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C56E" w14:textId="4E819F32" w:rsidR="00AD6A02" w:rsidRPr="00BC4853" w:rsidRDefault="00AD6A02" w:rsidP="0001096F">
      <w:pPr>
        <w:pStyle w:val="Teksttreci0"/>
        <w:spacing w:after="120" w:line="271" w:lineRule="auto"/>
        <w:jc w:val="right"/>
        <w:rPr>
          <w:rStyle w:val="Teksttreci"/>
          <w:rFonts w:ascii="Arial" w:hAnsi="Arial" w:cs="Arial"/>
          <w:b/>
        </w:rPr>
      </w:pPr>
      <w:r w:rsidRPr="00BC4853">
        <w:rPr>
          <w:rStyle w:val="Teksttreci"/>
          <w:rFonts w:ascii="Arial" w:hAnsi="Arial" w:cs="Arial"/>
          <w:b/>
        </w:rPr>
        <w:t>Załącznik nr 1 do SWZ</w:t>
      </w:r>
    </w:p>
    <w:p w14:paraId="27228208" w14:textId="77777777" w:rsidR="00AD6A02" w:rsidRPr="00BC4853" w:rsidRDefault="00AD6A02" w:rsidP="0001096F">
      <w:pPr>
        <w:pStyle w:val="Teksttreci0"/>
        <w:spacing w:after="120" w:line="271" w:lineRule="auto"/>
        <w:jc w:val="center"/>
        <w:rPr>
          <w:rStyle w:val="Teksttreci"/>
          <w:rFonts w:ascii="Arial" w:hAnsi="Arial" w:cs="Arial"/>
          <w:b/>
        </w:rPr>
      </w:pPr>
    </w:p>
    <w:p w14:paraId="447C4871" w14:textId="12AC4082" w:rsidR="000A2527" w:rsidRPr="00BC4853" w:rsidRDefault="00C94042" w:rsidP="0001096F">
      <w:pPr>
        <w:pStyle w:val="Teksttreci0"/>
        <w:spacing w:after="120" w:line="271" w:lineRule="auto"/>
        <w:jc w:val="center"/>
        <w:rPr>
          <w:rStyle w:val="Teksttreci"/>
          <w:rFonts w:ascii="Arial" w:hAnsi="Arial" w:cs="Arial"/>
          <w:b/>
        </w:rPr>
      </w:pPr>
      <w:r w:rsidRPr="00BC4853">
        <w:rPr>
          <w:rStyle w:val="Teksttreci"/>
          <w:rFonts w:ascii="Arial" w:hAnsi="Arial" w:cs="Arial"/>
          <w:b/>
        </w:rPr>
        <w:t>OPIS PRZEDMIOTU ZAMÓWIENIA</w:t>
      </w:r>
    </w:p>
    <w:p w14:paraId="6EDC3724" w14:textId="77777777" w:rsidR="00A33FD0" w:rsidRPr="00BC4853" w:rsidRDefault="00A33FD0" w:rsidP="0001096F">
      <w:pPr>
        <w:pStyle w:val="Teksttreci0"/>
        <w:spacing w:after="120" w:line="271" w:lineRule="auto"/>
        <w:jc w:val="center"/>
        <w:rPr>
          <w:rFonts w:ascii="Arial" w:hAnsi="Arial" w:cs="Arial"/>
          <w:bCs/>
        </w:rPr>
      </w:pPr>
    </w:p>
    <w:p w14:paraId="6EF3FCCD" w14:textId="6BDA1AFC" w:rsidR="000A2527" w:rsidRPr="00BC4853" w:rsidRDefault="000A2527" w:rsidP="0001096F">
      <w:pPr>
        <w:pStyle w:val="Teksttreci0"/>
        <w:spacing w:after="120" w:line="271" w:lineRule="auto"/>
        <w:jc w:val="both"/>
        <w:rPr>
          <w:rStyle w:val="Teksttreci"/>
          <w:rFonts w:ascii="Arial" w:hAnsi="Arial" w:cs="Arial"/>
        </w:rPr>
      </w:pPr>
      <w:bookmarkStart w:id="0" w:name="_Hlk83724384"/>
      <w:r w:rsidRPr="00BC4853">
        <w:rPr>
          <w:rStyle w:val="Teksttreci"/>
          <w:rFonts w:ascii="Arial" w:hAnsi="Arial" w:cs="Arial"/>
        </w:rPr>
        <w:t xml:space="preserve">Usługa kompleksowej obsługi </w:t>
      </w:r>
      <w:r w:rsidR="00077358" w:rsidRPr="00BC4853">
        <w:rPr>
          <w:rStyle w:val="Teksttreci"/>
          <w:rFonts w:ascii="Arial" w:hAnsi="Arial" w:cs="Arial"/>
        </w:rPr>
        <w:t xml:space="preserve">krajowych i zagranicznych </w:t>
      </w:r>
      <w:r w:rsidR="00C22091" w:rsidRPr="00BC4853">
        <w:rPr>
          <w:rStyle w:val="Teksttreci"/>
          <w:rFonts w:ascii="Arial" w:hAnsi="Arial" w:cs="Arial"/>
        </w:rPr>
        <w:t xml:space="preserve">podróży </w:t>
      </w:r>
      <w:r w:rsidRPr="00BC4853">
        <w:rPr>
          <w:rStyle w:val="Teksttreci"/>
          <w:rFonts w:ascii="Arial" w:hAnsi="Arial" w:cs="Arial"/>
        </w:rPr>
        <w:t xml:space="preserve">służbowych w zakresie rezerwacji, </w:t>
      </w:r>
      <w:r w:rsidR="005203EE" w:rsidRPr="00BC4853">
        <w:rPr>
          <w:rStyle w:val="Teksttreci"/>
          <w:rFonts w:ascii="Arial" w:hAnsi="Arial" w:cs="Arial"/>
        </w:rPr>
        <w:t xml:space="preserve">zakupu </w:t>
      </w:r>
      <w:r w:rsidR="008C0E97" w:rsidRPr="00BC4853">
        <w:rPr>
          <w:rStyle w:val="Teksttreci"/>
          <w:rFonts w:ascii="Arial" w:hAnsi="Arial" w:cs="Arial"/>
        </w:rPr>
        <w:t>i</w:t>
      </w:r>
      <w:r w:rsidR="005203EE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dostaw biletów lotniczych</w:t>
      </w:r>
      <w:r w:rsidR="005203EE" w:rsidRPr="00BC4853">
        <w:rPr>
          <w:rStyle w:val="Teksttreci"/>
          <w:rFonts w:ascii="Arial" w:hAnsi="Arial" w:cs="Arial"/>
        </w:rPr>
        <w:t>, kolejowych i autobusowych,</w:t>
      </w:r>
      <w:r w:rsidRPr="00BC4853">
        <w:rPr>
          <w:rStyle w:val="Teksttreci"/>
          <w:rFonts w:ascii="Arial" w:hAnsi="Arial" w:cs="Arial"/>
        </w:rPr>
        <w:t xml:space="preserve"> rezerwacji i</w:t>
      </w:r>
      <w:r w:rsidR="005203EE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opłat nocleg</w:t>
      </w:r>
      <w:r w:rsidR="005203EE" w:rsidRPr="00BC4853">
        <w:rPr>
          <w:rStyle w:val="Teksttreci"/>
          <w:rFonts w:ascii="Arial" w:hAnsi="Arial" w:cs="Arial"/>
        </w:rPr>
        <w:t>ów</w:t>
      </w:r>
      <w:r w:rsidRPr="00BC4853">
        <w:rPr>
          <w:rStyle w:val="Teksttreci"/>
          <w:rFonts w:ascii="Arial" w:hAnsi="Arial" w:cs="Arial"/>
        </w:rPr>
        <w:t xml:space="preserve"> oraz pośrednictwo w procesie uzyskiwania wiz i</w:t>
      </w:r>
      <w:r w:rsidR="005203EE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zakupu polis ubezpieczeniowych</w:t>
      </w:r>
      <w:r w:rsidR="00185BCB" w:rsidRPr="00BC4853">
        <w:rPr>
          <w:rStyle w:val="Teksttreci"/>
          <w:rFonts w:ascii="Arial" w:hAnsi="Arial" w:cs="Arial"/>
        </w:rPr>
        <w:t xml:space="preserve"> </w:t>
      </w:r>
      <w:r w:rsidR="00C66A52" w:rsidRPr="00BC4853">
        <w:rPr>
          <w:rStyle w:val="Teksttreci"/>
          <w:rFonts w:ascii="Arial" w:hAnsi="Arial" w:cs="Arial"/>
        </w:rPr>
        <w:t>na rzecz</w:t>
      </w:r>
      <w:r w:rsidR="00185BCB" w:rsidRPr="00BC4853">
        <w:rPr>
          <w:rStyle w:val="Teksttreci"/>
          <w:rFonts w:ascii="Arial" w:hAnsi="Arial" w:cs="Arial"/>
        </w:rPr>
        <w:t xml:space="preserve"> </w:t>
      </w:r>
      <w:r w:rsidR="00FE2455" w:rsidRPr="00BC4853">
        <w:rPr>
          <w:rStyle w:val="Teksttreci"/>
          <w:rFonts w:ascii="Arial" w:hAnsi="Arial" w:cs="Arial"/>
        </w:rPr>
        <w:t xml:space="preserve">Agencji Badań Medycznych </w:t>
      </w:r>
      <w:bookmarkEnd w:id="0"/>
      <w:r w:rsidR="00FE2455" w:rsidRPr="00BC4853">
        <w:rPr>
          <w:rStyle w:val="Teksttreci"/>
          <w:rFonts w:ascii="Arial" w:hAnsi="Arial" w:cs="Arial"/>
        </w:rPr>
        <w:t>(dalej; „Zamawiający”)</w:t>
      </w:r>
      <w:r w:rsidRPr="00BC4853">
        <w:rPr>
          <w:rStyle w:val="Teksttreci"/>
          <w:rFonts w:ascii="Arial" w:hAnsi="Arial" w:cs="Arial"/>
        </w:rPr>
        <w:t>.</w:t>
      </w:r>
    </w:p>
    <w:p w14:paraId="495AF2E6" w14:textId="294A13CF" w:rsidR="002B0C22" w:rsidRPr="00BC4853" w:rsidRDefault="002B0C22" w:rsidP="0001096F">
      <w:pPr>
        <w:pStyle w:val="Teksttreci0"/>
        <w:numPr>
          <w:ilvl w:val="0"/>
          <w:numId w:val="97"/>
        </w:numPr>
        <w:spacing w:after="120" w:line="271" w:lineRule="auto"/>
        <w:ind w:left="357" w:hanging="357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W ramach </w:t>
      </w:r>
      <w:r w:rsidR="00436B99" w:rsidRPr="0001096F">
        <w:rPr>
          <w:rStyle w:val="Teksttreci"/>
          <w:rFonts w:ascii="Arial" w:hAnsi="Arial" w:cs="Arial"/>
        </w:rPr>
        <w:t xml:space="preserve">realizacji </w:t>
      </w:r>
      <w:r w:rsidRPr="0001096F">
        <w:rPr>
          <w:rStyle w:val="Teksttreci"/>
          <w:rFonts w:ascii="Arial" w:hAnsi="Arial" w:cs="Arial"/>
        </w:rPr>
        <w:t>zamówienia</w:t>
      </w:r>
      <w:r w:rsidRPr="00BC4853">
        <w:rPr>
          <w:rFonts w:ascii="Arial" w:hAnsi="Arial" w:cs="Arial"/>
        </w:rPr>
        <w:t xml:space="preserve"> Wykonawca będzie zobowiązany do świadczenia następujących usług: </w:t>
      </w:r>
      <w:r w:rsidR="00004D5A" w:rsidRPr="00BC4853">
        <w:rPr>
          <w:rFonts w:ascii="Arial" w:hAnsi="Arial" w:cs="Arial"/>
        </w:rPr>
        <w:t>zaprojektowania optymalnego przemieszczania się pracownikó</w:t>
      </w:r>
      <w:r w:rsidR="00BC55DF" w:rsidRPr="00BC4853">
        <w:rPr>
          <w:rFonts w:ascii="Arial" w:hAnsi="Arial" w:cs="Arial"/>
        </w:rPr>
        <w:t>w</w:t>
      </w:r>
      <w:r w:rsidR="00004D5A" w:rsidRPr="00BC4853">
        <w:rPr>
          <w:rFonts w:ascii="Arial" w:hAnsi="Arial" w:cs="Arial"/>
        </w:rPr>
        <w:t xml:space="preserve"> ABM z miejsca rozpoczęcia podróży do jego miejsca zakończenia, </w:t>
      </w:r>
      <w:r w:rsidRPr="00BC4853">
        <w:rPr>
          <w:rFonts w:ascii="Arial" w:hAnsi="Arial" w:cs="Arial"/>
        </w:rPr>
        <w:t xml:space="preserve">wyszukiwania, rezerwacji (jeżeli jest taka możliwość w </w:t>
      </w:r>
      <w:r w:rsidR="00777608" w:rsidRPr="00BC4853">
        <w:rPr>
          <w:rFonts w:ascii="Arial" w:hAnsi="Arial" w:cs="Arial"/>
        </w:rPr>
        <w:t>ofercie przewoźnika</w:t>
      </w:r>
      <w:r w:rsidRPr="00BC4853">
        <w:rPr>
          <w:rFonts w:ascii="Arial" w:hAnsi="Arial" w:cs="Arial"/>
        </w:rPr>
        <w:t>), zakupu i dostarczania Zamawiającemu biletów lotniczych, kolejowych i autokarowych zagranicznych oraz krajowych</w:t>
      </w:r>
      <w:r w:rsidR="00917236" w:rsidRPr="00BC4853">
        <w:rPr>
          <w:rFonts w:ascii="Arial" w:hAnsi="Arial" w:cs="Arial"/>
        </w:rPr>
        <w:t xml:space="preserve"> </w:t>
      </w:r>
      <w:r w:rsidR="00917236" w:rsidRPr="00BC4853">
        <w:rPr>
          <w:rStyle w:val="Teksttreci"/>
          <w:rFonts w:ascii="Arial" w:hAnsi="Arial" w:cs="Arial"/>
        </w:rPr>
        <w:t xml:space="preserve">rezerwacji i opłat noclegów oraz pośrednictwo w procesie uzyskiwania wiz </w:t>
      </w:r>
      <w:r w:rsidR="00BC4853" w:rsidRPr="00BC4853">
        <w:rPr>
          <w:rStyle w:val="Teksttreci"/>
          <w:rFonts w:ascii="Arial" w:hAnsi="Arial" w:cs="Arial"/>
        </w:rPr>
        <w:t>i</w:t>
      </w:r>
      <w:r w:rsidR="00BC4853">
        <w:rPr>
          <w:rStyle w:val="Teksttreci"/>
          <w:rFonts w:ascii="Arial" w:hAnsi="Arial" w:cs="Arial"/>
        </w:rPr>
        <w:t> </w:t>
      </w:r>
      <w:r w:rsidR="00917236" w:rsidRPr="00BC4853">
        <w:rPr>
          <w:rStyle w:val="Teksttreci"/>
          <w:rFonts w:ascii="Arial" w:hAnsi="Arial" w:cs="Arial"/>
        </w:rPr>
        <w:t>zakupu polis ubezpieczeniowych</w:t>
      </w:r>
      <w:r w:rsidRPr="00BC4853">
        <w:rPr>
          <w:rFonts w:ascii="Arial" w:hAnsi="Arial" w:cs="Arial"/>
        </w:rPr>
        <w:t xml:space="preserve"> </w:t>
      </w:r>
    </w:p>
    <w:p w14:paraId="79034615" w14:textId="77777777" w:rsidR="002B0C22" w:rsidRPr="00BC4853" w:rsidRDefault="002B0C22" w:rsidP="0001096F">
      <w:pPr>
        <w:pStyle w:val="Teksttreci0"/>
        <w:numPr>
          <w:ilvl w:val="0"/>
          <w:numId w:val="97"/>
        </w:numPr>
        <w:spacing w:after="120" w:line="271" w:lineRule="auto"/>
        <w:ind w:left="360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Definicje: </w:t>
      </w:r>
    </w:p>
    <w:p w14:paraId="165D41D7" w14:textId="62C2B767" w:rsidR="00F23458" w:rsidRPr="00BC4853" w:rsidRDefault="002B0C22" w:rsidP="0001096F">
      <w:pPr>
        <w:pStyle w:val="Tekstkomentarza"/>
        <w:numPr>
          <w:ilvl w:val="0"/>
          <w:numId w:val="98"/>
        </w:numPr>
        <w:spacing w:after="120" w:line="271" w:lineRule="auto"/>
        <w:ind w:left="714" w:hanging="357"/>
        <w:rPr>
          <w:rFonts w:ascii="Arial" w:eastAsia="Palatino Linotype" w:hAnsi="Arial" w:cs="Arial"/>
          <w:sz w:val="22"/>
          <w:szCs w:val="22"/>
          <w:lang w:val="pl-PL" w:eastAsia="pl-PL"/>
        </w:rPr>
      </w:pPr>
      <w:r w:rsidRPr="00BC4853">
        <w:rPr>
          <w:rFonts w:ascii="Arial" w:eastAsia="Palatino Linotype" w:hAnsi="Arial" w:cs="Arial"/>
          <w:sz w:val="22"/>
          <w:szCs w:val="22"/>
          <w:lang w:val="pl-PL" w:eastAsia="pl-PL"/>
        </w:rPr>
        <w:t xml:space="preserve">jeden bilet – bilet na trasie </w:t>
      </w:r>
      <w:r w:rsidR="00F23458" w:rsidRPr="00BC4853">
        <w:rPr>
          <w:rFonts w:ascii="Arial" w:eastAsia="Palatino Linotype" w:hAnsi="Arial" w:cs="Arial"/>
          <w:sz w:val="22"/>
          <w:szCs w:val="22"/>
          <w:lang w:val="pl-PL" w:eastAsia="pl-PL"/>
        </w:rPr>
        <w:t>„bilet na trasie „tam i z powrotem”, chyba że Zamawiający wprost określi że tylko „w jedną stronę”;</w:t>
      </w:r>
    </w:p>
    <w:p w14:paraId="0FC70F82" w14:textId="04264AF8" w:rsidR="002B0C22" w:rsidRPr="00BC4853" w:rsidRDefault="002B0C22" w:rsidP="0001096F">
      <w:pPr>
        <w:pStyle w:val="Teksttreci0"/>
        <w:numPr>
          <w:ilvl w:val="0"/>
          <w:numId w:val="98"/>
        </w:numPr>
        <w:spacing w:after="120" w:line="271" w:lineRule="auto"/>
        <w:ind w:left="714" w:hanging="357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>opłata transakcyjna – wynagrodzenie Wykonawcy za wykonanie wszystkich usług związanych z wystawieniem jednego biletu (krajowego lub zagranicznego)</w:t>
      </w:r>
      <w:r w:rsidR="009755E3" w:rsidRPr="00BC4853">
        <w:rPr>
          <w:rFonts w:ascii="Arial" w:hAnsi="Arial" w:cs="Arial"/>
        </w:rPr>
        <w:t>.</w:t>
      </w:r>
      <w:r w:rsidRPr="00BC4853">
        <w:rPr>
          <w:rFonts w:ascii="Arial" w:hAnsi="Arial" w:cs="Arial"/>
        </w:rPr>
        <w:t xml:space="preserve"> Do opłaty transakcyjnej nie wlicza się ceny biletu</w:t>
      </w:r>
      <w:r w:rsidR="009755E3" w:rsidRPr="00BC4853">
        <w:rPr>
          <w:rFonts w:ascii="Arial" w:hAnsi="Arial" w:cs="Arial"/>
        </w:rPr>
        <w:t>.</w:t>
      </w:r>
      <w:r w:rsidRPr="00BC4853">
        <w:rPr>
          <w:rFonts w:ascii="Arial" w:hAnsi="Arial" w:cs="Arial"/>
        </w:rPr>
        <w:t xml:space="preserve"> Podana przez wykonawcę w ofercie wysokość opłaty transakcyjnej w zł brutto będzie stała przez cały okres realizacji przedmiotu zamówienia</w:t>
      </w:r>
      <w:r w:rsidR="00777608" w:rsidRPr="00BC4853">
        <w:rPr>
          <w:rFonts w:ascii="Arial" w:hAnsi="Arial" w:cs="Arial"/>
        </w:rPr>
        <w:t xml:space="preserve">, </w:t>
      </w:r>
      <w:r w:rsidR="00A13AC7" w:rsidRPr="00BC4853">
        <w:rPr>
          <w:rFonts w:ascii="Arial" w:hAnsi="Arial" w:cs="Arial"/>
        </w:rPr>
        <w:t>z zastrzeżeniem zmian określonych w umowie</w:t>
      </w:r>
      <w:r w:rsidRPr="00BC4853">
        <w:rPr>
          <w:rFonts w:ascii="Arial" w:hAnsi="Arial" w:cs="Arial"/>
        </w:rPr>
        <w:t xml:space="preserve">; </w:t>
      </w:r>
    </w:p>
    <w:p w14:paraId="165B68EF" w14:textId="3192C7D7" w:rsidR="002B0C22" w:rsidRPr="00BC4853" w:rsidRDefault="00813361" w:rsidP="0001096F">
      <w:pPr>
        <w:pStyle w:val="Teksttreci0"/>
        <w:numPr>
          <w:ilvl w:val="0"/>
          <w:numId w:val="98"/>
        </w:numPr>
        <w:spacing w:after="120" w:line="271" w:lineRule="auto"/>
        <w:jc w:val="both"/>
        <w:rPr>
          <w:rFonts w:ascii="Arial" w:hAnsi="Arial" w:cs="Arial"/>
        </w:rPr>
      </w:pPr>
      <w:bookmarkStart w:id="1" w:name="_Hlk87443339"/>
      <w:r w:rsidRPr="00BC4853">
        <w:rPr>
          <w:rFonts w:ascii="Arial" w:hAnsi="Arial" w:cs="Arial"/>
        </w:rPr>
        <w:t xml:space="preserve">opust </w:t>
      </w:r>
      <w:r w:rsidR="002B0C22" w:rsidRPr="00BC4853">
        <w:rPr>
          <w:rFonts w:ascii="Arial" w:hAnsi="Arial" w:cs="Arial"/>
        </w:rPr>
        <w:t xml:space="preserve">cenowy (dotyczy </w:t>
      </w:r>
      <w:r w:rsidR="00247644" w:rsidRPr="00BC4853">
        <w:rPr>
          <w:rFonts w:ascii="Arial" w:hAnsi="Arial" w:cs="Arial"/>
        </w:rPr>
        <w:t>noclegów w hotelach</w:t>
      </w:r>
      <w:r w:rsidR="002B0C22" w:rsidRPr="00BC4853">
        <w:rPr>
          <w:rFonts w:ascii="Arial" w:hAnsi="Arial" w:cs="Arial"/>
        </w:rPr>
        <w:t xml:space="preserve"> – wyrażony w procentach </w:t>
      </w:r>
      <w:r w:rsidR="00247644" w:rsidRPr="00BC4853">
        <w:rPr>
          <w:rFonts w:ascii="Arial" w:hAnsi="Arial" w:cs="Arial"/>
        </w:rPr>
        <w:t xml:space="preserve">opust </w:t>
      </w:r>
      <w:r w:rsidR="002B0C22" w:rsidRPr="00BC4853">
        <w:rPr>
          <w:rFonts w:ascii="Arial" w:hAnsi="Arial" w:cs="Arial"/>
        </w:rPr>
        <w:t xml:space="preserve">od cen </w:t>
      </w:r>
      <w:r w:rsidR="00247644" w:rsidRPr="00BC4853">
        <w:rPr>
          <w:rStyle w:val="Inne"/>
          <w:rFonts w:ascii="Arial" w:hAnsi="Arial" w:cs="Arial"/>
        </w:rPr>
        <w:t>katalogowych pobytu w hotelach</w:t>
      </w:r>
      <w:r w:rsidR="002B0C22" w:rsidRPr="00BC4853">
        <w:rPr>
          <w:rFonts w:ascii="Arial" w:hAnsi="Arial" w:cs="Arial"/>
        </w:rPr>
        <w:t xml:space="preserve">, oferowany przez wykonawcę. Wykonawca będzie zobowiązany odliczać </w:t>
      </w:r>
      <w:r w:rsidR="009B1DF2" w:rsidRPr="00BC4853">
        <w:rPr>
          <w:rFonts w:ascii="Arial" w:hAnsi="Arial" w:cs="Arial"/>
        </w:rPr>
        <w:t xml:space="preserve">opust </w:t>
      </w:r>
      <w:r w:rsidR="002B0C22" w:rsidRPr="00BC4853">
        <w:rPr>
          <w:rFonts w:ascii="Arial" w:hAnsi="Arial" w:cs="Arial"/>
        </w:rPr>
        <w:t xml:space="preserve">od ceny netto każdego </w:t>
      </w:r>
      <w:r w:rsidR="00247644" w:rsidRPr="00BC4853">
        <w:rPr>
          <w:rFonts w:ascii="Arial" w:hAnsi="Arial" w:cs="Arial"/>
        </w:rPr>
        <w:t>pobytu w hotelach</w:t>
      </w:r>
      <w:r w:rsidR="002B0C22" w:rsidRPr="00BC4853">
        <w:rPr>
          <w:rFonts w:ascii="Arial" w:hAnsi="Arial" w:cs="Arial"/>
        </w:rPr>
        <w:t xml:space="preserve">. Podana przez wykonawcę w ofercie wysokość </w:t>
      </w:r>
      <w:r w:rsidR="009B1DF2" w:rsidRPr="00BC4853">
        <w:rPr>
          <w:rFonts w:ascii="Arial" w:hAnsi="Arial" w:cs="Arial"/>
        </w:rPr>
        <w:t xml:space="preserve">opustu </w:t>
      </w:r>
      <w:r w:rsidR="002B0C22" w:rsidRPr="00BC4853">
        <w:rPr>
          <w:rFonts w:ascii="Arial" w:hAnsi="Arial" w:cs="Arial"/>
        </w:rPr>
        <w:t>będzie stała przez cały okres realizacji przedmiotu zamówienia</w:t>
      </w:r>
      <w:bookmarkEnd w:id="1"/>
      <w:r w:rsidR="002B0C22" w:rsidRPr="00BC4853">
        <w:rPr>
          <w:rFonts w:ascii="Arial" w:hAnsi="Arial" w:cs="Arial"/>
        </w:rPr>
        <w:t xml:space="preserve">. </w:t>
      </w:r>
    </w:p>
    <w:p w14:paraId="49AAF4ED" w14:textId="4C16C078" w:rsidR="002B0C22" w:rsidRPr="00BC4853" w:rsidRDefault="002B0C22" w:rsidP="0001096F">
      <w:pPr>
        <w:pStyle w:val="Teksttreci0"/>
        <w:numPr>
          <w:ilvl w:val="0"/>
          <w:numId w:val="97"/>
        </w:numPr>
        <w:spacing w:after="120" w:line="271" w:lineRule="auto"/>
        <w:ind w:left="360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Pośrednictwo i reprezentacja Zamawiającego we wszelkich sprawach reklamacyjnych dotyczących nieprawidłowości w usługach </w:t>
      </w:r>
      <w:r w:rsidR="00777608" w:rsidRPr="00BC4853">
        <w:rPr>
          <w:rFonts w:ascii="Arial" w:hAnsi="Arial" w:cs="Arial"/>
        </w:rPr>
        <w:t>objętych przedmiotem umowy</w:t>
      </w:r>
      <w:r w:rsidRPr="00BC4853">
        <w:rPr>
          <w:rFonts w:ascii="Arial" w:hAnsi="Arial" w:cs="Arial"/>
        </w:rPr>
        <w:t>, monitorowanie przebiegu procesu reklamacyjnego oraz poinformowanie Zamawiającego o jego wyniku.</w:t>
      </w:r>
    </w:p>
    <w:p w14:paraId="2D3DC674" w14:textId="6709584C" w:rsidR="00CF3AC9" w:rsidRPr="00BC4853" w:rsidRDefault="00411E36" w:rsidP="0001096F">
      <w:pPr>
        <w:pStyle w:val="Teksttreci0"/>
        <w:numPr>
          <w:ilvl w:val="0"/>
          <w:numId w:val="97"/>
        </w:numPr>
        <w:spacing w:after="120" w:line="271" w:lineRule="auto"/>
        <w:ind w:left="360"/>
        <w:jc w:val="both"/>
        <w:rPr>
          <w:rFonts w:ascii="Arial" w:hAnsi="Arial" w:cs="Arial"/>
          <w:bCs/>
        </w:rPr>
      </w:pPr>
      <w:r w:rsidRPr="00BC4853">
        <w:rPr>
          <w:rFonts w:ascii="Arial" w:hAnsi="Arial" w:cs="Arial"/>
        </w:rPr>
        <w:t xml:space="preserve">Wykonawca zobowiązuje się do realizowania zamówienia z uwzględnieniem zasady oszczędnego gospodarowania środkami Zamawiającego, jednak z zachowaniem wymaganego standardu usług. Przy obsłudze Wykonawca zobowiązany jest stosować przepisy rozporządzenia Ministra Pracy i Polityki Społecznej z dnia 29 stycznia 2013 r. </w:t>
      </w:r>
      <w:r w:rsidR="00BC4853" w:rsidRPr="00BC4853">
        <w:rPr>
          <w:rFonts w:ascii="Arial" w:hAnsi="Arial" w:cs="Arial"/>
        </w:rPr>
        <w:t>w</w:t>
      </w:r>
      <w:r w:rsidR="00BC4853">
        <w:rPr>
          <w:rFonts w:ascii="Arial" w:hAnsi="Arial" w:cs="Arial"/>
        </w:rPr>
        <w:t> </w:t>
      </w:r>
      <w:r w:rsidRPr="00BC4853">
        <w:rPr>
          <w:rFonts w:ascii="Arial" w:hAnsi="Arial" w:cs="Arial"/>
        </w:rPr>
        <w:t>sprawie należności przysługujących pracownikowi zatrudnionemu w państwowej lub samorządowej jednostce sfery budżetowej z tytułu podróży służbowej (Dz.U. z 2013 r. poz. 167), w tym w szczególności przedstawiać oferty w ramach limitów hotelowych przewidzianych przez to rozporządzenie oraz zapewnić optymalną aranżację podróży pod względem ceny, standardu i realizacji polityki wewnętrznej Zamawiającego.</w:t>
      </w:r>
    </w:p>
    <w:p w14:paraId="1D173CAA" w14:textId="21B06E95" w:rsidR="00055F40" w:rsidRPr="00BC4853" w:rsidRDefault="00055F40" w:rsidP="0001096F">
      <w:pPr>
        <w:pStyle w:val="Teksttreci0"/>
        <w:numPr>
          <w:ilvl w:val="0"/>
          <w:numId w:val="97"/>
        </w:numPr>
        <w:spacing w:after="120" w:line="271" w:lineRule="auto"/>
        <w:ind w:left="360"/>
        <w:jc w:val="both"/>
        <w:rPr>
          <w:rStyle w:val="Teksttreci"/>
          <w:rFonts w:ascii="Arial" w:hAnsi="Arial" w:cs="Arial"/>
          <w:bCs/>
        </w:rPr>
      </w:pPr>
      <w:r w:rsidRPr="00BC4853">
        <w:rPr>
          <w:rStyle w:val="Teksttreci"/>
          <w:rFonts w:ascii="Arial" w:hAnsi="Arial" w:cs="Arial"/>
          <w:bCs/>
        </w:rPr>
        <w:t xml:space="preserve">Wykonawca zobowiązany jest do wyszukania ceny biletu dowolnego środka transportu </w:t>
      </w:r>
      <w:r w:rsidRPr="00BC4853">
        <w:rPr>
          <w:rStyle w:val="Teksttreci"/>
          <w:rFonts w:ascii="Arial" w:hAnsi="Arial" w:cs="Arial"/>
          <w:bCs/>
        </w:rPr>
        <w:lastRenderedPageBreak/>
        <w:t>najkorzystniejszej cenowo. Za takie uważa się również sprawdzenie ceny dotyczącej jednego wyjazdu przy wystawieniu dwóch oddzielnych biletów na wylot i powrót.</w:t>
      </w:r>
    </w:p>
    <w:p w14:paraId="088F1343" w14:textId="53F94EA7" w:rsidR="00673C8D" w:rsidRPr="00BC4853" w:rsidRDefault="00673C8D" w:rsidP="0001096F">
      <w:pPr>
        <w:pStyle w:val="Teksttreci0"/>
        <w:numPr>
          <w:ilvl w:val="0"/>
          <w:numId w:val="97"/>
        </w:numPr>
        <w:spacing w:after="120" w:line="271" w:lineRule="auto"/>
        <w:ind w:left="360"/>
        <w:jc w:val="both"/>
        <w:rPr>
          <w:rStyle w:val="Teksttreci"/>
          <w:rFonts w:ascii="Arial" w:hAnsi="Arial" w:cs="Arial"/>
          <w:bCs/>
        </w:rPr>
      </w:pPr>
      <w:r w:rsidRPr="00BC4853">
        <w:rPr>
          <w:rFonts w:ascii="Arial" w:hAnsi="Arial" w:cs="Arial"/>
        </w:rPr>
        <w:t>Zamawiający dopuszcza możliwości realizowania płatności kartą kredytową przez Wykonawcę przy realizacji przedmiotu zamówienia, z zastrzeżeniem, że koszty wynikające z płatności kartą kredytową nie będą obciążały Zamawiającego.</w:t>
      </w:r>
    </w:p>
    <w:p w14:paraId="380CC895" w14:textId="631FB82E" w:rsidR="00E02E9E" w:rsidRPr="00BC4853" w:rsidRDefault="00E02E9E" w:rsidP="0001096F">
      <w:pPr>
        <w:pStyle w:val="Teksttreci0"/>
        <w:spacing w:after="120" w:line="271" w:lineRule="auto"/>
        <w:jc w:val="both"/>
        <w:rPr>
          <w:rStyle w:val="Teksttreci"/>
          <w:rFonts w:ascii="Arial" w:hAnsi="Arial" w:cs="Arial"/>
          <w:b/>
        </w:rPr>
      </w:pPr>
      <w:r w:rsidRPr="00BC4853">
        <w:rPr>
          <w:rStyle w:val="Teksttreci"/>
          <w:rFonts w:ascii="Arial" w:hAnsi="Arial" w:cs="Arial"/>
          <w:b/>
        </w:rPr>
        <w:t>Uwaga!</w:t>
      </w:r>
    </w:p>
    <w:p w14:paraId="5D77C02A" w14:textId="72F94E78" w:rsidR="00E02E9E" w:rsidRPr="00BC4853" w:rsidRDefault="00E02E9E" w:rsidP="0001096F">
      <w:pPr>
        <w:spacing w:after="120" w:line="271" w:lineRule="auto"/>
        <w:jc w:val="both"/>
        <w:rPr>
          <w:rStyle w:val="Teksttreci"/>
          <w:rFonts w:ascii="Arial" w:hAnsi="Arial" w:cs="Arial"/>
          <w:b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Wykonawca na etapie realizacji umowy </w:t>
      </w:r>
      <w:r w:rsidR="0005661A"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zobowiązany będzie dostarczać 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Zamawiające</w:t>
      </w:r>
      <w:r w:rsidR="0005661A"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mu informacji nt. 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zasad przekr</w:t>
      </w:r>
      <w:r w:rsidR="005203EE" w:rsidRPr="00BC4853">
        <w:rPr>
          <w:rStyle w:val="Teksttreci"/>
          <w:rFonts w:ascii="Arial" w:hAnsi="Arial" w:cs="Arial"/>
          <w:b/>
          <w:color w:val="auto"/>
          <w:lang w:eastAsia="pl-PL"/>
        </w:rPr>
        <w:t>a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cz</w:t>
      </w:r>
      <w:r w:rsidR="005203EE" w:rsidRPr="00BC4853">
        <w:rPr>
          <w:rStyle w:val="Teksttreci"/>
          <w:rFonts w:ascii="Arial" w:hAnsi="Arial" w:cs="Arial"/>
          <w:b/>
          <w:color w:val="auto"/>
          <w:lang w:eastAsia="pl-PL"/>
        </w:rPr>
        <w:t>a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nia </w:t>
      </w:r>
      <w:r w:rsidR="005203EE"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granic 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i przebywania </w:t>
      </w:r>
      <w:r w:rsidR="0005661A" w:rsidRPr="00BC4853">
        <w:rPr>
          <w:rStyle w:val="Teksttreci"/>
          <w:rFonts w:ascii="Arial" w:hAnsi="Arial" w:cs="Arial"/>
          <w:b/>
          <w:color w:val="auto"/>
          <w:lang w:eastAsia="pl-PL"/>
        </w:rPr>
        <w:t>na</w:t>
      </w:r>
      <w:r w:rsidR="005203EE"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 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terytorium </w:t>
      </w:r>
      <w:r w:rsidR="005203EE" w:rsidRPr="00BC4853">
        <w:rPr>
          <w:rStyle w:val="Teksttreci"/>
          <w:rFonts w:ascii="Arial" w:hAnsi="Arial" w:cs="Arial"/>
          <w:b/>
          <w:color w:val="auto"/>
          <w:lang w:eastAsia="pl-PL"/>
        </w:rPr>
        <w:t>państwa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, którego dana zagraniczna podróż służbowa dotyczy, w szczególności:</w:t>
      </w:r>
    </w:p>
    <w:p w14:paraId="5613E266" w14:textId="77777777" w:rsidR="00E02E9E" w:rsidRPr="00BC4853" w:rsidRDefault="00E02E9E" w:rsidP="0001096F">
      <w:pPr>
        <w:numPr>
          <w:ilvl w:val="0"/>
          <w:numId w:val="25"/>
        </w:numPr>
        <w:shd w:val="clear" w:color="auto" w:fill="FFFFFF"/>
        <w:suppressAutoHyphens w:val="0"/>
        <w:autoSpaceDE/>
        <w:spacing w:after="120" w:line="271" w:lineRule="auto"/>
        <w:jc w:val="both"/>
        <w:rPr>
          <w:rStyle w:val="Teksttreci"/>
          <w:rFonts w:ascii="Arial" w:hAnsi="Arial" w:cs="Arial"/>
          <w:b/>
          <w:color w:val="auto"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warunków przekroczenia granicy danego państwa;</w:t>
      </w:r>
    </w:p>
    <w:p w14:paraId="53E14669" w14:textId="77777777" w:rsidR="00E02E9E" w:rsidRPr="00BC4853" w:rsidRDefault="00E02E9E" w:rsidP="0001096F">
      <w:pPr>
        <w:numPr>
          <w:ilvl w:val="0"/>
          <w:numId w:val="25"/>
        </w:numPr>
        <w:shd w:val="clear" w:color="auto" w:fill="FFFFFF"/>
        <w:suppressAutoHyphens w:val="0"/>
        <w:autoSpaceDE/>
        <w:spacing w:after="120" w:line="271" w:lineRule="auto"/>
        <w:jc w:val="both"/>
        <w:rPr>
          <w:rStyle w:val="Teksttreci"/>
          <w:rFonts w:ascii="Arial" w:hAnsi="Arial" w:cs="Arial"/>
          <w:b/>
          <w:color w:val="auto"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zasad przebywania na terytorium danego państwa;</w:t>
      </w:r>
    </w:p>
    <w:p w14:paraId="0456FE71" w14:textId="77777777" w:rsidR="00E02E9E" w:rsidRPr="00BC4853" w:rsidRDefault="00E02E9E" w:rsidP="0001096F">
      <w:pPr>
        <w:numPr>
          <w:ilvl w:val="0"/>
          <w:numId w:val="25"/>
        </w:numPr>
        <w:shd w:val="clear" w:color="auto" w:fill="FFFFFF"/>
        <w:suppressAutoHyphens w:val="0"/>
        <w:autoSpaceDE/>
        <w:spacing w:after="120" w:line="271" w:lineRule="auto"/>
        <w:jc w:val="both"/>
        <w:rPr>
          <w:rStyle w:val="Teksttreci"/>
          <w:rFonts w:ascii="Arial" w:hAnsi="Arial" w:cs="Arial"/>
          <w:b/>
          <w:color w:val="auto"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posiadania dokumentów warunkujących przekroczenie granicy danego państwa i procedury ich pozyskania;</w:t>
      </w:r>
    </w:p>
    <w:p w14:paraId="186BF5CB" w14:textId="6D2880F5" w:rsidR="00E02E9E" w:rsidRPr="00BC4853" w:rsidRDefault="00E02E9E" w:rsidP="0001096F">
      <w:pPr>
        <w:numPr>
          <w:ilvl w:val="0"/>
          <w:numId w:val="25"/>
        </w:numPr>
        <w:shd w:val="clear" w:color="auto" w:fill="FFFFFF"/>
        <w:suppressAutoHyphens w:val="0"/>
        <w:autoSpaceDE/>
        <w:spacing w:after="120" w:line="271" w:lineRule="auto"/>
        <w:jc w:val="both"/>
        <w:rPr>
          <w:rStyle w:val="Teksttreci"/>
          <w:rFonts w:ascii="Arial" w:hAnsi="Arial" w:cs="Arial"/>
          <w:b/>
          <w:color w:val="auto"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obowiązku posiadania </w:t>
      </w:r>
      <w:r w:rsidR="00DE0A43"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polisy ubezpieczenia </w:t>
      </w: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zdrowotnego;</w:t>
      </w:r>
    </w:p>
    <w:p w14:paraId="00C11DD4" w14:textId="77777777" w:rsidR="00E02E9E" w:rsidRPr="00BC4853" w:rsidRDefault="00E02E9E" w:rsidP="0001096F">
      <w:pPr>
        <w:numPr>
          <w:ilvl w:val="0"/>
          <w:numId w:val="25"/>
        </w:numPr>
        <w:shd w:val="clear" w:color="auto" w:fill="FFFFFF"/>
        <w:suppressAutoHyphens w:val="0"/>
        <w:autoSpaceDE/>
        <w:spacing w:after="120" w:line="271" w:lineRule="auto"/>
        <w:jc w:val="both"/>
        <w:rPr>
          <w:rStyle w:val="Teksttreci"/>
          <w:rFonts w:ascii="Arial" w:hAnsi="Arial" w:cs="Arial"/>
          <w:b/>
          <w:color w:val="auto"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>obowiązku poddania się szczepieniom ochronnym;</w:t>
      </w:r>
    </w:p>
    <w:p w14:paraId="0BA20085" w14:textId="1FE44473" w:rsidR="00E02E9E" w:rsidRPr="00BC4853" w:rsidRDefault="0005661A" w:rsidP="0001096F">
      <w:pPr>
        <w:numPr>
          <w:ilvl w:val="0"/>
          <w:numId w:val="25"/>
        </w:numPr>
        <w:shd w:val="clear" w:color="auto" w:fill="FFFFFF"/>
        <w:suppressAutoHyphens w:val="0"/>
        <w:autoSpaceDE/>
        <w:spacing w:after="120" w:line="271" w:lineRule="auto"/>
        <w:jc w:val="both"/>
        <w:rPr>
          <w:rStyle w:val="Teksttreci"/>
          <w:rFonts w:ascii="Arial" w:hAnsi="Arial" w:cs="Arial"/>
          <w:b/>
          <w:color w:val="auto"/>
          <w:lang w:eastAsia="pl-PL"/>
        </w:rPr>
      </w:pPr>
      <w:r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ewentualnych </w:t>
      </w:r>
      <w:r w:rsidR="00E02E9E" w:rsidRPr="00BC4853">
        <w:rPr>
          <w:rStyle w:val="Teksttreci"/>
          <w:rFonts w:ascii="Arial" w:hAnsi="Arial" w:cs="Arial"/>
          <w:b/>
          <w:color w:val="auto"/>
          <w:lang w:eastAsia="pl-PL"/>
        </w:rPr>
        <w:t>obostrzeń związanych z pandemią Covid-19</w:t>
      </w:r>
      <w:r w:rsidR="00D04C62" w:rsidRPr="00BC4853">
        <w:rPr>
          <w:rStyle w:val="Teksttreci"/>
          <w:rFonts w:ascii="Arial" w:hAnsi="Arial" w:cs="Arial"/>
          <w:b/>
          <w:color w:val="auto"/>
          <w:lang w:eastAsia="pl-PL"/>
        </w:rPr>
        <w:t>,</w:t>
      </w:r>
      <w:r w:rsidR="00E02E9E" w:rsidRPr="00BC4853">
        <w:rPr>
          <w:rStyle w:val="Teksttreci"/>
          <w:rFonts w:ascii="Arial" w:hAnsi="Arial" w:cs="Arial"/>
          <w:b/>
          <w:color w:val="auto"/>
          <w:lang w:eastAsia="pl-PL"/>
        </w:rPr>
        <w:t xml:space="preserve"> obowiązujących na</w:t>
      </w:r>
      <w:r w:rsidR="005203EE" w:rsidRPr="00BC4853">
        <w:rPr>
          <w:rStyle w:val="Teksttreci"/>
          <w:rFonts w:ascii="Arial" w:hAnsi="Arial" w:cs="Arial"/>
          <w:b/>
          <w:color w:val="auto"/>
          <w:lang w:eastAsia="pl-PL"/>
        </w:rPr>
        <w:t> </w:t>
      </w:r>
      <w:r w:rsidR="00E02E9E" w:rsidRPr="00BC4853">
        <w:rPr>
          <w:rStyle w:val="Teksttreci"/>
          <w:rFonts w:ascii="Arial" w:hAnsi="Arial" w:cs="Arial"/>
          <w:b/>
          <w:color w:val="auto"/>
          <w:lang w:eastAsia="pl-PL"/>
        </w:rPr>
        <w:t>terenie danego państwa oraz wynikających z nich zasad warunkujących wjazd na jego terytorium.</w:t>
      </w:r>
    </w:p>
    <w:p w14:paraId="60FAB220" w14:textId="77777777" w:rsidR="000A2527" w:rsidRPr="00BC4853" w:rsidRDefault="000A2527" w:rsidP="0001096F">
      <w:pPr>
        <w:pStyle w:val="Teksttreci0"/>
        <w:numPr>
          <w:ilvl w:val="0"/>
          <w:numId w:val="26"/>
        </w:numPr>
        <w:spacing w:after="120" w:line="271" w:lineRule="auto"/>
        <w:ind w:left="952" w:hanging="357"/>
        <w:jc w:val="both"/>
        <w:rPr>
          <w:rStyle w:val="Teksttreci"/>
          <w:rFonts w:ascii="Arial" w:hAnsi="Arial" w:cs="Arial"/>
          <w:b/>
        </w:rPr>
      </w:pPr>
      <w:r w:rsidRPr="00BC4853">
        <w:rPr>
          <w:rStyle w:val="Teksttreci"/>
          <w:rFonts w:ascii="Arial" w:hAnsi="Arial" w:cs="Arial"/>
          <w:b/>
        </w:rPr>
        <w:t>Zakres usług będących przedmiotem zamówienia obejmuje:</w:t>
      </w:r>
    </w:p>
    <w:p w14:paraId="1DCCC890" w14:textId="50F3AFD4" w:rsidR="00004D5A" w:rsidRPr="00BC4853" w:rsidRDefault="000A2527" w:rsidP="0001096F">
      <w:pPr>
        <w:pStyle w:val="Akapitzlist"/>
        <w:numPr>
          <w:ilvl w:val="0"/>
          <w:numId w:val="113"/>
        </w:numPr>
        <w:spacing w:after="120" w:line="271" w:lineRule="auto"/>
        <w:jc w:val="both"/>
        <w:rPr>
          <w:rStyle w:val="Teksttreci"/>
          <w:rFonts w:ascii="Arial" w:hAnsi="Arial" w:cs="Arial"/>
          <w:color w:val="auto"/>
          <w:lang w:eastAsia="pl-PL"/>
        </w:rPr>
      </w:pPr>
      <w:r w:rsidRPr="00BC4853">
        <w:rPr>
          <w:rStyle w:val="Teksttreci"/>
          <w:rFonts w:ascii="Arial" w:hAnsi="Arial" w:cs="Arial"/>
        </w:rPr>
        <w:t xml:space="preserve">Wyszukiwanie, rezerwację, zakup, zmianę i anulowanie biletów lotniczych w klasach </w:t>
      </w:r>
      <w:r w:rsidR="008C0E97" w:rsidRPr="00BC4853">
        <w:rPr>
          <w:rStyle w:val="Teksttreci"/>
          <w:rFonts w:ascii="Arial" w:hAnsi="Arial" w:cs="Arial"/>
        </w:rPr>
        <w:t>i </w:t>
      </w:r>
      <w:r w:rsidRPr="00BC4853">
        <w:rPr>
          <w:rStyle w:val="Teksttreci"/>
          <w:rFonts w:ascii="Arial" w:hAnsi="Arial" w:cs="Arial"/>
        </w:rPr>
        <w:t>taryfach zleconych przez Zamawiającego na trasach krajowych i międzynarodowych</w:t>
      </w:r>
      <w:r w:rsidR="004923C1" w:rsidRPr="00BC4853">
        <w:rPr>
          <w:rStyle w:val="Teksttreci"/>
          <w:rFonts w:ascii="Arial" w:hAnsi="Arial" w:cs="Arial"/>
        </w:rPr>
        <w:t>.</w:t>
      </w:r>
      <w:r w:rsidR="00004D5A" w:rsidRPr="00BC4853">
        <w:rPr>
          <w:rStyle w:val="Teksttreci"/>
          <w:rFonts w:ascii="Arial" w:hAnsi="Arial" w:cs="Arial"/>
        </w:rPr>
        <w:t xml:space="preserve"> </w:t>
      </w:r>
      <w:r w:rsidR="009B1DF2" w:rsidRPr="00BC4853">
        <w:rPr>
          <w:rStyle w:val="Teksttreci"/>
          <w:rFonts w:ascii="Arial" w:hAnsi="Arial" w:cs="Arial"/>
        </w:rPr>
        <w:t>W</w:t>
      </w:r>
      <w:r w:rsidR="009B1DF2" w:rsidRPr="0001096F">
        <w:rPr>
          <w:rStyle w:val="Teksttreci"/>
          <w:rFonts w:ascii="Arial" w:hAnsi="Arial" w:cs="Arial"/>
          <w:lang w:val="pl-PL"/>
        </w:rPr>
        <w:t> </w:t>
      </w:r>
      <w:r w:rsidR="00004D5A" w:rsidRPr="00BC4853">
        <w:rPr>
          <w:rStyle w:val="Teksttreci"/>
          <w:rFonts w:ascii="Arial" w:hAnsi="Arial" w:cs="Arial"/>
        </w:rPr>
        <w:t xml:space="preserve">sytuacji braku połączenia lotniczego do miejsca docelowego Wykonawca przedstawi każdorazowo propozycję optymalnego planu podróży uwzględniającego ewentualne połączenia kolejowe (z miejsca lądowania do miejsca docelowego podróży) świadczone </w:t>
      </w:r>
      <w:r w:rsidR="009B1DF2" w:rsidRPr="00BC4853">
        <w:rPr>
          <w:rStyle w:val="Teksttreci"/>
          <w:rFonts w:ascii="Arial" w:hAnsi="Arial" w:cs="Arial"/>
        </w:rPr>
        <w:t>w</w:t>
      </w:r>
      <w:r w:rsidR="009B1DF2" w:rsidRPr="0001096F">
        <w:rPr>
          <w:rStyle w:val="Teksttreci"/>
          <w:rFonts w:ascii="Arial" w:hAnsi="Arial" w:cs="Arial"/>
          <w:lang w:val="pl-PL"/>
        </w:rPr>
        <w:t> </w:t>
      </w:r>
      <w:r w:rsidR="00004D5A" w:rsidRPr="00BC4853">
        <w:rPr>
          <w:rStyle w:val="Teksttreci"/>
          <w:rFonts w:ascii="Arial" w:hAnsi="Arial" w:cs="Arial"/>
        </w:rPr>
        <w:t>ramach jednej usługi</w:t>
      </w:r>
      <w:r w:rsidR="003B09AC" w:rsidRPr="00BC4853">
        <w:rPr>
          <w:rStyle w:val="Teksttreci"/>
          <w:rFonts w:ascii="Arial" w:hAnsi="Arial" w:cs="Arial"/>
        </w:rPr>
        <w:t>.</w:t>
      </w:r>
    </w:p>
    <w:p w14:paraId="1B34DC8A" w14:textId="74B837FB" w:rsidR="000A2527" w:rsidRPr="00BC4853" w:rsidRDefault="000A2527" w:rsidP="0001096F">
      <w:pPr>
        <w:pStyle w:val="Teksttreci0"/>
        <w:numPr>
          <w:ilvl w:val="1"/>
          <w:numId w:val="4"/>
        </w:numPr>
        <w:tabs>
          <w:tab w:val="left" w:pos="837"/>
        </w:tabs>
        <w:spacing w:after="120" w:line="271" w:lineRule="auto"/>
        <w:ind w:left="860" w:hanging="5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ramach umowy Wykonawca zobowiązuje się do wykonywania czynności, takich jak:</w:t>
      </w:r>
    </w:p>
    <w:p w14:paraId="55FD570C" w14:textId="69D0BA45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90"/>
        </w:tabs>
        <w:spacing w:after="120" w:line="271" w:lineRule="auto"/>
        <w:ind w:left="114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szukiwanie na zapytanie Zamawiającego najdogodniejszych propozycji podróży z uwzględnieniem najkorzystniejszych</w:t>
      </w:r>
      <w:r w:rsidR="00094292" w:rsidRPr="00BC4853">
        <w:rPr>
          <w:rStyle w:val="Teksttreci"/>
          <w:rFonts w:ascii="Arial" w:hAnsi="Arial" w:cs="Arial"/>
        </w:rPr>
        <w:t xml:space="preserve"> cenowo</w:t>
      </w:r>
      <w:r w:rsidRPr="00BC4853">
        <w:rPr>
          <w:rStyle w:val="Teksttreci"/>
          <w:rFonts w:ascii="Arial" w:hAnsi="Arial" w:cs="Arial"/>
        </w:rPr>
        <w:t xml:space="preserve"> połączeń i taryf dostępnych na</w:t>
      </w:r>
      <w:r w:rsidR="00077358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rynku, biorąc pod uwagę w szczególności:</w:t>
      </w:r>
    </w:p>
    <w:p w14:paraId="73015B0C" w14:textId="45E81C15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informacje przekazane przez Zamawiającego dotyczące miejsca i czasu rozpoczęcia oraz zakończenia podróży, a także innych preferencji (np</w:t>
      </w:r>
      <w:r w:rsidR="008C0E97" w:rsidRPr="00BC4853">
        <w:rPr>
          <w:rStyle w:val="Teksttreci"/>
          <w:rFonts w:ascii="Arial" w:hAnsi="Arial" w:cs="Arial"/>
        </w:rPr>
        <w:t>. </w:t>
      </w:r>
      <w:r w:rsidRPr="00BC4853">
        <w:rPr>
          <w:rStyle w:val="Teksttreci"/>
          <w:rFonts w:ascii="Arial" w:hAnsi="Arial" w:cs="Arial"/>
        </w:rPr>
        <w:t xml:space="preserve">wielkość i </w:t>
      </w:r>
      <w:r w:rsidR="00D04C62" w:rsidRPr="00BC4853">
        <w:rPr>
          <w:rStyle w:val="Teksttreci"/>
          <w:rFonts w:ascii="Arial" w:hAnsi="Arial" w:cs="Arial"/>
        </w:rPr>
        <w:t xml:space="preserve">waga </w:t>
      </w:r>
      <w:r w:rsidRPr="00BC4853">
        <w:rPr>
          <w:rStyle w:val="Teksttreci"/>
          <w:rFonts w:ascii="Arial" w:hAnsi="Arial" w:cs="Arial"/>
        </w:rPr>
        <w:t>bagażu),</w:t>
      </w:r>
    </w:p>
    <w:p w14:paraId="160EC696" w14:textId="0BADDB7F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jkrótsze czasowo połączenia na danej trasie (preferowane loty bezpośrednie</w:t>
      </w:r>
      <w:r w:rsidR="006A3BB6" w:rsidRPr="00BC4853">
        <w:rPr>
          <w:rStyle w:val="Teksttreci"/>
          <w:rFonts w:ascii="Arial" w:hAnsi="Arial" w:cs="Arial"/>
        </w:rPr>
        <w:t>, rejsowe</w:t>
      </w:r>
      <w:r w:rsidRPr="00BC4853">
        <w:rPr>
          <w:rStyle w:val="Teksttreci"/>
          <w:rFonts w:ascii="Arial" w:hAnsi="Arial" w:cs="Arial"/>
        </w:rPr>
        <w:t>),</w:t>
      </w:r>
    </w:p>
    <w:p w14:paraId="4FE51945" w14:textId="77777777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rak kolizji połączeń w przypadku podróży wieloetapowych, przy założeniu minimalnego czasu na przesiadkę ok. 1 godziny,</w:t>
      </w:r>
    </w:p>
    <w:p w14:paraId="23074F6C" w14:textId="77777777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termin wykupu biletu,</w:t>
      </w:r>
    </w:p>
    <w:p w14:paraId="6A7EB687" w14:textId="77777777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985"/>
        </w:tabs>
        <w:spacing w:after="120" w:line="271" w:lineRule="auto"/>
        <w:ind w:left="1701" w:hanging="283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 xml:space="preserve">termin, do którego możliwe jest </w:t>
      </w:r>
      <w:proofErr w:type="spellStart"/>
      <w:r w:rsidRPr="00BC4853">
        <w:rPr>
          <w:rStyle w:val="Teksttreci"/>
          <w:rFonts w:ascii="Arial" w:hAnsi="Arial" w:cs="Arial"/>
        </w:rPr>
        <w:t>bezkosztowe</w:t>
      </w:r>
      <w:proofErr w:type="spellEnd"/>
      <w:r w:rsidRPr="00BC4853">
        <w:rPr>
          <w:rStyle w:val="Teksttreci"/>
          <w:rFonts w:ascii="Arial" w:hAnsi="Arial" w:cs="Arial"/>
        </w:rPr>
        <w:t xml:space="preserve"> anulowanie biletu,</w:t>
      </w:r>
      <w:r w:rsidR="003D2A1F" w:rsidRPr="00BC4853">
        <w:rPr>
          <w:rStyle w:val="Teksttreci"/>
          <w:rFonts w:ascii="Arial" w:hAnsi="Arial" w:cs="Arial"/>
        </w:rPr>
        <w:t xml:space="preserve"> </w:t>
      </w:r>
      <w:r w:rsidR="006A50B5" w:rsidRPr="00BC4853">
        <w:rPr>
          <w:rStyle w:val="Teksttreci"/>
          <w:rFonts w:ascii="Arial" w:hAnsi="Arial" w:cs="Arial"/>
        </w:rPr>
        <w:t>zmiana danych pasażera,</w:t>
      </w:r>
    </w:p>
    <w:p w14:paraId="1A2D4026" w14:textId="2FAD4544" w:rsidR="000A2527" w:rsidRPr="00BC4853" w:rsidRDefault="009B1DF2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opusty </w:t>
      </w:r>
      <w:r w:rsidR="000A2527" w:rsidRPr="00BC4853">
        <w:rPr>
          <w:rStyle w:val="Teksttreci"/>
          <w:rFonts w:ascii="Arial" w:hAnsi="Arial" w:cs="Arial"/>
        </w:rPr>
        <w:t>posiadane przez Wykonawcę u przewoźników,</w:t>
      </w:r>
    </w:p>
    <w:p w14:paraId="5502A2E2" w14:textId="77777777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omocje przewoźników,</w:t>
      </w:r>
    </w:p>
    <w:p w14:paraId="612F90F7" w14:textId="77777777" w:rsidR="000A2527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  <w:tab w:val="left" w:pos="2370"/>
          <w:tab w:val="left" w:pos="6638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ulgi w ramach programów lojalnościowych, w których uczestniczy Zamawiający lub osoby delegowane do odbycia podróży służbowej (</w:t>
      </w:r>
      <w:r w:rsidR="008C0E97" w:rsidRPr="00BC4853">
        <w:rPr>
          <w:rStyle w:val="Teksttreci"/>
          <w:rFonts w:ascii="Arial" w:hAnsi="Arial" w:cs="Arial"/>
        </w:rPr>
        <w:t>na </w:t>
      </w:r>
      <w:r w:rsidRPr="00BC4853">
        <w:rPr>
          <w:rStyle w:val="Teksttreci"/>
          <w:rFonts w:ascii="Arial" w:hAnsi="Arial" w:cs="Arial"/>
        </w:rPr>
        <w:t>podstawie informacji przekazanych</w:t>
      </w:r>
      <w:r w:rsidR="0005661A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przez Zamawiającego</w:t>
      </w:r>
      <w:r w:rsidR="00001293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w</w:t>
      </w:r>
      <w:r w:rsidR="00001293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zgłoszeniu);</w:t>
      </w:r>
    </w:p>
    <w:p w14:paraId="78D93DE7" w14:textId="1417B39E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edstawi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>nie za pomocą poczty elektronicznej</w:t>
      </w:r>
      <w:r w:rsidR="00077358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na adres wskazany przez Zamawiającego</w:t>
      </w:r>
      <w:r w:rsidR="00077358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w terminie nie dłuższym niż 2 godziny (120 minut)</w:t>
      </w:r>
      <w:r w:rsidR="00995FBB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od</w:t>
      </w:r>
      <w:r w:rsidR="00995FBB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momentu otrzymania od Zamawiającego zapytania o rezerwację</w:t>
      </w:r>
      <w:r w:rsidR="009B2370" w:rsidRPr="00BC4853">
        <w:rPr>
          <w:rStyle w:val="Teksttreci"/>
          <w:rFonts w:ascii="Arial" w:hAnsi="Arial" w:cs="Arial"/>
        </w:rPr>
        <w:t xml:space="preserve"> </w:t>
      </w:r>
      <w:r w:rsidR="009B2370" w:rsidRPr="00BC4853">
        <w:rPr>
          <w:rFonts w:ascii="Arial" w:hAnsi="Arial" w:cs="Arial"/>
        </w:rPr>
        <w:t>(w dni robocze w godzinach 8</w:t>
      </w:r>
      <w:r w:rsidR="0001096F">
        <w:rPr>
          <w:rFonts w:ascii="Arial" w:hAnsi="Arial" w:cs="Arial"/>
        </w:rPr>
        <w:t>:00</w:t>
      </w:r>
      <w:r w:rsidR="009B2370" w:rsidRPr="00BC4853">
        <w:rPr>
          <w:rFonts w:ascii="Arial" w:hAnsi="Arial" w:cs="Arial"/>
        </w:rPr>
        <w:t>-18</w:t>
      </w:r>
      <w:r w:rsidR="0001096F">
        <w:rPr>
          <w:rFonts w:ascii="Arial" w:hAnsi="Arial" w:cs="Arial"/>
        </w:rPr>
        <w:t>:00</w:t>
      </w:r>
      <w:r w:rsidR="009B2370" w:rsidRPr="00BC4853">
        <w:rPr>
          <w:rFonts w:ascii="Arial" w:hAnsi="Arial" w:cs="Arial"/>
        </w:rPr>
        <w:t xml:space="preserve"> z zastrzeżeniem, iż w wyjątkowych sytuacjach Wykonawca zapewni usługi 24h/7dni w tygodniu)</w:t>
      </w:r>
      <w:r w:rsidR="00D04C62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w formie </w:t>
      </w:r>
      <w:r w:rsidR="00077358" w:rsidRPr="00BC4853">
        <w:rPr>
          <w:rStyle w:val="Teksttreci"/>
          <w:rFonts w:ascii="Arial" w:hAnsi="Arial" w:cs="Arial"/>
        </w:rPr>
        <w:t>elektronicznej</w:t>
      </w:r>
      <w:r w:rsidR="00437B9E" w:rsidRPr="00BC4853">
        <w:rPr>
          <w:rStyle w:val="Teksttreci"/>
          <w:rFonts w:ascii="Arial" w:hAnsi="Arial" w:cs="Arial"/>
        </w:rPr>
        <w:t xml:space="preserve"> (e-mail)</w:t>
      </w:r>
      <w:r w:rsidRPr="00BC4853">
        <w:rPr>
          <w:rStyle w:val="Teksttreci"/>
          <w:rFonts w:ascii="Arial" w:hAnsi="Arial" w:cs="Arial"/>
        </w:rPr>
        <w:t xml:space="preserve"> lub telefonicznej, minimum trzech najdogodniejszych propozycji podróży z</w:t>
      </w:r>
      <w:r w:rsidR="00995FBB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uwzględnieniem najkorzystniejszych połączeń i taryf dostępnych na</w:t>
      </w:r>
      <w:r w:rsidR="00D04C6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rynku, podając w sposób przejrzysty i czytelny następujące informacje:</w:t>
      </w:r>
    </w:p>
    <w:p w14:paraId="4128AF85" w14:textId="77777777" w:rsidR="000A2527" w:rsidRPr="00BC4853" w:rsidRDefault="000A2527" w:rsidP="0001096F">
      <w:pPr>
        <w:pStyle w:val="Teksttreci0"/>
        <w:numPr>
          <w:ilvl w:val="0"/>
          <w:numId w:val="7"/>
        </w:numPr>
        <w:tabs>
          <w:tab w:val="left" w:pos="1771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miejsce i czas rozpoczęcia oraz zakończenia podróży łącznie ze wszystkimi punktami pośrednimi w przypadku podróży wieloetapowej,</w:t>
      </w:r>
    </w:p>
    <w:p w14:paraId="50E24AAC" w14:textId="7C1A29D4" w:rsidR="000A2527" w:rsidRPr="00BC4853" w:rsidRDefault="000A2527" w:rsidP="0001096F">
      <w:pPr>
        <w:pStyle w:val="Teksttreci0"/>
        <w:numPr>
          <w:ilvl w:val="0"/>
          <w:numId w:val="7"/>
        </w:numPr>
        <w:tabs>
          <w:tab w:val="left" w:pos="1779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zw</w:t>
      </w:r>
      <w:r w:rsidR="008F0C06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przewoźnika,</w:t>
      </w:r>
    </w:p>
    <w:p w14:paraId="14577BA8" w14:textId="78A7E99A" w:rsidR="000A2527" w:rsidRPr="00BC4853" w:rsidRDefault="000A2527" w:rsidP="0001096F">
      <w:pPr>
        <w:pStyle w:val="Teksttreci0"/>
        <w:numPr>
          <w:ilvl w:val="0"/>
          <w:numId w:val="7"/>
        </w:numPr>
        <w:tabs>
          <w:tab w:val="left" w:pos="1771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klas</w:t>
      </w:r>
      <w:r w:rsidR="008F0C06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i taryf</w:t>
      </w:r>
      <w:r w:rsidR="008F0C06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biletu,</w:t>
      </w:r>
    </w:p>
    <w:p w14:paraId="7B2FA755" w14:textId="5CB9BE77" w:rsidR="000A2527" w:rsidRPr="00BC4853" w:rsidRDefault="000A2527" w:rsidP="0001096F">
      <w:pPr>
        <w:pStyle w:val="Teksttreci0"/>
        <w:numPr>
          <w:ilvl w:val="0"/>
          <w:numId w:val="7"/>
        </w:numPr>
        <w:tabs>
          <w:tab w:val="left" w:pos="1779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</w:t>
      </w:r>
      <w:r w:rsidR="008F0C06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biletu,</w:t>
      </w:r>
    </w:p>
    <w:p w14:paraId="6E3356C5" w14:textId="77777777" w:rsidR="000A2527" w:rsidRPr="00BC4853" w:rsidRDefault="000A2527" w:rsidP="0001096F">
      <w:pPr>
        <w:pStyle w:val="Teksttreci0"/>
        <w:numPr>
          <w:ilvl w:val="0"/>
          <w:numId w:val="7"/>
        </w:numPr>
        <w:tabs>
          <w:tab w:val="left" w:pos="1771"/>
        </w:tabs>
        <w:spacing w:after="120" w:line="271" w:lineRule="auto"/>
        <w:ind w:left="1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termin wykupu biletu,</w:t>
      </w:r>
    </w:p>
    <w:p w14:paraId="4294BD2D" w14:textId="77777777" w:rsidR="00094292" w:rsidRPr="00BC4853" w:rsidRDefault="000A2527" w:rsidP="0001096F">
      <w:pPr>
        <w:pStyle w:val="Teksttreci0"/>
        <w:numPr>
          <w:ilvl w:val="0"/>
          <w:numId w:val="6"/>
        </w:numPr>
        <w:tabs>
          <w:tab w:val="left" w:pos="1775"/>
        </w:tabs>
        <w:spacing w:after="120" w:line="271" w:lineRule="auto"/>
        <w:ind w:left="1701" w:hanging="281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termin, do którego możliwe jest </w:t>
      </w:r>
      <w:proofErr w:type="spellStart"/>
      <w:r w:rsidRPr="00BC4853">
        <w:rPr>
          <w:rStyle w:val="Teksttreci"/>
          <w:rFonts w:ascii="Arial" w:hAnsi="Arial" w:cs="Arial"/>
        </w:rPr>
        <w:t>bezkosztowe</w:t>
      </w:r>
      <w:proofErr w:type="spellEnd"/>
      <w:r w:rsidRPr="00BC4853">
        <w:rPr>
          <w:rStyle w:val="Teksttreci"/>
          <w:rFonts w:ascii="Arial" w:hAnsi="Arial" w:cs="Arial"/>
        </w:rPr>
        <w:t xml:space="preserve"> anulowanie biletu,</w:t>
      </w:r>
      <w:r w:rsidR="00094292" w:rsidRPr="00BC4853">
        <w:rPr>
          <w:rStyle w:val="Teksttreci"/>
          <w:rFonts w:ascii="Arial" w:hAnsi="Arial" w:cs="Arial"/>
        </w:rPr>
        <w:t xml:space="preserve"> zmiana danych pasażera,</w:t>
      </w:r>
    </w:p>
    <w:p w14:paraId="5F2A39B1" w14:textId="54E90BDA" w:rsidR="000A2527" w:rsidRPr="00BC4853" w:rsidRDefault="000A2527" w:rsidP="0001096F">
      <w:pPr>
        <w:pStyle w:val="Teksttreci0"/>
        <w:numPr>
          <w:ilvl w:val="0"/>
          <w:numId w:val="7"/>
        </w:numPr>
        <w:tabs>
          <w:tab w:val="left" w:pos="1771"/>
        </w:tabs>
        <w:spacing w:after="120" w:line="271" w:lineRule="auto"/>
        <w:ind w:left="142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koszty zmiany i zwrotu wykupionego biletu;</w:t>
      </w:r>
    </w:p>
    <w:p w14:paraId="7BA3212D" w14:textId="254705BD" w:rsidR="007B2777" w:rsidRPr="00BC4853" w:rsidRDefault="007B277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 wyjątkowych sytuacjach, gdy z przyczyn niezależnych od Wykonawcy, nie będzie możliwe podanie trzech wariantów, Wykonawca zobowiązany będzie do przedstawienia dwóch, a w razie niemożliwości przedstawienia dwóch, jednego wariantu danego połączenia. Zarówno w przypadku przedstawienia dwóch, jak </w:t>
      </w:r>
      <w:r w:rsidR="009B1DF2" w:rsidRPr="00BC4853">
        <w:rPr>
          <w:rStyle w:val="Teksttreci"/>
          <w:rFonts w:ascii="Arial" w:hAnsi="Arial" w:cs="Arial"/>
        </w:rPr>
        <w:t>i </w:t>
      </w:r>
      <w:r w:rsidRPr="00BC4853">
        <w:rPr>
          <w:rStyle w:val="Teksttreci"/>
          <w:rFonts w:ascii="Arial" w:hAnsi="Arial" w:cs="Arial"/>
        </w:rPr>
        <w:t>jednego wariantu podróży, Wykonawca zobowiązany jest uzasadnić i wykazać, że niemożność spełnienia warunku przedstawienia trzech wynika z przyczyn niezależnych od Wykonawcy (np. przy połączeniach lokalnych połączenie realizuje jeden lokalny przewoźnik).</w:t>
      </w:r>
    </w:p>
    <w:p w14:paraId="71F42D0A" w14:textId="4239714E" w:rsidR="006A50B5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rezerwacja i dokonywanie zakupu biletów lotniczych zgodnie z warunkami uzgodnionymi z Zamawiającym, przy czym Wykonawca wraz z potwierdzeniem dokonania rezerwacji przekazuje Zamawiającemu informacje o warunkach jej</w:t>
      </w:r>
      <w:r w:rsidR="00C6396D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zmiany i </w:t>
      </w:r>
      <w:r w:rsidR="00995FBB" w:rsidRPr="00BC4853">
        <w:rPr>
          <w:rStyle w:val="Teksttreci"/>
          <w:rFonts w:ascii="Arial" w:hAnsi="Arial" w:cs="Arial"/>
        </w:rPr>
        <w:t xml:space="preserve">anulowania, </w:t>
      </w:r>
      <w:r w:rsidR="009D7E88" w:rsidRPr="00BC4853">
        <w:rPr>
          <w:rStyle w:val="Teksttreci"/>
          <w:rFonts w:ascii="Arial" w:hAnsi="Arial" w:cs="Arial"/>
        </w:rPr>
        <w:t>a także</w:t>
      </w:r>
      <w:r w:rsidR="006A50B5" w:rsidRPr="00BC4853">
        <w:rPr>
          <w:rStyle w:val="Teksttreci"/>
          <w:rFonts w:ascii="Arial" w:hAnsi="Arial" w:cs="Arial"/>
        </w:rPr>
        <w:t xml:space="preserve"> możliwości </w:t>
      </w:r>
      <w:r w:rsidR="009D7E88" w:rsidRPr="00BC4853">
        <w:rPr>
          <w:rStyle w:val="Teksttreci"/>
          <w:rFonts w:ascii="Arial" w:hAnsi="Arial" w:cs="Arial"/>
        </w:rPr>
        <w:t xml:space="preserve">zmiany danych </w:t>
      </w:r>
      <w:r w:rsidR="003D2A1F" w:rsidRPr="00BC4853">
        <w:rPr>
          <w:rStyle w:val="Teksttreci"/>
          <w:rFonts w:ascii="Arial" w:hAnsi="Arial" w:cs="Arial"/>
        </w:rPr>
        <w:t>pasażera</w:t>
      </w:r>
      <w:r w:rsidRPr="00BC4853">
        <w:rPr>
          <w:rStyle w:val="Teksttreci"/>
          <w:rFonts w:ascii="Arial" w:hAnsi="Arial" w:cs="Arial"/>
        </w:rPr>
        <w:t>;</w:t>
      </w:r>
    </w:p>
    <w:p w14:paraId="3F70CE7F" w14:textId="77777777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esuwanie w miarę możliwości terminu wykupu biletów bez zwiększania ich ceny;</w:t>
      </w:r>
    </w:p>
    <w:p w14:paraId="65AEAD55" w14:textId="677C9B85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dostarczanie </w:t>
      </w:r>
      <w:r w:rsidR="00C6396D" w:rsidRPr="00BC4853">
        <w:rPr>
          <w:rStyle w:val="Teksttreci"/>
          <w:rFonts w:ascii="Arial" w:hAnsi="Arial" w:cs="Arial"/>
        </w:rPr>
        <w:t xml:space="preserve">za pomocą poczty elektronicznej, na adres wskazany przez </w:t>
      </w:r>
      <w:r w:rsidR="00C6396D" w:rsidRPr="00BC4853">
        <w:rPr>
          <w:rStyle w:val="Teksttreci"/>
          <w:rFonts w:ascii="Arial" w:hAnsi="Arial" w:cs="Arial"/>
        </w:rPr>
        <w:lastRenderedPageBreak/>
        <w:t>Zamawiającego,</w:t>
      </w:r>
      <w:r w:rsidRPr="00BC4853">
        <w:rPr>
          <w:rStyle w:val="Teksttreci"/>
          <w:rFonts w:ascii="Arial" w:hAnsi="Arial" w:cs="Arial"/>
        </w:rPr>
        <w:t xml:space="preserve"> zamówionych dokumentów w postaci:</w:t>
      </w:r>
    </w:p>
    <w:p w14:paraId="793C95DA" w14:textId="4E4826DD" w:rsidR="000A2527" w:rsidRPr="00BC4853" w:rsidRDefault="000A2527" w:rsidP="0001096F">
      <w:pPr>
        <w:pStyle w:val="Teksttreci0"/>
        <w:numPr>
          <w:ilvl w:val="0"/>
          <w:numId w:val="8"/>
        </w:numPr>
        <w:tabs>
          <w:tab w:val="left" w:pos="1771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rezerwacji elektronicznej (w przypadku dokonania rezerwacji) w terminie nie dłuższym niż </w:t>
      </w:r>
      <w:r w:rsidR="00FE2455" w:rsidRPr="00BC4853">
        <w:rPr>
          <w:rStyle w:val="Teksttreci"/>
          <w:rFonts w:ascii="Arial" w:hAnsi="Arial" w:cs="Arial"/>
        </w:rPr>
        <w:t>2</w:t>
      </w:r>
      <w:r w:rsidRPr="00BC4853">
        <w:rPr>
          <w:rStyle w:val="Teksttreci"/>
          <w:rFonts w:ascii="Arial" w:hAnsi="Arial" w:cs="Arial"/>
        </w:rPr>
        <w:t xml:space="preserve"> godziny (</w:t>
      </w:r>
      <w:r w:rsidR="00FE2455" w:rsidRPr="00BC4853">
        <w:rPr>
          <w:rStyle w:val="Teksttreci"/>
          <w:rFonts w:ascii="Arial" w:hAnsi="Arial" w:cs="Arial"/>
        </w:rPr>
        <w:t>12</w:t>
      </w:r>
      <w:r w:rsidR="00DA6414" w:rsidRPr="00BC4853">
        <w:rPr>
          <w:rStyle w:val="Teksttreci"/>
          <w:rFonts w:ascii="Arial" w:hAnsi="Arial" w:cs="Arial"/>
        </w:rPr>
        <w:t>0</w:t>
      </w:r>
      <w:r w:rsidR="00D531F1" w:rsidRPr="00BC4853">
        <w:rPr>
          <w:rStyle w:val="Teksttreci"/>
          <w:rFonts w:ascii="Arial" w:hAnsi="Arial" w:cs="Arial"/>
        </w:rPr>
        <w:t xml:space="preserve"> minut</w:t>
      </w:r>
      <w:r w:rsidRPr="00BC4853">
        <w:rPr>
          <w:rStyle w:val="Teksttreci"/>
          <w:rFonts w:ascii="Arial" w:hAnsi="Arial" w:cs="Arial"/>
        </w:rPr>
        <w:t>)</w:t>
      </w:r>
      <w:r w:rsidR="00B4330D" w:rsidRPr="00BC4853">
        <w:rPr>
          <w:rFonts w:ascii="Arial" w:hAnsi="Arial" w:cs="Arial"/>
        </w:rPr>
        <w:t xml:space="preserve"> (w dni robocze w godzinach 8</w:t>
      </w:r>
      <w:r w:rsidR="0001096F">
        <w:rPr>
          <w:rFonts w:ascii="Arial" w:hAnsi="Arial" w:cs="Arial"/>
        </w:rPr>
        <w:t>:00</w:t>
      </w:r>
      <w:r w:rsidR="00B4330D" w:rsidRPr="00BC4853">
        <w:rPr>
          <w:rFonts w:ascii="Arial" w:hAnsi="Arial" w:cs="Arial"/>
        </w:rPr>
        <w:t>-18</w:t>
      </w:r>
      <w:r w:rsidR="0001096F">
        <w:rPr>
          <w:rFonts w:ascii="Arial" w:hAnsi="Arial" w:cs="Arial"/>
        </w:rPr>
        <w:t>:00</w:t>
      </w:r>
      <w:r w:rsidR="00B4330D" w:rsidRPr="00BC4853">
        <w:rPr>
          <w:rFonts w:ascii="Arial" w:hAnsi="Arial" w:cs="Arial"/>
        </w:rPr>
        <w:t xml:space="preserve"> </w:t>
      </w:r>
      <w:r w:rsidR="009B1DF2" w:rsidRPr="00BC4853">
        <w:rPr>
          <w:rFonts w:ascii="Arial" w:hAnsi="Arial" w:cs="Arial"/>
        </w:rPr>
        <w:t>z </w:t>
      </w:r>
      <w:r w:rsidR="00B4330D" w:rsidRPr="00BC4853">
        <w:rPr>
          <w:rFonts w:ascii="Arial" w:hAnsi="Arial" w:cs="Arial"/>
        </w:rPr>
        <w:t>zastrzeżeniem, iż w wyjątkowych sytuacjach Wykonawca zapewni usługi 24h/7dni w tygodniu)</w:t>
      </w:r>
      <w:r w:rsidRPr="00BC4853">
        <w:rPr>
          <w:rStyle w:val="Teksttreci"/>
          <w:rFonts w:ascii="Arial" w:hAnsi="Arial" w:cs="Arial"/>
        </w:rPr>
        <w:t xml:space="preserve"> od momentu otrzymania od</w:t>
      </w:r>
      <w:r w:rsidR="00C6396D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Zamawiającego polecenia rezerwacji biletu,</w:t>
      </w:r>
    </w:p>
    <w:p w14:paraId="244DD5B1" w14:textId="259E8F40" w:rsidR="000A2527" w:rsidRPr="00BC4853" w:rsidRDefault="000A2527" w:rsidP="0001096F">
      <w:pPr>
        <w:pStyle w:val="Teksttreci0"/>
        <w:numPr>
          <w:ilvl w:val="0"/>
          <w:numId w:val="8"/>
        </w:numPr>
        <w:tabs>
          <w:tab w:val="left" w:pos="1779"/>
        </w:tabs>
        <w:spacing w:after="120" w:line="271" w:lineRule="auto"/>
        <w:ind w:left="1780" w:hanging="3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iletu elektronicznego</w:t>
      </w:r>
      <w:r w:rsidR="005D7597" w:rsidRPr="00BC4853">
        <w:rPr>
          <w:rStyle w:val="Teksttreci"/>
          <w:rFonts w:ascii="Arial" w:hAnsi="Arial" w:cs="Arial"/>
        </w:rPr>
        <w:t xml:space="preserve"> lub karty pokładowej</w:t>
      </w:r>
      <w:r w:rsidRPr="00BC4853">
        <w:rPr>
          <w:rStyle w:val="Teksttreci"/>
          <w:rFonts w:ascii="Arial" w:hAnsi="Arial" w:cs="Arial"/>
        </w:rPr>
        <w:t xml:space="preserve"> (w przypadku wykupienia biletu) w terminie </w:t>
      </w:r>
      <w:r w:rsidR="008C0E97" w:rsidRPr="00BC4853">
        <w:rPr>
          <w:rStyle w:val="Teksttreci"/>
          <w:rFonts w:ascii="Arial" w:hAnsi="Arial" w:cs="Arial"/>
        </w:rPr>
        <w:t>nie </w:t>
      </w:r>
      <w:r w:rsidRPr="00BC4853">
        <w:rPr>
          <w:rStyle w:val="Teksttreci"/>
          <w:rFonts w:ascii="Arial" w:hAnsi="Arial" w:cs="Arial"/>
        </w:rPr>
        <w:t xml:space="preserve">dłuższym niż </w:t>
      </w:r>
      <w:r w:rsidR="00FE2455" w:rsidRPr="00BC4853">
        <w:rPr>
          <w:rStyle w:val="Teksttreci"/>
          <w:rFonts w:ascii="Arial" w:hAnsi="Arial" w:cs="Arial"/>
        </w:rPr>
        <w:t>2</w:t>
      </w:r>
      <w:r w:rsidRPr="00BC4853">
        <w:rPr>
          <w:rStyle w:val="Teksttreci"/>
          <w:rFonts w:ascii="Arial" w:hAnsi="Arial" w:cs="Arial"/>
        </w:rPr>
        <w:t xml:space="preserve"> godziny (</w:t>
      </w:r>
      <w:r w:rsidR="00FE2455" w:rsidRPr="00BC4853">
        <w:rPr>
          <w:rStyle w:val="Teksttreci"/>
          <w:rFonts w:ascii="Arial" w:hAnsi="Arial" w:cs="Arial"/>
        </w:rPr>
        <w:t>120</w:t>
      </w:r>
      <w:r w:rsidRPr="00BC4853">
        <w:rPr>
          <w:rStyle w:val="Teksttreci"/>
          <w:rFonts w:ascii="Arial" w:hAnsi="Arial" w:cs="Arial"/>
        </w:rPr>
        <w:t xml:space="preserve"> minut)</w:t>
      </w:r>
      <w:r w:rsidR="00B4330D" w:rsidRPr="00BC4853">
        <w:rPr>
          <w:rStyle w:val="Teksttreci"/>
          <w:rFonts w:ascii="Arial" w:hAnsi="Arial" w:cs="Arial"/>
        </w:rPr>
        <w:t xml:space="preserve"> </w:t>
      </w:r>
      <w:r w:rsidR="00B4330D" w:rsidRPr="00BC4853">
        <w:rPr>
          <w:rFonts w:ascii="Arial" w:hAnsi="Arial" w:cs="Arial"/>
        </w:rPr>
        <w:t xml:space="preserve">(w dni robocze </w:t>
      </w:r>
      <w:r w:rsidR="009B1DF2" w:rsidRPr="00BC4853">
        <w:rPr>
          <w:rFonts w:ascii="Arial" w:hAnsi="Arial" w:cs="Arial"/>
        </w:rPr>
        <w:t>w </w:t>
      </w:r>
      <w:r w:rsidR="00B4330D" w:rsidRPr="00BC4853">
        <w:rPr>
          <w:rFonts w:ascii="Arial" w:hAnsi="Arial" w:cs="Arial"/>
        </w:rPr>
        <w:t>godzinach 8</w:t>
      </w:r>
      <w:r w:rsidR="0001096F">
        <w:rPr>
          <w:rFonts w:ascii="Arial" w:hAnsi="Arial" w:cs="Arial"/>
        </w:rPr>
        <w:t>:00</w:t>
      </w:r>
      <w:r w:rsidR="00B4330D" w:rsidRPr="00BC4853">
        <w:rPr>
          <w:rFonts w:ascii="Arial" w:hAnsi="Arial" w:cs="Arial"/>
        </w:rPr>
        <w:t>-18</w:t>
      </w:r>
      <w:r w:rsidR="0001096F">
        <w:rPr>
          <w:rFonts w:ascii="Arial" w:hAnsi="Arial" w:cs="Arial"/>
        </w:rPr>
        <w:t>:00</w:t>
      </w:r>
      <w:r w:rsidR="00B4330D" w:rsidRPr="00BC4853">
        <w:rPr>
          <w:rFonts w:ascii="Arial" w:hAnsi="Arial" w:cs="Arial"/>
        </w:rPr>
        <w:t xml:space="preserve"> z zastrzeżeniem, iż w wyjątkowych sytuacjach Wykonawca zapewni usługi 24h/7dni w tygodniu)</w:t>
      </w:r>
      <w:r w:rsidRPr="00BC4853">
        <w:rPr>
          <w:rStyle w:val="Teksttreci"/>
          <w:rFonts w:ascii="Arial" w:hAnsi="Arial" w:cs="Arial"/>
        </w:rPr>
        <w:t xml:space="preserve"> od momentu otrzymania </w:t>
      </w:r>
      <w:r w:rsidR="008C0E97" w:rsidRPr="00BC4853">
        <w:rPr>
          <w:rStyle w:val="Teksttreci"/>
          <w:rFonts w:ascii="Arial" w:hAnsi="Arial" w:cs="Arial"/>
        </w:rPr>
        <w:t>od </w:t>
      </w:r>
      <w:r w:rsidRPr="00BC4853">
        <w:rPr>
          <w:rStyle w:val="Teksttreci"/>
          <w:rFonts w:ascii="Arial" w:hAnsi="Arial" w:cs="Arial"/>
        </w:rPr>
        <w:t>Zamawiającego polecenia wykupu biletu;</w:t>
      </w:r>
    </w:p>
    <w:p w14:paraId="590BA6C4" w14:textId="30BC99F3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ypominanie</w:t>
      </w:r>
      <w:r w:rsidR="00B219C5" w:rsidRPr="00BC4853">
        <w:rPr>
          <w:rStyle w:val="Teksttreci"/>
          <w:rFonts w:ascii="Arial" w:hAnsi="Arial" w:cs="Arial"/>
        </w:rPr>
        <w:t xml:space="preserve"> drogą elektroniczną </w:t>
      </w:r>
      <w:r w:rsidR="00437B9E" w:rsidRPr="00BC4853">
        <w:rPr>
          <w:rStyle w:val="Teksttreci"/>
          <w:rFonts w:ascii="Arial" w:hAnsi="Arial" w:cs="Arial"/>
        </w:rPr>
        <w:t xml:space="preserve">(e-mail) </w:t>
      </w:r>
      <w:r w:rsidRPr="00BC4853">
        <w:rPr>
          <w:rStyle w:val="Teksttreci"/>
          <w:rFonts w:ascii="Arial" w:hAnsi="Arial" w:cs="Arial"/>
        </w:rPr>
        <w:t>o zbliżających się terminach wykupu biletów dla</w:t>
      </w:r>
      <w:r w:rsidR="00A90B8F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dokonanych wcześniej rezerwacji</w:t>
      </w:r>
      <w:r w:rsidR="00B219C5" w:rsidRPr="00BC4853">
        <w:rPr>
          <w:rStyle w:val="Teksttreci"/>
          <w:rFonts w:ascii="Arial" w:hAnsi="Arial" w:cs="Arial"/>
        </w:rPr>
        <w:t>, w czasie który umożliwi Zamawiającemu dokonanie zlecenia zakupu</w:t>
      </w:r>
      <w:r w:rsidRPr="00BC4853">
        <w:rPr>
          <w:rStyle w:val="Teksttreci"/>
          <w:rFonts w:ascii="Arial" w:hAnsi="Arial" w:cs="Arial"/>
        </w:rPr>
        <w:t>;</w:t>
      </w:r>
    </w:p>
    <w:p w14:paraId="2F098146" w14:textId="74007BB6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realizacja na </w:t>
      </w:r>
      <w:r w:rsidR="00777608" w:rsidRPr="00BC4853">
        <w:rPr>
          <w:rStyle w:val="Teksttreci"/>
          <w:rFonts w:ascii="Arial" w:hAnsi="Arial" w:cs="Arial"/>
        </w:rPr>
        <w:t xml:space="preserve">wniosek </w:t>
      </w:r>
      <w:r w:rsidRPr="00BC4853">
        <w:rPr>
          <w:rStyle w:val="Teksttreci"/>
          <w:rFonts w:ascii="Arial" w:hAnsi="Arial" w:cs="Arial"/>
        </w:rPr>
        <w:t>Zamawiającego</w:t>
      </w:r>
      <w:r w:rsidR="00C6396D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usług dodatkowych związanych z przelotem, np. rezerwacji i wykupu konkretnego miejsca w</w:t>
      </w:r>
      <w:r w:rsidR="00C9404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samolocie,</w:t>
      </w:r>
      <w:r w:rsidR="00C9404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dodatkowego bagażu</w:t>
      </w:r>
      <w:r w:rsidR="00C6396D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</w:t>
      </w:r>
      <w:r w:rsidR="00C6396D" w:rsidRPr="00BC4853">
        <w:rPr>
          <w:rStyle w:val="Teksttreci"/>
          <w:rFonts w:ascii="Arial" w:hAnsi="Arial" w:cs="Arial"/>
        </w:rPr>
        <w:t>u</w:t>
      </w:r>
      <w:r w:rsidRPr="00BC4853">
        <w:rPr>
          <w:rStyle w:val="Teksttreci"/>
          <w:rFonts w:ascii="Arial" w:hAnsi="Arial" w:cs="Arial"/>
        </w:rPr>
        <w:t xml:space="preserve">sługi typu „fast </w:t>
      </w:r>
      <w:proofErr w:type="spellStart"/>
      <w:r w:rsidRPr="00BC4853">
        <w:rPr>
          <w:rStyle w:val="Teksttreci"/>
          <w:rFonts w:ascii="Arial" w:hAnsi="Arial" w:cs="Arial"/>
        </w:rPr>
        <w:t>track</w:t>
      </w:r>
      <w:proofErr w:type="spellEnd"/>
      <w:r w:rsidRPr="00BC4853">
        <w:rPr>
          <w:rStyle w:val="Teksttreci"/>
          <w:rFonts w:ascii="Arial" w:hAnsi="Arial" w:cs="Arial"/>
        </w:rPr>
        <w:t>”</w:t>
      </w:r>
      <w:r w:rsidR="00C6396D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salonów </w:t>
      </w:r>
      <w:proofErr w:type="spellStart"/>
      <w:r w:rsidRPr="00BC4853">
        <w:rPr>
          <w:rStyle w:val="Teksttreci"/>
          <w:rFonts w:ascii="Arial" w:hAnsi="Arial" w:cs="Arial"/>
        </w:rPr>
        <w:t>lounge</w:t>
      </w:r>
      <w:proofErr w:type="spellEnd"/>
      <w:r w:rsidR="00C6396D" w:rsidRPr="00BC4853">
        <w:rPr>
          <w:rStyle w:val="Teksttreci"/>
          <w:rFonts w:ascii="Arial" w:hAnsi="Arial" w:cs="Arial"/>
        </w:rPr>
        <w:t xml:space="preserve"> bez dodatkowych opłat transakcyjnych</w:t>
      </w:r>
      <w:r w:rsidRPr="00BC4853">
        <w:rPr>
          <w:rStyle w:val="Teksttreci"/>
          <w:rFonts w:ascii="Arial" w:hAnsi="Arial" w:cs="Arial"/>
        </w:rPr>
        <w:t>;</w:t>
      </w:r>
    </w:p>
    <w:p w14:paraId="1AB12CA1" w14:textId="67BD76E7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prowadzanie zmian w rezerwacjach i wykupionych biletach zgodnie z zasadami obowiązującymi w regulaminie przewoźnika u którego wykupiono bilet. Potwierdzenie przyjęcia zlecenia wymiany lub zwrotu biletów </w:t>
      </w:r>
      <w:r w:rsidR="00DA6414" w:rsidRPr="00BC4853">
        <w:rPr>
          <w:rStyle w:val="Teksttreci"/>
          <w:rFonts w:ascii="Arial" w:hAnsi="Arial" w:cs="Arial"/>
        </w:rPr>
        <w:t xml:space="preserve">lub zmiany danych pasażera </w:t>
      </w:r>
      <w:r w:rsidRPr="00BC4853">
        <w:rPr>
          <w:rStyle w:val="Teksttreci"/>
          <w:rFonts w:ascii="Arial" w:hAnsi="Arial" w:cs="Arial"/>
        </w:rPr>
        <w:t xml:space="preserve">nastąpi w terminie nie dłuższym niż 2 godziny (120 minut) </w:t>
      </w:r>
      <w:r w:rsidR="00B4330D" w:rsidRPr="00BC4853">
        <w:rPr>
          <w:rStyle w:val="Teksttreci"/>
          <w:rFonts w:ascii="Arial" w:hAnsi="Arial" w:cs="Arial"/>
        </w:rPr>
        <w:t>(w dni robocze w godzinach 8</w:t>
      </w:r>
      <w:r w:rsidR="0001096F">
        <w:rPr>
          <w:rStyle w:val="Teksttreci"/>
          <w:rFonts w:ascii="Arial" w:hAnsi="Arial" w:cs="Arial"/>
        </w:rPr>
        <w:t>:00</w:t>
      </w:r>
      <w:r w:rsidR="00B4330D" w:rsidRPr="00BC4853">
        <w:rPr>
          <w:rStyle w:val="Teksttreci"/>
          <w:rFonts w:ascii="Arial" w:hAnsi="Arial" w:cs="Arial"/>
        </w:rPr>
        <w:t>-18</w:t>
      </w:r>
      <w:r w:rsidR="0001096F">
        <w:rPr>
          <w:rStyle w:val="Teksttreci"/>
          <w:rFonts w:ascii="Arial" w:hAnsi="Arial" w:cs="Arial"/>
        </w:rPr>
        <w:t>:00</w:t>
      </w:r>
      <w:r w:rsidR="00B4330D" w:rsidRPr="00BC4853">
        <w:rPr>
          <w:rStyle w:val="Teksttreci"/>
          <w:rFonts w:ascii="Arial" w:hAnsi="Arial" w:cs="Arial"/>
        </w:rPr>
        <w:t xml:space="preserve"> z zastrzeżeniem, iż w wyjątkowych sytuacjach Wykonawca zapewni usługi 24h/7dni w tygodniu) </w:t>
      </w:r>
      <w:r w:rsidRPr="00BC4853">
        <w:rPr>
          <w:rStyle w:val="Teksttreci"/>
          <w:rFonts w:ascii="Arial" w:hAnsi="Arial" w:cs="Arial"/>
        </w:rPr>
        <w:t xml:space="preserve">od momentu otrzymania zlecenia </w:t>
      </w:r>
      <w:r w:rsidR="008C0E97" w:rsidRPr="00BC4853">
        <w:rPr>
          <w:rStyle w:val="Teksttreci"/>
          <w:rFonts w:ascii="Arial" w:hAnsi="Arial" w:cs="Arial"/>
        </w:rPr>
        <w:t>od</w:t>
      </w:r>
      <w:r w:rsidR="004923C1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Zamawiającego;</w:t>
      </w:r>
    </w:p>
    <w:p w14:paraId="1A09D9EF" w14:textId="77777777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proofErr w:type="spellStart"/>
      <w:r w:rsidRPr="00BC4853">
        <w:rPr>
          <w:rStyle w:val="Teksttreci"/>
          <w:rFonts w:ascii="Arial" w:hAnsi="Arial" w:cs="Arial"/>
        </w:rPr>
        <w:t>bezkosztowe</w:t>
      </w:r>
      <w:proofErr w:type="spellEnd"/>
      <w:r w:rsidRPr="00BC4853">
        <w:rPr>
          <w:rStyle w:val="Teksttreci"/>
          <w:rFonts w:ascii="Arial" w:hAnsi="Arial" w:cs="Arial"/>
        </w:rPr>
        <w:t xml:space="preserve"> anulowanie rezerwacji przez Zamawiającego w terminie określonym w ramach zawieranej rezerwacji;</w:t>
      </w:r>
    </w:p>
    <w:p w14:paraId="06FA5735" w14:textId="15E73250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bezpłatne przyjmowanie zwrotu biletu w dniu jego </w:t>
      </w:r>
      <w:r w:rsidR="00411E36" w:rsidRPr="00BC4853">
        <w:rPr>
          <w:rStyle w:val="Teksttreci"/>
          <w:rFonts w:ascii="Arial" w:hAnsi="Arial" w:cs="Arial"/>
        </w:rPr>
        <w:t>zakupu</w:t>
      </w:r>
      <w:r w:rsidR="00941160" w:rsidRPr="00BC4853">
        <w:rPr>
          <w:rStyle w:val="Teksttreci"/>
          <w:rFonts w:ascii="Arial" w:hAnsi="Arial" w:cs="Arial"/>
        </w:rPr>
        <w:t>, jeżeli jest możliwe</w:t>
      </w:r>
      <w:r w:rsidR="00B4330D" w:rsidRPr="00BC4853">
        <w:rPr>
          <w:rStyle w:val="Teksttreci"/>
          <w:rFonts w:ascii="Arial" w:hAnsi="Arial" w:cs="Arial"/>
        </w:rPr>
        <w:t xml:space="preserve"> </w:t>
      </w:r>
      <w:r w:rsidR="009B1DF2" w:rsidRPr="00BC4853">
        <w:rPr>
          <w:rStyle w:val="Teksttreci"/>
          <w:rFonts w:ascii="Arial" w:hAnsi="Arial" w:cs="Arial"/>
        </w:rPr>
        <w:t>u </w:t>
      </w:r>
      <w:r w:rsidR="00B4330D" w:rsidRPr="00BC4853">
        <w:rPr>
          <w:rStyle w:val="Teksttreci"/>
          <w:rFonts w:ascii="Arial" w:hAnsi="Arial" w:cs="Arial"/>
        </w:rPr>
        <w:t>przewoźnika</w:t>
      </w:r>
      <w:r w:rsidRPr="00BC4853">
        <w:rPr>
          <w:rStyle w:val="Teksttreci"/>
          <w:rFonts w:ascii="Arial" w:hAnsi="Arial" w:cs="Arial"/>
        </w:rPr>
        <w:t>;</w:t>
      </w:r>
    </w:p>
    <w:p w14:paraId="4CF03444" w14:textId="77777777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5"/>
        </w:tabs>
        <w:spacing w:after="120" w:line="271" w:lineRule="auto"/>
        <w:ind w:left="1040" w:hanging="3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yjmowanie zwrotu biletów</w:t>
      </w:r>
      <w:r w:rsidR="00C9404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na ogólnych warunkach w zależności</w:t>
      </w:r>
      <w:r w:rsidR="00CF08DD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od zastosowanej taryfy bez ponoszenia dodatkowych opłat;</w:t>
      </w:r>
    </w:p>
    <w:p w14:paraId="3611EE65" w14:textId="77777777" w:rsidR="000A2527" w:rsidRPr="00BC4853" w:rsidRDefault="000A2527" w:rsidP="0001096F">
      <w:pPr>
        <w:pStyle w:val="Teksttreci0"/>
        <w:numPr>
          <w:ilvl w:val="0"/>
          <w:numId w:val="5"/>
        </w:numPr>
        <w:tabs>
          <w:tab w:val="left" w:pos="1081"/>
        </w:tabs>
        <w:spacing w:after="120" w:line="271" w:lineRule="auto"/>
        <w:ind w:left="1040" w:hanging="3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obsługa reklamacji składnych do przewoźnika w zakresie usług objętych zamówieniem.</w:t>
      </w:r>
    </w:p>
    <w:p w14:paraId="68F35C6D" w14:textId="77777777" w:rsidR="000A2527" w:rsidRPr="00BC4853" w:rsidRDefault="000A2527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Zamawiający zobowiązany jest do przekazywania Wykonawcy w formie elektronicznej (e-mail) informacji o dokonanym wyborze propozycji oraz wszelkich dyspozycji dotyczących rezerwacji lub wystawienia biletu, a w szczególności </w:t>
      </w:r>
      <w:r w:rsidR="008C0E97" w:rsidRPr="00BC4853">
        <w:rPr>
          <w:rStyle w:val="Teksttreci"/>
          <w:rFonts w:ascii="Arial" w:hAnsi="Arial" w:cs="Arial"/>
        </w:rPr>
        <w:t>ich </w:t>
      </w:r>
      <w:r w:rsidRPr="00BC4853">
        <w:rPr>
          <w:rStyle w:val="Teksttreci"/>
          <w:rFonts w:ascii="Arial" w:hAnsi="Arial" w:cs="Arial"/>
        </w:rPr>
        <w:t>zmiany lub anulowania.</w:t>
      </w:r>
    </w:p>
    <w:p w14:paraId="5B2DA33A" w14:textId="6181E7CC" w:rsidR="000A2527" w:rsidRPr="00BC4853" w:rsidRDefault="000A2527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ilet wystawiony przez Wykonawcę musi być wygenerowany bezpośrednio z serwera systemu rezerwacyjnego</w:t>
      </w:r>
      <w:r w:rsidR="00B4330D" w:rsidRPr="00BC4853">
        <w:rPr>
          <w:rStyle w:val="Teksttreci"/>
          <w:rFonts w:ascii="Arial" w:hAnsi="Arial" w:cs="Arial"/>
        </w:rPr>
        <w:t xml:space="preserve"> </w:t>
      </w:r>
      <w:r w:rsidR="00B4330D" w:rsidRPr="00BC4853">
        <w:rPr>
          <w:rFonts w:ascii="Arial" w:hAnsi="Arial" w:cs="Arial"/>
        </w:rPr>
        <w:t xml:space="preserve">a Wykonawca nie jest upoważniony do wprowadzania </w:t>
      </w:r>
      <w:r w:rsidR="00B20B4A" w:rsidRPr="00BC4853">
        <w:rPr>
          <w:rFonts w:ascii="Arial" w:hAnsi="Arial" w:cs="Arial"/>
        </w:rPr>
        <w:t>w </w:t>
      </w:r>
      <w:r w:rsidR="00B4330D" w:rsidRPr="00BC4853">
        <w:rPr>
          <w:rFonts w:ascii="Arial" w:hAnsi="Arial" w:cs="Arial"/>
        </w:rPr>
        <w:t>nim jakichkolwiek zmian</w:t>
      </w:r>
      <w:r w:rsidRPr="00BC4853">
        <w:rPr>
          <w:rStyle w:val="Teksttreci"/>
          <w:rFonts w:ascii="Arial" w:hAnsi="Arial" w:cs="Arial"/>
        </w:rPr>
        <w:t>.</w:t>
      </w:r>
    </w:p>
    <w:p w14:paraId="450F0618" w14:textId="4FA67AEA" w:rsidR="00860B98" w:rsidRPr="00BC4853" w:rsidRDefault="00860B98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Wszystkie dane zawarte w bilecie, dostarczonym przez Wykonawcę Zamawiającemu, będą identyfikowane z odpowiednimi danymi przechowywanymi </w:t>
      </w:r>
      <w:r w:rsidR="00B20B4A" w:rsidRPr="00BC4853">
        <w:rPr>
          <w:rFonts w:ascii="Arial" w:hAnsi="Arial" w:cs="Arial"/>
        </w:rPr>
        <w:lastRenderedPageBreak/>
        <w:t>w </w:t>
      </w:r>
      <w:r w:rsidRPr="00BC4853">
        <w:rPr>
          <w:rFonts w:ascii="Arial" w:hAnsi="Arial" w:cs="Arial"/>
        </w:rPr>
        <w:t>postaci elektronicznej w systemie rezerwacyjnym przewoźnika za pośrednictwem Globalnego Systemu Dystrybucji (GDS), użytkowanego przez Wykonawcę.</w:t>
      </w:r>
    </w:p>
    <w:p w14:paraId="59DFFF99" w14:textId="77777777" w:rsidR="00860B98" w:rsidRPr="00BC4853" w:rsidRDefault="00860B98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Bilet elektroniczny jest przekazywany na adres poczty elektronicznej wskazanej przez Zamawiającego bezpośrednio z terminala GDS użytkowanego przez Wykonawcę. Niedopuszczalne jest przekierowywanie biletów z adresów/skrzynek poczty elektronicznej Wykonawcy. </w:t>
      </w:r>
    </w:p>
    <w:p w14:paraId="34D79831" w14:textId="781A0BA3" w:rsidR="00860B98" w:rsidRPr="00BC4853" w:rsidRDefault="00860B98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>Zakazane jest wprowadzanie jakichkolwiek zmian biletu elektronicznego wygenerowanego za pośrednictwem GDS.</w:t>
      </w:r>
    </w:p>
    <w:p w14:paraId="00DBDBEA" w14:textId="77777777" w:rsidR="000A2527" w:rsidRPr="00BC4853" w:rsidRDefault="000A2527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Realizacja przedmiotu zamówienia odbywać się będzie z uwzględnieniem wszystkich</w:t>
      </w:r>
      <w:r w:rsidR="00C9404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niezbędnych</w:t>
      </w:r>
      <w:r w:rsidR="00C9404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kosztów, w szczególności kosztów związanych</w:t>
      </w:r>
      <w:r w:rsidR="00CF08DD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z obowiązującymi przepisami krajów docelowych.</w:t>
      </w:r>
    </w:p>
    <w:p w14:paraId="0D904C72" w14:textId="77777777" w:rsidR="000A2527" w:rsidRPr="00BC4853" w:rsidRDefault="000A2527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2" w:hanging="561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a biletu obejmuje w szczególności: cenę taryfową przewoźnika za lot pasażera ze standardowym bagażem rejestrowanym (chyba że w danym przypadku Zamawiający wskaże inaczej), podatki, opłaty lotniskowe oraz wszystkie inne opłaty i należności niezbędne do zapewnienia przelotu na uzgodnionych warunkach.</w:t>
      </w:r>
    </w:p>
    <w:p w14:paraId="53A99A72" w14:textId="77777777" w:rsidR="005A3401" w:rsidRPr="00BC4853" w:rsidRDefault="000A2527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0" w:hanging="56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szelkie koszty operacyjne zmiany lub zwrotu biletu nie zwiększą wynagrodzenia Wykonawcy. W sytuacji, w której zmiana biletu wiązać się będzie z koniecznością dokonania ponownej rekalkulacji ceny biletu, Zamawiający będzie zobowiązany </w:t>
      </w:r>
      <w:r w:rsidR="008C0E97" w:rsidRPr="00BC4853">
        <w:rPr>
          <w:rStyle w:val="Teksttreci"/>
          <w:rFonts w:ascii="Arial" w:hAnsi="Arial" w:cs="Arial"/>
        </w:rPr>
        <w:t>do </w:t>
      </w:r>
      <w:r w:rsidRPr="00BC4853">
        <w:rPr>
          <w:rStyle w:val="Teksttreci"/>
          <w:rFonts w:ascii="Arial" w:hAnsi="Arial" w:cs="Arial"/>
        </w:rPr>
        <w:t>pokrycia powstałej z tego tytułu niedopłaty, zaś Wykonawca do zwrotu ewentualnej nadpłaty.</w:t>
      </w:r>
    </w:p>
    <w:p w14:paraId="34723228" w14:textId="6113364F" w:rsidR="005A3401" w:rsidRPr="00BC4853" w:rsidRDefault="009B2370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2" w:hanging="561"/>
        <w:jc w:val="both"/>
        <w:rPr>
          <w:rStyle w:val="Teksttreci"/>
          <w:rFonts w:ascii="Arial" w:hAnsi="Arial" w:cs="Arial"/>
        </w:rPr>
      </w:pPr>
      <w:r w:rsidRPr="00BC4853">
        <w:rPr>
          <w:rFonts w:ascii="Arial" w:hAnsi="Arial" w:cs="Arial"/>
        </w:rPr>
        <w:t>Liczba i kierunki zakupionych u Wykonawcy biletów wynikać będą</w:t>
      </w:r>
      <w:r w:rsidR="008B2C70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</w:rPr>
        <w:t>z faktycznych potrzeb Zamawiającego i mogą być różne od przewidywanych. Zamawiający</w:t>
      </w:r>
      <w:r w:rsidR="008B2C70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</w:rPr>
        <w:t>zaznacza, że wyloty odbywać mogą się z różnych lotnisk na terenie Polski lub lotnisk w innych</w:t>
      </w:r>
      <w:r w:rsidR="008B2C70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  <w:color w:val="000000"/>
          <w:lang w:eastAsia="zh-CN"/>
        </w:rPr>
        <w:t>krajach</w:t>
      </w:r>
      <w:r w:rsidR="00B20B4A" w:rsidRPr="00BC4853">
        <w:rPr>
          <w:rFonts w:ascii="Arial" w:hAnsi="Arial" w:cs="Arial"/>
          <w:color w:val="000000"/>
          <w:lang w:eastAsia="zh-CN"/>
        </w:rPr>
        <w:t>.</w:t>
      </w:r>
    </w:p>
    <w:p w14:paraId="773B7EF9" w14:textId="77777777" w:rsidR="005A3401" w:rsidRPr="00BC4853" w:rsidRDefault="009B2370" w:rsidP="0001096F">
      <w:pPr>
        <w:pStyle w:val="Teksttreci0"/>
        <w:numPr>
          <w:ilvl w:val="1"/>
          <w:numId w:val="4"/>
        </w:numPr>
        <w:tabs>
          <w:tab w:val="left" w:pos="858"/>
        </w:tabs>
        <w:spacing w:after="120" w:line="271" w:lineRule="auto"/>
        <w:ind w:left="862" w:hanging="561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Zamawiający </w:t>
      </w:r>
      <w:r w:rsidR="008B2C70" w:rsidRPr="00BC4853">
        <w:rPr>
          <w:rFonts w:ascii="Arial" w:hAnsi="Arial" w:cs="Arial"/>
        </w:rPr>
        <w:t xml:space="preserve">co do zasady </w:t>
      </w:r>
      <w:r w:rsidRPr="00BC4853">
        <w:rPr>
          <w:rFonts w:ascii="Arial" w:hAnsi="Arial" w:cs="Arial"/>
        </w:rPr>
        <w:t>nie przewiduje lotów w okresach świątecznych</w:t>
      </w:r>
      <w:r w:rsidR="008B2C70" w:rsidRPr="00BC4853">
        <w:rPr>
          <w:rFonts w:ascii="Arial" w:hAnsi="Arial" w:cs="Arial"/>
        </w:rPr>
        <w:t>.</w:t>
      </w:r>
    </w:p>
    <w:p w14:paraId="6B99E58A" w14:textId="09DDB9CA" w:rsidR="005A3401" w:rsidRPr="00BC4853" w:rsidRDefault="005D7597" w:rsidP="0001096F">
      <w:pPr>
        <w:pStyle w:val="Teksttreci0"/>
        <w:numPr>
          <w:ilvl w:val="1"/>
          <w:numId w:val="4"/>
        </w:numPr>
        <w:tabs>
          <w:tab w:val="left" w:pos="858"/>
        </w:tabs>
        <w:autoSpaceDN w:val="0"/>
        <w:adjustRightInd w:val="0"/>
        <w:spacing w:after="120" w:line="271" w:lineRule="auto"/>
        <w:ind w:left="862" w:hanging="561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>Zamawiający ma prawo do weryfikacji cen biletów przedstawianych przez Wykonawcę poprzez</w:t>
      </w:r>
      <w:r w:rsidR="005A3401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</w:rPr>
        <w:t>wymaganie przedłożenia dokumentów potwierdzających ceny sprzedanych Zamawiającemu</w:t>
      </w:r>
      <w:r w:rsidR="005A3401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</w:rPr>
        <w:t>biletów</w:t>
      </w:r>
      <w:r w:rsidR="003B09AC" w:rsidRPr="00BC4853">
        <w:rPr>
          <w:rFonts w:ascii="Arial" w:hAnsi="Arial" w:cs="Arial"/>
        </w:rPr>
        <w:t>.</w:t>
      </w:r>
      <w:r w:rsidR="005A3401" w:rsidRPr="00BC4853">
        <w:rPr>
          <w:rFonts w:ascii="Arial" w:hAnsi="Arial" w:cs="Arial"/>
        </w:rPr>
        <w:t xml:space="preserve"> </w:t>
      </w:r>
    </w:p>
    <w:p w14:paraId="69D1ECBE" w14:textId="40C63BDF" w:rsidR="005D7597" w:rsidRPr="00BC4853" w:rsidRDefault="005D7597" w:rsidP="0001096F">
      <w:pPr>
        <w:pStyle w:val="Teksttreci0"/>
        <w:numPr>
          <w:ilvl w:val="1"/>
          <w:numId w:val="4"/>
        </w:numPr>
        <w:tabs>
          <w:tab w:val="left" w:pos="858"/>
        </w:tabs>
        <w:autoSpaceDN w:val="0"/>
        <w:adjustRightInd w:val="0"/>
        <w:spacing w:after="120" w:line="271" w:lineRule="auto"/>
        <w:ind w:left="862" w:hanging="561"/>
        <w:jc w:val="both"/>
        <w:rPr>
          <w:rFonts w:ascii="Arial" w:hAnsi="Arial" w:cs="Arial"/>
        </w:rPr>
      </w:pPr>
      <w:r w:rsidRPr="00BC4853">
        <w:rPr>
          <w:rFonts w:ascii="Arial" w:hAnsi="Arial" w:cs="Arial"/>
        </w:rPr>
        <w:t xml:space="preserve">Wykonawca zobowiązany jest umożliwić dokonywanie odprawy online (w tym </w:t>
      </w:r>
      <w:r w:rsidR="00B20B4A" w:rsidRPr="00BC4853">
        <w:rPr>
          <w:rFonts w:ascii="Arial" w:hAnsi="Arial" w:cs="Arial"/>
        </w:rPr>
        <w:t>w </w:t>
      </w:r>
      <w:r w:rsidRPr="00BC4853">
        <w:rPr>
          <w:rFonts w:ascii="Arial" w:hAnsi="Arial" w:cs="Arial"/>
        </w:rPr>
        <w:t>weekendy),</w:t>
      </w:r>
      <w:r w:rsidR="005A3401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</w:rPr>
        <w:t>informować o potrzebnych do odprawy danych pasażera i terminie ich przesłania na życzenie</w:t>
      </w:r>
      <w:r w:rsidR="005A3401" w:rsidRPr="00BC4853">
        <w:rPr>
          <w:rFonts w:ascii="Arial" w:hAnsi="Arial" w:cs="Arial"/>
        </w:rPr>
        <w:t xml:space="preserve"> </w:t>
      </w:r>
      <w:r w:rsidRPr="00BC4853">
        <w:rPr>
          <w:rFonts w:ascii="Arial" w:hAnsi="Arial" w:cs="Arial"/>
        </w:rPr>
        <w:t>pracownika Zamawiającego.</w:t>
      </w:r>
    </w:p>
    <w:p w14:paraId="4171CF03" w14:textId="211550AF" w:rsidR="000A2527" w:rsidRPr="0001096F" w:rsidRDefault="000A2527" w:rsidP="0001096F">
      <w:pPr>
        <w:pStyle w:val="Akapitzlist"/>
        <w:numPr>
          <w:ilvl w:val="0"/>
          <w:numId w:val="113"/>
        </w:num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BC4853">
        <w:rPr>
          <w:rStyle w:val="Teksttreci"/>
          <w:rFonts w:ascii="Arial" w:hAnsi="Arial" w:cs="Arial"/>
        </w:rPr>
        <w:t>Wyszukiwanie, zakup, wymiana i zwrot biletów</w:t>
      </w:r>
      <w:r w:rsidR="002E7E98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kolejowych w klasach i</w:t>
      </w:r>
      <w:r w:rsidR="005C45B2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taryfach zleconych przez Zamawiającego na trasach krajowych i międzynarodowych.</w:t>
      </w:r>
      <w:r w:rsidR="002E7E98" w:rsidRPr="00BC4853">
        <w:rPr>
          <w:rStyle w:val="Teksttreci"/>
          <w:rFonts w:ascii="Arial" w:hAnsi="Arial" w:cs="Arial"/>
        </w:rPr>
        <w:t xml:space="preserve"> </w:t>
      </w:r>
    </w:p>
    <w:p w14:paraId="461F8639" w14:textId="0FF3C430" w:rsidR="000A2527" w:rsidRPr="00BC4853" w:rsidRDefault="00B20B4A" w:rsidP="0001096F">
      <w:pPr>
        <w:pStyle w:val="Teksttreci0"/>
        <w:numPr>
          <w:ilvl w:val="1"/>
          <w:numId w:val="113"/>
        </w:numPr>
        <w:tabs>
          <w:tab w:val="left" w:pos="858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</w:t>
      </w:r>
      <w:r w:rsidR="000A2527" w:rsidRPr="00BC4853">
        <w:rPr>
          <w:rStyle w:val="Teksttreci"/>
          <w:rFonts w:ascii="Arial" w:hAnsi="Arial" w:cs="Arial"/>
        </w:rPr>
        <w:t xml:space="preserve"> ramach</w:t>
      </w:r>
      <w:r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 xml:space="preserve"> umowy Wykonawca zobowiązuje się do wykonywania czynności, takich jak:</w:t>
      </w:r>
    </w:p>
    <w:p w14:paraId="426D1445" w14:textId="341FC575" w:rsidR="000A2527" w:rsidRPr="00BC4853" w:rsidRDefault="000A2527" w:rsidP="0001096F">
      <w:pPr>
        <w:pStyle w:val="Teksttreci0"/>
        <w:numPr>
          <w:ilvl w:val="0"/>
          <w:numId w:val="9"/>
        </w:numPr>
        <w:tabs>
          <w:tab w:val="left" w:pos="1158"/>
        </w:tabs>
        <w:spacing w:after="120" w:line="271" w:lineRule="auto"/>
        <w:ind w:left="720" w:hanging="2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yszukiwanie na zapytanie Zamawiającego najdogodniejszych propozycji podróży </w:t>
      </w:r>
      <w:r w:rsidR="008C0E97" w:rsidRPr="00BC4853">
        <w:rPr>
          <w:rStyle w:val="Teksttreci"/>
          <w:rFonts w:ascii="Arial" w:hAnsi="Arial" w:cs="Arial"/>
        </w:rPr>
        <w:t>z </w:t>
      </w:r>
      <w:r w:rsidRPr="00BC4853">
        <w:rPr>
          <w:rStyle w:val="Teksttreci"/>
          <w:rFonts w:ascii="Arial" w:hAnsi="Arial" w:cs="Arial"/>
        </w:rPr>
        <w:t>uwzględnieniem najkorzystniejszych połączeń i taryf dostępnych na rynku, biorąc pod</w:t>
      </w:r>
      <w:r w:rsidR="005C45B2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uwagę</w:t>
      </w:r>
      <w:r w:rsidR="001A5055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w szczególności:</w:t>
      </w:r>
    </w:p>
    <w:p w14:paraId="6DAF738E" w14:textId="41E6DD9D" w:rsidR="000A2527" w:rsidRPr="00BC4853" w:rsidRDefault="000A2527" w:rsidP="0001096F">
      <w:pPr>
        <w:pStyle w:val="Teksttreci0"/>
        <w:numPr>
          <w:ilvl w:val="0"/>
          <w:numId w:val="10"/>
        </w:numPr>
        <w:tabs>
          <w:tab w:val="left" w:pos="1557"/>
        </w:tabs>
        <w:spacing w:after="120" w:line="271" w:lineRule="auto"/>
        <w:ind w:left="1560" w:hanging="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przekazane przez Zamawiającego </w:t>
      </w:r>
      <w:r w:rsidR="005C45B2" w:rsidRPr="00BC4853">
        <w:rPr>
          <w:rStyle w:val="Teksttreci"/>
          <w:rFonts w:ascii="Arial" w:hAnsi="Arial" w:cs="Arial"/>
        </w:rPr>
        <w:t xml:space="preserve">informacje </w:t>
      </w:r>
      <w:r w:rsidRPr="00BC4853">
        <w:rPr>
          <w:rStyle w:val="Teksttreci"/>
          <w:rFonts w:ascii="Arial" w:hAnsi="Arial" w:cs="Arial"/>
        </w:rPr>
        <w:t>dotyczące miejsca i czasu rozpoczęcia oraz zakończenia podróży, a także innych preferencji (np. klasa biletu, czas między przesiadkami),</w:t>
      </w:r>
    </w:p>
    <w:p w14:paraId="7EF0FC47" w14:textId="77777777" w:rsidR="000A2527" w:rsidRPr="00BC4853" w:rsidRDefault="000A2527" w:rsidP="0001096F">
      <w:pPr>
        <w:pStyle w:val="Teksttreci0"/>
        <w:numPr>
          <w:ilvl w:val="0"/>
          <w:numId w:val="10"/>
        </w:numPr>
        <w:tabs>
          <w:tab w:val="left" w:pos="1557"/>
        </w:tabs>
        <w:spacing w:after="120" w:line="271" w:lineRule="auto"/>
        <w:ind w:left="1560" w:hanging="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>najkrótsze czasowo połączenia na danej trasie (preferowane połączenia bezpośrednie),</w:t>
      </w:r>
    </w:p>
    <w:p w14:paraId="7E0B2CFF" w14:textId="77777777" w:rsidR="000A2527" w:rsidRPr="00BC4853" w:rsidRDefault="000A2527" w:rsidP="0001096F">
      <w:pPr>
        <w:pStyle w:val="Teksttreci0"/>
        <w:numPr>
          <w:ilvl w:val="0"/>
          <w:numId w:val="10"/>
        </w:numPr>
        <w:tabs>
          <w:tab w:val="left" w:pos="1557"/>
        </w:tabs>
        <w:spacing w:after="120" w:line="271" w:lineRule="auto"/>
        <w:ind w:left="10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rak kolizji połączeń w przypadku podróży wieloetapowych,</w:t>
      </w:r>
    </w:p>
    <w:p w14:paraId="0DCA208F" w14:textId="15BA27AD" w:rsidR="000A2527" w:rsidRPr="00BC4853" w:rsidRDefault="009B1DF2" w:rsidP="0001096F">
      <w:pPr>
        <w:pStyle w:val="Teksttreci0"/>
        <w:numPr>
          <w:ilvl w:val="0"/>
          <w:numId w:val="10"/>
        </w:numPr>
        <w:tabs>
          <w:tab w:val="left" w:pos="1557"/>
        </w:tabs>
        <w:spacing w:after="120" w:line="271" w:lineRule="auto"/>
        <w:ind w:left="10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opusty </w:t>
      </w:r>
      <w:r w:rsidR="000A2527" w:rsidRPr="00BC4853">
        <w:rPr>
          <w:rStyle w:val="Teksttreci"/>
          <w:rFonts w:ascii="Arial" w:hAnsi="Arial" w:cs="Arial"/>
        </w:rPr>
        <w:t>posiadane przez Wykonawcę u przewoźników,</w:t>
      </w:r>
    </w:p>
    <w:p w14:paraId="1E4FD369" w14:textId="77777777" w:rsidR="000A2527" w:rsidRPr="00BC4853" w:rsidRDefault="000A2527" w:rsidP="0001096F">
      <w:pPr>
        <w:pStyle w:val="Teksttreci0"/>
        <w:numPr>
          <w:ilvl w:val="0"/>
          <w:numId w:val="10"/>
        </w:numPr>
        <w:tabs>
          <w:tab w:val="left" w:pos="1557"/>
        </w:tabs>
        <w:spacing w:after="120" w:line="271" w:lineRule="auto"/>
        <w:ind w:left="10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omocje przewoźników;</w:t>
      </w:r>
    </w:p>
    <w:p w14:paraId="776E253A" w14:textId="3E5983B0" w:rsidR="000A2527" w:rsidRPr="00BC4853" w:rsidRDefault="008F0C06" w:rsidP="0001096F">
      <w:pPr>
        <w:pStyle w:val="Teksttreci0"/>
        <w:numPr>
          <w:ilvl w:val="0"/>
          <w:numId w:val="9"/>
        </w:numPr>
        <w:tabs>
          <w:tab w:val="left" w:pos="1168"/>
          <w:tab w:val="left" w:pos="5214"/>
        </w:tabs>
        <w:spacing w:after="120" w:line="271" w:lineRule="auto"/>
        <w:ind w:left="720" w:hanging="2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edstawi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 xml:space="preserve">nie za pomocą poczty elektronicznej, na adres wskazany przez Zamawiającego, </w:t>
      </w:r>
      <w:r w:rsidR="000A2527" w:rsidRPr="00BC4853">
        <w:rPr>
          <w:rStyle w:val="Teksttreci"/>
          <w:rFonts w:ascii="Arial" w:hAnsi="Arial" w:cs="Arial"/>
        </w:rPr>
        <w:t>w terminie nie dłuższym niż 2 godziny (120 minut)</w:t>
      </w:r>
      <w:r w:rsidR="00995FBB" w:rsidRPr="00BC4853">
        <w:rPr>
          <w:rStyle w:val="Teksttreci"/>
          <w:rFonts w:ascii="Arial" w:hAnsi="Arial" w:cs="Arial"/>
        </w:rPr>
        <w:t xml:space="preserve"> </w:t>
      </w:r>
      <w:r w:rsidR="00FA2FEC" w:rsidRPr="00BC4853">
        <w:rPr>
          <w:rFonts w:ascii="Arial" w:hAnsi="Arial" w:cs="Arial"/>
        </w:rPr>
        <w:t xml:space="preserve">(w dni robocze </w:t>
      </w:r>
      <w:r w:rsidR="00BC4853" w:rsidRPr="00BC4853">
        <w:rPr>
          <w:rFonts w:ascii="Arial" w:hAnsi="Arial" w:cs="Arial"/>
        </w:rPr>
        <w:t>w</w:t>
      </w:r>
      <w:r w:rsidR="00BC4853">
        <w:rPr>
          <w:rFonts w:ascii="Arial" w:hAnsi="Arial" w:cs="Arial"/>
        </w:rPr>
        <w:t> </w:t>
      </w:r>
      <w:r w:rsidR="00FA2FEC" w:rsidRPr="00BC4853">
        <w:rPr>
          <w:rFonts w:ascii="Arial" w:hAnsi="Arial" w:cs="Arial"/>
        </w:rPr>
        <w:t>godzinach 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>-1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 xml:space="preserve"> z zastrzeżeniem, iż w wyjątkowych sytuacjach Wykonawca zapewni usługi 24h/7dni w tygodniu) </w:t>
      </w:r>
      <w:r w:rsidR="008C0E97" w:rsidRPr="00BC4853">
        <w:rPr>
          <w:rStyle w:val="Teksttreci"/>
          <w:rFonts w:ascii="Arial" w:hAnsi="Arial" w:cs="Arial"/>
        </w:rPr>
        <w:t>od</w:t>
      </w:r>
      <w:r w:rsidR="00995FBB"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 xml:space="preserve">momentu otrzymania od Zamawiającego zapytania </w:t>
      </w:r>
      <w:r w:rsidR="00BC4853" w:rsidRPr="00BC4853">
        <w:rPr>
          <w:rStyle w:val="Teksttreci"/>
          <w:rFonts w:ascii="Arial" w:hAnsi="Arial" w:cs="Arial"/>
        </w:rPr>
        <w:t>o</w:t>
      </w:r>
      <w:r w:rsid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rezerwację</w:t>
      </w:r>
      <w:r w:rsidR="00A85BE1"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w formie </w:t>
      </w:r>
      <w:r w:rsidRPr="00BC4853">
        <w:rPr>
          <w:rStyle w:val="Teksttreci"/>
          <w:rFonts w:ascii="Arial" w:hAnsi="Arial" w:cs="Arial"/>
        </w:rPr>
        <w:t>elektronicznej (e-mail)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lub telefonicznej, minimum trzech</w:t>
      </w:r>
      <w:r w:rsidR="00BA44DD" w:rsidRPr="00BC4853">
        <w:rPr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najdogodniejszych propozycji podróży z</w:t>
      </w:r>
      <w:r w:rsidR="00995FBB"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uwzględnieniem najkorzystniejszych połączeń i taryf dostępnych na rynku, podając w sposób przejrzysty i czytelny następujące informacje:</w:t>
      </w:r>
    </w:p>
    <w:p w14:paraId="57972A37" w14:textId="409C4C0A" w:rsidR="000A2527" w:rsidRPr="00BC4853" w:rsidRDefault="001E406F" w:rsidP="0001096F">
      <w:pPr>
        <w:pStyle w:val="Teksttreci0"/>
        <w:numPr>
          <w:ilvl w:val="0"/>
          <w:numId w:val="11"/>
        </w:numPr>
        <w:tabs>
          <w:tab w:val="left" w:pos="1578"/>
        </w:tabs>
        <w:spacing w:after="120" w:line="271" w:lineRule="auto"/>
        <w:ind w:left="1580" w:hanging="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cenę, </w:t>
      </w:r>
      <w:r w:rsidR="000A2527" w:rsidRPr="00BC4853">
        <w:rPr>
          <w:rStyle w:val="Teksttreci"/>
          <w:rFonts w:ascii="Arial" w:hAnsi="Arial" w:cs="Arial"/>
        </w:rPr>
        <w:t>miejsce i czas rozpoczęcia oraz zakończenia podróży łącznie ze</w:t>
      </w:r>
      <w:r w:rsidR="008F0C06"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wszystkimi punktami pośrednimi w przypadku podróży wieloetapowej,</w:t>
      </w:r>
    </w:p>
    <w:p w14:paraId="5D3B5B77" w14:textId="65811C0E" w:rsidR="000A2527" w:rsidRPr="00BC4853" w:rsidRDefault="000A2527" w:rsidP="0001096F">
      <w:pPr>
        <w:pStyle w:val="Teksttreci0"/>
        <w:numPr>
          <w:ilvl w:val="0"/>
          <w:numId w:val="11"/>
        </w:numPr>
        <w:tabs>
          <w:tab w:val="left" w:pos="1578"/>
        </w:tabs>
        <w:spacing w:after="120" w:line="271" w:lineRule="auto"/>
        <w:ind w:left="11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zw</w:t>
      </w:r>
      <w:r w:rsidR="008F0C06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przewoźnika, rodzaj pociągu i klas</w:t>
      </w:r>
      <w:r w:rsidR="008F0C06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biletu,</w:t>
      </w:r>
    </w:p>
    <w:p w14:paraId="4930DC1E" w14:textId="77777777" w:rsidR="000A2527" w:rsidRPr="00BC4853" w:rsidRDefault="000A2527" w:rsidP="0001096F">
      <w:pPr>
        <w:pStyle w:val="Teksttreci0"/>
        <w:numPr>
          <w:ilvl w:val="0"/>
          <w:numId w:val="11"/>
        </w:numPr>
        <w:tabs>
          <w:tab w:val="left" w:pos="1578"/>
        </w:tabs>
        <w:spacing w:after="120" w:line="271" w:lineRule="auto"/>
        <w:ind w:left="11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sady wymiany lub zwrotu biletu;</w:t>
      </w:r>
    </w:p>
    <w:p w14:paraId="72793659" w14:textId="77777777" w:rsidR="000A2527" w:rsidRPr="00BC4853" w:rsidRDefault="000A2527" w:rsidP="0001096F">
      <w:pPr>
        <w:pStyle w:val="Teksttreci0"/>
        <w:numPr>
          <w:ilvl w:val="0"/>
          <w:numId w:val="9"/>
        </w:numPr>
        <w:tabs>
          <w:tab w:val="left" w:pos="1188"/>
        </w:tabs>
        <w:spacing w:after="120" w:line="271" w:lineRule="auto"/>
        <w:ind w:left="116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dokonywanie zakupu biletów kolejowych zgodnie z warunkami uzgodnionymi </w:t>
      </w:r>
      <w:r w:rsidR="008C0E97" w:rsidRPr="00BC4853">
        <w:rPr>
          <w:rStyle w:val="Teksttreci"/>
          <w:rFonts w:ascii="Arial" w:hAnsi="Arial" w:cs="Arial"/>
        </w:rPr>
        <w:t>z </w:t>
      </w:r>
      <w:r w:rsidRPr="00BC4853">
        <w:rPr>
          <w:rStyle w:val="Teksttreci"/>
          <w:rFonts w:ascii="Arial" w:hAnsi="Arial" w:cs="Arial"/>
        </w:rPr>
        <w:t>Zamawiającym;</w:t>
      </w:r>
    </w:p>
    <w:p w14:paraId="2F26F12A" w14:textId="1116B60A" w:rsidR="000A2527" w:rsidRPr="00BC4853" w:rsidRDefault="000A2527" w:rsidP="0001096F">
      <w:pPr>
        <w:pStyle w:val="Teksttreci0"/>
        <w:numPr>
          <w:ilvl w:val="0"/>
          <w:numId w:val="9"/>
        </w:numPr>
        <w:tabs>
          <w:tab w:val="left" w:pos="1193"/>
        </w:tabs>
        <w:spacing w:after="120" w:line="271" w:lineRule="auto"/>
        <w:ind w:left="8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starcz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 xml:space="preserve">nie zakupionych biletów </w:t>
      </w:r>
      <w:r w:rsidR="008F0C06" w:rsidRPr="00BC4853">
        <w:rPr>
          <w:rStyle w:val="Teksttreci"/>
          <w:rFonts w:ascii="Arial" w:hAnsi="Arial" w:cs="Arial"/>
        </w:rPr>
        <w:t xml:space="preserve">za pomocą poczty elektronicznej, na adres wskazany przez Zamawiającego, </w:t>
      </w:r>
      <w:r w:rsidRPr="00BC4853">
        <w:rPr>
          <w:rStyle w:val="Teksttreci"/>
          <w:rFonts w:ascii="Arial" w:hAnsi="Arial" w:cs="Arial"/>
        </w:rPr>
        <w:t>w terminie nie dłuższym niż 2 godziny (120 minut</w:t>
      </w:r>
      <w:r w:rsidR="00FA2FEC" w:rsidRPr="00BC4853">
        <w:rPr>
          <w:rStyle w:val="Teksttreci"/>
          <w:rFonts w:ascii="Arial" w:hAnsi="Arial" w:cs="Arial"/>
        </w:rPr>
        <w:t xml:space="preserve">) </w:t>
      </w:r>
      <w:r w:rsidR="00FA2FEC" w:rsidRPr="00BC4853">
        <w:rPr>
          <w:rFonts w:ascii="Arial" w:hAnsi="Arial" w:cs="Arial"/>
        </w:rPr>
        <w:t>(w dni robocze w godzinach 8</w:t>
      </w:r>
      <w:r w:rsidR="002554A4">
        <w:rPr>
          <w:rFonts w:ascii="Arial" w:hAnsi="Arial" w:cs="Arial"/>
        </w:rPr>
        <w:t>:00-</w:t>
      </w:r>
      <w:r w:rsidR="00FA2FEC" w:rsidRPr="00BC4853">
        <w:rPr>
          <w:rFonts w:ascii="Arial" w:hAnsi="Arial" w:cs="Arial"/>
        </w:rPr>
        <w:t>1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 xml:space="preserve"> z zastrzeżeniem, iż w wyjątkowych sytuacjach Wykonawca zapewni usługi 24h/7dni w tygodniu) </w:t>
      </w:r>
      <w:r w:rsidRPr="00BC4853">
        <w:rPr>
          <w:rStyle w:val="Teksttreci"/>
          <w:rFonts w:ascii="Arial" w:hAnsi="Arial" w:cs="Arial"/>
        </w:rPr>
        <w:t xml:space="preserve">od momentu otrzymania od Zamawiającego polecenia zakupu biletu, a w przypadku połączeń niedostępnych </w:t>
      </w:r>
      <w:r w:rsidR="00BC4853" w:rsidRPr="00BC4853">
        <w:rPr>
          <w:rStyle w:val="Teksttreci"/>
          <w:rFonts w:ascii="Arial" w:hAnsi="Arial" w:cs="Arial"/>
        </w:rPr>
        <w:t>w</w:t>
      </w:r>
      <w:r w:rsid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ofercie internetowej </w:t>
      </w:r>
      <w:r w:rsidR="008F0C06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wystawianie biletu w formie papierowej i wysyłanie go</w:t>
      </w:r>
      <w:r w:rsidR="0001096F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kurierem bezpośrednio pod wskazany adres (na koszt Wykonawcy);</w:t>
      </w:r>
    </w:p>
    <w:p w14:paraId="03FEA36A" w14:textId="1AD95C6D" w:rsidR="000A2527" w:rsidRPr="00BC4853" w:rsidRDefault="000A2527" w:rsidP="0001096F">
      <w:pPr>
        <w:pStyle w:val="Teksttreci0"/>
        <w:numPr>
          <w:ilvl w:val="0"/>
          <w:numId w:val="9"/>
        </w:numPr>
        <w:tabs>
          <w:tab w:val="left" w:pos="1188"/>
        </w:tabs>
        <w:spacing w:after="120" w:line="271" w:lineRule="auto"/>
        <w:ind w:left="116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konywanie na życzenie Zamawiającego wymian</w:t>
      </w:r>
      <w:r w:rsidR="001E406F" w:rsidRPr="00BC4853">
        <w:rPr>
          <w:rStyle w:val="Teksttreci"/>
          <w:rFonts w:ascii="Arial" w:hAnsi="Arial" w:cs="Arial"/>
        </w:rPr>
        <w:t xml:space="preserve">y, </w:t>
      </w:r>
      <w:r w:rsidRPr="00BC4853">
        <w:rPr>
          <w:rStyle w:val="Teksttreci"/>
          <w:rFonts w:ascii="Arial" w:hAnsi="Arial" w:cs="Arial"/>
        </w:rPr>
        <w:t>zwrotu</w:t>
      </w:r>
      <w:r w:rsidR="001E406F" w:rsidRPr="00BC4853">
        <w:rPr>
          <w:rStyle w:val="Teksttreci"/>
          <w:rFonts w:ascii="Arial" w:hAnsi="Arial" w:cs="Arial"/>
        </w:rPr>
        <w:t xml:space="preserve"> zmiany danych</w:t>
      </w:r>
      <w:r w:rsidRPr="00BC4853">
        <w:rPr>
          <w:rStyle w:val="Teksttreci"/>
          <w:rFonts w:ascii="Arial" w:hAnsi="Arial" w:cs="Arial"/>
        </w:rPr>
        <w:t xml:space="preserve"> zakupionych biletów zgodnie z zasadami przewoźnika u którego wykupiono bilet. Potwierdzenie przyjęcia zlecenia wymiany lub zwrotu biletów nastąpi w terminie nie dłuższym niż 2 godziny (120 minut) </w:t>
      </w:r>
      <w:r w:rsidR="00FA2FEC" w:rsidRPr="00BC4853">
        <w:rPr>
          <w:rFonts w:ascii="Arial" w:hAnsi="Arial" w:cs="Arial"/>
        </w:rPr>
        <w:t>(w dni robocze w godzinach 8</w:t>
      </w:r>
      <w:r w:rsidR="0001096F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>-18</w:t>
      </w:r>
      <w:r w:rsidR="0001096F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 xml:space="preserve"> z</w:t>
      </w:r>
      <w:r w:rsidR="0001096F">
        <w:rPr>
          <w:rFonts w:ascii="Arial" w:hAnsi="Arial" w:cs="Arial"/>
        </w:rPr>
        <w:t> </w:t>
      </w:r>
      <w:r w:rsidR="00FA2FEC" w:rsidRPr="00BC4853">
        <w:rPr>
          <w:rFonts w:ascii="Arial" w:hAnsi="Arial" w:cs="Arial"/>
        </w:rPr>
        <w:t xml:space="preserve">zastrzeżeniem, iż w wyjątkowych sytuacjach Wykonawca zapewni usługi 24h/7dni w tygodniu) </w:t>
      </w:r>
      <w:r w:rsidRPr="00BC4853">
        <w:rPr>
          <w:rStyle w:val="Teksttreci"/>
          <w:rFonts w:ascii="Arial" w:hAnsi="Arial" w:cs="Arial"/>
        </w:rPr>
        <w:t xml:space="preserve">od momentu otrzymania </w:t>
      </w:r>
      <w:r w:rsidR="008C0E97" w:rsidRPr="00BC4853">
        <w:rPr>
          <w:rStyle w:val="Teksttreci"/>
          <w:rFonts w:ascii="Arial" w:hAnsi="Arial" w:cs="Arial"/>
        </w:rPr>
        <w:t>od </w:t>
      </w:r>
      <w:r w:rsidRPr="00BC4853">
        <w:rPr>
          <w:rStyle w:val="Teksttreci"/>
          <w:rFonts w:ascii="Arial" w:hAnsi="Arial" w:cs="Arial"/>
        </w:rPr>
        <w:t>Zamawiającego;</w:t>
      </w:r>
    </w:p>
    <w:p w14:paraId="5ACFD41A" w14:textId="77777777" w:rsidR="000A2527" w:rsidRPr="00BC4853" w:rsidRDefault="000A2527" w:rsidP="0001096F">
      <w:pPr>
        <w:pStyle w:val="Teksttreci0"/>
        <w:numPr>
          <w:ilvl w:val="0"/>
          <w:numId w:val="9"/>
        </w:numPr>
        <w:tabs>
          <w:tab w:val="left" w:pos="1188"/>
        </w:tabs>
        <w:spacing w:after="120" w:line="271" w:lineRule="auto"/>
        <w:ind w:left="116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obsługa reklamacji składnych do przewoźnika w zakresie usług objętych zamówieniem.</w:t>
      </w:r>
    </w:p>
    <w:p w14:paraId="7208C4EE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zobowiązany jest do przekazywania Wykonawcy w formie elektronicznej (e-mail) informacji o dokonanym wyborze propozycji oraz wszelkich dyspozycji dotyczących wystawienia biletu, a w szczególności jego wymiany lub zwrotu.</w:t>
      </w:r>
    </w:p>
    <w:p w14:paraId="6664519E" w14:textId="525AB732" w:rsidR="003B09AC" w:rsidRPr="00BC4853" w:rsidRDefault="000A2527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ilet wystawiony przez Wykonawcę musi być wygenerowany bezpośrednio z serwera systemu rezerwacyjnego</w:t>
      </w:r>
      <w:r w:rsidR="003B09AC" w:rsidRPr="00BC4853">
        <w:rPr>
          <w:rStyle w:val="Teksttreci"/>
          <w:rFonts w:ascii="Arial" w:hAnsi="Arial" w:cs="Arial"/>
        </w:rPr>
        <w:t xml:space="preserve"> </w:t>
      </w:r>
      <w:r w:rsidR="003B09AC" w:rsidRPr="00BC4853">
        <w:rPr>
          <w:rFonts w:ascii="Arial" w:hAnsi="Arial" w:cs="Arial"/>
        </w:rPr>
        <w:t>a Wykonawca nie jest upoważniony do wprowadzania w nim jakichkolwiek zmian</w:t>
      </w:r>
      <w:r w:rsidR="003B09AC" w:rsidRPr="00BC4853">
        <w:rPr>
          <w:rStyle w:val="Teksttreci"/>
          <w:rFonts w:ascii="Arial" w:hAnsi="Arial" w:cs="Arial"/>
        </w:rPr>
        <w:t>.</w:t>
      </w:r>
    </w:p>
    <w:p w14:paraId="7166DFC8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 xml:space="preserve">Cena biletu obejmuje w szczególności: cenę taryfową przewoźnika za przejazd, podatki i inne opłaty i należności niezbędne do zapewnienia przejazdu </w:t>
      </w:r>
      <w:r w:rsidR="008C0E97" w:rsidRPr="00BC4853">
        <w:rPr>
          <w:rStyle w:val="Teksttreci"/>
          <w:rFonts w:ascii="Arial" w:hAnsi="Arial" w:cs="Arial"/>
        </w:rPr>
        <w:t>na </w:t>
      </w:r>
      <w:r w:rsidRPr="00BC4853">
        <w:rPr>
          <w:rStyle w:val="Teksttreci"/>
          <w:rFonts w:ascii="Arial" w:hAnsi="Arial" w:cs="Arial"/>
        </w:rPr>
        <w:t>uzgodnionych warunkach.</w:t>
      </w:r>
    </w:p>
    <w:p w14:paraId="12A3F87D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szelkie koszty operacyjne zmiany lub zwrotu biletu nie zwiększą wynagrodzenia Wykonawcy. W sytuacji, w której zmiana biletu wiązać się będzie z koniecznością dokonania ponownej rekalkulacji ceny biletu, Zamawiający będzie zobowiązany </w:t>
      </w:r>
      <w:r w:rsidR="008C0E97" w:rsidRPr="00BC4853">
        <w:rPr>
          <w:rStyle w:val="Teksttreci"/>
          <w:rFonts w:ascii="Arial" w:hAnsi="Arial" w:cs="Arial"/>
        </w:rPr>
        <w:t>do </w:t>
      </w:r>
      <w:r w:rsidRPr="00BC4853">
        <w:rPr>
          <w:rStyle w:val="Teksttreci"/>
          <w:rFonts w:ascii="Arial" w:hAnsi="Arial" w:cs="Arial"/>
        </w:rPr>
        <w:t>pokrycia powstałej z tego tytułu niedopłaty, zaś Wykonawca do zwrotu ewentualnej nadpłaty.</w:t>
      </w:r>
    </w:p>
    <w:p w14:paraId="37809E90" w14:textId="054592C1" w:rsidR="00BB760C" w:rsidRPr="0001096F" w:rsidRDefault="00BB760C" w:rsidP="0001096F">
      <w:pPr>
        <w:pStyle w:val="Akapitzlist"/>
        <w:numPr>
          <w:ilvl w:val="0"/>
          <w:numId w:val="113"/>
        </w:num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BC4853">
        <w:rPr>
          <w:rStyle w:val="Teksttreci"/>
          <w:rFonts w:ascii="Arial" w:hAnsi="Arial" w:cs="Arial"/>
        </w:rPr>
        <w:t xml:space="preserve">Wyszukiwanie, zakup, wymiana i zwrot biletów </w:t>
      </w:r>
      <w:r w:rsidR="00C03504" w:rsidRPr="0001096F">
        <w:rPr>
          <w:rFonts w:ascii="Arial" w:hAnsi="Arial" w:cs="Arial"/>
          <w:sz w:val="22"/>
          <w:szCs w:val="22"/>
        </w:rPr>
        <w:t>na środki komunikacji w ramach transportu lądowego i wodnego</w:t>
      </w:r>
      <w:r w:rsidR="00A85BE1" w:rsidRPr="0001096F">
        <w:rPr>
          <w:rFonts w:ascii="Arial" w:hAnsi="Arial" w:cs="Arial"/>
          <w:sz w:val="22"/>
          <w:szCs w:val="22"/>
        </w:rPr>
        <w:t>,</w:t>
      </w:r>
      <w:r w:rsidR="00C03504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w szczególności biletów autobusowych zleconych przez Zamawiającego na trasach krajowych i międzynarodowych.</w:t>
      </w:r>
    </w:p>
    <w:p w14:paraId="5C4FDB45" w14:textId="1D142A48" w:rsidR="00BB760C" w:rsidRPr="00BC4853" w:rsidRDefault="00BB760C" w:rsidP="0001096F">
      <w:pPr>
        <w:pStyle w:val="Teksttreci0"/>
        <w:numPr>
          <w:ilvl w:val="1"/>
          <w:numId w:val="113"/>
        </w:numPr>
        <w:tabs>
          <w:tab w:val="left" w:pos="858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ramach umowy Wykonawca zobowiązuje się do wykonywania czynności, takich jak:</w:t>
      </w:r>
    </w:p>
    <w:p w14:paraId="7E9BC18D" w14:textId="04C55F6A" w:rsidR="00BB760C" w:rsidRPr="00BC4853" w:rsidRDefault="00BB760C" w:rsidP="0001096F">
      <w:pPr>
        <w:pStyle w:val="Teksttreci0"/>
        <w:numPr>
          <w:ilvl w:val="0"/>
          <w:numId w:val="28"/>
        </w:numPr>
        <w:tabs>
          <w:tab w:val="left" w:pos="1158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szukiwanie na zapytanie Zamawiającego najdogodniejszych propozycji podróży z uwzględnieniem najkorzystniejszych połączeń dostępnych na rynku, biorąc pod</w:t>
      </w:r>
      <w:r w:rsidR="005550EA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uwagę</w:t>
      </w:r>
      <w:r w:rsidR="001A5055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w szczególności:</w:t>
      </w:r>
    </w:p>
    <w:p w14:paraId="385D361C" w14:textId="2E9568AF" w:rsidR="00BB760C" w:rsidRPr="00BC4853" w:rsidRDefault="00BB760C" w:rsidP="0001096F">
      <w:pPr>
        <w:pStyle w:val="Teksttreci0"/>
        <w:numPr>
          <w:ilvl w:val="0"/>
          <w:numId w:val="29"/>
        </w:numPr>
        <w:tabs>
          <w:tab w:val="left" w:pos="1557"/>
        </w:tabs>
        <w:spacing w:after="120" w:line="271" w:lineRule="auto"/>
        <w:ind w:left="1560" w:hanging="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przekazane przez Zamawiającego </w:t>
      </w:r>
      <w:r w:rsidR="001A5055" w:rsidRPr="00BC4853">
        <w:rPr>
          <w:rStyle w:val="Teksttreci"/>
          <w:rFonts w:ascii="Arial" w:hAnsi="Arial" w:cs="Arial"/>
        </w:rPr>
        <w:t xml:space="preserve">informacje </w:t>
      </w:r>
      <w:r w:rsidRPr="00BC4853">
        <w:rPr>
          <w:rStyle w:val="Teksttreci"/>
          <w:rFonts w:ascii="Arial" w:hAnsi="Arial" w:cs="Arial"/>
        </w:rPr>
        <w:t>dotyczące miejsca i czasu rozpoczęcia oraz zakończenia podróży,</w:t>
      </w:r>
    </w:p>
    <w:p w14:paraId="6AF19B9F" w14:textId="77777777" w:rsidR="00BB760C" w:rsidRPr="00BC4853" w:rsidRDefault="00BB760C" w:rsidP="0001096F">
      <w:pPr>
        <w:pStyle w:val="Teksttreci0"/>
        <w:numPr>
          <w:ilvl w:val="0"/>
          <w:numId w:val="29"/>
        </w:numPr>
        <w:tabs>
          <w:tab w:val="left" w:pos="1557"/>
        </w:tabs>
        <w:spacing w:after="120" w:line="271" w:lineRule="auto"/>
        <w:ind w:left="1560" w:hanging="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jkrótsze czasowo połączenia na danej trasie (preferowane połączenia bezpośrednie),</w:t>
      </w:r>
    </w:p>
    <w:p w14:paraId="51EC1F97" w14:textId="77777777" w:rsidR="00BB760C" w:rsidRPr="00BC4853" w:rsidRDefault="00BB760C" w:rsidP="0001096F">
      <w:pPr>
        <w:pStyle w:val="Teksttreci0"/>
        <w:numPr>
          <w:ilvl w:val="0"/>
          <w:numId w:val="29"/>
        </w:numPr>
        <w:tabs>
          <w:tab w:val="left" w:pos="1557"/>
        </w:tabs>
        <w:spacing w:after="120" w:line="271" w:lineRule="auto"/>
        <w:ind w:left="10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rak kolizji połączeń w przypadku podróży wieloetapowych,</w:t>
      </w:r>
    </w:p>
    <w:p w14:paraId="6A84D55F" w14:textId="594E876E" w:rsidR="00BB760C" w:rsidRPr="00BC4853" w:rsidRDefault="009B1DF2" w:rsidP="0001096F">
      <w:pPr>
        <w:pStyle w:val="Teksttreci0"/>
        <w:numPr>
          <w:ilvl w:val="0"/>
          <w:numId w:val="29"/>
        </w:numPr>
        <w:tabs>
          <w:tab w:val="left" w:pos="1557"/>
        </w:tabs>
        <w:spacing w:after="120" w:line="271" w:lineRule="auto"/>
        <w:ind w:left="10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opusty </w:t>
      </w:r>
      <w:r w:rsidR="00BB760C" w:rsidRPr="00BC4853">
        <w:rPr>
          <w:rStyle w:val="Teksttreci"/>
          <w:rFonts w:ascii="Arial" w:hAnsi="Arial" w:cs="Arial"/>
        </w:rPr>
        <w:t>posiadane przez Wykonawcę u przewoźników,</w:t>
      </w:r>
    </w:p>
    <w:p w14:paraId="04FA7E79" w14:textId="77777777" w:rsidR="00BB760C" w:rsidRPr="00BC4853" w:rsidRDefault="00BB760C" w:rsidP="0001096F">
      <w:pPr>
        <w:pStyle w:val="Teksttreci0"/>
        <w:numPr>
          <w:ilvl w:val="0"/>
          <w:numId w:val="29"/>
        </w:numPr>
        <w:tabs>
          <w:tab w:val="left" w:pos="1557"/>
        </w:tabs>
        <w:spacing w:after="120" w:line="271" w:lineRule="auto"/>
        <w:ind w:left="10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omocje przewoźników;</w:t>
      </w:r>
    </w:p>
    <w:p w14:paraId="18D29D15" w14:textId="0EA6ECD8" w:rsidR="00BB760C" w:rsidRPr="00BC4853" w:rsidRDefault="008F0C06" w:rsidP="0001096F">
      <w:pPr>
        <w:pStyle w:val="Teksttreci0"/>
        <w:numPr>
          <w:ilvl w:val="0"/>
          <w:numId w:val="28"/>
        </w:numPr>
        <w:tabs>
          <w:tab w:val="left" w:pos="1168"/>
          <w:tab w:val="left" w:pos="5214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edstawi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 xml:space="preserve">nie za pomocą poczty elektronicznej, na adres wskazany przez Zamawiającego, </w:t>
      </w:r>
      <w:r w:rsidR="00BB760C" w:rsidRPr="00BC4853">
        <w:rPr>
          <w:rStyle w:val="Teksttreci"/>
          <w:rFonts w:ascii="Arial" w:hAnsi="Arial" w:cs="Arial"/>
        </w:rPr>
        <w:t>w terminie nie dłuższym niż 2 godziny (120 minut)</w:t>
      </w:r>
      <w:r w:rsidR="00995FBB" w:rsidRPr="00BC4853">
        <w:rPr>
          <w:rStyle w:val="Teksttreci"/>
          <w:rFonts w:ascii="Arial" w:hAnsi="Arial" w:cs="Arial"/>
        </w:rPr>
        <w:t xml:space="preserve"> </w:t>
      </w:r>
      <w:r w:rsidR="00FA2FEC" w:rsidRPr="00BC4853">
        <w:rPr>
          <w:rFonts w:ascii="Arial" w:hAnsi="Arial" w:cs="Arial"/>
        </w:rPr>
        <w:t xml:space="preserve">(w dni robocze </w:t>
      </w:r>
      <w:r w:rsidR="006238E3" w:rsidRPr="00BC4853">
        <w:rPr>
          <w:rFonts w:ascii="Arial" w:hAnsi="Arial" w:cs="Arial"/>
        </w:rPr>
        <w:t>w </w:t>
      </w:r>
      <w:r w:rsidR="00FA2FEC" w:rsidRPr="00BC4853">
        <w:rPr>
          <w:rFonts w:ascii="Arial" w:hAnsi="Arial" w:cs="Arial"/>
        </w:rPr>
        <w:t>godzinach 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>-1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 xml:space="preserve"> z zastrzeżeniem, iż w wyjątkowych sytuacjach Wykonawca zapewni usługi 24h/7dni w tygodniu) </w:t>
      </w:r>
      <w:r w:rsidR="00BB760C" w:rsidRPr="00BC4853">
        <w:rPr>
          <w:rStyle w:val="Teksttreci"/>
          <w:rFonts w:ascii="Arial" w:hAnsi="Arial" w:cs="Arial"/>
        </w:rPr>
        <w:t>od</w:t>
      </w:r>
      <w:r w:rsidR="00995FBB" w:rsidRPr="00BC4853">
        <w:rPr>
          <w:rStyle w:val="Teksttreci"/>
          <w:rFonts w:ascii="Arial" w:hAnsi="Arial" w:cs="Arial"/>
        </w:rPr>
        <w:t xml:space="preserve"> </w:t>
      </w:r>
      <w:r w:rsidR="00BB760C" w:rsidRPr="00BC4853">
        <w:rPr>
          <w:rStyle w:val="Teksttreci"/>
          <w:rFonts w:ascii="Arial" w:hAnsi="Arial" w:cs="Arial"/>
        </w:rPr>
        <w:t xml:space="preserve">momentu otrzymania od Zamawiającego zapytania </w:t>
      </w:r>
      <w:r w:rsidR="006238E3" w:rsidRPr="00BC4853">
        <w:rPr>
          <w:rStyle w:val="Teksttreci"/>
          <w:rFonts w:ascii="Arial" w:hAnsi="Arial" w:cs="Arial"/>
        </w:rPr>
        <w:t>o </w:t>
      </w:r>
      <w:r w:rsidR="00BB760C" w:rsidRPr="00BC4853">
        <w:rPr>
          <w:rStyle w:val="Teksttreci"/>
          <w:rFonts w:ascii="Arial" w:hAnsi="Arial" w:cs="Arial"/>
        </w:rPr>
        <w:t>rezerwację</w:t>
      </w:r>
      <w:r w:rsidR="00995FBB" w:rsidRPr="00BC4853">
        <w:rPr>
          <w:rStyle w:val="Teksttreci"/>
          <w:rFonts w:ascii="Arial" w:hAnsi="Arial" w:cs="Arial"/>
        </w:rPr>
        <w:t>,</w:t>
      </w:r>
      <w:r w:rsidR="00BB760C" w:rsidRPr="00BC4853">
        <w:rPr>
          <w:rStyle w:val="Teksttreci"/>
          <w:rFonts w:ascii="Arial" w:hAnsi="Arial" w:cs="Arial"/>
        </w:rPr>
        <w:t xml:space="preserve"> w formie </w:t>
      </w:r>
      <w:r w:rsidRPr="00BC4853">
        <w:rPr>
          <w:rStyle w:val="Teksttreci"/>
          <w:rFonts w:ascii="Arial" w:hAnsi="Arial" w:cs="Arial"/>
        </w:rPr>
        <w:t>elektronicznej (e-mail)</w:t>
      </w:r>
      <w:r w:rsidR="00BB760C" w:rsidRPr="00BC4853">
        <w:rPr>
          <w:rStyle w:val="Teksttreci"/>
          <w:rFonts w:ascii="Arial" w:hAnsi="Arial" w:cs="Arial"/>
        </w:rPr>
        <w:t xml:space="preserve"> lub telefonicznej, minimum trzech</w:t>
      </w:r>
      <w:r w:rsidR="00BB760C" w:rsidRPr="00BC4853">
        <w:rPr>
          <w:rFonts w:ascii="Arial" w:hAnsi="Arial" w:cs="Arial"/>
        </w:rPr>
        <w:t xml:space="preserve"> </w:t>
      </w:r>
      <w:r w:rsidR="00BB760C" w:rsidRPr="00BC4853">
        <w:rPr>
          <w:rStyle w:val="Teksttreci"/>
          <w:rFonts w:ascii="Arial" w:hAnsi="Arial" w:cs="Arial"/>
        </w:rPr>
        <w:t>najdogodniejszych propozycji podróży z</w:t>
      </w:r>
      <w:r w:rsidR="00995FBB" w:rsidRPr="00BC4853">
        <w:rPr>
          <w:rStyle w:val="Teksttreci"/>
          <w:rFonts w:ascii="Arial" w:hAnsi="Arial" w:cs="Arial"/>
        </w:rPr>
        <w:t> </w:t>
      </w:r>
      <w:r w:rsidR="00BB760C" w:rsidRPr="00BC4853">
        <w:rPr>
          <w:rStyle w:val="Teksttreci"/>
          <w:rFonts w:ascii="Arial" w:hAnsi="Arial" w:cs="Arial"/>
        </w:rPr>
        <w:t>uwzględnieniem najkorzystniejszych połączeń i taryf dostępnych na rynku, podając w sposób przejrzysty i czytelny następujące informacje:</w:t>
      </w:r>
    </w:p>
    <w:p w14:paraId="62E10026" w14:textId="6C18AB35" w:rsidR="00BB760C" w:rsidRPr="00BC4853" w:rsidRDefault="00BB760C" w:rsidP="0001096F">
      <w:pPr>
        <w:pStyle w:val="Teksttreci0"/>
        <w:numPr>
          <w:ilvl w:val="0"/>
          <w:numId w:val="30"/>
        </w:numPr>
        <w:tabs>
          <w:tab w:val="left" w:pos="1578"/>
        </w:tabs>
        <w:spacing w:after="120" w:line="271" w:lineRule="auto"/>
        <w:ind w:left="1580" w:hanging="42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ę, miejsce i czas rozpoczęcia oraz zakończenia podróży łącznie ze</w:t>
      </w:r>
      <w:r w:rsidR="008F0C06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wszystkimi punktami pośrednimi w przypadku podróży wieloetapowej,</w:t>
      </w:r>
    </w:p>
    <w:p w14:paraId="6CCFA39E" w14:textId="35EF8357" w:rsidR="00BB760C" w:rsidRPr="00BC4853" w:rsidRDefault="00BB760C" w:rsidP="0001096F">
      <w:pPr>
        <w:pStyle w:val="Teksttreci0"/>
        <w:numPr>
          <w:ilvl w:val="0"/>
          <w:numId w:val="30"/>
        </w:numPr>
        <w:tabs>
          <w:tab w:val="left" w:pos="1578"/>
        </w:tabs>
        <w:spacing w:after="120" w:line="271" w:lineRule="auto"/>
        <w:ind w:left="11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zw</w:t>
      </w:r>
      <w:r w:rsidR="005550EA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przewoźnika,</w:t>
      </w:r>
    </w:p>
    <w:p w14:paraId="74C4E13A" w14:textId="77777777" w:rsidR="00BB760C" w:rsidRPr="00BC4853" w:rsidRDefault="00BB760C" w:rsidP="0001096F">
      <w:pPr>
        <w:pStyle w:val="Teksttreci0"/>
        <w:numPr>
          <w:ilvl w:val="0"/>
          <w:numId w:val="30"/>
        </w:numPr>
        <w:tabs>
          <w:tab w:val="left" w:pos="1578"/>
        </w:tabs>
        <w:spacing w:after="120" w:line="271" w:lineRule="auto"/>
        <w:ind w:left="11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sady wymiany lub zwrotu biletu;</w:t>
      </w:r>
    </w:p>
    <w:p w14:paraId="40015F96" w14:textId="77777777" w:rsidR="00BB760C" w:rsidRPr="00BC4853" w:rsidRDefault="00BB760C" w:rsidP="0001096F">
      <w:pPr>
        <w:pStyle w:val="Teksttreci0"/>
        <w:numPr>
          <w:ilvl w:val="0"/>
          <w:numId w:val="28"/>
        </w:numPr>
        <w:tabs>
          <w:tab w:val="left" w:pos="1188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dokonywanie zakupu biletów </w:t>
      </w:r>
      <w:r w:rsidR="0047426D" w:rsidRPr="00BC4853">
        <w:rPr>
          <w:rStyle w:val="Teksttreci"/>
          <w:rFonts w:ascii="Arial" w:hAnsi="Arial" w:cs="Arial"/>
        </w:rPr>
        <w:t>autobusowych</w:t>
      </w:r>
      <w:r w:rsidRPr="00BC4853">
        <w:rPr>
          <w:rStyle w:val="Teksttreci"/>
          <w:rFonts w:ascii="Arial" w:hAnsi="Arial" w:cs="Arial"/>
        </w:rPr>
        <w:t xml:space="preserve"> zgodnie z warunkami uzgodnionymi z Zamawiającym;</w:t>
      </w:r>
    </w:p>
    <w:p w14:paraId="0FBCDE87" w14:textId="5A6EB3D3" w:rsidR="00BB760C" w:rsidRPr="00BC4853" w:rsidRDefault="00BB760C" w:rsidP="0001096F">
      <w:pPr>
        <w:pStyle w:val="Teksttreci0"/>
        <w:numPr>
          <w:ilvl w:val="0"/>
          <w:numId w:val="28"/>
        </w:numPr>
        <w:tabs>
          <w:tab w:val="left" w:pos="1193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starcz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 xml:space="preserve">nie zakupionych biletów </w:t>
      </w:r>
      <w:r w:rsidR="005550EA" w:rsidRPr="00BC4853">
        <w:rPr>
          <w:rStyle w:val="Teksttreci"/>
          <w:rFonts w:ascii="Arial" w:hAnsi="Arial" w:cs="Arial"/>
        </w:rPr>
        <w:t>za pomocą poczty elektronicznej, na adres wskazany przez Zamawiającego,</w:t>
      </w:r>
      <w:r w:rsidRPr="00BC4853">
        <w:rPr>
          <w:rStyle w:val="Teksttreci"/>
          <w:rFonts w:ascii="Arial" w:hAnsi="Arial" w:cs="Arial"/>
        </w:rPr>
        <w:t xml:space="preserve"> w terminie nie dłuższym niż 2 godziny (120 minut) </w:t>
      </w:r>
      <w:r w:rsidR="00FA2FEC" w:rsidRPr="00BC4853">
        <w:rPr>
          <w:rFonts w:ascii="Arial" w:hAnsi="Arial" w:cs="Arial"/>
        </w:rPr>
        <w:t>(</w:t>
      </w:r>
      <w:r w:rsidR="006238E3" w:rsidRPr="00BC4853">
        <w:rPr>
          <w:rFonts w:ascii="Arial" w:hAnsi="Arial" w:cs="Arial"/>
        </w:rPr>
        <w:t>w </w:t>
      </w:r>
      <w:r w:rsidR="00FA2FEC" w:rsidRPr="00BC4853">
        <w:rPr>
          <w:rFonts w:ascii="Arial" w:hAnsi="Arial" w:cs="Arial"/>
        </w:rPr>
        <w:t>dni robocze w godzinach 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>-18</w:t>
      </w:r>
      <w:r w:rsidR="002554A4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 xml:space="preserve"> z zastrzeżeniem, iż w wyjątkowych sytuacjach </w:t>
      </w:r>
      <w:r w:rsidR="00FA2FEC" w:rsidRPr="00BC4853">
        <w:rPr>
          <w:rFonts w:ascii="Arial" w:hAnsi="Arial" w:cs="Arial"/>
        </w:rPr>
        <w:lastRenderedPageBreak/>
        <w:t xml:space="preserve">Wykonawca zapewni usługi 24h/7dni w tygodniu) </w:t>
      </w:r>
      <w:r w:rsidRPr="00BC4853">
        <w:rPr>
          <w:rStyle w:val="Teksttreci"/>
          <w:rFonts w:ascii="Arial" w:hAnsi="Arial" w:cs="Arial"/>
        </w:rPr>
        <w:t>od</w:t>
      </w:r>
      <w:r w:rsidR="005550EA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momentu otrzymania od Zamawiającego polecenia zakupu biletu, a w przypadku połączeń niedostępnych </w:t>
      </w:r>
      <w:r w:rsidR="006238E3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 xml:space="preserve">ofercie internetowej </w:t>
      </w:r>
      <w:r w:rsidR="005550EA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wystawianie biletu w formie papierowej i</w:t>
      </w:r>
      <w:r w:rsidR="005550EA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wysyłanie go kurierem bezpośrednio pod wskazany adres (na koszt Wykonawcy);</w:t>
      </w:r>
    </w:p>
    <w:p w14:paraId="5BB19D22" w14:textId="571A34AB" w:rsidR="00BB760C" w:rsidRPr="00BC4853" w:rsidRDefault="00BB760C" w:rsidP="0001096F">
      <w:pPr>
        <w:pStyle w:val="Teksttreci0"/>
        <w:numPr>
          <w:ilvl w:val="0"/>
          <w:numId w:val="28"/>
        </w:numPr>
        <w:tabs>
          <w:tab w:val="left" w:pos="1188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konywanie na życzenie Zamawiającego wymiany, zwrotu zmiany danych zakupionych biletów zgodnie z zasadami przewoźnika, u którego wykupiono bilet. Potwierdzenie przyjęcia zlecenia wymiany lub zwrotu biletów nastąpi w terminie nie</w:t>
      </w:r>
      <w:r w:rsidR="005550EA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dłuższym niż 2 godziny (120 minut) </w:t>
      </w:r>
      <w:r w:rsidR="00FA2FEC" w:rsidRPr="00BC4853">
        <w:rPr>
          <w:rFonts w:ascii="Arial" w:hAnsi="Arial" w:cs="Arial"/>
        </w:rPr>
        <w:t>(w dni robocze w godzinach 8</w:t>
      </w:r>
      <w:r w:rsidR="0001096F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>-18</w:t>
      </w:r>
      <w:r w:rsidR="0001096F">
        <w:rPr>
          <w:rFonts w:ascii="Arial" w:hAnsi="Arial" w:cs="Arial"/>
        </w:rPr>
        <w:t>:00</w:t>
      </w:r>
      <w:r w:rsidR="00FA2FEC" w:rsidRPr="00BC4853">
        <w:rPr>
          <w:rFonts w:ascii="Arial" w:hAnsi="Arial" w:cs="Arial"/>
        </w:rPr>
        <w:t xml:space="preserve"> </w:t>
      </w:r>
      <w:r w:rsidR="006238E3" w:rsidRPr="00BC4853">
        <w:rPr>
          <w:rFonts w:ascii="Arial" w:hAnsi="Arial" w:cs="Arial"/>
        </w:rPr>
        <w:t>z </w:t>
      </w:r>
      <w:r w:rsidR="00FA2FEC" w:rsidRPr="00BC4853">
        <w:rPr>
          <w:rFonts w:ascii="Arial" w:hAnsi="Arial" w:cs="Arial"/>
        </w:rPr>
        <w:t xml:space="preserve">zastrzeżeniem, iż w wyjątkowych sytuacjach Wykonawca zapewni usługi 24h/7dni </w:t>
      </w:r>
      <w:r w:rsidR="006238E3" w:rsidRPr="00BC4853">
        <w:rPr>
          <w:rFonts w:ascii="Arial" w:hAnsi="Arial" w:cs="Arial"/>
        </w:rPr>
        <w:t>w </w:t>
      </w:r>
      <w:r w:rsidR="00FA2FEC" w:rsidRPr="00BC4853">
        <w:rPr>
          <w:rFonts w:ascii="Arial" w:hAnsi="Arial" w:cs="Arial"/>
        </w:rPr>
        <w:t xml:space="preserve">tygodniu) </w:t>
      </w:r>
      <w:r w:rsidRPr="00BC4853">
        <w:rPr>
          <w:rStyle w:val="Teksttreci"/>
          <w:rFonts w:ascii="Arial" w:hAnsi="Arial" w:cs="Arial"/>
        </w:rPr>
        <w:t>od momentu otrzymania od</w:t>
      </w:r>
      <w:r w:rsidR="005550EA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Zamawiającego;</w:t>
      </w:r>
    </w:p>
    <w:p w14:paraId="47E6151E" w14:textId="77777777" w:rsidR="00BB760C" w:rsidRPr="00BC4853" w:rsidRDefault="00BB760C" w:rsidP="0001096F">
      <w:pPr>
        <w:pStyle w:val="Teksttreci0"/>
        <w:numPr>
          <w:ilvl w:val="0"/>
          <w:numId w:val="28"/>
        </w:numPr>
        <w:tabs>
          <w:tab w:val="left" w:pos="1188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obsługa reklamacji składnych do przewoźnika w zakresie usług objętych zamówieniem.</w:t>
      </w:r>
    </w:p>
    <w:p w14:paraId="60C4EBB9" w14:textId="77777777" w:rsidR="00BB760C" w:rsidRPr="00BC4853" w:rsidRDefault="00BB760C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zobowiązany jest do przekazywania Wykonawcy w formie elektronicznej (e-mail) informacji o dokonanym wyborze propozycji oraz wszelkich dyspozycji dotyczących wystawienia biletu, a w szczególności jego wymiany lub zwrotu.</w:t>
      </w:r>
    </w:p>
    <w:p w14:paraId="7D941183" w14:textId="77777777" w:rsidR="00BB760C" w:rsidRPr="00BC4853" w:rsidRDefault="00BB760C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a biletu obejmuje w szczególności: cenę taryfową przewoźnika za przejazd, podatki i inne opłaty i należności niezbędne do zapewnienia przejazdu na uzgodnionych warunkach.</w:t>
      </w:r>
    </w:p>
    <w:p w14:paraId="3470D1B7" w14:textId="33A8FF30" w:rsidR="000A2527" w:rsidRPr="00BC4853" w:rsidRDefault="000A2527" w:rsidP="0001096F">
      <w:pPr>
        <w:pStyle w:val="Teksttreci0"/>
        <w:numPr>
          <w:ilvl w:val="0"/>
          <w:numId w:val="113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szukiwanie, rezerwacja, zakup, zmiana i anulowanie noclegów w hotelach, apartamentach hotelowych</w:t>
      </w:r>
      <w:r w:rsidR="0040057B" w:rsidRPr="00BC4853">
        <w:rPr>
          <w:rStyle w:val="Teksttreci"/>
          <w:rFonts w:ascii="Arial" w:hAnsi="Arial" w:cs="Arial"/>
        </w:rPr>
        <w:t xml:space="preserve"> i</w:t>
      </w:r>
      <w:r w:rsidRPr="00BC4853">
        <w:rPr>
          <w:rStyle w:val="Teksttreci"/>
          <w:rFonts w:ascii="Arial" w:hAnsi="Arial" w:cs="Arial"/>
        </w:rPr>
        <w:t xml:space="preserve"> innych obiektach</w:t>
      </w:r>
      <w:r w:rsidR="00D43DDB" w:rsidRPr="00BC4853">
        <w:rPr>
          <w:rStyle w:val="Teksttreci"/>
          <w:rFonts w:ascii="Arial" w:hAnsi="Arial" w:cs="Arial"/>
        </w:rPr>
        <w:t xml:space="preserve"> o charakterze</w:t>
      </w:r>
      <w:r w:rsidR="0040057B" w:rsidRPr="00BC4853">
        <w:rPr>
          <w:rStyle w:val="Teksttreci"/>
          <w:rFonts w:ascii="Arial" w:hAnsi="Arial" w:cs="Arial"/>
        </w:rPr>
        <w:t xml:space="preserve"> noclegowy</w:t>
      </w:r>
      <w:r w:rsidR="00D43DDB" w:rsidRPr="00BC4853">
        <w:rPr>
          <w:rStyle w:val="Teksttreci"/>
          <w:rFonts w:ascii="Arial" w:hAnsi="Arial" w:cs="Arial"/>
        </w:rPr>
        <w:t>m</w:t>
      </w:r>
      <w:r w:rsidRPr="00BC4853">
        <w:rPr>
          <w:rStyle w:val="Teksttreci"/>
          <w:rFonts w:ascii="Arial" w:hAnsi="Arial" w:cs="Arial"/>
        </w:rPr>
        <w:t xml:space="preserve"> </w:t>
      </w:r>
      <w:r w:rsidR="0040057B" w:rsidRPr="00BC4853">
        <w:rPr>
          <w:rStyle w:val="Teksttreci"/>
          <w:rFonts w:ascii="Arial" w:hAnsi="Arial" w:cs="Arial"/>
        </w:rPr>
        <w:t>(</w:t>
      </w:r>
      <w:r w:rsidRPr="00BC4853">
        <w:rPr>
          <w:rStyle w:val="Teksttreci"/>
          <w:rFonts w:ascii="Arial" w:hAnsi="Arial" w:cs="Arial"/>
        </w:rPr>
        <w:t>zwanych dalej „hotelami”</w:t>
      </w:r>
      <w:r w:rsidR="0040057B" w:rsidRPr="00BC4853">
        <w:rPr>
          <w:rStyle w:val="Teksttreci"/>
          <w:rFonts w:ascii="Arial" w:hAnsi="Arial" w:cs="Arial"/>
        </w:rPr>
        <w:t>)</w:t>
      </w:r>
      <w:r w:rsidRPr="00BC4853">
        <w:rPr>
          <w:rStyle w:val="Teksttreci"/>
          <w:rFonts w:ascii="Arial" w:hAnsi="Arial" w:cs="Arial"/>
        </w:rPr>
        <w:t xml:space="preserve"> na terenie Polski oraz za</w:t>
      </w:r>
      <w:r w:rsidR="00F62E04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granicą</w:t>
      </w:r>
      <w:r w:rsidR="0040057B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zgodnie z zapotrzebowaniem Zamawiającego.</w:t>
      </w:r>
    </w:p>
    <w:p w14:paraId="672A2E86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ramach umowy Wykonawca zobowiązuje się do wykonywania czynności, takich jak:</w:t>
      </w:r>
    </w:p>
    <w:p w14:paraId="5847AABD" w14:textId="755296D3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178"/>
        </w:tabs>
        <w:spacing w:after="120" w:line="271" w:lineRule="auto"/>
        <w:ind w:left="116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szukiwanie na zapytanie Zamawiającego propozycji najdogodniejszego noclegu</w:t>
      </w:r>
      <w:r w:rsidR="0064560D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w najbardziej korzystnych lokalizacjach</w:t>
      </w:r>
      <w:r w:rsidR="0064560D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z najlepszym stosunkiem ceny do jakości, biorąc pod uwagę w szczególności:</w:t>
      </w:r>
    </w:p>
    <w:p w14:paraId="506DE941" w14:textId="77777777" w:rsidR="000A2527" w:rsidRPr="00BC4853" w:rsidRDefault="000A2527" w:rsidP="0001096F">
      <w:pPr>
        <w:pStyle w:val="Teksttreci0"/>
        <w:numPr>
          <w:ilvl w:val="0"/>
          <w:numId w:val="13"/>
        </w:numPr>
        <w:tabs>
          <w:tab w:val="left" w:pos="1866"/>
        </w:tabs>
        <w:spacing w:after="120" w:line="271" w:lineRule="auto"/>
        <w:ind w:left="1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informacje przekazane przez Zamawiającego, takie jak:</w:t>
      </w:r>
    </w:p>
    <w:p w14:paraId="239A3F3A" w14:textId="77777777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miejscowość,</w:t>
      </w:r>
    </w:p>
    <w:p w14:paraId="6F785B06" w14:textId="22CAE643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at</w:t>
      </w:r>
      <w:r w:rsidR="00DF26DF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pobytu,</w:t>
      </w:r>
    </w:p>
    <w:p w14:paraId="7748F5E7" w14:textId="5CF05568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liczb</w:t>
      </w:r>
      <w:r w:rsidR="00DF26DF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>, rodzaj i standard pokoi,</w:t>
      </w:r>
    </w:p>
    <w:p w14:paraId="450EA185" w14:textId="0B09520C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magan</w:t>
      </w:r>
      <w:r w:rsidR="00DF26DF" w:rsidRPr="00BC4853">
        <w:rPr>
          <w:rStyle w:val="Teksttreci"/>
          <w:rFonts w:ascii="Arial" w:hAnsi="Arial" w:cs="Arial"/>
        </w:rPr>
        <w:t>ą</w:t>
      </w:r>
      <w:r w:rsidRPr="00BC4853">
        <w:rPr>
          <w:rStyle w:val="Teksttreci"/>
          <w:rFonts w:ascii="Arial" w:hAnsi="Arial" w:cs="Arial"/>
        </w:rPr>
        <w:t xml:space="preserve"> kategoria hotelu,</w:t>
      </w:r>
    </w:p>
    <w:p w14:paraId="5D5735DE" w14:textId="518518A3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magan</w:t>
      </w:r>
      <w:r w:rsidR="00DF26DF" w:rsidRPr="00BC4853">
        <w:rPr>
          <w:rStyle w:val="Teksttreci"/>
          <w:rFonts w:ascii="Arial" w:hAnsi="Arial" w:cs="Arial"/>
        </w:rPr>
        <w:t>ą</w:t>
      </w:r>
      <w:r w:rsidRPr="00BC4853">
        <w:rPr>
          <w:rStyle w:val="Teksttreci"/>
          <w:rFonts w:ascii="Arial" w:hAnsi="Arial" w:cs="Arial"/>
        </w:rPr>
        <w:t xml:space="preserve"> lokalizacj</w:t>
      </w:r>
      <w:r w:rsidR="00DF26DF" w:rsidRPr="00BC4853">
        <w:rPr>
          <w:rStyle w:val="Teksttreci"/>
          <w:rFonts w:ascii="Arial" w:hAnsi="Arial" w:cs="Arial"/>
        </w:rPr>
        <w:t>ę</w:t>
      </w:r>
      <w:r w:rsidRPr="00BC4853">
        <w:rPr>
          <w:rStyle w:val="Teksttreci"/>
          <w:rFonts w:ascii="Arial" w:hAnsi="Arial" w:cs="Arial"/>
        </w:rPr>
        <w:t xml:space="preserve"> hotelu,</w:t>
      </w:r>
    </w:p>
    <w:p w14:paraId="75BA7B95" w14:textId="77777777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limit cenowy noclegu,</w:t>
      </w:r>
    </w:p>
    <w:p w14:paraId="0E23FF97" w14:textId="7A0EFA8E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informacje dodatkowe, np. udogodnienia w hotelu, parking,</w:t>
      </w:r>
    </w:p>
    <w:p w14:paraId="1610EC18" w14:textId="77777777" w:rsidR="000A2527" w:rsidRPr="00BC4853" w:rsidRDefault="000A2527" w:rsidP="0001096F">
      <w:pPr>
        <w:pStyle w:val="Teksttreci0"/>
        <w:numPr>
          <w:ilvl w:val="0"/>
          <w:numId w:val="14"/>
        </w:numPr>
        <w:tabs>
          <w:tab w:val="left" w:pos="2051"/>
        </w:tabs>
        <w:spacing w:after="120" w:line="271" w:lineRule="auto"/>
        <w:ind w:left="18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specjalne potrzeby gościa, a w szczególności wczesne zakwaterowanie i późne wykwaterowanie,</w:t>
      </w:r>
    </w:p>
    <w:p w14:paraId="223E1CF4" w14:textId="56DFFEAC" w:rsidR="000A2527" w:rsidRPr="00BC4853" w:rsidRDefault="009B1DF2" w:rsidP="0001096F">
      <w:pPr>
        <w:pStyle w:val="Teksttreci0"/>
        <w:numPr>
          <w:ilvl w:val="0"/>
          <w:numId w:val="13"/>
        </w:numPr>
        <w:tabs>
          <w:tab w:val="left" w:pos="1866"/>
        </w:tabs>
        <w:spacing w:after="120" w:line="271" w:lineRule="auto"/>
        <w:ind w:left="1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opusty </w:t>
      </w:r>
      <w:r w:rsidR="000A2527" w:rsidRPr="00BC4853">
        <w:rPr>
          <w:rStyle w:val="Teksttreci"/>
          <w:rFonts w:ascii="Arial" w:hAnsi="Arial" w:cs="Arial"/>
        </w:rPr>
        <w:t>posiadane przez Wykonawcę w danym zakresie,</w:t>
      </w:r>
    </w:p>
    <w:p w14:paraId="43E97403" w14:textId="76D95393" w:rsidR="000A2527" w:rsidRPr="00BC4853" w:rsidRDefault="00DF26DF" w:rsidP="0001096F">
      <w:pPr>
        <w:pStyle w:val="Teksttreci0"/>
        <w:numPr>
          <w:ilvl w:val="0"/>
          <w:numId w:val="13"/>
        </w:numPr>
        <w:tabs>
          <w:tab w:val="left" w:pos="1866"/>
        </w:tabs>
        <w:spacing w:after="120" w:line="271" w:lineRule="auto"/>
        <w:ind w:left="1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obowiązujące w hotelach oferty </w:t>
      </w:r>
      <w:r w:rsidR="000A2527" w:rsidRPr="00BC4853">
        <w:rPr>
          <w:rStyle w:val="Teksttreci"/>
          <w:rFonts w:ascii="Arial" w:hAnsi="Arial" w:cs="Arial"/>
        </w:rPr>
        <w:t>promoc</w:t>
      </w:r>
      <w:r w:rsidRPr="00BC4853">
        <w:rPr>
          <w:rStyle w:val="Teksttreci"/>
          <w:rFonts w:ascii="Arial" w:hAnsi="Arial" w:cs="Arial"/>
        </w:rPr>
        <w:t>yjne</w:t>
      </w:r>
      <w:r w:rsidR="000A2527" w:rsidRPr="00BC4853">
        <w:rPr>
          <w:rStyle w:val="Teksttreci"/>
          <w:rFonts w:ascii="Arial" w:hAnsi="Arial" w:cs="Arial"/>
        </w:rPr>
        <w:t>,</w:t>
      </w:r>
    </w:p>
    <w:p w14:paraId="6E1479D8" w14:textId="7C35211C" w:rsidR="000A2527" w:rsidRPr="00BC4853" w:rsidRDefault="00DF26DF" w:rsidP="0001096F">
      <w:pPr>
        <w:pStyle w:val="Teksttreci0"/>
        <w:numPr>
          <w:ilvl w:val="0"/>
          <w:numId w:val="12"/>
        </w:numPr>
        <w:tabs>
          <w:tab w:val="left" w:pos="1216"/>
        </w:tabs>
        <w:spacing w:after="120" w:line="271" w:lineRule="auto"/>
        <w:ind w:left="116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>przedstawi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 xml:space="preserve">nie za pomocą poczty elektronicznej, na adres wskazany przez Zamawiającego, </w:t>
      </w:r>
      <w:r w:rsidR="000A2527" w:rsidRPr="00BC4853">
        <w:rPr>
          <w:rStyle w:val="Teksttreci"/>
          <w:rFonts w:ascii="Arial" w:hAnsi="Arial" w:cs="Arial"/>
        </w:rPr>
        <w:t xml:space="preserve">w terminie nie dłuższym niż 24 godziny od momentu otrzymania od Zamawiającego zapytania o rezerwację noclegu </w:t>
      </w:r>
      <w:r w:rsidR="009D7C73" w:rsidRPr="00BC4853">
        <w:rPr>
          <w:rStyle w:val="Teksttreci"/>
          <w:rFonts w:ascii="Arial" w:hAnsi="Arial" w:cs="Arial"/>
        </w:rPr>
        <w:t>w</w:t>
      </w:r>
      <w:r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 xml:space="preserve">formie </w:t>
      </w:r>
      <w:r w:rsidRPr="00BC4853">
        <w:rPr>
          <w:rStyle w:val="Teksttreci"/>
          <w:rFonts w:ascii="Arial" w:hAnsi="Arial" w:cs="Arial"/>
        </w:rPr>
        <w:t xml:space="preserve">elektronicznej </w:t>
      </w:r>
      <w:r w:rsidR="002554A4">
        <w:rPr>
          <w:rStyle w:val="Teksttreci"/>
          <w:rFonts w:ascii="Arial" w:hAnsi="Arial" w:cs="Arial"/>
        </w:rPr>
        <w:br/>
      </w:r>
      <w:r w:rsidRPr="00BC4853">
        <w:rPr>
          <w:rStyle w:val="Teksttreci"/>
          <w:rFonts w:ascii="Arial" w:hAnsi="Arial" w:cs="Arial"/>
        </w:rPr>
        <w:t xml:space="preserve">(e-mail) </w:t>
      </w:r>
      <w:r w:rsidR="000A2527" w:rsidRPr="00BC4853">
        <w:rPr>
          <w:rStyle w:val="Teksttreci"/>
          <w:rFonts w:ascii="Arial" w:hAnsi="Arial" w:cs="Arial"/>
        </w:rPr>
        <w:t>lub telefonicznej, minimum trzech dostępnych na rynku propozycji najdogodniejszego noclegu w najbardziej korzystnych lokalizacjach</w:t>
      </w:r>
      <w:r w:rsidR="0092512F" w:rsidRPr="00BC4853">
        <w:rPr>
          <w:rStyle w:val="Teksttreci"/>
          <w:rFonts w:ascii="Arial" w:hAnsi="Arial" w:cs="Arial"/>
        </w:rPr>
        <w:t>,</w:t>
      </w:r>
      <w:r w:rsidR="0090270A"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z</w:t>
      </w:r>
      <w:r w:rsidR="0090270A"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 xml:space="preserve">najlepszym stosunkiem ceny do jakości, podając w sposób przejrzysty </w:t>
      </w:r>
      <w:r w:rsidR="008C0E97" w:rsidRPr="00BC4853">
        <w:rPr>
          <w:rStyle w:val="Teksttreci"/>
          <w:rFonts w:ascii="Arial" w:hAnsi="Arial" w:cs="Arial"/>
        </w:rPr>
        <w:t>i</w:t>
      </w:r>
      <w:r w:rsidR="0090270A"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czytelny następujące informacje:</w:t>
      </w:r>
    </w:p>
    <w:p w14:paraId="22933CBF" w14:textId="4C6338A6" w:rsidR="000A2527" w:rsidRPr="00BC4853" w:rsidRDefault="000A2527" w:rsidP="0001096F">
      <w:pPr>
        <w:pStyle w:val="Teksttreci0"/>
        <w:numPr>
          <w:ilvl w:val="0"/>
          <w:numId w:val="15"/>
        </w:numPr>
        <w:tabs>
          <w:tab w:val="left" w:pos="1866"/>
        </w:tabs>
        <w:spacing w:after="120" w:line="271" w:lineRule="auto"/>
        <w:ind w:left="1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zwa</w:t>
      </w:r>
      <w:r w:rsidR="00DF26DF" w:rsidRPr="00BC4853">
        <w:rPr>
          <w:rStyle w:val="Teksttreci"/>
          <w:rFonts w:ascii="Arial" w:hAnsi="Arial" w:cs="Arial"/>
        </w:rPr>
        <w:t xml:space="preserve">, kategoria i </w:t>
      </w:r>
      <w:r w:rsidRPr="00BC4853">
        <w:rPr>
          <w:rStyle w:val="Teksttreci"/>
          <w:rFonts w:ascii="Arial" w:hAnsi="Arial" w:cs="Arial"/>
        </w:rPr>
        <w:t>adres</w:t>
      </w:r>
      <w:r w:rsidR="00DF26DF" w:rsidRPr="00BC4853">
        <w:rPr>
          <w:rStyle w:val="Teksttreci"/>
          <w:rFonts w:ascii="Arial" w:hAnsi="Arial" w:cs="Arial"/>
        </w:rPr>
        <w:t xml:space="preserve"> hotelu</w:t>
      </w:r>
      <w:r w:rsidRPr="00BC4853">
        <w:rPr>
          <w:rStyle w:val="Teksttreci"/>
          <w:rFonts w:ascii="Arial" w:hAnsi="Arial" w:cs="Arial"/>
        </w:rPr>
        <w:t>,</w:t>
      </w:r>
    </w:p>
    <w:p w14:paraId="058E26CF" w14:textId="77777777" w:rsidR="000A2527" w:rsidRPr="00BC4853" w:rsidRDefault="000A2527" w:rsidP="0001096F">
      <w:pPr>
        <w:pStyle w:val="Teksttreci0"/>
        <w:numPr>
          <w:ilvl w:val="0"/>
          <w:numId w:val="15"/>
        </w:numPr>
        <w:tabs>
          <w:tab w:val="left" w:pos="1866"/>
        </w:tabs>
        <w:spacing w:after="120" w:line="271" w:lineRule="auto"/>
        <w:ind w:left="1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liczba, rodzaj i standard zamawianych pokoi,</w:t>
      </w:r>
    </w:p>
    <w:p w14:paraId="39738840" w14:textId="77777777" w:rsidR="000A2527" w:rsidRPr="00BC4853" w:rsidRDefault="000A2527" w:rsidP="0001096F">
      <w:pPr>
        <w:pStyle w:val="Teksttreci0"/>
        <w:numPr>
          <w:ilvl w:val="0"/>
          <w:numId w:val="15"/>
        </w:numPr>
        <w:tabs>
          <w:tab w:val="left" w:pos="1866"/>
        </w:tabs>
        <w:spacing w:after="120" w:line="271" w:lineRule="auto"/>
        <w:ind w:left="14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termin pobytu,</w:t>
      </w:r>
    </w:p>
    <w:p w14:paraId="203EC9CE" w14:textId="5A593C16" w:rsidR="000A2527" w:rsidRPr="00BC4853" w:rsidRDefault="000A2527" w:rsidP="0001096F">
      <w:pPr>
        <w:pStyle w:val="Teksttreci0"/>
        <w:numPr>
          <w:ilvl w:val="0"/>
          <w:numId w:val="15"/>
        </w:numPr>
        <w:tabs>
          <w:tab w:val="left" w:pos="1866"/>
        </w:tabs>
        <w:spacing w:after="120" w:line="271" w:lineRule="auto"/>
        <w:ind w:left="144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termin </w:t>
      </w:r>
      <w:proofErr w:type="spellStart"/>
      <w:r w:rsidRPr="00BC4853">
        <w:rPr>
          <w:rStyle w:val="Teksttreci"/>
          <w:rFonts w:ascii="Arial" w:hAnsi="Arial" w:cs="Arial"/>
        </w:rPr>
        <w:t>bezkosztowe</w:t>
      </w:r>
      <w:r w:rsidR="00FE7FB3" w:rsidRPr="00BC4853">
        <w:rPr>
          <w:rStyle w:val="Teksttreci"/>
          <w:rFonts w:ascii="Arial" w:hAnsi="Arial" w:cs="Arial"/>
        </w:rPr>
        <w:t>go</w:t>
      </w:r>
      <w:proofErr w:type="spellEnd"/>
      <w:r w:rsidRPr="00BC4853">
        <w:rPr>
          <w:rStyle w:val="Teksttreci"/>
          <w:rFonts w:ascii="Arial" w:hAnsi="Arial" w:cs="Arial"/>
        </w:rPr>
        <w:t xml:space="preserve"> anul</w:t>
      </w:r>
      <w:r w:rsidR="00FE7FB3" w:rsidRPr="00BC4853">
        <w:rPr>
          <w:rStyle w:val="Teksttreci"/>
          <w:rFonts w:ascii="Arial" w:hAnsi="Arial" w:cs="Arial"/>
        </w:rPr>
        <w:t>owania rezerwacji</w:t>
      </w:r>
      <w:r w:rsidRPr="00BC4853">
        <w:rPr>
          <w:rStyle w:val="Teksttreci"/>
          <w:rFonts w:ascii="Arial" w:hAnsi="Arial" w:cs="Arial"/>
        </w:rPr>
        <w:t>,</w:t>
      </w:r>
    </w:p>
    <w:p w14:paraId="23D0B369" w14:textId="10003AEA" w:rsidR="000A2527" w:rsidRPr="00BC4853" w:rsidRDefault="000A2527" w:rsidP="0001096F">
      <w:pPr>
        <w:pStyle w:val="Teksttreci0"/>
        <w:numPr>
          <w:ilvl w:val="0"/>
          <w:numId w:val="15"/>
        </w:numPr>
        <w:tabs>
          <w:tab w:val="left" w:pos="1866"/>
        </w:tabs>
        <w:spacing w:after="120" w:line="271" w:lineRule="auto"/>
        <w:ind w:left="144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cena usługi hotelarskiej </w:t>
      </w:r>
      <w:r w:rsidR="00FE7FB3" w:rsidRPr="00BC4853">
        <w:rPr>
          <w:rStyle w:val="Teksttreci"/>
          <w:rFonts w:ascii="Arial" w:hAnsi="Arial" w:cs="Arial"/>
        </w:rPr>
        <w:t xml:space="preserve">z podziałem </w:t>
      </w:r>
      <w:r w:rsidRPr="00BC4853">
        <w:rPr>
          <w:rStyle w:val="Teksttreci"/>
          <w:rFonts w:ascii="Arial" w:hAnsi="Arial" w:cs="Arial"/>
        </w:rPr>
        <w:t>na koszt noclegu oraz pozosta</w:t>
      </w:r>
      <w:r w:rsidR="00FE7FB3" w:rsidRPr="00BC4853">
        <w:rPr>
          <w:rStyle w:val="Teksttreci"/>
          <w:rFonts w:ascii="Arial" w:hAnsi="Arial" w:cs="Arial"/>
        </w:rPr>
        <w:t>łe</w:t>
      </w:r>
      <w:r w:rsidRPr="00BC4853">
        <w:rPr>
          <w:rStyle w:val="Teksttreci"/>
          <w:rFonts w:ascii="Arial" w:hAnsi="Arial" w:cs="Arial"/>
        </w:rPr>
        <w:t xml:space="preserve"> składnik</w:t>
      </w:r>
      <w:r w:rsidR="00FE7FB3" w:rsidRPr="00BC4853">
        <w:rPr>
          <w:rStyle w:val="Teksttreci"/>
          <w:rFonts w:ascii="Arial" w:hAnsi="Arial" w:cs="Arial"/>
        </w:rPr>
        <w:t>i</w:t>
      </w:r>
      <w:r w:rsidRPr="00BC4853">
        <w:rPr>
          <w:rStyle w:val="Teksttreci"/>
          <w:rFonts w:ascii="Arial" w:hAnsi="Arial" w:cs="Arial"/>
        </w:rPr>
        <w:t xml:space="preserve"> (np. śniadania, opłaty miejscowe, parking),</w:t>
      </w:r>
    </w:p>
    <w:p w14:paraId="187F993D" w14:textId="77777777" w:rsidR="000A2527" w:rsidRPr="00BC4853" w:rsidRDefault="000A2527" w:rsidP="0001096F">
      <w:pPr>
        <w:pStyle w:val="Teksttreci0"/>
        <w:numPr>
          <w:ilvl w:val="0"/>
          <w:numId w:val="15"/>
        </w:numPr>
        <w:tabs>
          <w:tab w:val="left" w:pos="1866"/>
        </w:tabs>
        <w:spacing w:after="120" w:line="271" w:lineRule="auto"/>
        <w:ind w:left="144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pozostałe informacje dotyczące noclegu, zgodnie z zapytaniem </w:t>
      </w:r>
      <w:r w:rsidR="008C0E97" w:rsidRPr="00BC4853">
        <w:rPr>
          <w:rStyle w:val="Teksttreci"/>
          <w:rFonts w:ascii="Arial" w:hAnsi="Arial" w:cs="Arial"/>
        </w:rPr>
        <w:t>o </w:t>
      </w:r>
      <w:r w:rsidRPr="00BC4853">
        <w:rPr>
          <w:rStyle w:val="Teksttreci"/>
          <w:rFonts w:ascii="Arial" w:hAnsi="Arial" w:cs="Arial"/>
        </w:rPr>
        <w:t>rezerwację;</w:t>
      </w:r>
    </w:p>
    <w:p w14:paraId="722687AF" w14:textId="73E0CEFD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216"/>
        </w:tabs>
        <w:spacing w:after="120" w:line="271" w:lineRule="auto"/>
        <w:ind w:left="116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rezerwacja noclegu zleconego przez Zamawiającego, przy czym Wykonawca wraz z potwierdzeniem dokonania rezerwacji przekazuje Zamawiającemu informacje o warunkach jej zmiany i </w:t>
      </w:r>
      <w:r w:rsidR="00FE7FB3" w:rsidRPr="00BC4853">
        <w:rPr>
          <w:rStyle w:val="Teksttreci"/>
          <w:rFonts w:ascii="Arial" w:hAnsi="Arial" w:cs="Arial"/>
        </w:rPr>
        <w:t>anulowania</w:t>
      </w:r>
      <w:r w:rsidRPr="00BC4853">
        <w:rPr>
          <w:rStyle w:val="Teksttreci"/>
          <w:rFonts w:ascii="Arial" w:hAnsi="Arial" w:cs="Arial"/>
        </w:rPr>
        <w:t>;</w:t>
      </w:r>
    </w:p>
    <w:p w14:paraId="4B302C33" w14:textId="77777777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221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konywanie wykupu noclegów zgodnie z warunkami rezerwacji;</w:t>
      </w:r>
    </w:p>
    <w:p w14:paraId="121C8276" w14:textId="0F8AA67A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216"/>
        </w:tabs>
        <w:spacing w:after="120" w:line="271" w:lineRule="auto"/>
        <w:ind w:left="116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starcz</w:t>
      </w:r>
      <w:r w:rsidR="00AE0A70" w:rsidRPr="00BC4853">
        <w:rPr>
          <w:rStyle w:val="Teksttreci"/>
          <w:rFonts w:ascii="Arial" w:hAnsi="Arial" w:cs="Arial"/>
        </w:rPr>
        <w:t>a</w:t>
      </w:r>
      <w:r w:rsidRPr="00BC4853">
        <w:rPr>
          <w:rStyle w:val="Teksttreci"/>
          <w:rFonts w:ascii="Arial" w:hAnsi="Arial" w:cs="Arial"/>
        </w:rPr>
        <w:t xml:space="preserve">nie </w:t>
      </w:r>
      <w:r w:rsidR="00AE0A70" w:rsidRPr="00BC4853">
        <w:rPr>
          <w:rStyle w:val="Teksttreci"/>
          <w:rFonts w:ascii="Arial" w:hAnsi="Arial" w:cs="Arial"/>
        </w:rPr>
        <w:t xml:space="preserve">za pomocą poczty elektronicznej, na adres wskazany przez Zamawiającego, </w:t>
      </w:r>
      <w:r w:rsidRPr="00BC4853">
        <w:rPr>
          <w:rStyle w:val="Teksttreci"/>
          <w:rFonts w:ascii="Arial" w:hAnsi="Arial" w:cs="Arial"/>
        </w:rPr>
        <w:t xml:space="preserve">w terminie nie dłuższym niż 2 godziny (120 minut) </w:t>
      </w:r>
      <w:r w:rsidR="003F73ED" w:rsidRPr="00BC4853">
        <w:rPr>
          <w:rFonts w:ascii="Arial" w:hAnsi="Arial" w:cs="Arial"/>
        </w:rPr>
        <w:t>(w dni robocze w godzinach 8</w:t>
      </w:r>
      <w:r w:rsidR="002554A4">
        <w:rPr>
          <w:rFonts w:ascii="Arial" w:hAnsi="Arial" w:cs="Arial"/>
        </w:rPr>
        <w:t>:00</w:t>
      </w:r>
      <w:r w:rsidR="003F73ED" w:rsidRPr="00BC4853">
        <w:rPr>
          <w:rFonts w:ascii="Arial" w:hAnsi="Arial" w:cs="Arial"/>
        </w:rPr>
        <w:t>-18</w:t>
      </w:r>
      <w:r w:rsidR="002554A4">
        <w:rPr>
          <w:rFonts w:ascii="Arial" w:hAnsi="Arial" w:cs="Arial"/>
        </w:rPr>
        <w:t>:00</w:t>
      </w:r>
      <w:r w:rsidR="003F73ED" w:rsidRPr="00BC4853">
        <w:rPr>
          <w:rFonts w:ascii="Arial" w:hAnsi="Arial" w:cs="Arial"/>
        </w:rPr>
        <w:t xml:space="preserve"> z zastrzeżeniem, iż w wyjątkowych sytuacjach Wykonawca zapewni usługi 24h/7dni w tygodniu) </w:t>
      </w:r>
      <w:r w:rsidRPr="00BC4853">
        <w:rPr>
          <w:rStyle w:val="Teksttreci"/>
          <w:rFonts w:ascii="Arial" w:hAnsi="Arial" w:cs="Arial"/>
        </w:rPr>
        <w:t>od momentu otrzymania od Zamawiającego polecenia wykupu noclegów</w:t>
      </w:r>
      <w:r w:rsidR="00AE0A70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potwierdzenia </w:t>
      </w:r>
      <w:r w:rsidR="008C0E97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>postaci vouchera lub potwierdzenia rezerwacji uzyskanej od hotelu;</w:t>
      </w:r>
    </w:p>
    <w:p w14:paraId="6AC5ABDA" w14:textId="77777777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216"/>
        </w:tabs>
        <w:spacing w:after="120" w:line="271" w:lineRule="auto"/>
        <w:ind w:left="116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rzypominanie o zbliżających się terminach wykupu noclegu dla dokonanych wcześniej rezerwacji;</w:t>
      </w:r>
    </w:p>
    <w:p w14:paraId="3C5EB2DF" w14:textId="77777777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207"/>
        </w:tabs>
        <w:spacing w:after="120" w:line="271" w:lineRule="auto"/>
        <w:ind w:left="116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realizacja na życzenie Zamawiającego usług dodatkowych związanych </w:t>
      </w:r>
      <w:r w:rsidR="008C0E97" w:rsidRPr="00BC4853">
        <w:rPr>
          <w:rStyle w:val="Teksttreci"/>
          <w:rFonts w:ascii="Arial" w:hAnsi="Arial" w:cs="Arial"/>
        </w:rPr>
        <w:t>z </w:t>
      </w:r>
      <w:r w:rsidRPr="00BC4853">
        <w:rPr>
          <w:rStyle w:val="Teksttreci"/>
          <w:rFonts w:ascii="Arial" w:hAnsi="Arial" w:cs="Arial"/>
        </w:rPr>
        <w:t>noclegiem, np. wczesne zakwaterowanie, późne wykwaterowanie;</w:t>
      </w:r>
    </w:p>
    <w:p w14:paraId="1800E56A" w14:textId="2AD7FCAE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216"/>
        </w:tabs>
        <w:spacing w:after="120" w:line="271" w:lineRule="auto"/>
        <w:ind w:left="114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dokonywanie na życzenie Zamawiającego zmian w rezerwacjach i wykupionych noclegach (w tym możliwość rezygnacji z noclegu) zgodnie z zasadami </w:t>
      </w:r>
      <w:r w:rsidR="00FE7FB3" w:rsidRPr="00BC4853">
        <w:rPr>
          <w:rStyle w:val="Teksttreci"/>
          <w:rFonts w:ascii="Arial" w:hAnsi="Arial" w:cs="Arial"/>
        </w:rPr>
        <w:t xml:space="preserve">obowiązującymi w </w:t>
      </w:r>
      <w:r w:rsidRPr="00BC4853">
        <w:rPr>
          <w:rStyle w:val="Teksttreci"/>
          <w:rFonts w:ascii="Arial" w:hAnsi="Arial" w:cs="Arial"/>
        </w:rPr>
        <w:t>hotel</w:t>
      </w:r>
      <w:r w:rsidR="00FE7FB3" w:rsidRPr="00BC4853">
        <w:rPr>
          <w:rStyle w:val="Teksttreci"/>
          <w:rFonts w:ascii="Arial" w:hAnsi="Arial" w:cs="Arial"/>
        </w:rPr>
        <w:t>ach</w:t>
      </w:r>
      <w:r w:rsidRPr="00BC4853">
        <w:rPr>
          <w:rStyle w:val="Teksttreci"/>
          <w:rFonts w:ascii="Arial" w:hAnsi="Arial" w:cs="Arial"/>
        </w:rPr>
        <w:t>. Potwierdzenie przyjęcia zlecenia zmiany lub</w:t>
      </w:r>
      <w:r w:rsidR="00FE7FB3" w:rsidRPr="00BC4853">
        <w:rPr>
          <w:rStyle w:val="Teksttreci"/>
          <w:rFonts w:ascii="Arial" w:hAnsi="Arial" w:cs="Arial"/>
        </w:rPr>
        <w:t xml:space="preserve"> anulowania </w:t>
      </w:r>
      <w:r w:rsidRPr="00BC4853">
        <w:rPr>
          <w:rStyle w:val="Teksttreci"/>
          <w:rFonts w:ascii="Arial" w:hAnsi="Arial" w:cs="Arial"/>
        </w:rPr>
        <w:t xml:space="preserve">noclegu nastąpi w terminie nie dłuższym niż 2 godziny (120 minut) </w:t>
      </w:r>
      <w:r w:rsidR="003F73ED" w:rsidRPr="00BC4853">
        <w:rPr>
          <w:rFonts w:ascii="Arial" w:hAnsi="Arial" w:cs="Arial"/>
        </w:rPr>
        <w:t>(w dni robocze w godzinach 8</w:t>
      </w:r>
      <w:r w:rsidR="002554A4">
        <w:rPr>
          <w:rFonts w:ascii="Arial" w:hAnsi="Arial" w:cs="Arial"/>
        </w:rPr>
        <w:t>:00</w:t>
      </w:r>
      <w:r w:rsidR="003F73ED" w:rsidRPr="00BC4853">
        <w:rPr>
          <w:rFonts w:ascii="Arial" w:hAnsi="Arial" w:cs="Arial"/>
        </w:rPr>
        <w:t>-18</w:t>
      </w:r>
      <w:r w:rsidR="002554A4">
        <w:rPr>
          <w:rFonts w:ascii="Arial" w:hAnsi="Arial" w:cs="Arial"/>
        </w:rPr>
        <w:t>:00</w:t>
      </w:r>
      <w:r w:rsidR="003F73ED" w:rsidRPr="00BC4853">
        <w:rPr>
          <w:rFonts w:ascii="Arial" w:hAnsi="Arial" w:cs="Arial"/>
        </w:rPr>
        <w:t xml:space="preserve"> z zastrzeżeniem, iż w wyjątkowych sytuacjach Wykonawca zapewni usługi 24h/7dni w tygodniu) </w:t>
      </w:r>
      <w:r w:rsidRPr="00BC4853">
        <w:rPr>
          <w:rStyle w:val="Teksttreci"/>
          <w:rFonts w:ascii="Arial" w:hAnsi="Arial" w:cs="Arial"/>
        </w:rPr>
        <w:t>od momentu otrzymania od Zamawiającego;</w:t>
      </w:r>
    </w:p>
    <w:p w14:paraId="756DC329" w14:textId="77777777" w:rsidR="000A2527" w:rsidRPr="00BC4853" w:rsidRDefault="000A2527" w:rsidP="0001096F">
      <w:pPr>
        <w:pStyle w:val="Teksttreci0"/>
        <w:numPr>
          <w:ilvl w:val="0"/>
          <w:numId w:val="12"/>
        </w:numPr>
        <w:tabs>
          <w:tab w:val="left" w:pos="114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obsługa reklamacji składnych do hotelu w zakresie usług objętych zamówieniem.</w:t>
      </w:r>
    </w:p>
    <w:p w14:paraId="0EE4E9D1" w14:textId="7D75728A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4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trakcie obowiązywania umowy Zamawiający będzie korzystał z</w:t>
      </w:r>
      <w:r w:rsidR="0001096F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następujących sposobów dokonywania rezerwacji usług hotelowych:</w:t>
      </w:r>
    </w:p>
    <w:p w14:paraId="7EEABC61" w14:textId="0848E1FF" w:rsidR="000A2527" w:rsidRPr="00BC4853" w:rsidRDefault="000A2527" w:rsidP="0001096F">
      <w:pPr>
        <w:pStyle w:val="Teksttreci0"/>
        <w:numPr>
          <w:ilvl w:val="0"/>
          <w:numId w:val="16"/>
        </w:numPr>
        <w:tabs>
          <w:tab w:val="left" w:pos="1420"/>
        </w:tabs>
        <w:spacing w:after="120" w:line="271" w:lineRule="auto"/>
        <w:ind w:left="1420" w:hanging="4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 xml:space="preserve">rezerwacja „standard” </w:t>
      </w:r>
      <w:r w:rsidR="00AE0A70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Wykonawca jest zobowiązany do przedstawienia propozycji realizacji usługi hotelowej, a następnie dokonania rezerwacji </w:t>
      </w:r>
      <w:r w:rsidR="008C0E97" w:rsidRPr="00BC4853">
        <w:rPr>
          <w:rStyle w:val="Teksttreci"/>
          <w:rFonts w:ascii="Arial" w:hAnsi="Arial" w:cs="Arial"/>
        </w:rPr>
        <w:t>i </w:t>
      </w:r>
      <w:r w:rsidRPr="00BC4853">
        <w:rPr>
          <w:rStyle w:val="Teksttreci"/>
          <w:rFonts w:ascii="Arial" w:hAnsi="Arial" w:cs="Arial"/>
        </w:rPr>
        <w:t xml:space="preserve">opłacenia noclegu w hotelu wybranym przez Zamawiającego, mając </w:t>
      </w:r>
      <w:r w:rsidR="008C0E97" w:rsidRPr="00BC4853">
        <w:rPr>
          <w:rStyle w:val="Teksttreci"/>
          <w:rFonts w:ascii="Arial" w:hAnsi="Arial" w:cs="Arial"/>
        </w:rPr>
        <w:t>na </w:t>
      </w:r>
      <w:r w:rsidRPr="00BC4853">
        <w:rPr>
          <w:rStyle w:val="Teksttreci"/>
          <w:rFonts w:ascii="Arial" w:hAnsi="Arial" w:cs="Arial"/>
        </w:rPr>
        <w:t>względzie położenie miejsca wydarzenia, którego dotyczy podróż;</w:t>
      </w:r>
    </w:p>
    <w:p w14:paraId="0E49E40E" w14:textId="246800D1" w:rsidR="000A2527" w:rsidRPr="00BC4853" w:rsidRDefault="000A2527" w:rsidP="0001096F">
      <w:pPr>
        <w:pStyle w:val="Teksttreci0"/>
        <w:numPr>
          <w:ilvl w:val="0"/>
          <w:numId w:val="16"/>
        </w:numPr>
        <w:tabs>
          <w:tab w:val="left" w:pos="1420"/>
        </w:tabs>
        <w:spacing w:after="120" w:line="271" w:lineRule="auto"/>
        <w:ind w:left="1420" w:hanging="4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rezerwacja „ze wskazaniem” </w:t>
      </w:r>
      <w:r w:rsidR="00AE0A70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Zamawiający zleca rezerwację w obiektach ściśle przez siebie określonych. W takich przypadkach Wykonawca bada dostępność oraz ceny noclegu w obiekcie wskazanym przez Zamawiającego, a</w:t>
      </w:r>
      <w:r w:rsidR="00FE7FB3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następnie </w:t>
      </w:r>
      <w:r w:rsidR="00AE0A70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w razie akceptacji przedstawionej propozycji </w:t>
      </w:r>
      <w:r w:rsidR="00AE0A70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dokonuje opłacenia noclegu;</w:t>
      </w:r>
    </w:p>
    <w:p w14:paraId="43BEA8A7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4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 przypadku rezerwacji „standard” miejsce noclegu powinno znajdować </w:t>
      </w:r>
      <w:r w:rsidR="009D7C73" w:rsidRPr="00BC4853">
        <w:rPr>
          <w:rStyle w:val="Teksttreci"/>
          <w:rFonts w:ascii="Arial" w:hAnsi="Arial" w:cs="Arial"/>
        </w:rPr>
        <w:t>się </w:t>
      </w:r>
      <w:r w:rsidR="008C0E97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 xml:space="preserve">odległości nie większej niż 1 kilometr od miejsca organizacji wydarzenia, </w:t>
      </w:r>
      <w:r w:rsidR="009D7C73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>którym będzie uczestniczyć osoba objęta danym zleceniem. Na podstawie zgody Zamawiającego przekazanej Wykonawcy za pomocą poczty elektronicznej, odległość od miejsca wydarzenia może być większa niż 1 kilometr.</w:t>
      </w:r>
    </w:p>
    <w:p w14:paraId="0458F805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4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zastrzega, że może wskazać w zamówieniu preferowane przez siebie w</w:t>
      </w:r>
      <w:r w:rsidR="008757F8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danej lokalizacji hotele. W takim przypadku Wykonawca zobowiązany jest </w:t>
      </w:r>
      <w:r w:rsidR="008C0E97" w:rsidRPr="00BC4853">
        <w:rPr>
          <w:rStyle w:val="Teksttreci"/>
          <w:rFonts w:ascii="Arial" w:hAnsi="Arial" w:cs="Arial"/>
        </w:rPr>
        <w:t>do </w:t>
      </w:r>
      <w:r w:rsidRPr="00BC4853">
        <w:rPr>
          <w:rStyle w:val="Teksttreci"/>
          <w:rFonts w:ascii="Arial" w:hAnsi="Arial" w:cs="Arial"/>
        </w:rPr>
        <w:t>uwzględnienia w proponowanych wariantach danego hotelu wskazanego przez Zamawiającego.</w:t>
      </w:r>
    </w:p>
    <w:p w14:paraId="642F9A20" w14:textId="62937ADA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4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zobowiązany jest do przekazywania Wykonawcy w formie elektronicznej (e-mail) informacji o dokonanym wyborze propozycji oraz wszelkich dyspozycji dotyczących rezerwacji lub wykupu noclegu, a w szczególności ich zmiany lub</w:t>
      </w:r>
      <w:r w:rsidR="00AE0A70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anulowania.</w:t>
      </w:r>
    </w:p>
    <w:p w14:paraId="1138B451" w14:textId="0533218F" w:rsidR="000A2527" w:rsidRPr="00BC4853" w:rsidRDefault="005404F4" w:rsidP="0001096F">
      <w:pPr>
        <w:pStyle w:val="Teksttreci0"/>
        <w:numPr>
          <w:ilvl w:val="1"/>
          <w:numId w:val="113"/>
        </w:numPr>
        <w:tabs>
          <w:tab w:val="left" w:pos="846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</w:t>
      </w:r>
      <w:r w:rsidR="000A2527" w:rsidRPr="00BC4853">
        <w:rPr>
          <w:rStyle w:val="Teksttreci"/>
          <w:rFonts w:ascii="Arial" w:hAnsi="Arial" w:cs="Arial"/>
        </w:rPr>
        <w:t xml:space="preserve"> przypadku noclegu w Polsce cena pokoju hotelowego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bez śniadania dla jednej osoby </w:t>
      </w:r>
      <w:r w:rsidR="00FE7FB3" w:rsidRPr="00BC4853">
        <w:rPr>
          <w:rStyle w:val="Teksttreci"/>
          <w:rFonts w:ascii="Arial" w:hAnsi="Arial" w:cs="Arial"/>
        </w:rPr>
        <w:t>z</w:t>
      </w:r>
      <w:r w:rsidR="000A2527" w:rsidRPr="00BC4853">
        <w:rPr>
          <w:rStyle w:val="Teksttreci"/>
          <w:rFonts w:ascii="Arial" w:hAnsi="Arial" w:cs="Arial"/>
        </w:rPr>
        <w:t>a jedną dobę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nie może przekraczać wartości określonej jako limit zwrotu kosztów noclegu, wskazany w rozporządzeniu Ministra Pracy i Polityki Społecznej z</w:t>
      </w:r>
      <w:r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dnia 29 stycznia 2013 r. w sprawie należności przysługujących pracownikowi zatrudnionemu w państwowej lub samorządowej jednostce sfery budżetowej z tytułu podróży służbowej (Dz.U. 2013 r. poz. 167).</w:t>
      </w:r>
      <w:r w:rsidR="001676C4" w:rsidRPr="00BC4853">
        <w:rPr>
          <w:rStyle w:val="Teksttreci"/>
          <w:rFonts w:ascii="Arial" w:hAnsi="Arial" w:cs="Arial"/>
        </w:rPr>
        <w:t xml:space="preserve"> Cena pokoju hotelowego, bez śniadania dla jednej osoby za jedną dobę, może przewyższać limit wskazany w rozporządzeniu wyłącznie po uprzednim uzgodnieniu tego z Zamawiającym</w:t>
      </w:r>
    </w:p>
    <w:p w14:paraId="476A301D" w14:textId="53E4664B" w:rsidR="000A2527" w:rsidRPr="00BC4853" w:rsidRDefault="005404F4" w:rsidP="0001096F">
      <w:pPr>
        <w:pStyle w:val="Teksttreci0"/>
        <w:numPr>
          <w:ilvl w:val="1"/>
          <w:numId w:val="113"/>
        </w:numPr>
        <w:tabs>
          <w:tab w:val="left" w:pos="846"/>
        </w:tabs>
        <w:spacing w:after="120" w:line="271" w:lineRule="auto"/>
        <w:ind w:hanging="436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</w:t>
      </w:r>
      <w:r w:rsidR="000A2527" w:rsidRPr="00BC4853">
        <w:rPr>
          <w:rStyle w:val="Teksttreci"/>
          <w:rFonts w:ascii="Arial" w:hAnsi="Arial" w:cs="Arial"/>
        </w:rPr>
        <w:t xml:space="preserve"> przypadku podróży zagranicznej</w:t>
      </w:r>
      <w:r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cena pokoju hotelowego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bez śniadania dla jednej osoby </w:t>
      </w:r>
      <w:r w:rsidR="00FE7FB3" w:rsidRPr="00BC4853">
        <w:rPr>
          <w:rStyle w:val="Teksttreci"/>
          <w:rFonts w:ascii="Arial" w:hAnsi="Arial" w:cs="Arial"/>
        </w:rPr>
        <w:t>z</w:t>
      </w:r>
      <w:r w:rsidR="000A2527" w:rsidRPr="00BC4853">
        <w:rPr>
          <w:rStyle w:val="Teksttreci"/>
          <w:rFonts w:ascii="Arial" w:hAnsi="Arial" w:cs="Arial"/>
        </w:rPr>
        <w:t>a jedną dobę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nie może przekraczać wartości określonej jako limit za nocleg w</w:t>
      </w:r>
      <w:r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 xml:space="preserve">danym państwie, wskazany w rozporządzeniu Ministra Pracy </w:t>
      </w:r>
      <w:r w:rsidR="008C0E97" w:rsidRPr="00BC4853">
        <w:rPr>
          <w:rStyle w:val="Teksttreci"/>
          <w:rFonts w:ascii="Arial" w:hAnsi="Arial" w:cs="Arial"/>
        </w:rPr>
        <w:t>i</w:t>
      </w:r>
      <w:r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Polityki Społecznej z</w:t>
      </w:r>
      <w:r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dnia 29 stycznia 2013 r. w sprawie należności przysługujących pracownikowi zatrudnionemu w państwowej lub samorządowej jednostce sfery budżetowej z tytułu podróży służbowej (Dz.U. 2013 r. poz. 167). Cena pokoju hotelowego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bez śniadania dla jednej osoby </w:t>
      </w:r>
      <w:r w:rsidR="00FE7FB3" w:rsidRPr="00BC4853">
        <w:rPr>
          <w:rStyle w:val="Teksttreci"/>
          <w:rFonts w:ascii="Arial" w:hAnsi="Arial" w:cs="Arial"/>
        </w:rPr>
        <w:t>z</w:t>
      </w:r>
      <w:r w:rsidR="000A2527" w:rsidRPr="00BC4853">
        <w:rPr>
          <w:rStyle w:val="Teksttreci"/>
          <w:rFonts w:ascii="Arial" w:hAnsi="Arial" w:cs="Arial"/>
        </w:rPr>
        <w:t>a jedną dobę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może przewyższać limit wskazany w rozporządzeniu wyłącznie po uprzednim uzgodnieniu tego </w:t>
      </w:r>
      <w:r w:rsidR="008C0E97" w:rsidRPr="00BC4853">
        <w:rPr>
          <w:rStyle w:val="Teksttreci"/>
          <w:rFonts w:ascii="Arial" w:hAnsi="Arial" w:cs="Arial"/>
        </w:rPr>
        <w:t>z</w:t>
      </w:r>
      <w:r w:rsidR="002554A4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Zamawiającym.</w:t>
      </w:r>
    </w:p>
    <w:p w14:paraId="4FC49436" w14:textId="06D82988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Standardem jest rezerwacja pokoju ze śniadaniem serwowanym na terenie hotelu, </w:t>
      </w:r>
      <w:r w:rsidR="008C0E97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>którym następuje nocleg oraz możliwoś</w:t>
      </w:r>
      <w:r w:rsidR="00161500" w:rsidRPr="00BC4853">
        <w:rPr>
          <w:rStyle w:val="Teksttreci"/>
          <w:rFonts w:ascii="Arial" w:hAnsi="Arial" w:cs="Arial"/>
        </w:rPr>
        <w:t>ć</w:t>
      </w:r>
      <w:r w:rsidRPr="00BC4853">
        <w:rPr>
          <w:rStyle w:val="Teksttreci"/>
          <w:rFonts w:ascii="Arial" w:hAnsi="Arial" w:cs="Arial"/>
        </w:rPr>
        <w:t xml:space="preserve"> </w:t>
      </w:r>
      <w:proofErr w:type="spellStart"/>
      <w:r w:rsidRPr="00BC4853">
        <w:rPr>
          <w:rStyle w:val="Teksttreci"/>
          <w:rFonts w:ascii="Arial" w:hAnsi="Arial" w:cs="Arial"/>
        </w:rPr>
        <w:t>bezkosztowego</w:t>
      </w:r>
      <w:proofErr w:type="spellEnd"/>
      <w:r w:rsidRPr="00BC4853">
        <w:rPr>
          <w:rStyle w:val="Teksttreci"/>
          <w:rFonts w:ascii="Arial" w:hAnsi="Arial" w:cs="Arial"/>
        </w:rPr>
        <w:t xml:space="preserve"> anulowania </w:t>
      </w:r>
      <w:r w:rsidR="008C0E97" w:rsidRPr="00BC4853">
        <w:rPr>
          <w:rStyle w:val="Teksttreci"/>
          <w:rFonts w:ascii="Arial" w:hAnsi="Arial" w:cs="Arial"/>
        </w:rPr>
        <w:t>lub</w:t>
      </w:r>
      <w:r w:rsidR="005404F4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zmiany rezerwacji do dnia planowanego przyjazdu włącznie.</w:t>
      </w:r>
    </w:p>
    <w:p w14:paraId="4376C6FD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Zamawiający zastrzega sobie możliwość złożenia zapotrzebowania na nocleg </w:t>
      </w:r>
      <w:r w:rsidR="008C0E97" w:rsidRPr="00BC4853">
        <w:rPr>
          <w:rStyle w:val="Teksttreci"/>
          <w:rFonts w:ascii="Arial" w:hAnsi="Arial" w:cs="Arial"/>
        </w:rPr>
        <w:lastRenderedPageBreak/>
        <w:t>bez </w:t>
      </w:r>
      <w:r w:rsidRPr="00BC4853">
        <w:rPr>
          <w:rStyle w:val="Teksttreci"/>
          <w:rFonts w:ascii="Arial" w:hAnsi="Arial" w:cs="Arial"/>
        </w:rPr>
        <w:t>śniadania.</w:t>
      </w:r>
    </w:p>
    <w:p w14:paraId="3EBCBCEA" w14:textId="155C0E56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 przypadku rezerwacji grupowej wszystkie osoby objęte zleceniem zostaną </w:t>
      </w:r>
      <w:r w:rsidR="008C0E97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</w:t>
      </w:r>
      <w:r w:rsidR="008C0E97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 xml:space="preserve">miarę możliwości </w:t>
      </w:r>
      <w:r w:rsidR="005404F4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zakwaterowane w jednym hotelu.</w:t>
      </w:r>
    </w:p>
    <w:p w14:paraId="69A83126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a noclegu obejmuje w szczególności: cenę noclegu oraz wszelkie dodatkowe opłaty typu kaucje, taksy zabezpieczające, opłaty klimatyczne.</w:t>
      </w:r>
    </w:p>
    <w:p w14:paraId="74727E54" w14:textId="079EA322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o dokonaniu rezerwacji Wykonawca przekaże pocztą elektroniczną Zamawiającemu voucher, który stanowić będzie dokument potwierdzający zabezpieczenie przez Wykonawcę wszelkich świadczeń dotyczących realizacji usługi hotelowej i będzie umożliwiał potwierdzenie czasowego zablokowania środków na</w:t>
      </w:r>
      <w:r w:rsidR="005404F4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 xml:space="preserve">rachunku Wykonawcy na poczet ewentualnych późniejszych płatności w hotelu jako forma </w:t>
      </w:r>
      <w:proofErr w:type="spellStart"/>
      <w:r w:rsidRPr="00BC4853">
        <w:rPr>
          <w:rStyle w:val="Teksttreci"/>
          <w:rFonts w:ascii="Arial" w:hAnsi="Arial" w:cs="Arial"/>
        </w:rPr>
        <w:t>preautoryzacji</w:t>
      </w:r>
      <w:proofErr w:type="spellEnd"/>
      <w:r w:rsidRPr="00BC4853">
        <w:rPr>
          <w:rStyle w:val="Teksttreci"/>
          <w:rFonts w:ascii="Arial" w:hAnsi="Arial" w:cs="Arial"/>
        </w:rPr>
        <w:t xml:space="preserve"> zwalniająca osobę, której dotyczy dane zlecenie, z obowiązku okazywania karty kredytowej w razie jej wymagania przez hotel.</w:t>
      </w:r>
    </w:p>
    <w:p w14:paraId="6765628F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Każdy voucher musi zawierać następujące informacje:</w:t>
      </w:r>
    </w:p>
    <w:p w14:paraId="37830681" w14:textId="77777777" w:rsidR="000A2527" w:rsidRPr="00BC4853" w:rsidRDefault="000A2527" w:rsidP="0001096F">
      <w:pPr>
        <w:pStyle w:val="Teksttreci0"/>
        <w:numPr>
          <w:ilvl w:val="0"/>
          <w:numId w:val="17"/>
        </w:numPr>
        <w:tabs>
          <w:tab w:val="left" w:pos="116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imię i nazwisko gościa;</w:t>
      </w:r>
    </w:p>
    <w:p w14:paraId="389D54B0" w14:textId="77777777" w:rsidR="000A2527" w:rsidRPr="00BC4853" w:rsidRDefault="000A2527" w:rsidP="0001096F">
      <w:pPr>
        <w:pStyle w:val="Teksttreci0"/>
        <w:numPr>
          <w:ilvl w:val="0"/>
          <w:numId w:val="17"/>
        </w:numPr>
        <w:tabs>
          <w:tab w:val="left" w:pos="117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zwa i adres hotelu;</w:t>
      </w:r>
    </w:p>
    <w:p w14:paraId="06C6A4E7" w14:textId="77777777" w:rsidR="000A2527" w:rsidRPr="00BC4853" w:rsidRDefault="000A2527" w:rsidP="0001096F">
      <w:pPr>
        <w:pStyle w:val="Teksttreci0"/>
        <w:numPr>
          <w:ilvl w:val="0"/>
          <w:numId w:val="17"/>
        </w:numPr>
        <w:tabs>
          <w:tab w:val="left" w:pos="117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kategoria hotelu oraz rodzaj i standard pokoju;</w:t>
      </w:r>
    </w:p>
    <w:p w14:paraId="0DB0F7E8" w14:textId="77777777" w:rsidR="000A2527" w:rsidRPr="00BC4853" w:rsidRDefault="000A2527" w:rsidP="0001096F">
      <w:pPr>
        <w:pStyle w:val="Teksttreci0"/>
        <w:numPr>
          <w:ilvl w:val="0"/>
          <w:numId w:val="17"/>
        </w:numPr>
        <w:tabs>
          <w:tab w:val="left" w:pos="1183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termin zakwaterowania;</w:t>
      </w:r>
    </w:p>
    <w:p w14:paraId="5923256B" w14:textId="77777777" w:rsidR="000A2527" w:rsidRPr="00BC4853" w:rsidRDefault="000A2527" w:rsidP="0001096F">
      <w:pPr>
        <w:pStyle w:val="Teksttreci0"/>
        <w:numPr>
          <w:ilvl w:val="0"/>
          <w:numId w:val="17"/>
        </w:numPr>
        <w:tabs>
          <w:tab w:val="left" w:pos="117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inne szczegóły rezerwacji (np. śniadanie, parking).</w:t>
      </w:r>
    </w:p>
    <w:p w14:paraId="345F652B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przypadku zmiany rezerwacji Wykonawca dołącza do potwierdzenia aktualny voucher umożliwiający realizację usługi hotelowej zgodnie z nowymi parametrami rezerwacji.</w:t>
      </w:r>
    </w:p>
    <w:p w14:paraId="4AB900A8" w14:textId="51EE377D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stawienie przez Wykonawcę faktury za rezerwację i opłatę noclegu nastąpi po faktycznym skorzystaniu z noclegu.</w:t>
      </w:r>
    </w:p>
    <w:p w14:paraId="365B054C" w14:textId="2B74C4AF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przypadku braku możliwości opłacenia noclegu przez Wykonawcę z</w:t>
      </w:r>
      <w:r w:rsidR="002554A4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przyczyn nieleżących po jego stronie, opłata za nocleg zostanie uiszczona na miejscu w hotelu przez osobę odbywającego podróż służbową.</w:t>
      </w:r>
    </w:p>
    <w:p w14:paraId="5CE70D66" w14:textId="77777777" w:rsidR="000A2527" w:rsidRPr="00BC4853" w:rsidRDefault="000A2527" w:rsidP="0001096F">
      <w:pPr>
        <w:pStyle w:val="Teksttreci0"/>
        <w:numPr>
          <w:ilvl w:val="0"/>
          <w:numId w:val="113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Organizacja transportu w miejscu destynacji zagranicą.</w:t>
      </w:r>
    </w:p>
    <w:p w14:paraId="26F9E543" w14:textId="644E41C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ramach umowy Wykonawca zobowiązuje się do zorganizowania na życzenie Zamawiającego</w:t>
      </w:r>
      <w:r w:rsidR="001676C4" w:rsidRPr="00BC4853">
        <w:rPr>
          <w:rStyle w:val="Teksttreci"/>
          <w:rFonts w:ascii="Arial" w:hAnsi="Arial" w:cs="Arial"/>
        </w:rPr>
        <w:t xml:space="preserve"> (lub jeżeli to wynika z planu podróży przedstawionego przez Wykonawcę)</w:t>
      </w:r>
      <w:r w:rsidRPr="00BC4853">
        <w:rPr>
          <w:rStyle w:val="Teksttreci"/>
          <w:rFonts w:ascii="Arial" w:hAnsi="Arial" w:cs="Arial"/>
        </w:rPr>
        <w:t xml:space="preserve"> transportu </w:t>
      </w:r>
      <w:r w:rsidR="00161500" w:rsidRPr="00BC4853">
        <w:rPr>
          <w:rStyle w:val="Teksttreci"/>
          <w:rFonts w:ascii="Arial" w:hAnsi="Arial" w:cs="Arial"/>
        </w:rPr>
        <w:t xml:space="preserve">w miejscu destynacji, </w:t>
      </w:r>
      <w:r w:rsidRPr="00BC4853">
        <w:rPr>
          <w:rStyle w:val="Teksttreci"/>
          <w:rFonts w:ascii="Arial" w:hAnsi="Arial" w:cs="Arial"/>
        </w:rPr>
        <w:t>zgodnie z zapotrzebowaniem określającym:</w:t>
      </w:r>
    </w:p>
    <w:p w14:paraId="5BDD01B2" w14:textId="77777777" w:rsidR="000A2527" w:rsidRPr="00BC4853" w:rsidRDefault="000A2527" w:rsidP="0001096F">
      <w:pPr>
        <w:pStyle w:val="Teksttreci0"/>
        <w:numPr>
          <w:ilvl w:val="0"/>
          <w:numId w:val="18"/>
        </w:numPr>
        <w:tabs>
          <w:tab w:val="left" w:pos="116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unkty początkowe, pośrednie i końcowe przejazdu;</w:t>
      </w:r>
    </w:p>
    <w:p w14:paraId="4896F902" w14:textId="77777777" w:rsidR="000A2527" w:rsidRPr="00BC4853" w:rsidRDefault="000A2527" w:rsidP="0001096F">
      <w:pPr>
        <w:pStyle w:val="Teksttreci0"/>
        <w:numPr>
          <w:ilvl w:val="0"/>
          <w:numId w:val="18"/>
        </w:numPr>
        <w:tabs>
          <w:tab w:val="left" w:pos="1178"/>
        </w:tabs>
        <w:spacing w:after="120" w:line="271" w:lineRule="auto"/>
        <w:ind w:firstLine="84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aty i godziny podstawienia transportu;</w:t>
      </w:r>
    </w:p>
    <w:p w14:paraId="62DB986B" w14:textId="77777777" w:rsidR="000A2527" w:rsidRPr="00BC4853" w:rsidRDefault="000A2527" w:rsidP="0001096F">
      <w:pPr>
        <w:pStyle w:val="Teksttreci0"/>
        <w:numPr>
          <w:ilvl w:val="0"/>
          <w:numId w:val="18"/>
        </w:numPr>
        <w:tabs>
          <w:tab w:val="left" w:pos="1198"/>
        </w:tabs>
        <w:spacing w:after="120" w:line="271" w:lineRule="auto"/>
        <w:ind w:left="1160" w:hanging="30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magania dotyczące standardu środka transportu i zakres obsługi podczas trwania przejazdu;</w:t>
      </w:r>
    </w:p>
    <w:p w14:paraId="1D7320C8" w14:textId="77777777" w:rsidR="000A2527" w:rsidRPr="00BC4853" w:rsidRDefault="000A2527" w:rsidP="0001096F">
      <w:pPr>
        <w:pStyle w:val="Teksttreci0"/>
        <w:numPr>
          <w:ilvl w:val="0"/>
          <w:numId w:val="18"/>
        </w:numPr>
        <w:tabs>
          <w:tab w:val="left" w:pos="1183"/>
        </w:tabs>
        <w:spacing w:after="120" w:line="271" w:lineRule="auto"/>
        <w:ind w:firstLine="840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imię i nazwisko osoby objętej usługą oraz numer telefonu komórkowego.</w:t>
      </w:r>
    </w:p>
    <w:p w14:paraId="64BD5F50" w14:textId="6BE4F111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ykonawca przekaże Zamawiającemu informacje o zorganizowanym transporcie najpóźniej na 3 dni robocze przed podróżą, chyba że podróż planowana </w:t>
      </w:r>
      <w:r w:rsidRPr="00BC4853">
        <w:rPr>
          <w:rStyle w:val="Teksttreci"/>
          <w:rFonts w:ascii="Arial" w:hAnsi="Arial" w:cs="Arial"/>
        </w:rPr>
        <w:lastRenderedPageBreak/>
        <w:t>jest</w:t>
      </w:r>
      <w:r w:rsidR="005404F4" w:rsidRPr="00BC4853">
        <w:rPr>
          <w:rStyle w:val="Teksttreci"/>
          <w:rFonts w:ascii="Arial" w:hAnsi="Arial" w:cs="Arial"/>
        </w:rPr>
        <w:t> </w:t>
      </w:r>
      <w:r w:rsidR="008C0E97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>krótszym terminie</w:t>
      </w:r>
      <w:r w:rsidR="004606D6" w:rsidRPr="00BC4853">
        <w:rPr>
          <w:rStyle w:val="Teksttreci"/>
          <w:rFonts w:ascii="Arial" w:hAnsi="Arial" w:cs="Arial"/>
        </w:rPr>
        <w:t xml:space="preserve">, wówczas Wykonawca </w:t>
      </w:r>
      <w:r w:rsidR="001E0B7D" w:rsidRPr="00BC4853">
        <w:rPr>
          <w:rStyle w:val="Teksttreci"/>
          <w:rFonts w:ascii="Arial" w:hAnsi="Arial" w:cs="Arial"/>
        </w:rPr>
        <w:t xml:space="preserve">informację </w:t>
      </w:r>
      <w:r w:rsidR="004606D6" w:rsidRPr="00BC4853">
        <w:rPr>
          <w:rStyle w:val="Teksttreci"/>
          <w:rFonts w:ascii="Arial" w:hAnsi="Arial" w:cs="Arial"/>
        </w:rPr>
        <w:t xml:space="preserve">o zorganizowanym transporcie </w:t>
      </w:r>
      <w:r w:rsidR="001E0B7D" w:rsidRPr="00BC4853">
        <w:rPr>
          <w:rStyle w:val="Teksttreci"/>
          <w:rFonts w:ascii="Arial" w:hAnsi="Arial" w:cs="Arial"/>
        </w:rPr>
        <w:t xml:space="preserve">przekaże </w:t>
      </w:r>
      <w:r w:rsidR="004606D6" w:rsidRPr="00BC4853">
        <w:rPr>
          <w:rStyle w:val="Teksttreci"/>
          <w:rFonts w:ascii="Arial" w:hAnsi="Arial" w:cs="Arial"/>
        </w:rPr>
        <w:t xml:space="preserve">w terminie umożliwiającym skorzystanie </w:t>
      </w:r>
      <w:r w:rsidR="001E0B7D" w:rsidRPr="00BC4853">
        <w:rPr>
          <w:rStyle w:val="Teksttreci"/>
          <w:rFonts w:ascii="Arial" w:hAnsi="Arial" w:cs="Arial"/>
        </w:rPr>
        <w:t>przez Zamawiającego z przedstawionego przez Wykonawcę rozwiązania.</w:t>
      </w:r>
    </w:p>
    <w:p w14:paraId="4FFE64EA" w14:textId="77777777" w:rsidR="000A2527" w:rsidRPr="00BC4853" w:rsidRDefault="000A2527" w:rsidP="0001096F">
      <w:pPr>
        <w:pStyle w:val="Teksttreci0"/>
        <w:numPr>
          <w:ilvl w:val="0"/>
          <w:numId w:val="113"/>
        </w:numPr>
        <w:tabs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ośrednictwo wizowe.</w:t>
      </w:r>
    </w:p>
    <w:p w14:paraId="6D725194" w14:textId="49C5096A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W ramach umowy Wykonawca zobowiązuje się </w:t>
      </w:r>
      <w:r w:rsidR="001E0B7D" w:rsidRPr="00BC4853">
        <w:rPr>
          <w:rStyle w:val="Teksttreci"/>
          <w:rFonts w:ascii="Arial" w:hAnsi="Arial" w:cs="Arial"/>
        </w:rPr>
        <w:t xml:space="preserve">na </w:t>
      </w:r>
      <w:r w:rsidR="003A264D" w:rsidRPr="00BC4853">
        <w:rPr>
          <w:rStyle w:val="Teksttreci"/>
          <w:rFonts w:ascii="Arial" w:hAnsi="Arial" w:cs="Arial"/>
        </w:rPr>
        <w:t xml:space="preserve">wniosek </w:t>
      </w:r>
      <w:r w:rsidR="001E0B7D" w:rsidRPr="00BC4853">
        <w:rPr>
          <w:rStyle w:val="Teksttreci"/>
          <w:rFonts w:ascii="Arial" w:hAnsi="Arial" w:cs="Arial"/>
        </w:rPr>
        <w:t xml:space="preserve">Zamawiającego </w:t>
      </w:r>
      <w:r w:rsidRPr="00BC4853">
        <w:rPr>
          <w:rStyle w:val="Teksttreci"/>
          <w:rFonts w:ascii="Arial" w:hAnsi="Arial" w:cs="Arial"/>
        </w:rPr>
        <w:t>do</w:t>
      </w:r>
      <w:r w:rsidR="005404F4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wykonywania następujących czynności związanych z uzyskaniem wizy określonego państwa:</w:t>
      </w:r>
    </w:p>
    <w:p w14:paraId="55B07C2C" w14:textId="48B64151" w:rsidR="000A2527" w:rsidRPr="00BC4853" w:rsidRDefault="000A2527" w:rsidP="0001096F">
      <w:pPr>
        <w:pStyle w:val="Teksttreci0"/>
        <w:numPr>
          <w:ilvl w:val="0"/>
          <w:numId w:val="19"/>
        </w:numPr>
        <w:tabs>
          <w:tab w:val="left" w:pos="1158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przekazywanie Zamawiającemu pełnych informacji o warunkach, czasie i kosztach uzyskania wizy oraz dokumentach niezbędnych do jej otrzymania </w:t>
      </w:r>
      <w:r w:rsidR="005404F4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 xml:space="preserve"> adekwatnie </w:t>
      </w:r>
      <w:r w:rsidR="008C0E97" w:rsidRPr="00BC4853">
        <w:rPr>
          <w:rStyle w:val="Teksttreci"/>
          <w:rFonts w:ascii="Arial" w:hAnsi="Arial" w:cs="Arial"/>
        </w:rPr>
        <w:t>do </w:t>
      </w:r>
      <w:r w:rsidRPr="00BC4853">
        <w:rPr>
          <w:rStyle w:val="Teksttreci"/>
          <w:rFonts w:ascii="Arial" w:hAnsi="Arial" w:cs="Arial"/>
        </w:rPr>
        <w:t>celu podróży, którego dotyczy wiza;</w:t>
      </w:r>
    </w:p>
    <w:p w14:paraId="6E9882EA" w14:textId="77777777" w:rsidR="000A2527" w:rsidRPr="00BC4853" w:rsidRDefault="000A2527" w:rsidP="0001096F">
      <w:pPr>
        <w:pStyle w:val="Teksttreci0"/>
        <w:numPr>
          <w:ilvl w:val="0"/>
          <w:numId w:val="19"/>
        </w:numPr>
        <w:tabs>
          <w:tab w:val="left" w:pos="1168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eryfikacja i odbiór dokumentacji niezbędnej do uzyskania wizy w terminie uzgodnionym z Zamawiającym;</w:t>
      </w:r>
    </w:p>
    <w:p w14:paraId="6BE35087" w14:textId="390C51A6" w:rsidR="000A2527" w:rsidRPr="00BC4853" w:rsidRDefault="000A2527" w:rsidP="0001096F">
      <w:pPr>
        <w:pStyle w:val="Teksttreci0"/>
        <w:numPr>
          <w:ilvl w:val="0"/>
          <w:numId w:val="19"/>
        </w:numPr>
        <w:tabs>
          <w:tab w:val="left" w:pos="1168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składanie w odpowiedniej placówce dyplomatycznej kompletu dokumentów niezbędnych do uzyskania wizy</w:t>
      </w:r>
      <w:r w:rsidR="005404F4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nie później niż w najbliższym dniu roboczym placówki od momentu ich otrzymania. Wykonawca niezwłocznie potwierdzi Zamawiającemu fakt złożenia dokumentów oraz poinformuje o przewidzianym terminie odbioru wizy;</w:t>
      </w:r>
    </w:p>
    <w:p w14:paraId="0A953F43" w14:textId="6A39EFFD" w:rsidR="000A2527" w:rsidRPr="00BC4853" w:rsidRDefault="000A2527" w:rsidP="0001096F">
      <w:pPr>
        <w:pStyle w:val="Teksttreci0"/>
        <w:numPr>
          <w:ilvl w:val="0"/>
          <w:numId w:val="19"/>
        </w:numPr>
        <w:tabs>
          <w:tab w:val="left" w:pos="1173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uiszczenie w imieniu Zamawiającego opłat </w:t>
      </w:r>
      <w:r w:rsidR="00161500" w:rsidRPr="00BC4853">
        <w:rPr>
          <w:rStyle w:val="Teksttreci"/>
          <w:rFonts w:ascii="Arial" w:hAnsi="Arial" w:cs="Arial"/>
        </w:rPr>
        <w:t xml:space="preserve">związanych z uzyskaniem wizy </w:t>
      </w:r>
      <w:r w:rsidR="00BC4853" w:rsidRPr="00BC4853">
        <w:rPr>
          <w:rStyle w:val="Teksttreci"/>
          <w:rFonts w:ascii="Arial" w:hAnsi="Arial" w:cs="Arial"/>
        </w:rPr>
        <w:t>w</w:t>
      </w:r>
      <w:r w:rsid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placówce dyplomatycznej;</w:t>
      </w:r>
    </w:p>
    <w:p w14:paraId="1AA89654" w14:textId="77777777" w:rsidR="000A2527" w:rsidRPr="00BC4853" w:rsidRDefault="000A2527" w:rsidP="0001096F">
      <w:pPr>
        <w:pStyle w:val="Teksttreci0"/>
        <w:numPr>
          <w:ilvl w:val="0"/>
          <w:numId w:val="19"/>
        </w:numPr>
        <w:tabs>
          <w:tab w:val="left" w:pos="1168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starczenie paszportu z wizą do miejsca wskazanego przez Z</w:t>
      </w:r>
      <w:r w:rsidR="00A33FB7" w:rsidRPr="00BC4853">
        <w:rPr>
          <w:rStyle w:val="Teksttreci"/>
          <w:rFonts w:ascii="Arial" w:hAnsi="Arial" w:cs="Arial"/>
        </w:rPr>
        <w:t>a</w:t>
      </w:r>
      <w:r w:rsidR="00BB760C" w:rsidRPr="00BC4853">
        <w:rPr>
          <w:rStyle w:val="Teksttreci"/>
          <w:rFonts w:ascii="Arial" w:hAnsi="Arial" w:cs="Arial"/>
        </w:rPr>
        <w:t>ma</w:t>
      </w:r>
      <w:r w:rsidRPr="00BC4853">
        <w:rPr>
          <w:rStyle w:val="Teksttreci"/>
          <w:rFonts w:ascii="Arial" w:hAnsi="Arial" w:cs="Arial"/>
        </w:rPr>
        <w:t xml:space="preserve">wiającego </w:t>
      </w:r>
      <w:r w:rsidR="008C0E97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 xml:space="preserve">terminie 1 dnia roboczego od otrzymania gotowych dokumentów wizowych </w:t>
      </w:r>
      <w:r w:rsidR="008C0E97" w:rsidRPr="00BC4853">
        <w:rPr>
          <w:rStyle w:val="Teksttreci"/>
          <w:rFonts w:ascii="Arial" w:hAnsi="Arial" w:cs="Arial"/>
        </w:rPr>
        <w:t>lub </w:t>
      </w:r>
      <w:r w:rsidRPr="00BC4853">
        <w:rPr>
          <w:rStyle w:val="Teksttreci"/>
          <w:rFonts w:ascii="Arial" w:hAnsi="Arial" w:cs="Arial"/>
        </w:rPr>
        <w:t>w innym terminie, ustalonym z Zamawiającym.</w:t>
      </w:r>
    </w:p>
    <w:p w14:paraId="509BD5B4" w14:textId="47167706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Zamawiający zobowiązany jest do przekazywania Wykonawcy w formie elektronicznej (e-mail) wszelkich dyspozycji dotyczących aplikowania o wizę, </w:t>
      </w:r>
      <w:r w:rsidR="008C0E97" w:rsidRPr="00BC4853">
        <w:rPr>
          <w:rStyle w:val="Teksttreci"/>
          <w:rFonts w:ascii="Arial" w:hAnsi="Arial" w:cs="Arial"/>
        </w:rPr>
        <w:t>a</w:t>
      </w:r>
      <w:r w:rsidR="002554A4">
        <w:rPr>
          <w:rStyle w:val="Teksttreci"/>
          <w:rFonts w:ascii="Arial" w:hAnsi="Arial" w:cs="Arial"/>
        </w:rPr>
        <w:t> </w:t>
      </w:r>
      <w:r w:rsidR="008C0E97" w:rsidRPr="00BC4853">
        <w:rPr>
          <w:rStyle w:val="Teksttreci"/>
          <w:rFonts w:ascii="Arial" w:hAnsi="Arial" w:cs="Arial"/>
        </w:rPr>
        <w:t>w</w:t>
      </w:r>
      <w:r w:rsidR="002554A4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szczególności zmiany lub anulowania usługi.</w:t>
      </w:r>
    </w:p>
    <w:p w14:paraId="05623548" w14:textId="440B81B6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Odbiór i dostarczenie dokumentacji związanej z uzyskaniem wizy odbywa </w:t>
      </w:r>
      <w:r w:rsidR="009D7C73" w:rsidRPr="00BC4853">
        <w:rPr>
          <w:rStyle w:val="Teksttreci"/>
          <w:rFonts w:ascii="Arial" w:hAnsi="Arial" w:cs="Arial"/>
        </w:rPr>
        <w:t>się</w:t>
      </w:r>
      <w:r w:rsidR="00C20783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na</w:t>
      </w:r>
      <w:r w:rsidR="00C20783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koszt Wykonawcy.</w:t>
      </w:r>
    </w:p>
    <w:p w14:paraId="53BF431E" w14:textId="334E902C" w:rsidR="00AF5F56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przekaże</w:t>
      </w:r>
      <w:r w:rsidR="00AF5F56" w:rsidRPr="00BC4853">
        <w:rPr>
          <w:rStyle w:val="Teksttreci"/>
          <w:rFonts w:ascii="Arial" w:hAnsi="Arial" w:cs="Arial"/>
        </w:rPr>
        <w:t xml:space="preserve"> w zabezpieczony sposób</w:t>
      </w:r>
      <w:r w:rsidRPr="00BC4853">
        <w:rPr>
          <w:rStyle w:val="Teksttreci"/>
          <w:rFonts w:ascii="Arial" w:hAnsi="Arial" w:cs="Arial"/>
        </w:rPr>
        <w:t xml:space="preserve"> Wykonawcy informacje dotyczące imion, nazwisk, służbowych numerów kontaktowych i adresów e-mail osób, dla których niezbędne będzie uzyskanie wizy, pozostałe dane osobowe dotyczące pracownika wymagane przepisami prawa Wykonawca uzyska bezpośrednio od pracownika na podstawie </w:t>
      </w:r>
      <w:r w:rsidR="00AF5F56" w:rsidRPr="00BC4853">
        <w:rPr>
          <w:rStyle w:val="Teksttreci"/>
          <w:rFonts w:ascii="Arial" w:hAnsi="Arial" w:cs="Arial"/>
        </w:rPr>
        <w:t>przesłanki wskazanej w przepisach o ochronie danych osobowych.</w:t>
      </w:r>
    </w:p>
    <w:p w14:paraId="375DE8AB" w14:textId="77777777" w:rsidR="000A2527" w:rsidRPr="00BC4853" w:rsidRDefault="000A2527" w:rsidP="0001096F">
      <w:pPr>
        <w:pStyle w:val="Teksttreci0"/>
        <w:numPr>
          <w:ilvl w:val="0"/>
          <w:numId w:val="113"/>
        </w:numPr>
        <w:tabs>
          <w:tab w:val="left" w:pos="284"/>
          <w:tab w:val="left" w:pos="867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Ubezpieczenia podróży zagranicznych.</w:t>
      </w:r>
    </w:p>
    <w:p w14:paraId="28B3BB98" w14:textId="77777777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67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 ramach umowy Wykonawca zobowiązuje się do wykonywania następujących czynności:</w:t>
      </w:r>
    </w:p>
    <w:p w14:paraId="12307709" w14:textId="688E39CB" w:rsidR="000A2527" w:rsidRPr="00BC4853" w:rsidRDefault="000A2527" w:rsidP="0001096F">
      <w:pPr>
        <w:pStyle w:val="Teksttreci0"/>
        <w:numPr>
          <w:ilvl w:val="0"/>
          <w:numId w:val="20"/>
        </w:numPr>
        <w:tabs>
          <w:tab w:val="left" w:pos="1158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przedstawianie Zamawiającemu wariantów ubezpieczenia zgodnie z wymogami określonymi w pkt </w:t>
      </w:r>
      <w:r w:rsidR="00C20783" w:rsidRPr="00BC4853">
        <w:rPr>
          <w:rStyle w:val="Teksttreci"/>
          <w:rFonts w:ascii="Arial" w:hAnsi="Arial" w:cs="Arial"/>
        </w:rPr>
        <w:t>7</w:t>
      </w:r>
      <w:r w:rsidRPr="00BC4853">
        <w:rPr>
          <w:rStyle w:val="Teksttreci"/>
          <w:rFonts w:ascii="Arial" w:hAnsi="Arial" w:cs="Arial"/>
        </w:rPr>
        <w:t>.3 i ich cen w PLN dla poszczególnych podróży</w:t>
      </w:r>
      <w:r w:rsidR="005975A2" w:rsidRPr="00BC4853">
        <w:rPr>
          <w:rStyle w:val="Teksttreci"/>
          <w:rFonts w:ascii="Arial" w:hAnsi="Arial" w:cs="Arial"/>
        </w:rPr>
        <w:t xml:space="preserve"> (od minimum 3 ubezpieczycieli)</w:t>
      </w:r>
      <w:r w:rsidRPr="00BC4853">
        <w:rPr>
          <w:rStyle w:val="Teksttreci"/>
          <w:rFonts w:ascii="Arial" w:hAnsi="Arial" w:cs="Arial"/>
        </w:rPr>
        <w:t xml:space="preserve">, zgodnie </w:t>
      </w:r>
      <w:r w:rsidR="008C0E97" w:rsidRPr="00BC4853">
        <w:rPr>
          <w:rStyle w:val="Teksttreci"/>
          <w:rFonts w:ascii="Arial" w:hAnsi="Arial" w:cs="Arial"/>
        </w:rPr>
        <w:t>z </w:t>
      </w:r>
      <w:r w:rsidRPr="00BC4853">
        <w:rPr>
          <w:rStyle w:val="Teksttreci"/>
          <w:rFonts w:ascii="Arial" w:hAnsi="Arial" w:cs="Arial"/>
        </w:rPr>
        <w:t xml:space="preserve">zapytaniem złożonym przez Zamawiającego, przy czym podane ceny w PLN będą obowiązujące w momencie wystawienia polisy </w:t>
      </w:r>
      <w:r w:rsidR="003A264D" w:rsidRPr="00BC4853">
        <w:rPr>
          <w:rStyle w:val="Teksttreci"/>
          <w:rFonts w:ascii="Arial" w:hAnsi="Arial" w:cs="Arial"/>
        </w:rPr>
        <w:t xml:space="preserve">lub </w:t>
      </w:r>
      <w:r w:rsidRPr="00BC4853">
        <w:rPr>
          <w:rStyle w:val="Teksttreci"/>
          <w:rFonts w:ascii="Arial" w:hAnsi="Arial" w:cs="Arial"/>
        </w:rPr>
        <w:t>niezmienne do momentu wystawienia polisy;</w:t>
      </w:r>
    </w:p>
    <w:p w14:paraId="68534C50" w14:textId="77777777" w:rsidR="000A2527" w:rsidRPr="00BC4853" w:rsidRDefault="000A2527" w:rsidP="0001096F">
      <w:pPr>
        <w:pStyle w:val="Teksttreci0"/>
        <w:numPr>
          <w:ilvl w:val="0"/>
          <w:numId w:val="20"/>
        </w:numPr>
        <w:tabs>
          <w:tab w:val="left" w:pos="1158"/>
        </w:tabs>
        <w:spacing w:after="120" w:line="271" w:lineRule="auto"/>
        <w:ind w:left="1140" w:hanging="2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>wystawiania polis ubezpieczeniowych dla poszczególnych osób wyjeżdżających za granicę w zakresie uzgodnionym z Zamawiającym;</w:t>
      </w:r>
    </w:p>
    <w:p w14:paraId="5EA3942B" w14:textId="77777777" w:rsidR="000A2527" w:rsidRPr="00BC4853" w:rsidRDefault="000A2527" w:rsidP="0001096F">
      <w:pPr>
        <w:pStyle w:val="Teksttreci0"/>
        <w:numPr>
          <w:ilvl w:val="0"/>
          <w:numId w:val="20"/>
        </w:numPr>
        <w:tabs>
          <w:tab w:val="left" w:pos="1158"/>
        </w:tabs>
        <w:spacing w:after="120" w:line="271" w:lineRule="auto"/>
        <w:ind w:left="1140" w:hanging="280"/>
        <w:jc w:val="both"/>
        <w:rPr>
          <w:rStyle w:val="Teksttreci"/>
          <w:rFonts w:ascii="Arial" w:hAnsi="Arial" w:cs="Arial"/>
        </w:rPr>
      </w:pPr>
      <w:proofErr w:type="spellStart"/>
      <w:r w:rsidRPr="00BC4853">
        <w:rPr>
          <w:rStyle w:val="Teksttreci"/>
          <w:rFonts w:ascii="Arial" w:hAnsi="Arial" w:cs="Arial"/>
        </w:rPr>
        <w:t>bezkosztowe</w:t>
      </w:r>
      <w:proofErr w:type="spellEnd"/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anulowanie polisy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przed rozpoczęciem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terminu</w:t>
      </w:r>
      <w:r w:rsidR="00BD2146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ochrony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ubezpieczeniowej;</w:t>
      </w:r>
    </w:p>
    <w:p w14:paraId="4478202B" w14:textId="67D6597F" w:rsidR="000A2527" w:rsidRPr="00BC4853" w:rsidRDefault="000A2527" w:rsidP="0001096F">
      <w:pPr>
        <w:pStyle w:val="Teksttreci0"/>
        <w:numPr>
          <w:ilvl w:val="0"/>
          <w:numId w:val="20"/>
        </w:numPr>
        <w:tabs>
          <w:tab w:val="left" w:pos="1158"/>
        </w:tabs>
        <w:spacing w:after="120" w:line="271" w:lineRule="auto"/>
        <w:ind w:left="1140" w:hanging="2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stawianie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polis niezbędnych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do uzyskania wizy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danego</w:t>
      </w:r>
      <w:r w:rsidR="008C0E97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państwa</w:t>
      </w:r>
      <w:r w:rsidR="008C0E97" w:rsidRPr="00BC4853">
        <w:rPr>
          <w:rStyle w:val="Teksttreci"/>
          <w:rFonts w:ascii="Arial" w:hAnsi="Arial" w:cs="Arial"/>
        </w:rPr>
        <w:t xml:space="preserve"> z </w:t>
      </w:r>
      <w:r w:rsidRPr="00BC4853">
        <w:rPr>
          <w:rStyle w:val="Teksttreci"/>
          <w:rFonts w:ascii="Arial" w:hAnsi="Arial" w:cs="Arial"/>
        </w:rPr>
        <w:t>uwzględnieniem stawianych wobec nich wymogów;</w:t>
      </w:r>
    </w:p>
    <w:p w14:paraId="4F76F6B3" w14:textId="183C6DD3" w:rsidR="000A2527" w:rsidRPr="00BC4853" w:rsidRDefault="000A2527" w:rsidP="0001096F">
      <w:pPr>
        <w:pStyle w:val="Teksttreci0"/>
        <w:numPr>
          <w:ilvl w:val="0"/>
          <w:numId w:val="20"/>
        </w:numPr>
        <w:tabs>
          <w:tab w:val="left" w:pos="1158"/>
        </w:tabs>
        <w:spacing w:after="120" w:line="271" w:lineRule="auto"/>
        <w:ind w:left="1140" w:hanging="2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radztwo w przypadku zgłaszania szkody;</w:t>
      </w:r>
    </w:p>
    <w:p w14:paraId="21E30C24" w14:textId="614DF671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52"/>
        </w:tabs>
        <w:spacing w:after="120" w:line="271" w:lineRule="auto"/>
        <w:ind w:hanging="436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Ubezpieczenie na cały czas podróży obejmować będzie m.in.:</w:t>
      </w:r>
    </w:p>
    <w:p w14:paraId="1E559620" w14:textId="77777777" w:rsidR="000A2527" w:rsidRPr="00BC4853" w:rsidRDefault="000A2527" w:rsidP="0001096F">
      <w:pPr>
        <w:pStyle w:val="Teksttreci0"/>
        <w:numPr>
          <w:ilvl w:val="0"/>
          <w:numId w:val="21"/>
        </w:numPr>
        <w:tabs>
          <w:tab w:val="left" w:pos="1216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koszty leczenia i </w:t>
      </w:r>
      <w:proofErr w:type="spellStart"/>
      <w:r w:rsidRPr="00BC4853">
        <w:rPr>
          <w:rStyle w:val="Teksttreci"/>
          <w:rFonts w:ascii="Arial" w:hAnsi="Arial" w:cs="Arial"/>
        </w:rPr>
        <w:t>assistance</w:t>
      </w:r>
      <w:proofErr w:type="spellEnd"/>
      <w:r w:rsidRPr="00BC4853">
        <w:rPr>
          <w:rStyle w:val="Teksttreci"/>
          <w:rFonts w:ascii="Arial" w:hAnsi="Arial" w:cs="Arial"/>
        </w:rPr>
        <w:t>, obejmujące koszty leczenia w związku z nagłą chorobą ubezpieczonego lub nieszczęśliwym wypadkiem oraz opcjonalnie koszty leczenia nagłego zachorowania wynikającego z choroby przewlekłej;</w:t>
      </w:r>
    </w:p>
    <w:p w14:paraId="546D0352" w14:textId="77777777" w:rsidR="000A2527" w:rsidRPr="00BC4853" w:rsidRDefault="000A2527" w:rsidP="0001096F">
      <w:pPr>
        <w:pStyle w:val="Teksttreci0"/>
        <w:numPr>
          <w:ilvl w:val="0"/>
          <w:numId w:val="21"/>
        </w:numPr>
        <w:tabs>
          <w:tab w:val="left" w:pos="1225"/>
        </w:tabs>
        <w:spacing w:after="120" w:line="271" w:lineRule="auto"/>
        <w:ind w:firstLine="860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koszty transportu chorego lub transportu zwłok do Polski;</w:t>
      </w:r>
    </w:p>
    <w:p w14:paraId="75253561" w14:textId="0675BA12" w:rsidR="000A2527" w:rsidRPr="00BC4853" w:rsidRDefault="004335F5" w:rsidP="0001096F">
      <w:pPr>
        <w:pStyle w:val="Teksttreci0"/>
        <w:numPr>
          <w:ilvl w:val="0"/>
          <w:numId w:val="21"/>
        </w:numPr>
        <w:tabs>
          <w:tab w:val="left" w:pos="1225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powstałe podczas podróży zagranicznej </w:t>
      </w:r>
      <w:r w:rsidR="000A2527" w:rsidRPr="00BC4853">
        <w:rPr>
          <w:rStyle w:val="Teksttreci"/>
          <w:rFonts w:ascii="Arial" w:hAnsi="Arial" w:cs="Arial"/>
        </w:rPr>
        <w:t>następstwa nieszczęśliwych wypadków</w:t>
      </w:r>
      <w:r w:rsidRPr="00BC4853">
        <w:rPr>
          <w:rStyle w:val="Teksttreci"/>
          <w:rFonts w:ascii="Arial" w:hAnsi="Arial" w:cs="Arial"/>
        </w:rPr>
        <w:t>,</w:t>
      </w:r>
      <w:r w:rsidR="000A2527" w:rsidRPr="00BC4853">
        <w:rPr>
          <w:rStyle w:val="Teksttreci"/>
          <w:rFonts w:ascii="Arial" w:hAnsi="Arial" w:cs="Arial"/>
        </w:rPr>
        <w:t xml:space="preserve"> wywołane przyczyną zewnętrzną niezależnie od woli ubezpieczonego;</w:t>
      </w:r>
    </w:p>
    <w:p w14:paraId="5C5089BC" w14:textId="77777777" w:rsidR="00686E0F" w:rsidRPr="00BC4853" w:rsidRDefault="000A2527" w:rsidP="0001096F">
      <w:pPr>
        <w:pStyle w:val="Teksttreci0"/>
        <w:numPr>
          <w:ilvl w:val="0"/>
          <w:numId w:val="21"/>
        </w:numPr>
        <w:tabs>
          <w:tab w:val="left" w:pos="1230"/>
        </w:tabs>
        <w:spacing w:after="120" w:line="271" w:lineRule="auto"/>
        <w:ind w:firstLine="86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ubezpieczenie bagażu podróżnego i urządzeń elektronicznych.</w:t>
      </w:r>
    </w:p>
    <w:p w14:paraId="27075B42" w14:textId="2EAF9251" w:rsidR="00686E0F" w:rsidRPr="00BC4853" w:rsidRDefault="00686E0F" w:rsidP="0001096F">
      <w:pPr>
        <w:pStyle w:val="Teksttreci0"/>
        <w:numPr>
          <w:ilvl w:val="0"/>
          <w:numId w:val="21"/>
        </w:numPr>
        <w:tabs>
          <w:tab w:val="left" w:pos="1230"/>
        </w:tabs>
        <w:spacing w:after="120" w:line="271" w:lineRule="auto"/>
        <w:ind w:left="1134" w:hanging="274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odatkowe koszty ubezpieczenia wynikające z sytuacji epidemiologicznej</w:t>
      </w:r>
      <w:r w:rsidR="001676C4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 xml:space="preserve">występującej na świecie związanej z rozprzestrzenianiem się wirusa </w:t>
      </w:r>
      <w:r w:rsidR="002554A4">
        <w:rPr>
          <w:rStyle w:val="Teksttreci"/>
          <w:rFonts w:ascii="Arial" w:hAnsi="Arial" w:cs="Arial"/>
        </w:rPr>
        <w:br/>
      </w:r>
      <w:r w:rsidRPr="00BC4853">
        <w:rPr>
          <w:rStyle w:val="Teksttreci"/>
          <w:rFonts w:ascii="Arial" w:hAnsi="Arial" w:cs="Arial"/>
        </w:rPr>
        <w:t>SARS-CoV-2.</w:t>
      </w:r>
    </w:p>
    <w:p w14:paraId="08367DF1" w14:textId="13FE3C3D" w:rsidR="000A2527" w:rsidRPr="0001096F" w:rsidRDefault="000A2527" w:rsidP="0001096F">
      <w:pPr>
        <w:pStyle w:val="Teksttreci0"/>
        <w:numPr>
          <w:ilvl w:val="1"/>
          <w:numId w:val="113"/>
        </w:numPr>
        <w:tabs>
          <w:tab w:val="left" w:pos="843"/>
        </w:tabs>
        <w:spacing w:after="120" w:line="271" w:lineRule="auto"/>
        <w:ind w:hanging="436"/>
        <w:jc w:val="both"/>
        <w:rPr>
          <w:rStyle w:val="Teksttreci"/>
          <w:rFonts w:ascii="Arial" w:hAnsi="Arial" w:cs="Arial"/>
        </w:rPr>
      </w:pPr>
      <w:r w:rsidRPr="0001096F">
        <w:rPr>
          <w:rStyle w:val="Teksttreci"/>
          <w:rFonts w:ascii="Arial" w:hAnsi="Arial" w:cs="Arial"/>
        </w:rPr>
        <w:t>Wariant ubezpieczenia każdorazowo będzie uzgadniany z Zamawiającym, przy czym w przypadku podróży na terenie Europy suma gwarantowana kosztów leczenia będzie nie niższa niż 30.000 Euro</w:t>
      </w:r>
      <w:r w:rsidR="001676C4" w:rsidRPr="0001096F">
        <w:rPr>
          <w:rStyle w:val="Teksttreci"/>
          <w:rFonts w:ascii="Arial" w:hAnsi="Arial" w:cs="Arial"/>
        </w:rPr>
        <w:t xml:space="preserve"> (lub równowartość tej kwoty wyliczanej na dzień zdarzenia</w:t>
      </w:r>
      <w:r w:rsidR="00581988" w:rsidRPr="0001096F">
        <w:rPr>
          <w:rStyle w:val="Teksttreci"/>
          <w:rFonts w:ascii="Arial" w:hAnsi="Arial" w:cs="Arial"/>
        </w:rPr>
        <w:t xml:space="preserve"> według średniego kursu NBP)</w:t>
      </w:r>
      <w:r w:rsidR="003A264D" w:rsidRPr="0001096F">
        <w:rPr>
          <w:rStyle w:val="Teksttreci"/>
          <w:rFonts w:ascii="Arial" w:hAnsi="Arial" w:cs="Arial"/>
        </w:rPr>
        <w:t xml:space="preserve"> na osobę</w:t>
      </w:r>
      <w:r w:rsidRPr="0001096F">
        <w:rPr>
          <w:rStyle w:val="Teksttreci"/>
          <w:rFonts w:ascii="Arial" w:hAnsi="Arial" w:cs="Arial"/>
        </w:rPr>
        <w:t xml:space="preserve">, a w przypadku podróży poza Europą suma </w:t>
      </w:r>
      <w:r w:rsidR="008C0E97" w:rsidRPr="0001096F">
        <w:rPr>
          <w:rStyle w:val="Teksttreci"/>
          <w:rFonts w:ascii="Arial" w:hAnsi="Arial" w:cs="Arial"/>
        </w:rPr>
        <w:t>ta</w:t>
      </w:r>
      <w:r w:rsidR="00B55684" w:rsidRPr="0001096F">
        <w:rPr>
          <w:rStyle w:val="Teksttreci"/>
          <w:rFonts w:ascii="Arial" w:hAnsi="Arial" w:cs="Arial"/>
        </w:rPr>
        <w:t xml:space="preserve"> </w:t>
      </w:r>
      <w:r w:rsidRPr="0001096F">
        <w:rPr>
          <w:rStyle w:val="Teksttreci"/>
          <w:rFonts w:ascii="Arial" w:hAnsi="Arial" w:cs="Arial"/>
        </w:rPr>
        <w:t>będzie nie</w:t>
      </w:r>
      <w:r w:rsidR="00B55684" w:rsidRPr="0001096F">
        <w:rPr>
          <w:rStyle w:val="Teksttreci"/>
          <w:rFonts w:ascii="Arial" w:hAnsi="Arial" w:cs="Arial"/>
        </w:rPr>
        <w:t> </w:t>
      </w:r>
      <w:r w:rsidRPr="0001096F">
        <w:rPr>
          <w:rStyle w:val="Teksttreci"/>
          <w:rFonts w:ascii="Arial" w:hAnsi="Arial" w:cs="Arial"/>
        </w:rPr>
        <w:t>niższa niż 60.000 Euro</w:t>
      </w:r>
      <w:r w:rsidR="00581988" w:rsidRPr="0001096F">
        <w:rPr>
          <w:rStyle w:val="Teksttreci"/>
          <w:rFonts w:ascii="Arial" w:hAnsi="Arial" w:cs="Arial"/>
        </w:rPr>
        <w:t xml:space="preserve"> (lub równowartość tej kwoty wyliczanej na dzień zdarzenia według średniego kursu NBP) </w:t>
      </w:r>
      <w:r w:rsidR="003A264D" w:rsidRPr="0001096F">
        <w:rPr>
          <w:rStyle w:val="Teksttreci"/>
          <w:rFonts w:ascii="Arial" w:hAnsi="Arial" w:cs="Arial"/>
        </w:rPr>
        <w:t>na osobę</w:t>
      </w:r>
      <w:r w:rsidRPr="0001096F">
        <w:rPr>
          <w:rStyle w:val="Teksttreci"/>
          <w:rFonts w:ascii="Arial" w:hAnsi="Arial" w:cs="Arial"/>
        </w:rPr>
        <w:t>.</w:t>
      </w:r>
      <w:r w:rsidR="00BC4853" w:rsidRPr="0001096F">
        <w:rPr>
          <w:rStyle w:val="Teksttreci"/>
          <w:rFonts w:ascii="Arial" w:hAnsi="Arial" w:cs="Arial"/>
        </w:rPr>
        <w:t xml:space="preserve"> W przypadku, gdy w dniu</w:t>
      </w:r>
      <w:r w:rsidR="0001096F" w:rsidRPr="0001096F">
        <w:rPr>
          <w:rStyle w:val="Teksttreci"/>
          <w:rFonts w:ascii="Arial" w:hAnsi="Arial" w:cs="Arial"/>
        </w:rPr>
        <w:t xml:space="preserve"> zdarzenia NBP nie opublikuje średnich kursów walut do wyliczenia równowartości kwoty podanej w Euro zostanie przyjęty pierwszy opublikowany po tym dniu średni kurs NBP).</w:t>
      </w:r>
    </w:p>
    <w:p w14:paraId="2D8A3A8D" w14:textId="758B8B64" w:rsidR="000A2527" w:rsidRPr="00BC4853" w:rsidRDefault="000A2527" w:rsidP="0001096F">
      <w:pPr>
        <w:pStyle w:val="Teksttreci0"/>
        <w:numPr>
          <w:ilvl w:val="1"/>
          <w:numId w:val="113"/>
        </w:numPr>
        <w:tabs>
          <w:tab w:val="left" w:pos="843"/>
        </w:tabs>
        <w:spacing w:after="120" w:line="271" w:lineRule="auto"/>
        <w:ind w:hanging="436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zobowiązany jest do przekazywania Wykonawcy w formie elektronicznej (e-mail) informacji o dokonanym wyborze wariantu ubezpieczenia oraz wszelkich dyspozycji dotyczących wystawienia polisy, a w szczególności jej zmiany lub</w:t>
      </w:r>
      <w:r w:rsidR="00B55684" w:rsidRPr="00BC4853">
        <w:rPr>
          <w:rStyle w:val="Teksttreci"/>
          <w:rFonts w:ascii="Arial" w:hAnsi="Arial" w:cs="Arial"/>
        </w:rPr>
        <w:t> </w:t>
      </w:r>
      <w:r w:rsidRPr="00BC4853">
        <w:rPr>
          <w:rStyle w:val="Teksttreci"/>
          <w:rFonts w:ascii="Arial" w:hAnsi="Arial" w:cs="Arial"/>
        </w:rPr>
        <w:t>anulowania.</w:t>
      </w:r>
    </w:p>
    <w:p w14:paraId="2AF50F50" w14:textId="77777777" w:rsidR="00FE2455" w:rsidRPr="00BC4853" w:rsidRDefault="00FE2455" w:rsidP="0001096F">
      <w:pPr>
        <w:pStyle w:val="Teksttreci0"/>
        <w:tabs>
          <w:tab w:val="left" w:pos="843"/>
        </w:tabs>
        <w:spacing w:after="120" w:line="271" w:lineRule="auto"/>
        <w:jc w:val="both"/>
        <w:rPr>
          <w:rFonts w:ascii="Arial" w:eastAsia="Times New Roman" w:hAnsi="Arial" w:cs="Arial"/>
          <w:b/>
          <w:color w:val="FF0000"/>
          <w:lang w:eastAsia="zh-CN"/>
        </w:rPr>
      </w:pPr>
      <w:r w:rsidRPr="00BC4853">
        <w:rPr>
          <w:rFonts w:ascii="Arial" w:eastAsia="Times New Roman" w:hAnsi="Arial" w:cs="Arial"/>
          <w:b/>
          <w:color w:val="FF0000"/>
          <w:lang w:eastAsia="zh-CN"/>
        </w:rPr>
        <w:t>Uwaga!</w:t>
      </w:r>
    </w:p>
    <w:p w14:paraId="16592C9C" w14:textId="1EA9BBC3" w:rsidR="00FE2455" w:rsidRPr="00BC4853" w:rsidRDefault="00FE2455" w:rsidP="0001096F">
      <w:pPr>
        <w:widowControl w:val="0"/>
        <w:tabs>
          <w:tab w:val="left" w:pos="2880"/>
        </w:tabs>
        <w:overflowPunct w:val="0"/>
        <w:spacing w:after="120" w:line="271" w:lineRule="auto"/>
        <w:jc w:val="both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BC4853">
        <w:rPr>
          <w:rFonts w:ascii="Arial" w:hAnsi="Arial" w:cs="Arial"/>
          <w:b/>
          <w:color w:val="FF0000"/>
          <w:sz w:val="22"/>
          <w:szCs w:val="22"/>
        </w:rPr>
        <w:t>W przypadku zaistnienia pilnych wyjazdów Wykonawca zobowiązuje</w:t>
      </w:r>
      <w:r w:rsidR="00B55684" w:rsidRPr="00BC4853">
        <w:rPr>
          <w:rFonts w:ascii="Arial" w:hAnsi="Arial" w:cs="Arial"/>
          <w:b/>
          <w:color w:val="FF0000"/>
          <w:sz w:val="22"/>
          <w:szCs w:val="22"/>
        </w:rPr>
        <w:t xml:space="preserve"> się </w:t>
      </w:r>
      <w:r w:rsidRPr="00BC4853">
        <w:rPr>
          <w:rFonts w:ascii="Arial" w:hAnsi="Arial" w:cs="Arial"/>
          <w:b/>
          <w:color w:val="FF0000"/>
          <w:sz w:val="22"/>
          <w:szCs w:val="22"/>
        </w:rPr>
        <w:t>do</w:t>
      </w:r>
      <w:r w:rsidR="00B55684" w:rsidRPr="00BC4853">
        <w:rPr>
          <w:rFonts w:ascii="Arial" w:hAnsi="Arial" w:cs="Arial"/>
          <w:b/>
          <w:color w:val="FF0000"/>
          <w:sz w:val="22"/>
          <w:szCs w:val="22"/>
        </w:rPr>
        <w:t> </w:t>
      </w:r>
      <w:r w:rsidRPr="00BC4853">
        <w:rPr>
          <w:rFonts w:ascii="Arial" w:hAnsi="Arial" w:cs="Arial"/>
          <w:b/>
          <w:color w:val="FF0000"/>
          <w:sz w:val="22"/>
          <w:szCs w:val="22"/>
        </w:rPr>
        <w:t>zapewnienia przedmiotu zamówienia, tj. przedstawienia oferty, dokonania zakupu oraz dokonania rezerwacji usług wskazanych w Opisie Przedmiotu Zamówienia w dniu, w którym zgłoszenie zostało wysłane do Wykonawcy.</w:t>
      </w:r>
    </w:p>
    <w:p w14:paraId="5F928F2E" w14:textId="77777777" w:rsidR="004335F5" w:rsidRPr="00BC4853" w:rsidRDefault="004335F5" w:rsidP="0001096F">
      <w:pPr>
        <w:widowControl w:val="0"/>
        <w:tabs>
          <w:tab w:val="left" w:pos="2880"/>
        </w:tabs>
        <w:overflowPunct w:val="0"/>
        <w:spacing w:after="120" w:line="271" w:lineRule="auto"/>
        <w:jc w:val="both"/>
        <w:textAlignment w:val="baseline"/>
        <w:rPr>
          <w:rFonts w:ascii="Arial" w:hAnsi="Arial" w:cs="Arial"/>
          <w:bCs/>
          <w:color w:val="FF0000"/>
          <w:sz w:val="22"/>
          <w:szCs w:val="22"/>
        </w:rPr>
      </w:pPr>
    </w:p>
    <w:p w14:paraId="76110727" w14:textId="77777777" w:rsidR="000A2527" w:rsidRPr="00BC4853" w:rsidRDefault="000A2527" w:rsidP="0001096F">
      <w:pPr>
        <w:pStyle w:val="Teksttreci0"/>
        <w:numPr>
          <w:ilvl w:val="0"/>
          <w:numId w:val="26"/>
        </w:numPr>
        <w:spacing w:after="120" w:line="271" w:lineRule="auto"/>
        <w:jc w:val="both"/>
        <w:rPr>
          <w:rStyle w:val="Teksttreci"/>
          <w:rFonts w:ascii="Arial" w:hAnsi="Arial" w:cs="Arial"/>
          <w:b/>
        </w:rPr>
      </w:pPr>
      <w:r w:rsidRPr="00BC4853">
        <w:rPr>
          <w:rStyle w:val="Teksttreci"/>
          <w:rFonts w:ascii="Arial" w:hAnsi="Arial" w:cs="Arial"/>
          <w:b/>
        </w:rPr>
        <w:t>Warunki dodatkowe:</w:t>
      </w:r>
    </w:p>
    <w:p w14:paraId="064C6300" w14:textId="77777777" w:rsidR="000A2527" w:rsidRPr="00BC4853" w:rsidRDefault="000A2527" w:rsidP="0001096F">
      <w:pPr>
        <w:pStyle w:val="Teksttreci0"/>
        <w:numPr>
          <w:ilvl w:val="0"/>
          <w:numId w:val="22"/>
        </w:numPr>
        <w:tabs>
          <w:tab w:val="left" w:pos="274"/>
        </w:tabs>
        <w:spacing w:after="120" w:line="271" w:lineRule="auto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ykonawca zobowiązany jest do:</w:t>
      </w:r>
    </w:p>
    <w:p w14:paraId="3B7EA5FB" w14:textId="0E5631AA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35"/>
        </w:tabs>
        <w:spacing w:after="120" w:line="271" w:lineRule="auto"/>
        <w:ind w:left="860" w:hanging="5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B</w:t>
      </w:r>
      <w:r w:rsidR="000A2527" w:rsidRPr="00BC4853">
        <w:rPr>
          <w:rStyle w:val="Teksttreci"/>
          <w:rFonts w:ascii="Arial" w:hAnsi="Arial" w:cs="Arial"/>
        </w:rPr>
        <w:t xml:space="preserve">ezzwłocznego i bieżącego informowania </w:t>
      </w:r>
      <w:r w:rsidR="00B55684" w:rsidRPr="00BC4853">
        <w:rPr>
          <w:rStyle w:val="Teksttreci"/>
          <w:rFonts w:ascii="Arial" w:hAnsi="Arial" w:cs="Arial"/>
        </w:rPr>
        <w:t xml:space="preserve">Zamawiającego, za pomocą poczty </w:t>
      </w:r>
      <w:r w:rsidR="00B55684" w:rsidRPr="00BC4853">
        <w:rPr>
          <w:rStyle w:val="Teksttreci"/>
          <w:rFonts w:ascii="Arial" w:hAnsi="Arial" w:cs="Arial"/>
        </w:rPr>
        <w:lastRenderedPageBreak/>
        <w:t xml:space="preserve">elektronicznej, </w:t>
      </w:r>
      <w:r w:rsidR="009D7C73" w:rsidRPr="00BC4853">
        <w:rPr>
          <w:rStyle w:val="Teksttreci"/>
          <w:rFonts w:ascii="Arial" w:hAnsi="Arial" w:cs="Arial"/>
        </w:rPr>
        <w:t>o</w:t>
      </w:r>
      <w:r w:rsidR="00B55684" w:rsidRPr="00BC4853">
        <w:rPr>
          <w:rStyle w:val="Teksttreci"/>
          <w:rFonts w:ascii="Arial" w:hAnsi="Arial" w:cs="Arial"/>
        </w:rPr>
        <w:t xml:space="preserve"> </w:t>
      </w:r>
      <w:r w:rsidR="000A2527" w:rsidRPr="00BC4853">
        <w:rPr>
          <w:rStyle w:val="Teksttreci"/>
          <w:rFonts w:ascii="Arial" w:hAnsi="Arial" w:cs="Arial"/>
        </w:rPr>
        <w:t>wszystkich zmianach dotyczących zamówionej przez niego usługi;</w:t>
      </w:r>
    </w:p>
    <w:p w14:paraId="04B263C1" w14:textId="6E3CF812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35"/>
        </w:tabs>
        <w:spacing w:after="120" w:line="271" w:lineRule="auto"/>
        <w:ind w:left="860" w:hanging="5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Świadczenia </w:t>
      </w:r>
      <w:r w:rsidR="000A2527" w:rsidRPr="00BC4853">
        <w:rPr>
          <w:rStyle w:val="Teksttreci"/>
          <w:rFonts w:ascii="Arial" w:hAnsi="Arial" w:cs="Arial"/>
        </w:rPr>
        <w:t>usług w zakresie sprzedaży biletów lotniczych zgodnie z zasadami IATA (</w:t>
      </w:r>
      <w:r w:rsidR="000A558D" w:rsidRPr="0001096F">
        <w:rPr>
          <w:rFonts w:ascii="Arial" w:hAnsi="Arial" w:cs="Arial"/>
          <w:color w:val="202122"/>
          <w:shd w:val="clear" w:color="auto" w:fill="FFFFFF"/>
        </w:rPr>
        <w:t xml:space="preserve">International </w:t>
      </w:r>
      <w:proofErr w:type="spellStart"/>
      <w:r w:rsidR="000A558D" w:rsidRPr="0001096F">
        <w:rPr>
          <w:rFonts w:ascii="Arial" w:hAnsi="Arial" w:cs="Arial"/>
          <w:color w:val="202122"/>
          <w:shd w:val="clear" w:color="auto" w:fill="FFFFFF"/>
        </w:rPr>
        <w:t>Air</w:t>
      </w:r>
      <w:proofErr w:type="spellEnd"/>
      <w:r w:rsidR="000A558D" w:rsidRPr="0001096F">
        <w:rPr>
          <w:rFonts w:ascii="Arial" w:hAnsi="Arial" w:cs="Arial"/>
          <w:color w:val="202122"/>
          <w:shd w:val="clear" w:color="auto" w:fill="FFFFFF"/>
        </w:rPr>
        <w:t xml:space="preserve"> Transport </w:t>
      </w:r>
      <w:proofErr w:type="spellStart"/>
      <w:r w:rsidR="000A558D" w:rsidRPr="0001096F">
        <w:rPr>
          <w:rFonts w:ascii="Arial" w:hAnsi="Arial" w:cs="Arial"/>
          <w:color w:val="202122"/>
          <w:shd w:val="clear" w:color="auto" w:fill="FFFFFF"/>
        </w:rPr>
        <w:t>Association</w:t>
      </w:r>
      <w:proofErr w:type="spellEnd"/>
      <w:r w:rsidR="000A2527" w:rsidRPr="00BC4853">
        <w:rPr>
          <w:rStyle w:val="Teksttreci"/>
          <w:rFonts w:ascii="Arial" w:hAnsi="Arial" w:cs="Arial"/>
        </w:rPr>
        <w:t>);</w:t>
      </w:r>
    </w:p>
    <w:p w14:paraId="4AA9A739" w14:textId="17786A95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35"/>
        </w:tabs>
        <w:spacing w:after="120" w:line="271" w:lineRule="auto"/>
        <w:ind w:left="860" w:hanging="5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T</w:t>
      </w:r>
      <w:r w:rsidR="000A2527" w:rsidRPr="00BC4853">
        <w:rPr>
          <w:rStyle w:val="Teksttreci"/>
          <w:rFonts w:ascii="Arial" w:hAnsi="Arial" w:cs="Arial"/>
        </w:rPr>
        <w:t>erminowe</w:t>
      </w:r>
      <w:r w:rsidR="00B55684" w:rsidRPr="00BC4853">
        <w:rPr>
          <w:rStyle w:val="Teksttreci"/>
          <w:rFonts w:ascii="Arial" w:hAnsi="Arial" w:cs="Arial"/>
        </w:rPr>
        <w:t>j</w:t>
      </w:r>
      <w:r w:rsidR="000A2527" w:rsidRPr="00BC4853">
        <w:rPr>
          <w:rStyle w:val="Teksttreci"/>
          <w:rFonts w:ascii="Arial" w:hAnsi="Arial" w:cs="Arial"/>
        </w:rPr>
        <w:t xml:space="preserve"> realizacji zleceń, zgodnie z potrzebami zgłaszanymi przez Zamawiającego;</w:t>
      </w:r>
    </w:p>
    <w:p w14:paraId="698113D1" w14:textId="019D88A2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35"/>
        </w:tabs>
        <w:spacing w:after="120" w:line="271" w:lineRule="auto"/>
        <w:ind w:left="860" w:hanging="5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</w:t>
      </w:r>
      <w:r w:rsidR="000A2527" w:rsidRPr="00BC4853">
        <w:rPr>
          <w:rStyle w:val="Teksttreci"/>
          <w:rFonts w:ascii="Arial" w:hAnsi="Arial" w:cs="Arial"/>
        </w:rPr>
        <w:t>rzedstawienia przed podpisaniem umowy certyfikatu przynależności do IATA (</w:t>
      </w:r>
      <w:r w:rsidR="009D7C73" w:rsidRPr="00BC4853">
        <w:rPr>
          <w:rStyle w:val="Teksttreci"/>
          <w:rFonts w:ascii="Arial" w:hAnsi="Arial" w:cs="Arial"/>
        </w:rPr>
        <w:t>w </w:t>
      </w:r>
      <w:r w:rsidR="000A2527" w:rsidRPr="00BC4853">
        <w:rPr>
          <w:rStyle w:val="Teksttreci"/>
          <w:rFonts w:ascii="Arial" w:hAnsi="Arial" w:cs="Arial"/>
        </w:rPr>
        <w:t>przypadku linii będących członkami IATA) lub ważną akredytację IATA uprawniającą do usługi w zakresie agencji sprzedaży biletów lotniczych. Dokument ten będzie wymagany w formie oryginału lub kserokopii poświadczonej za zgodność z oryginałem przez Wykonawcę;</w:t>
      </w:r>
    </w:p>
    <w:p w14:paraId="17E2182A" w14:textId="138F72AA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43"/>
        </w:tabs>
        <w:spacing w:after="120" w:line="271" w:lineRule="auto"/>
        <w:ind w:firstLine="280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</w:t>
      </w:r>
      <w:r w:rsidR="000A2527" w:rsidRPr="00BC4853">
        <w:rPr>
          <w:rStyle w:val="Teksttreci"/>
          <w:rFonts w:ascii="Arial" w:hAnsi="Arial" w:cs="Arial"/>
        </w:rPr>
        <w:t>yznaczenia pracowników i wydzielenia dla Zamawiającego:</w:t>
      </w:r>
    </w:p>
    <w:p w14:paraId="57C5B190" w14:textId="65C2015A" w:rsidR="000A2527" w:rsidRPr="00BC4853" w:rsidRDefault="000A2527" w:rsidP="0001096F">
      <w:pPr>
        <w:pStyle w:val="Teksttreci0"/>
        <w:numPr>
          <w:ilvl w:val="0"/>
          <w:numId w:val="23"/>
        </w:numPr>
        <w:tabs>
          <w:tab w:val="left" w:pos="1158"/>
        </w:tabs>
        <w:spacing w:after="120" w:line="271" w:lineRule="auto"/>
        <w:ind w:left="1140" w:hanging="2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adresu e-mail i linii telefonicznej </w:t>
      </w:r>
      <w:r w:rsidR="00B55684" w:rsidRPr="00BC4853">
        <w:rPr>
          <w:rStyle w:val="Teksttreci"/>
          <w:rFonts w:ascii="Arial" w:hAnsi="Arial" w:cs="Arial"/>
        </w:rPr>
        <w:t>na potrzeby wykonywania</w:t>
      </w:r>
      <w:r w:rsidRPr="00BC4853">
        <w:rPr>
          <w:rStyle w:val="Teksttreci"/>
          <w:rFonts w:ascii="Arial" w:hAnsi="Arial" w:cs="Arial"/>
        </w:rPr>
        <w:t xml:space="preserve"> wszystkich usług związanych </w:t>
      </w:r>
      <w:r w:rsidR="009D7C73" w:rsidRPr="00BC4853">
        <w:rPr>
          <w:rStyle w:val="Teksttreci"/>
          <w:rFonts w:ascii="Arial" w:hAnsi="Arial" w:cs="Arial"/>
        </w:rPr>
        <w:t>z</w:t>
      </w:r>
      <w:r w:rsidR="00B55684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realizacją Zamówienia</w:t>
      </w:r>
      <w:r w:rsidR="00B55684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</w:t>
      </w:r>
      <w:bookmarkStart w:id="2" w:name="_Hlk81569827"/>
      <w:r w:rsidRPr="00BC4853">
        <w:rPr>
          <w:rStyle w:val="Teksttreci"/>
          <w:rFonts w:ascii="Arial" w:hAnsi="Arial" w:cs="Arial"/>
        </w:rPr>
        <w:t>obsługiwanych w dni robocze</w:t>
      </w:r>
      <w:r w:rsidR="00B55684" w:rsidRPr="00BC4853">
        <w:rPr>
          <w:rStyle w:val="Teksttreci"/>
          <w:rFonts w:ascii="Arial" w:hAnsi="Arial" w:cs="Arial"/>
        </w:rPr>
        <w:t>,</w:t>
      </w:r>
      <w:r w:rsidRPr="00BC4853">
        <w:rPr>
          <w:rStyle w:val="Teksttreci"/>
          <w:rFonts w:ascii="Arial" w:hAnsi="Arial" w:cs="Arial"/>
        </w:rPr>
        <w:t xml:space="preserve"> w godzinach 8:00</w:t>
      </w:r>
      <w:r w:rsidR="00B55684" w:rsidRPr="00BC4853">
        <w:rPr>
          <w:rStyle w:val="Teksttreci"/>
          <w:rFonts w:ascii="Arial" w:hAnsi="Arial" w:cs="Arial"/>
        </w:rPr>
        <w:t>–</w:t>
      </w:r>
      <w:r w:rsidRPr="00BC4853">
        <w:rPr>
          <w:rStyle w:val="Teksttreci"/>
          <w:rFonts w:ascii="Arial" w:hAnsi="Arial" w:cs="Arial"/>
        </w:rPr>
        <w:t>18:00</w:t>
      </w:r>
      <w:bookmarkEnd w:id="2"/>
      <w:r w:rsidRPr="00BC4853">
        <w:rPr>
          <w:rStyle w:val="Teksttreci"/>
          <w:rFonts w:ascii="Arial" w:hAnsi="Arial" w:cs="Arial"/>
        </w:rPr>
        <w:t>;</w:t>
      </w:r>
    </w:p>
    <w:p w14:paraId="5639C4E4" w14:textId="77777777" w:rsidR="000A2527" w:rsidRPr="00BC4853" w:rsidRDefault="000A2527" w:rsidP="0001096F">
      <w:pPr>
        <w:pStyle w:val="Teksttreci0"/>
        <w:numPr>
          <w:ilvl w:val="0"/>
          <w:numId w:val="23"/>
        </w:numPr>
        <w:tabs>
          <w:tab w:val="left" w:pos="1168"/>
        </w:tabs>
        <w:spacing w:after="120" w:line="271" w:lineRule="auto"/>
        <w:ind w:firstLine="860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telefonicznej linii alarmowej czynnej całodobowo przez 7 dni w tygodniu;</w:t>
      </w:r>
    </w:p>
    <w:p w14:paraId="01434808" w14:textId="012EA600" w:rsidR="000965B5" w:rsidRPr="00BC4853" w:rsidRDefault="00821D85" w:rsidP="0001096F">
      <w:pPr>
        <w:pStyle w:val="Teksttreci0"/>
        <w:numPr>
          <w:ilvl w:val="1"/>
          <w:numId w:val="22"/>
        </w:numPr>
        <w:tabs>
          <w:tab w:val="left" w:pos="835"/>
        </w:tabs>
        <w:spacing w:after="120" w:line="271" w:lineRule="auto"/>
        <w:ind w:left="860" w:hanging="580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</w:t>
      </w:r>
      <w:r w:rsidR="000A2527" w:rsidRPr="00BC4853">
        <w:rPr>
          <w:rStyle w:val="Teksttreci"/>
          <w:rFonts w:ascii="Arial" w:hAnsi="Arial" w:cs="Arial"/>
        </w:rPr>
        <w:t>yznaczenia osoby odpowiedzialnej za koordynację wykonywania niniejszej umowy (tzw. Opiekuna Zamawiającego), którego rolą będzie w szczególności:</w:t>
      </w:r>
    </w:p>
    <w:p w14:paraId="0D2F0F49" w14:textId="7071DC30" w:rsidR="000965B5" w:rsidRPr="00BC4853" w:rsidRDefault="000A2527" w:rsidP="0001096F">
      <w:pPr>
        <w:pStyle w:val="Teksttreci0"/>
        <w:numPr>
          <w:ilvl w:val="0"/>
          <w:numId w:val="31"/>
        </w:numPr>
        <w:tabs>
          <w:tab w:val="left" w:pos="835"/>
        </w:tabs>
        <w:spacing w:after="120" w:line="271" w:lineRule="auto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monitorowanie przebiegu realizacji umowy,</w:t>
      </w:r>
    </w:p>
    <w:p w14:paraId="616A15B9" w14:textId="0FE42851" w:rsidR="000A2527" w:rsidRPr="00BC4853" w:rsidRDefault="000A2527" w:rsidP="0001096F">
      <w:pPr>
        <w:pStyle w:val="Teksttreci0"/>
        <w:numPr>
          <w:ilvl w:val="0"/>
          <w:numId w:val="31"/>
        </w:numPr>
        <w:tabs>
          <w:tab w:val="left" w:pos="835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banie o jakość i prawidłowość realizacji usług</w:t>
      </w:r>
      <w:r w:rsidR="00172260" w:rsidRPr="00BC4853">
        <w:rPr>
          <w:rStyle w:val="Teksttreci"/>
          <w:rFonts w:ascii="Arial" w:hAnsi="Arial" w:cs="Arial"/>
        </w:rPr>
        <w:t>, w tym reakcja na zgłaszane problemy i wnioski dotyczące usprawnienia realizacji umowy,</w:t>
      </w:r>
    </w:p>
    <w:p w14:paraId="3DD03402" w14:textId="01B7E970" w:rsidR="000A2527" w:rsidRPr="00BC4853" w:rsidRDefault="005C3C68" w:rsidP="0001096F">
      <w:pPr>
        <w:pStyle w:val="Teksttreci0"/>
        <w:numPr>
          <w:ilvl w:val="0"/>
          <w:numId w:val="31"/>
        </w:numPr>
        <w:tabs>
          <w:tab w:val="left" w:pos="1287"/>
        </w:tabs>
        <w:spacing w:after="120" w:line="271" w:lineRule="auto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 xml:space="preserve">sprawna i skuteczna </w:t>
      </w:r>
      <w:r w:rsidR="000A2527" w:rsidRPr="00BC4853">
        <w:rPr>
          <w:rStyle w:val="Teksttreci"/>
          <w:rFonts w:ascii="Arial" w:hAnsi="Arial" w:cs="Arial"/>
        </w:rPr>
        <w:t>komunikacja z Zamawiającym</w:t>
      </w:r>
      <w:r w:rsidR="00C66A52" w:rsidRPr="00BC4853">
        <w:rPr>
          <w:rStyle w:val="Teksttreci"/>
          <w:rFonts w:ascii="Arial" w:hAnsi="Arial" w:cs="Arial"/>
        </w:rPr>
        <w:t>;</w:t>
      </w:r>
    </w:p>
    <w:p w14:paraId="77681221" w14:textId="15CB2801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35"/>
        </w:tabs>
        <w:spacing w:after="120" w:line="271" w:lineRule="auto"/>
        <w:ind w:left="860" w:hanging="58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</w:t>
      </w:r>
      <w:r w:rsidR="000A2527" w:rsidRPr="00BC4853">
        <w:rPr>
          <w:rStyle w:val="Teksttreci"/>
          <w:rFonts w:ascii="Arial" w:hAnsi="Arial" w:cs="Arial"/>
        </w:rPr>
        <w:t>apewnienia odpowiedniej liczby osób obsługujących niniejsze zamówienie, mając na</w:t>
      </w:r>
      <w:r w:rsidR="005C3C68"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 xml:space="preserve">uwadze przewidywaną konieczność równoległej realizacji więcej niż jednego zlecenia. W przypadku biletów lotniczych, osoby, o których mowa w zdaniu poprzednim, muszą posiadać udokumentowane co najmniej dwuletnie doświadczenie na stanowisku kasjera lotniczego oraz być zatrudnione przez Wykonawcę </w:t>
      </w:r>
      <w:r w:rsidR="006C1E3B" w:rsidRPr="00BC4853">
        <w:rPr>
          <w:rStyle w:val="Teksttreci"/>
          <w:rFonts w:ascii="Arial" w:hAnsi="Arial" w:cs="Arial"/>
        </w:rPr>
        <w:t xml:space="preserve">lub </w:t>
      </w:r>
      <w:r w:rsidR="00F80C8B" w:rsidRPr="00BC4853">
        <w:rPr>
          <w:rStyle w:val="Teksttreci"/>
          <w:rFonts w:ascii="Arial" w:hAnsi="Arial" w:cs="Arial"/>
        </w:rPr>
        <w:t>P</w:t>
      </w:r>
      <w:r w:rsidR="006C1E3B" w:rsidRPr="00BC4853">
        <w:rPr>
          <w:rStyle w:val="Teksttreci"/>
          <w:rFonts w:ascii="Arial" w:hAnsi="Arial" w:cs="Arial"/>
        </w:rPr>
        <w:t xml:space="preserve">odwykonawcę </w:t>
      </w:r>
      <w:r w:rsidR="000A2527" w:rsidRPr="00BC4853">
        <w:rPr>
          <w:rStyle w:val="Teksttreci"/>
          <w:rFonts w:ascii="Arial" w:hAnsi="Arial" w:cs="Arial"/>
        </w:rPr>
        <w:t>na umowę o pracę przez cały okres obowiązywania umowy. Wymogi opisane powyżej znajdują zastosowanie także do dalszych podwykonawców, jeżeli uczestniczą w realizacji Przedmiotu zamówienia;</w:t>
      </w:r>
    </w:p>
    <w:p w14:paraId="6E8C8148" w14:textId="08BD4F99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54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U</w:t>
      </w:r>
      <w:r w:rsidR="000A2527" w:rsidRPr="00BC4853">
        <w:rPr>
          <w:rStyle w:val="Teksttreci"/>
          <w:rFonts w:ascii="Arial" w:hAnsi="Arial" w:cs="Arial"/>
        </w:rPr>
        <w:t xml:space="preserve">dzielania niezbędnych informacji w przypadku zauważonych przez delegowanego </w:t>
      </w:r>
      <w:r w:rsidR="00C66A52" w:rsidRPr="00BC4853">
        <w:rPr>
          <w:rStyle w:val="Teksttreci"/>
          <w:rFonts w:ascii="Arial" w:hAnsi="Arial" w:cs="Arial"/>
        </w:rPr>
        <w:t xml:space="preserve">pracownika </w:t>
      </w:r>
      <w:r w:rsidR="000A2527" w:rsidRPr="00BC4853">
        <w:rPr>
          <w:rStyle w:val="Teksttreci"/>
          <w:rFonts w:ascii="Arial" w:hAnsi="Arial" w:cs="Arial"/>
        </w:rPr>
        <w:t>problemów związanych z realizacją usługi, a także za bezzwłoczne podejmowanie wszystkich możliwych kroków zmierzających do wyeliminowania zaistniałych problemów;</w:t>
      </w:r>
    </w:p>
    <w:p w14:paraId="1F48ACC1" w14:textId="20C48B53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54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P</w:t>
      </w:r>
      <w:r w:rsidR="000A2527" w:rsidRPr="00BC4853">
        <w:rPr>
          <w:rStyle w:val="Teksttreci"/>
          <w:rFonts w:ascii="Arial" w:hAnsi="Arial" w:cs="Arial"/>
        </w:rPr>
        <w:t>rzedstawiania Zamawiającemu bez jego wezwania do 10 dnia każdego miesiąca wykazu zleceń zrealizowanych w miesiącu poprzednim</w:t>
      </w:r>
      <w:r w:rsidR="00C66A52" w:rsidRPr="00BC4853">
        <w:rPr>
          <w:rStyle w:val="Teksttreci"/>
          <w:rFonts w:ascii="Arial" w:hAnsi="Arial" w:cs="Arial"/>
        </w:rPr>
        <w:t>;</w:t>
      </w:r>
    </w:p>
    <w:p w14:paraId="42183CDB" w14:textId="517AD984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69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</w:t>
      </w:r>
      <w:r w:rsidR="000A2527" w:rsidRPr="00BC4853">
        <w:rPr>
          <w:rStyle w:val="Teksttreci"/>
          <w:rFonts w:ascii="Arial" w:hAnsi="Arial" w:cs="Arial"/>
        </w:rPr>
        <w:t>ostarczania Zamawiającemu w terminie do 5 dni roboczych od zrealizowania usługi faktury za jej zrealizowanie, oddzielnie za każdą usługę, która poza wymogami księgowymi, musi zawierać:</w:t>
      </w:r>
    </w:p>
    <w:p w14:paraId="36E3881C" w14:textId="77777777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rodzaj usług;</w:t>
      </w:r>
    </w:p>
    <w:p w14:paraId="51E958E3" w14:textId="77777777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lastRenderedPageBreak/>
        <w:t>przedmiot usługi (np. trasę podróży, miasto i nazwę hotelu zakwaterowania),</w:t>
      </w:r>
    </w:p>
    <w:p w14:paraId="0003D795" w14:textId="77777777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liczbę osób objętych usługą (w przypadku podróży grupowej),</w:t>
      </w:r>
    </w:p>
    <w:p w14:paraId="2E721DD0" w14:textId="77777777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  <w:tab w:val="left" w:pos="1278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datę usługi,</w:t>
      </w:r>
    </w:p>
    <w:p w14:paraId="6AEE6E42" w14:textId="3405AF2B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  <w:tab w:val="left" w:pos="1278"/>
          <w:tab w:val="center" w:pos="5631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ę zamawianej usługi (np.</w:t>
      </w:r>
      <w:r w:rsidR="00B24DF8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biletu, noclegu, ubezpieczenia),</w:t>
      </w:r>
    </w:p>
    <w:p w14:paraId="5808BC65" w14:textId="77777777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  <w:tab w:val="left" w:pos="1278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cenę opłaty transakcyjnej,</w:t>
      </w:r>
    </w:p>
    <w:p w14:paraId="62304BD3" w14:textId="08B17978" w:rsidR="000A2527" w:rsidRPr="00BC4853" w:rsidRDefault="000A2527" w:rsidP="0001096F">
      <w:pPr>
        <w:pStyle w:val="Teksttreci0"/>
        <w:numPr>
          <w:ilvl w:val="0"/>
          <w:numId w:val="24"/>
        </w:numPr>
        <w:tabs>
          <w:tab w:val="left" w:pos="1275"/>
          <w:tab w:val="left" w:pos="1278"/>
          <w:tab w:val="center" w:pos="3944"/>
        </w:tabs>
        <w:spacing w:after="120" w:line="271" w:lineRule="auto"/>
        <w:ind w:firstLine="8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azwisko osoby zlecającej</w:t>
      </w:r>
      <w:r w:rsidRPr="00BC4853">
        <w:rPr>
          <w:rStyle w:val="Teksttreci"/>
          <w:rFonts w:ascii="Arial" w:hAnsi="Arial" w:cs="Arial"/>
        </w:rPr>
        <w:tab/>
      </w:r>
      <w:r w:rsidR="00B24DF8" w:rsidRPr="00BC4853">
        <w:rPr>
          <w:rStyle w:val="Teksttreci"/>
          <w:rFonts w:ascii="Arial" w:hAnsi="Arial" w:cs="Arial"/>
        </w:rPr>
        <w:t xml:space="preserve"> </w:t>
      </w:r>
      <w:r w:rsidRPr="00BC4853">
        <w:rPr>
          <w:rStyle w:val="Teksttreci"/>
          <w:rFonts w:ascii="Arial" w:hAnsi="Arial" w:cs="Arial"/>
        </w:rPr>
        <w:t>usługę;</w:t>
      </w:r>
    </w:p>
    <w:p w14:paraId="71D9D563" w14:textId="70F78F5E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69"/>
        </w:tabs>
        <w:spacing w:after="120" w:line="271" w:lineRule="auto"/>
        <w:ind w:left="862" w:hanging="561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R</w:t>
      </w:r>
      <w:r w:rsidR="000A2527" w:rsidRPr="00BC4853">
        <w:rPr>
          <w:rStyle w:val="Teksttreci"/>
          <w:rFonts w:ascii="Arial" w:hAnsi="Arial" w:cs="Arial"/>
        </w:rPr>
        <w:t>egulowania należności za usługi nabywane na rzecz Zamawiającego ze środków własnych.</w:t>
      </w:r>
    </w:p>
    <w:p w14:paraId="4CDC1AD8" w14:textId="77777777" w:rsidR="000A2527" w:rsidRPr="00BC4853" w:rsidRDefault="000A2527" w:rsidP="0001096F">
      <w:pPr>
        <w:pStyle w:val="Teksttreci0"/>
        <w:numPr>
          <w:ilvl w:val="0"/>
          <w:numId w:val="22"/>
        </w:numPr>
        <w:tabs>
          <w:tab w:val="left" w:pos="300"/>
        </w:tabs>
        <w:spacing w:after="120" w:line="271" w:lineRule="auto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amawiający ma prawo do:</w:t>
      </w:r>
    </w:p>
    <w:p w14:paraId="32FEAF41" w14:textId="1E22894C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54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N</w:t>
      </w:r>
      <w:r w:rsidR="000A2527" w:rsidRPr="00BC4853">
        <w:rPr>
          <w:rStyle w:val="Teksttreci"/>
          <w:rFonts w:ascii="Arial" w:hAnsi="Arial" w:cs="Arial"/>
        </w:rPr>
        <w:t xml:space="preserve">iewykorzystania części zakupu usług objętych zamówieniem w zależności </w:t>
      </w:r>
      <w:r w:rsidR="009D7C73" w:rsidRPr="00BC4853">
        <w:rPr>
          <w:rStyle w:val="Teksttreci"/>
          <w:rFonts w:ascii="Arial" w:hAnsi="Arial" w:cs="Arial"/>
        </w:rPr>
        <w:t>od </w:t>
      </w:r>
      <w:r w:rsidR="000A2527" w:rsidRPr="00BC4853">
        <w:rPr>
          <w:rStyle w:val="Teksttreci"/>
          <w:rFonts w:ascii="Arial" w:hAnsi="Arial" w:cs="Arial"/>
        </w:rPr>
        <w:t>faktycznego zapotrzebowania Zamawiającego. W przypadku, gdy</w:t>
      </w:r>
      <w:r w:rsidR="00B24DF8"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łączne wynagrodzenie za zrealizowanie przedmiotu umowy będzie niższe od</w:t>
      </w:r>
      <w:r w:rsidR="00B24DF8"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wynagrodzenia maksymalnego, Wykonawcy nie przysługuje prawo do roszczeń z</w:t>
      </w:r>
      <w:r w:rsidR="00B24DF8" w:rsidRPr="00BC4853">
        <w:rPr>
          <w:rStyle w:val="Teksttreci"/>
          <w:rFonts w:ascii="Arial" w:hAnsi="Arial" w:cs="Arial"/>
        </w:rPr>
        <w:t> </w:t>
      </w:r>
      <w:r w:rsidR="000A2527" w:rsidRPr="00BC4853">
        <w:rPr>
          <w:rStyle w:val="Teksttreci"/>
          <w:rFonts w:ascii="Arial" w:hAnsi="Arial" w:cs="Arial"/>
        </w:rPr>
        <w:t>tego tytułu;</w:t>
      </w:r>
    </w:p>
    <w:p w14:paraId="6F9621D5" w14:textId="1D815D8D" w:rsidR="000A2527" w:rsidRPr="00BC4853" w:rsidRDefault="00821D85" w:rsidP="0001096F">
      <w:pPr>
        <w:pStyle w:val="Teksttreci0"/>
        <w:numPr>
          <w:ilvl w:val="1"/>
          <w:numId w:val="22"/>
        </w:numPr>
        <w:tabs>
          <w:tab w:val="left" w:pos="854"/>
        </w:tabs>
        <w:spacing w:after="120" w:line="271" w:lineRule="auto"/>
        <w:ind w:left="860" w:hanging="560"/>
        <w:jc w:val="both"/>
        <w:rPr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Z</w:t>
      </w:r>
      <w:r w:rsidR="000A2527" w:rsidRPr="00BC4853">
        <w:rPr>
          <w:rStyle w:val="Teksttreci"/>
          <w:rFonts w:ascii="Arial" w:hAnsi="Arial" w:cs="Arial"/>
        </w:rPr>
        <w:t>większenia ilości usług objętych zamówieniem pod warunkiem nieprzekroczenia wartości umowy. Wykonawcy nie przysługuje prawo do roszczeń z tego tytułu;</w:t>
      </w:r>
    </w:p>
    <w:p w14:paraId="22807DDF" w14:textId="04BE06F1" w:rsidR="003D03C4" w:rsidRPr="0001096F" w:rsidRDefault="003D03C4" w:rsidP="0001096F">
      <w:pPr>
        <w:pStyle w:val="Teksttreci0"/>
        <w:numPr>
          <w:ilvl w:val="1"/>
          <w:numId w:val="22"/>
        </w:numPr>
        <w:tabs>
          <w:tab w:val="left" w:pos="854"/>
        </w:tabs>
        <w:spacing w:after="120" w:line="271" w:lineRule="auto"/>
        <w:ind w:left="860" w:hanging="560"/>
        <w:jc w:val="both"/>
        <w:rPr>
          <w:rFonts w:ascii="Arial" w:hAnsi="Arial" w:cs="Arial"/>
          <w:color w:val="000000"/>
        </w:rPr>
      </w:pPr>
      <w:r w:rsidRPr="00BC4853">
        <w:rPr>
          <w:rStyle w:val="Teksttreci"/>
          <w:rFonts w:ascii="Arial" w:hAnsi="Arial" w:cs="Arial"/>
        </w:rPr>
        <w:t xml:space="preserve">Zamawiający zastrzega sobie możliwość weryfikacji propozycji </w:t>
      </w:r>
      <w:r w:rsidR="004803E8" w:rsidRPr="00BC4853">
        <w:rPr>
          <w:rStyle w:val="Teksttreci"/>
          <w:rFonts w:ascii="Arial" w:hAnsi="Arial" w:cs="Arial"/>
        </w:rPr>
        <w:t xml:space="preserve">realizacji Przedmiotu zamówienia </w:t>
      </w:r>
      <w:r w:rsidRPr="00BC4853">
        <w:rPr>
          <w:rStyle w:val="Teksttreci"/>
          <w:rFonts w:ascii="Arial" w:hAnsi="Arial" w:cs="Arial"/>
        </w:rPr>
        <w:t xml:space="preserve">i jeżeli Zamawiający stwierdzi, że </w:t>
      </w:r>
      <w:r w:rsidR="004803E8" w:rsidRPr="00BC4853">
        <w:rPr>
          <w:rStyle w:val="Teksttreci"/>
          <w:rFonts w:ascii="Arial" w:hAnsi="Arial" w:cs="Arial"/>
        </w:rPr>
        <w:t xml:space="preserve">przedstawione propozycje </w:t>
      </w:r>
      <w:r w:rsidRPr="00BC4853">
        <w:rPr>
          <w:rStyle w:val="Teksttreci"/>
          <w:rFonts w:ascii="Arial" w:hAnsi="Arial" w:cs="Arial"/>
        </w:rPr>
        <w:t xml:space="preserve">nie są najkorzystniejsze zażąda od Wykonawcy nowej, korzystniejszej propozycji. </w:t>
      </w:r>
      <w:r w:rsidR="006238E3" w:rsidRPr="00BC4853">
        <w:rPr>
          <w:rStyle w:val="Teksttreci"/>
          <w:rFonts w:ascii="Arial" w:hAnsi="Arial" w:cs="Arial"/>
        </w:rPr>
        <w:t>W </w:t>
      </w:r>
      <w:r w:rsidRPr="00BC4853">
        <w:rPr>
          <w:rStyle w:val="Teksttreci"/>
          <w:rFonts w:ascii="Arial" w:hAnsi="Arial" w:cs="Arial"/>
        </w:rPr>
        <w:t>sytuacji, gdy Wykonawca nie spełni żądania Zamawiającego, Zamawiającemu przysługuje roszczenie w stosunku do Wykonawcy o zwrot poniesionych przez Zamawiającego wszystkich kosztów dotyczących realizacji tej usługi/tych usług. Zamawiający posiada także prawo do żądania od Wykonawcy zapłaty kary umownej.</w:t>
      </w:r>
    </w:p>
    <w:p w14:paraId="61B0C51F" w14:textId="1C2D3D70" w:rsidR="005C1011" w:rsidRDefault="00821D85" w:rsidP="00BC4853">
      <w:pPr>
        <w:pStyle w:val="Teksttreci0"/>
        <w:numPr>
          <w:ilvl w:val="1"/>
          <w:numId w:val="22"/>
        </w:numPr>
        <w:tabs>
          <w:tab w:val="left" w:pos="854"/>
        </w:tabs>
        <w:spacing w:after="120" w:line="271" w:lineRule="auto"/>
        <w:ind w:left="862" w:hanging="561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</w:rPr>
        <w:t>W</w:t>
      </w:r>
      <w:r w:rsidR="000A2527" w:rsidRPr="00BC4853">
        <w:rPr>
          <w:rStyle w:val="Teksttreci"/>
          <w:rFonts w:ascii="Arial" w:hAnsi="Arial" w:cs="Arial"/>
        </w:rPr>
        <w:t>ykonywania czynności kontrolnych wobec Wykonawcy odnośnie spełniania przez Wykonawcę lub podwykonawcę wymogu zatrudnienia na podstawie umowy o pracę osób obsługujących zlecenia Zamawiającego.</w:t>
      </w:r>
    </w:p>
    <w:p w14:paraId="0E9AA3BE" w14:textId="3B056E09" w:rsidR="00F66907" w:rsidRDefault="00F66907" w:rsidP="002554A4">
      <w:pPr>
        <w:pStyle w:val="Teksttreci0"/>
        <w:tabs>
          <w:tab w:val="left" w:pos="854"/>
        </w:tabs>
        <w:spacing w:after="120" w:line="271" w:lineRule="auto"/>
        <w:ind w:left="862"/>
        <w:jc w:val="both"/>
        <w:rPr>
          <w:rStyle w:val="Teksttreci"/>
          <w:rFonts w:ascii="Arial" w:hAnsi="Arial" w:cs="Arial"/>
        </w:rPr>
      </w:pPr>
    </w:p>
    <w:p w14:paraId="5A5B2C67" w14:textId="77777777" w:rsidR="002554A4" w:rsidRPr="00BC4853" w:rsidRDefault="002554A4" w:rsidP="002554A4">
      <w:pPr>
        <w:pStyle w:val="Teksttreci0"/>
        <w:tabs>
          <w:tab w:val="left" w:pos="854"/>
        </w:tabs>
        <w:spacing w:after="120" w:line="271" w:lineRule="auto"/>
        <w:ind w:left="862"/>
        <w:jc w:val="both"/>
        <w:rPr>
          <w:rStyle w:val="Teksttreci"/>
          <w:rFonts w:ascii="Arial" w:hAnsi="Arial" w:cs="Arial"/>
        </w:rPr>
      </w:pPr>
    </w:p>
    <w:p w14:paraId="018A2DBB" w14:textId="792DE3BC" w:rsidR="000A2527" w:rsidRPr="00BC4853" w:rsidRDefault="000A2527" w:rsidP="0001096F">
      <w:pPr>
        <w:pStyle w:val="Teksttreci0"/>
        <w:numPr>
          <w:ilvl w:val="0"/>
          <w:numId w:val="26"/>
        </w:numPr>
        <w:spacing w:after="120" w:line="271" w:lineRule="auto"/>
        <w:jc w:val="both"/>
        <w:rPr>
          <w:rStyle w:val="Teksttreci"/>
          <w:rFonts w:ascii="Arial" w:hAnsi="Arial" w:cs="Arial"/>
        </w:rPr>
      </w:pPr>
      <w:r w:rsidRPr="00BC4853">
        <w:rPr>
          <w:rStyle w:val="Teksttreci"/>
          <w:rFonts w:ascii="Arial" w:hAnsi="Arial" w:cs="Arial"/>
          <w:b/>
        </w:rPr>
        <w:t xml:space="preserve">Szacunkowe zapotrzebowanie usług na </w:t>
      </w:r>
      <w:r w:rsidR="00C66A52" w:rsidRPr="00BC4853">
        <w:rPr>
          <w:rStyle w:val="Teksttreci"/>
          <w:rFonts w:ascii="Arial" w:hAnsi="Arial" w:cs="Arial"/>
          <w:b/>
        </w:rPr>
        <w:t xml:space="preserve">lata </w:t>
      </w:r>
      <w:r w:rsidRPr="00BC4853">
        <w:rPr>
          <w:rStyle w:val="Teksttreci"/>
          <w:rFonts w:ascii="Arial" w:hAnsi="Arial" w:cs="Arial"/>
          <w:b/>
        </w:rPr>
        <w:t>2021</w:t>
      </w:r>
      <w:r w:rsidR="00C66A52" w:rsidRPr="00BC4853">
        <w:rPr>
          <w:rStyle w:val="Teksttreci"/>
          <w:rFonts w:ascii="Arial" w:hAnsi="Arial" w:cs="Arial"/>
          <w:b/>
        </w:rPr>
        <w:t>–2023</w:t>
      </w:r>
    </w:p>
    <w:p w14:paraId="2D091E40" w14:textId="01DA3842" w:rsidR="000A2527" w:rsidRPr="00BC4853" w:rsidRDefault="000A2527" w:rsidP="0001096F">
      <w:pPr>
        <w:pStyle w:val="Podpistabeli0"/>
        <w:spacing w:after="120" w:line="271" w:lineRule="auto"/>
        <w:jc w:val="both"/>
        <w:rPr>
          <w:rStyle w:val="Podpistabeli"/>
          <w:rFonts w:ascii="Arial" w:hAnsi="Arial" w:cs="Arial"/>
          <w:u w:val="none"/>
        </w:rPr>
      </w:pPr>
      <w:r w:rsidRPr="00BC4853">
        <w:rPr>
          <w:rStyle w:val="Podpistabeli"/>
          <w:rFonts w:ascii="Arial" w:hAnsi="Arial" w:cs="Arial"/>
          <w:u w:val="none"/>
        </w:rPr>
        <w:t>Zamawiający informuje,</w:t>
      </w:r>
      <w:r w:rsidR="007D754A" w:rsidRPr="00BC4853">
        <w:rPr>
          <w:rStyle w:val="Podpistabeli"/>
          <w:rFonts w:ascii="Arial" w:hAnsi="Arial" w:cs="Arial"/>
          <w:u w:val="none"/>
        </w:rPr>
        <w:t xml:space="preserve"> że realizacja umowy przewidywana jest na okres 18 miesięcy od</w:t>
      </w:r>
      <w:r w:rsidR="00C66A52" w:rsidRPr="00BC4853">
        <w:rPr>
          <w:rStyle w:val="Podpistabeli"/>
          <w:rFonts w:ascii="Arial" w:hAnsi="Arial" w:cs="Arial"/>
          <w:u w:val="none"/>
        </w:rPr>
        <w:t> </w:t>
      </w:r>
      <w:r w:rsidR="007D754A" w:rsidRPr="00BC4853">
        <w:rPr>
          <w:rStyle w:val="Podpistabeli"/>
          <w:rFonts w:ascii="Arial" w:hAnsi="Arial" w:cs="Arial"/>
          <w:u w:val="none"/>
        </w:rPr>
        <w:t xml:space="preserve">dnia zawarcia </w:t>
      </w:r>
      <w:r w:rsidR="00BD2146" w:rsidRPr="00BC4853">
        <w:rPr>
          <w:rStyle w:val="Podpistabeli"/>
          <w:rFonts w:ascii="Arial" w:hAnsi="Arial" w:cs="Arial"/>
          <w:u w:val="none"/>
        </w:rPr>
        <w:t>umowy</w:t>
      </w:r>
      <w:r w:rsidR="007D754A" w:rsidRPr="00BC4853">
        <w:rPr>
          <w:rStyle w:val="Podpistabeli"/>
          <w:rFonts w:ascii="Arial" w:hAnsi="Arial" w:cs="Arial"/>
          <w:u w:val="none"/>
        </w:rPr>
        <w:t>, lub do wykorzysta</w:t>
      </w:r>
      <w:r w:rsidR="00BD2146" w:rsidRPr="00BC4853">
        <w:rPr>
          <w:rStyle w:val="Podpistabeli"/>
          <w:rFonts w:ascii="Arial" w:hAnsi="Arial" w:cs="Arial"/>
          <w:u w:val="none"/>
        </w:rPr>
        <w:t>nia kwoty przeznaczonej na jej realizację. Sza</w:t>
      </w:r>
      <w:r w:rsidRPr="00BC4853">
        <w:rPr>
          <w:rStyle w:val="Podpistabeli"/>
          <w:rFonts w:ascii="Arial" w:hAnsi="Arial" w:cs="Arial"/>
          <w:u w:val="none"/>
        </w:rPr>
        <w:t>cunkowa skala potrzeb</w:t>
      </w:r>
      <w:r w:rsidR="00BD2146" w:rsidRPr="00BC4853">
        <w:rPr>
          <w:rStyle w:val="Podpistabeli"/>
          <w:rFonts w:ascii="Arial" w:hAnsi="Arial" w:cs="Arial"/>
          <w:u w:val="none"/>
        </w:rPr>
        <w:t xml:space="preserve"> w tym zakresie </w:t>
      </w:r>
      <w:r w:rsidRPr="00BC4853">
        <w:rPr>
          <w:rStyle w:val="Podpistabeli"/>
          <w:rFonts w:ascii="Arial" w:hAnsi="Arial" w:cs="Arial"/>
          <w:u w:val="none"/>
        </w:rPr>
        <w:t>na lata 202</w:t>
      </w:r>
      <w:r w:rsidR="00BD2146" w:rsidRPr="00BC4853">
        <w:rPr>
          <w:rStyle w:val="Podpistabeli"/>
          <w:rFonts w:ascii="Arial" w:hAnsi="Arial" w:cs="Arial"/>
          <w:u w:val="none"/>
        </w:rPr>
        <w:t>1–202</w:t>
      </w:r>
      <w:r w:rsidR="00C66A52" w:rsidRPr="00BC4853">
        <w:rPr>
          <w:rStyle w:val="Podpistabeli"/>
          <w:rFonts w:ascii="Arial" w:hAnsi="Arial" w:cs="Arial"/>
          <w:u w:val="none"/>
        </w:rPr>
        <w:t>3</w:t>
      </w:r>
      <w:r w:rsidRPr="00BC4853">
        <w:rPr>
          <w:rStyle w:val="Podpistabeli"/>
          <w:rFonts w:ascii="Arial" w:hAnsi="Arial" w:cs="Arial"/>
          <w:u w:val="none"/>
        </w:rPr>
        <w:t xml:space="preserve"> przedstawia się następująco:</w:t>
      </w:r>
    </w:p>
    <w:p w14:paraId="256E441B" w14:textId="32087D1F" w:rsidR="00C66A52" w:rsidRDefault="00C66A52" w:rsidP="00BC4853">
      <w:pPr>
        <w:pStyle w:val="Podpistabeli0"/>
        <w:spacing w:after="120" w:line="271" w:lineRule="auto"/>
        <w:jc w:val="both"/>
        <w:rPr>
          <w:rFonts w:ascii="Arial" w:hAnsi="Arial" w:cs="Arial"/>
        </w:rPr>
      </w:pPr>
    </w:p>
    <w:tbl>
      <w:tblPr>
        <w:tblOverlap w:val="never"/>
        <w:tblW w:w="907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3019"/>
        <w:gridCol w:w="3034"/>
      </w:tblGrid>
      <w:tr w:rsidR="000A2527" w:rsidRPr="0001096F" w14:paraId="1B436FE0" w14:textId="77777777" w:rsidTr="0001096F">
        <w:trPr>
          <w:cantSplit/>
          <w:trHeight w:hRule="exact" w:val="528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DA4362" w14:textId="77777777" w:rsidR="000A2527" w:rsidRPr="0001096F" w:rsidRDefault="000A2527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  <w:b/>
                <w:bCs/>
              </w:rPr>
              <w:t>Rodzaj usługi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57EC8B" w14:textId="77777777" w:rsidR="000A2527" w:rsidRPr="0001096F" w:rsidRDefault="000A2527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  <w:b/>
                <w:bCs/>
              </w:rPr>
              <w:t>Zapotrzebowanie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5BDF" w14:textId="77777777" w:rsidR="000A2527" w:rsidRPr="0001096F" w:rsidRDefault="000A2527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  <w:b/>
                <w:bCs/>
              </w:rPr>
              <w:t>Uwagi</w:t>
            </w:r>
          </w:p>
        </w:tc>
      </w:tr>
      <w:tr w:rsidR="000A2527" w:rsidRPr="0001096F" w14:paraId="30774434" w14:textId="77777777" w:rsidTr="0001096F">
        <w:trPr>
          <w:cantSplit/>
          <w:trHeight w:hRule="exact" w:val="704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27B394" w14:textId="77777777" w:rsidR="000A2527" w:rsidRPr="0001096F" w:rsidRDefault="000A2527" w:rsidP="0001096F">
            <w:pPr>
              <w:pStyle w:val="Inne0"/>
              <w:tabs>
                <w:tab w:val="left" w:pos="1968"/>
              </w:tabs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Bilety lotnicze</w:t>
            </w:r>
          </w:p>
          <w:p w14:paraId="5F20E804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zagraniczn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1C496" w14:textId="77777777" w:rsidR="000A2527" w:rsidRPr="0001096F" w:rsidRDefault="00E00E2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8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06BA" w14:textId="6A279030" w:rsidR="000A2527" w:rsidRPr="0001096F" w:rsidRDefault="000A2527" w:rsidP="0001096F">
            <w:pPr>
              <w:pStyle w:val="Inne0"/>
              <w:spacing w:after="120" w:line="271" w:lineRule="auto"/>
              <w:rPr>
                <w:rStyle w:val="Inne"/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Główne kierunki: Europa</w:t>
            </w:r>
            <w:r w:rsidR="00850C42" w:rsidRPr="0001096F">
              <w:rPr>
                <w:rStyle w:val="Inne"/>
                <w:rFonts w:ascii="Arial" w:hAnsi="Arial" w:cs="Arial"/>
              </w:rPr>
              <w:t>,</w:t>
            </w:r>
            <w:r w:rsidRPr="0001096F">
              <w:rPr>
                <w:rStyle w:val="Inne"/>
                <w:rFonts w:ascii="Arial" w:hAnsi="Arial" w:cs="Arial"/>
              </w:rPr>
              <w:t xml:space="preserve"> USA</w:t>
            </w:r>
            <w:r w:rsidR="00850C42" w:rsidRPr="0001096F">
              <w:rPr>
                <w:rStyle w:val="Inne"/>
                <w:rFonts w:ascii="Arial" w:hAnsi="Arial" w:cs="Arial"/>
              </w:rPr>
              <w:t>, Azja</w:t>
            </w:r>
            <w:r w:rsidR="0034231C" w:rsidRPr="0001096F">
              <w:rPr>
                <w:rStyle w:val="Inne"/>
                <w:rFonts w:ascii="Arial" w:hAnsi="Arial" w:cs="Arial"/>
              </w:rPr>
              <w:t>,</w:t>
            </w:r>
          </w:p>
          <w:p w14:paraId="038F6DE3" w14:textId="6BFD0CA1" w:rsidR="0034231C" w:rsidRPr="0001096F" w:rsidRDefault="0034231C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Fonts w:ascii="Arial" w:hAnsi="Arial" w:cs="Arial"/>
              </w:rPr>
              <w:t>klasa ekonomiczna (Business Class w razie zapotrzebowania)</w:t>
            </w:r>
          </w:p>
        </w:tc>
      </w:tr>
      <w:tr w:rsidR="002554A4" w:rsidRPr="0001096F" w14:paraId="7B1F55B8" w14:textId="77777777" w:rsidTr="002554A4">
        <w:trPr>
          <w:cantSplit/>
          <w:trHeight w:hRule="exact" w:val="967"/>
          <w:jc w:val="center"/>
        </w:trPr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6CC0B0" w14:textId="77777777" w:rsidR="002554A4" w:rsidRPr="0001096F" w:rsidRDefault="002554A4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lastRenderedPageBreak/>
              <w:t>Bilety lotnicze krajowe</w:t>
            </w:r>
          </w:p>
          <w:p w14:paraId="6A805535" w14:textId="5329010B" w:rsidR="002554A4" w:rsidRPr="0001096F" w:rsidRDefault="002554A4" w:rsidP="0001096F">
            <w:pPr>
              <w:pStyle w:val="Inne0"/>
              <w:tabs>
                <w:tab w:val="left" w:pos="1848"/>
              </w:tabs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Bilety kolejowe zagraniczn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51B5AF" w14:textId="77777777" w:rsidR="002554A4" w:rsidRPr="0001096F" w:rsidRDefault="002554A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1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D5D6" w14:textId="4B37F07F" w:rsidR="002554A4" w:rsidRPr="0001096F" w:rsidRDefault="002554A4" w:rsidP="0001096F">
            <w:pPr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01096F">
              <w:rPr>
                <w:rFonts w:ascii="Arial" w:hAnsi="Arial" w:cs="Arial"/>
                <w:sz w:val="22"/>
                <w:szCs w:val="22"/>
              </w:rPr>
              <w:t>klasa ekonomiczna (Business Class w razie zapotrzebowania)</w:t>
            </w:r>
          </w:p>
        </w:tc>
      </w:tr>
      <w:tr w:rsidR="002554A4" w:rsidRPr="0001096F" w14:paraId="3A7B4A3B" w14:textId="77777777" w:rsidTr="00440772">
        <w:trPr>
          <w:cantSplit/>
          <w:trHeight w:hRule="exact" w:val="464"/>
          <w:jc w:val="center"/>
        </w:trPr>
        <w:tc>
          <w:tcPr>
            <w:tcW w:w="302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287205" w14:textId="668A22FA" w:rsidR="002554A4" w:rsidRPr="0001096F" w:rsidRDefault="002554A4" w:rsidP="0001096F">
            <w:pPr>
              <w:pStyle w:val="Inne0"/>
              <w:tabs>
                <w:tab w:val="left" w:pos="1848"/>
              </w:tabs>
              <w:spacing w:after="120" w:line="271" w:lineRule="auto"/>
              <w:rPr>
                <w:rFonts w:ascii="Arial" w:hAnsi="Arial" w:cs="Arial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B2586" w14:textId="77777777" w:rsidR="002554A4" w:rsidRPr="0001096F" w:rsidRDefault="002554A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B52" w14:textId="77777777" w:rsidR="002554A4" w:rsidRPr="0001096F" w:rsidRDefault="002554A4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II klasa</w:t>
            </w:r>
          </w:p>
        </w:tc>
      </w:tr>
      <w:tr w:rsidR="000A2527" w:rsidRPr="0001096F" w14:paraId="54D06C5F" w14:textId="77777777" w:rsidTr="002554A4">
        <w:trPr>
          <w:cantSplit/>
          <w:trHeight w:hRule="exact" w:val="66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DB936D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Bilety kolejowe krajow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B375D8" w14:textId="77777777" w:rsidR="000A2527" w:rsidRPr="0001096F" w:rsidRDefault="000A2527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1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B09F" w14:textId="78EF4815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 xml:space="preserve"> II klasa</w:t>
            </w:r>
            <w:r w:rsidR="0034231C" w:rsidRPr="0001096F">
              <w:rPr>
                <w:rStyle w:val="Inne"/>
                <w:rFonts w:ascii="Arial" w:hAnsi="Arial" w:cs="Arial"/>
              </w:rPr>
              <w:t xml:space="preserve"> (I klasa w razie zapotrzebowania)</w:t>
            </w:r>
          </w:p>
        </w:tc>
      </w:tr>
      <w:tr w:rsidR="00DB1C95" w:rsidRPr="0001096F" w14:paraId="3B8535FF" w14:textId="77777777" w:rsidTr="0001096F">
        <w:trPr>
          <w:cantSplit/>
          <w:trHeight w:hRule="exact" w:val="52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DA6395" w14:textId="77777777" w:rsidR="00DB1C95" w:rsidRPr="0001096F" w:rsidRDefault="00DB1C95" w:rsidP="0001096F">
            <w:pPr>
              <w:pStyle w:val="Inne0"/>
              <w:spacing w:after="120" w:line="271" w:lineRule="auto"/>
              <w:rPr>
                <w:rStyle w:val="Inne"/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Bilety autobusowe zagraniczn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2B3AA0" w14:textId="77777777" w:rsidR="00DB1C95" w:rsidRPr="0001096F" w:rsidRDefault="00DB1C95" w:rsidP="0001096F">
            <w:pPr>
              <w:pStyle w:val="Inne0"/>
              <w:spacing w:after="120" w:line="271" w:lineRule="auto"/>
              <w:jc w:val="center"/>
              <w:rPr>
                <w:rStyle w:val="Inne"/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A65" w14:textId="77777777" w:rsidR="00DB1C95" w:rsidRPr="0001096F" w:rsidRDefault="00DB1C95" w:rsidP="0001096F">
            <w:pPr>
              <w:pStyle w:val="Inne0"/>
              <w:spacing w:after="120" w:line="271" w:lineRule="auto"/>
              <w:rPr>
                <w:rStyle w:val="Inne"/>
                <w:rFonts w:ascii="Arial" w:hAnsi="Arial" w:cs="Arial"/>
              </w:rPr>
            </w:pPr>
          </w:p>
        </w:tc>
      </w:tr>
      <w:tr w:rsidR="00DB1C95" w:rsidRPr="0001096F" w14:paraId="34581C9B" w14:textId="77777777" w:rsidTr="0001096F">
        <w:trPr>
          <w:cantSplit/>
          <w:trHeight w:hRule="exact" w:val="52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753F0C" w14:textId="77777777" w:rsidR="00DB1C95" w:rsidRPr="0001096F" w:rsidRDefault="00DB1C95" w:rsidP="0001096F">
            <w:pPr>
              <w:pStyle w:val="Inne0"/>
              <w:spacing w:after="120" w:line="271" w:lineRule="auto"/>
              <w:rPr>
                <w:rStyle w:val="Inne"/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Bilety autobusowe krajow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0066CF" w14:textId="77777777" w:rsidR="00DB1C95" w:rsidRPr="0001096F" w:rsidRDefault="00DB1C95" w:rsidP="0001096F">
            <w:pPr>
              <w:pStyle w:val="Inne0"/>
              <w:spacing w:after="120" w:line="271" w:lineRule="auto"/>
              <w:jc w:val="center"/>
              <w:rPr>
                <w:rStyle w:val="Inne"/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D691" w14:textId="77777777" w:rsidR="00DB1C95" w:rsidRPr="0001096F" w:rsidRDefault="00DB1C95" w:rsidP="0001096F">
            <w:pPr>
              <w:pStyle w:val="Inne0"/>
              <w:spacing w:after="120" w:line="271" w:lineRule="auto"/>
              <w:rPr>
                <w:rStyle w:val="Inne"/>
                <w:rFonts w:ascii="Arial" w:hAnsi="Arial" w:cs="Arial"/>
              </w:rPr>
            </w:pPr>
          </w:p>
        </w:tc>
      </w:tr>
      <w:tr w:rsidR="000A2527" w:rsidRPr="0001096F" w14:paraId="37157A82" w14:textId="77777777" w:rsidTr="0001096F">
        <w:trPr>
          <w:cantSplit/>
          <w:trHeight w:hRule="exact" w:val="523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4E30AD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Nocleg zagranicą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AE2E2E" w14:textId="77777777" w:rsidR="000A2527" w:rsidRPr="0001096F" w:rsidRDefault="00E00E2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300</w:t>
            </w:r>
            <w:r w:rsidR="000A2527" w:rsidRPr="0001096F">
              <w:rPr>
                <w:rStyle w:val="Inne"/>
                <w:rFonts w:ascii="Arial" w:hAnsi="Arial" w:cs="Arial"/>
              </w:rPr>
              <w:t xml:space="preserve"> </w:t>
            </w:r>
            <w:proofErr w:type="spellStart"/>
            <w:r w:rsidR="000A2527" w:rsidRPr="0001096F">
              <w:rPr>
                <w:rStyle w:val="Inne"/>
                <w:rFonts w:ascii="Arial" w:hAnsi="Arial" w:cs="Arial"/>
              </w:rPr>
              <w:t>osobodób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8E4B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Hotele 3- i 4-gwiazdkowe</w:t>
            </w:r>
          </w:p>
        </w:tc>
      </w:tr>
      <w:tr w:rsidR="000A2527" w:rsidRPr="0001096F" w14:paraId="15529997" w14:textId="77777777" w:rsidTr="0001096F">
        <w:trPr>
          <w:cantSplit/>
          <w:trHeight w:hRule="exact" w:val="431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09ADF5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Nocleg w kraju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637CF3" w14:textId="77777777" w:rsidR="000A2527" w:rsidRPr="0001096F" w:rsidRDefault="005977AF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2</w:t>
            </w:r>
            <w:r w:rsidR="00E00E24" w:rsidRPr="0001096F">
              <w:rPr>
                <w:rStyle w:val="Inne"/>
                <w:rFonts w:ascii="Arial" w:hAnsi="Arial" w:cs="Arial"/>
              </w:rPr>
              <w:t>50</w:t>
            </w:r>
            <w:r w:rsidR="000A2527" w:rsidRPr="0001096F">
              <w:rPr>
                <w:rStyle w:val="Inne"/>
                <w:rFonts w:ascii="Arial" w:hAnsi="Arial" w:cs="Arial"/>
              </w:rPr>
              <w:t xml:space="preserve"> </w:t>
            </w:r>
            <w:proofErr w:type="spellStart"/>
            <w:r w:rsidR="000A2527" w:rsidRPr="0001096F">
              <w:rPr>
                <w:rStyle w:val="Inne"/>
                <w:rFonts w:ascii="Arial" w:hAnsi="Arial" w:cs="Arial"/>
              </w:rPr>
              <w:t>osobodób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5429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Hotele 3- i 4-gwiazdkowe</w:t>
            </w:r>
          </w:p>
        </w:tc>
      </w:tr>
      <w:tr w:rsidR="000A2527" w:rsidRPr="0001096F" w14:paraId="766B45B9" w14:textId="77777777" w:rsidTr="0001096F">
        <w:trPr>
          <w:cantSplit/>
          <w:trHeight w:hRule="exact" w:val="541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AF087" w14:textId="77777777" w:rsidR="000A2527" w:rsidRPr="0001096F" w:rsidRDefault="000A2527" w:rsidP="0001096F">
            <w:pPr>
              <w:pStyle w:val="Inne0"/>
              <w:tabs>
                <w:tab w:val="left" w:pos="1147"/>
                <w:tab w:val="left" w:pos="2554"/>
              </w:tabs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Organizacja transportu w miejscu destynacji zagranicą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4A2723" w14:textId="77777777" w:rsidR="000A2527" w:rsidRPr="0001096F" w:rsidRDefault="00E00E2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15</w:t>
            </w:r>
            <w:r w:rsidR="00A775A8" w:rsidRPr="0001096F">
              <w:rPr>
                <w:rStyle w:val="Inne"/>
                <w:rFonts w:ascii="Arial" w:hAnsi="Arial" w:cs="Arial"/>
              </w:rPr>
              <w:t xml:space="preserve"> </w:t>
            </w:r>
            <w:r w:rsidR="000A2527" w:rsidRPr="0001096F">
              <w:rPr>
                <w:rStyle w:val="Inne"/>
                <w:rFonts w:ascii="Arial" w:hAnsi="Arial" w:cs="Arial"/>
              </w:rPr>
              <w:t>usług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371E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Główne obszary: Europa, USA</w:t>
            </w:r>
            <w:r w:rsidR="00A775A8" w:rsidRPr="0001096F">
              <w:rPr>
                <w:rStyle w:val="Inne"/>
                <w:rFonts w:ascii="Arial" w:hAnsi="Arial" w:cs="Arial"/>
              </w:rPr>
              <w:t>, Azja</w:t>
            </w:r>
          </w:p>
        </w:tc>
      </w:tr>
      <w:tr w:rsidR="000A2527" w:rsidRPr="0001096F" w14:paraId="218DCEE4" w14:textId="77777777" w:rsidTr="0001096F">
        <w:trPr>
          <w:cantSplit/>
          <w:trHeight w:hRule="exact" w:val="586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5EC385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Wizy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7F7BCA" w14:textId="77777777" w:rsidR="000A2527" w:rsidRPr="0001096F" w:rsidRDefault="00E00E2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1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D03E" w14:textId="77777777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</w:p>
        </w:tc>
      </w:tr>
      <w:tr w:rsidR="000A2527" w:rsidRPr="0001096F" w14:paraId="609E2EE9" w14:textId="77777777" w:rsidTr="0001096F">
        <w:trPr>
          <w:cantSplit/>
          <w:trHeight w:hRule="exact" w:val="2839"/>
          <w:jc w:val="center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6B7C0" w14:textId="77777777" w:rsidR="000A2527" w:rsidRPr="0001096F" w:rsidRDefault="000A2527" w:rsidP="0001096F">
            <w:pPr>
              <w:pStyle w:val="Inne0"/>
              <w:tabs>
                <w:tab w:val="left" w:pos="1896"/>
              </w:tabs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Ubezpieczenie podróży</w:t>
            </w:r>
            <w:r w:rsidR="00BD2146" w:rsidRPr="0001096F">
              <w:rPr>
                <w:rStyle w:val="Inne"/>
                <w:rFonts w:ascii="Arial" w:hAnsi="Arial" w:cs="Arial"/>
              </w:rPr>
              <w:t xml:space="preserve"> </w:t>
            </w:r>
            <w:r w:rsidRPr="0001096F">
              <w:rPr>
                <w:rStyle w:val="Inne"/>
                <w:rFonts w:ascii="Arial" w:hAnsi="Arial" w:cs="Arial"/>
              </w:rPr>
              <w:t>zagranicznych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04200F" w14:textId="77777777" w:rsidR="000A2527" w:rsidRPr="0001096F" w:rsidRDefault="00E00E24" w:rsidP="0001096F">
            <w:pPr>
              <w:pStyle w:val="Inne0"/>
              <w:spacing w:after="120" w:line="271" w:lineRule="auto"/>
              <w:jc w:val="center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350</w:t>
            </w:r>
            <w:r w:rsidR="000A2527" w:rsidRPr="0001096F">
              <w:rPr>
                <w:rStyle w:val="Inne"/>
                <w:rFonts w:ascii="Arial" w:hAnsi="Arial" w:cs="Arial"/>
              </w:rPr>
              <w:t xml:space="preserve"> </w:t>
            </w:r>
            <w:proofErr w:type="spellStart"/>
            <w:r w:rsidR="000A2527" w:rsidRPr="0001096F">
              <w:rPr>
                <w:rStyle w:val="Inne"/>
                <w:rFonts w:ascii="Arial" w:hAnsi="Arial" w:cs="Arial"/>
              </w:rPr>
              <w:t>osobodób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BB16" w14:textId="2BACE63D" w:rsidR="000A2527" w:rsidRPr="0001096F" w:rsidRDefault="00C66A52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>S</w:t>
            </w:r>
            <w:r w:rsidR="000A2527" w:rsidRPr="0001096F">
              <w:rPr>
                <w:rStyle w:val="Inne"/>
                <w:rFonts w:ascii="Arial" w:hAnsi="Arial" w:cs="Arial"/>
              </w:rPr>
              <w:t>uma gwarantowana kosztów leczenia:</w:t>
            </w:r>
          </w:p>
          <w:p w14:paraId="1583C212" w14:textId="1B3D0808" w:rsidR="00C66A52" w:rsidRPr="0001096F" w:rsidRDefault="000A2527" w:rsidP="0001096F">
            <w:pPr>
              <w:pStyle w:val="Inne0"/>
              <w:spacing w:after="120" w:line="271" w:lineRule="auto"/>
              <w:rPr>
                <w:rStyle w:val="Inne"/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 xml:space="preserve">Europa </w:t>
            </w:r>
            <w:r w:rsidR="00C66A52" w:rsidRPr="0001096F">
              <w:rPr>
                <w:rStyle w:val="Inne"/>
                <w:rFonts w:ascii="Arial" w:hAnsi="Arial" w:cs="Arial"/>
              </w:rPr>
              <w:t>–</w:t>
            </w:r>
            <w:r w:rsidRPr="0001096F">
              <w:rPr>
                <w:rStyle w:val="Inne"/>
                <w:rFonts w:ascii="Arial" w:hAnsi="Arial" w:cs="Arial"/>
              </w:rPr>
              <w:t xml:space="preserve"> min. 30.000 Euro</w:t>
            </w:r>
            <w:r w:rsidR="006238E3" w:rsidRPr="0001096F">
              <w:rPr>
                <w:rStyle w:val="Inne"/>
                <w:rFonts w:ascii="Arial" w:hAnsi="Arial" w:cs="Arial"/>
              </w:rPr>
              <w:t xml:space="preserve"> </w:t>
            </w:r>
            <w:r w:rsidR="006238E3" w:rsidRPr="00BC4853">
              <w:rPr>
                <w:rStyle w:val="Teksttreci"/>
                <w:rFonts w:ascii="Arial" w:hAnsi="Arial" w:cs="Arial"/>
              </w:rPr>
              <w:t>(lub równowartość tej kwoty wyliczanej na dzień zdarzenia według średniego kursu NBP)</w:t>
            </w:r>
            <w:r w:rsidRPr="0001096F">
              <w:rPr>
                <w:rStyle w:val="Inne"/>
                <w:rFonts w:ascii="Arial" w:hAnsi="Arial" w:cs="Arial"/>
              </w:rPr>
              <w:t>,</w:t>
            </w:r>
          </w:p>
          <w:p w14:paraId="563F975A" w14:textId="17581A3B" w:rsidR="000A2527" w:rsidRPr="0001096F" w:rsidRDefault="000A2527" w:rsidP="0001096F">
            <w:pPr>
              <w:pStyle w:val="Inne0"/>
              <w:spacing w:after="120" w:line="271" w:lineRule="auto"/>
              <w:rPr>
                <w:rFonts w:ascii="Arial" w:hAnsi="Arial" w:cs="Arial"/>
              </w:rPr>
            </w:pPr>
            <w:r w:rsidRPr="0001096F">
              <w:rPr>
                <w:rStyle w:val="Inne"/>
                <w:rFonts w:ascii="Arial" w:hAnsi="Arial" w:cs="Arial"/>
              </w:rPr>
              <w:t xml:space="preserve">poza Europą </w:t>
            </w:r>
            <w:r w:rsidR="00C66A52" w:rsidRPr="0001096F">
              <w:rPr>
                <w:rStyle w:val="Inne"/>
                <w:rFonts w:ascii="Arial" w:hAnsi="Arial" w:cs="Arial"/>
              </w:rPr>
              <w:t>–</w:t>
            </w:r>
            <w:r w:rsidRPr="0001096F">
              <w:rPr>
                <w:rStyle w:val="Inne"/>
                <w:rFonts w:ascii="Arial" w:hAnsi="Arial" w:cs="Arial"/>
              </w:rPr>
              <w:t xml:space="preserve"> min. 60.000 Euro</w:t>
            </w:r>
            <w:r w:rsidR="006238E3" w:rsidRPr="0001096F">
              <w:rPr>
                <w:rStyle w:val="Inne"/>
                <w:rFonts w:ascii="Arial" w:hAnsi="Arial" w:cs="Arial"/>
              </w:rPr>
              <w:t xml:space="preserve"> </w:t>
            </w:r>
            <w:r w:rsidR="006238E3" w:rsidRPr="00BC4853">
              <w:rPr>
                <w:rStyle w:val="Teksttreci"/>
                <w:rFonts w:ascii="Arial" w:hAnsi="Arial" w:cs="Arial"/>
              </w:rPr>
              <w:t>(lub równowartość tej kwoty wyliczanej na dzień zdarzenia według średniego kursu NBP)</w:t>
            </w:r>
          </w:p>
        </w:tc>
      </w:tr>
    </w:tbl>
    <w:p w14:paraId="4BD8B746" w14:textId="6A12874F" w:rsidR="00C03504" w:rsidRPr="0001096F" w:rsidRDefault="00C03504" w:rsidP="0001096F">
      <w:pPr>
        <w:suppressAutoHyphens w:val="0"/>
        <w:autoSpaceDE/>
        <w:spacing w:after="120" w:line="271" w:lineRule="auto"/>
        <w:rPr>
          <w:rFonts w:ascii="Arial" w:hAnsi="Arial" w:cs="Arial"/>
          <w:b/>
          <w:sz w:val="22"/>
          <w:szCs w:val="22"/>
          <w:lang w:val="x-none" w:eastAsia="pl-PL"/>
        </w:rPr>
      </w:pPr>
    </w:p>
    <w:sectPr w:rsidR="00C03504" w:rsidRPr="0001096F" w:rsidSect="00821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E871" w14:textId="77777777" w:rsidR="001F16A3" w:rsidRDefault="001F16A3" w:rsidP="0087545F">
      <w:r>
        <w:separator/>
      </w:r>
    </w:p>
  </w:endnote>
  <w:endnote w:type="continuationSeparator" w:id="0">
    <w:p w14:paraId="5A19CA6E" w14:textId="77777777" w:rsidR="001F16A3" w:rsidRDefault="001F16A3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E1F8" w14:textId="77777777" w:rsidR="009A26F5" w:rsidRDefault="009A26F5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0A62F" w14:textId="77777777" w:rsidR="009A26F5" w:rsidRDefault="009A26F5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sdt>
        <w:sdtPr>
          <w:id w:val="-1940677120"/>
          <w:docPartObj>
            <w:docPartGallery w:val="Page Numbers (Bottom of Page)"/>
            <w:docPartUnique/>
          </w:docPartObj>
        </w:sdtPr>
        <w:sdtContent>
          <w:sdt>
            <w:sdtPr>
              <w:id w:val="-1252739160"/>
              <w:docPartObj>
                <w:docPartGallery w:val="Page Numbers (Top of Page)"/>
                <w:docPartUnique/>
              </w:docPartObj>
            </w:sdtPr>
            <w:sdtContent>
              <w:p w14:paraId="7C9B7361" w14:textId="77777777" w:rsidR="008D0DD2" w:rsidRPr="00A661E6" w:rsidRDefault="008D0DD2" w:rsidP="008D0DD2">
                <w:pPr>
                  <w:pStyle w:val="Stopka"/>
                  <w:tabs>
                    <w:tab w:val="left" w:pos="755"/>
                    <w:tab w:val="right" w:pos="9638"/>
                  </w:tabs>
                </w:pPr>
                <w:r w:rsidRPr="00A661E6">
                  <w:tab/>
                </w:r>
                <w:r w:rsidRPr="00A661E6">
                  <w:tab/>
                </w:r>
                <w:r w:rsidRPr="00A661E6">
                  <w:tab/>
                </w:r>
                <w:r w:rsidRPr="00A661E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</w:t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A661E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A661E6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2A65C20" w14:textId="77777777" w:rsidR="008D0DD2" w:rsidRPr="00A661E6" w:rsidRDefault="008D0DD2" w:rsidP="008D0DD2">
        <w:pPr>
          <w:pStyle w:val="Stopka"/>
          <w:rPr>
            <w:rFonts w:ascii="Arial" w:eastAsiaTheme="minorHAnsi" w:hAnsi="Arial" w:cs="Arial"/>
            <w:color w:val="C0504D" w:themeColor="accent2"/>
            <w:sz w:val="18"/>
            <w:szCs w:val="18"/>
            <w:lang w:eastAsia="en-US"/>
          </w:rPr>
        </w:pPr>
      </w:p>
      <w:p w14:paraId="73293C9F" w14:textId="77777777" w:rsidR="008D0DD2" w:rsidRPr="009A4F84" w:rsidRDefault="008D0DD2" w:rsidP="008D0DD2">
        <w:pPr>
          <w:pStyle w:val="Stopka"/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</w:pPr>
        <w:r w:rsidRPr="009A4F84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Numer sprawy ABM-ZP-</w:t>
        </w:r>
        <w:r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11</w:t>
        </w:r>
        <w:r w:rsidRPr="009A4F84">
          <w:rPr>
            <w:rFonts w:ascii="Arial" w:eastAsiaTheme="minorHAnsi" w:hAnsi="Arial" w:cs="Arial"/>
            <w:color w:val="C00000"/>
            <w:sz w:val="18"/>
            <w:szCs w:val="18"/>
            <w:lang w:eastAsia="en-US"/>
          </w:rPr>
          <w:t>/2021</w:t>
        </w:r>
      </w:p>
      <w:p w14:paraId="1007897D" w14:textId="22E43F54" w:rsidR="008D0DD2" w:rsidRPr="008176D7" w:rsidRDefault="008D0DD2" w:rsidP="008D0DD2">
        <w:pPr>
          <w:pStyle w:val="Stopka"/>
          <w:jc w:val="both"/>
          <w:rPr>
            <w:rFonts w:ascii="Arial" w:eastAsiaTheme="minorHAnsi" w:hAnsi="Arial" w:cs="Arial"/>
            <w:bCs/>
            <w:iCs/>
            <w:color w:val="C00000"/>
            <w:sz w:val="18"/>
            <w:szCs w:val="18"/>
            <w:lang w:eastAsia="en-US"/>
          </w:rPr>
        </w:pPr>
        <w:r w:rsidRPr="007945EB">
          <w:rPr>
            <w:rFonts w:ascii="Arial" w:eastAsiaTheme="minorHAnsi" w:hAnsi="Arial" w:cs="Arial"/>
            <w:bCs/>
            <w:iCs/>
            <w:color w:val="C00000"/>
            <w:sz w:val="18"/>
            <w:szCs w:val="18"/>
            <w:lang w:val="pl-PL" w:eastAsia="en-US"/>
          </w:rPr>
          <w:t>Usługa kompleksowej obsługi krajowych i zagranicznych podróży służbowych w zakresie rezerwacji, zakupu i</w:t>
        </w:r>
        <w:r>
          <w:rPr>
            <w:rFonts w:ascii="Arial" w:eastAsiaTheme="minorHAnsi" w:hAnsi="Arial" w:cs="Arial"/>
            <w:bCs/>
            <w:iCs/>
            <w:color w:val="C00000"/>
            <w:sz w:val="18"/>
            <w:szCs w:val="18"/>
            <w:lang w:val="pl-PL" w:eastAsia="en-US"/>
          </w:rPr>
          <w:t> </w:t>
        </w:r>
        <w:r w:rsidRPr="007945EB">
          <w:rPr>
            <w:rFonts w:ascii="Arial" w:eastAsiaTheme="minorHAnsi" w:hAnsi="Arial" w:cs="Arial"/>
            <w:bCs/>
            <w:iCs/>
            <w:color w:val="C00000"/>
            <w:sz w:val="18"/>
            <w:szCs w:val="18"/>
            <w:lang w:val="pl-PL" w:eastAsia="en-US"/>
          </w:rPr>
          <w:t>dostaw biletów lotniczych, kolejowych i autobusowych, rezerwacji i opłat noclegów oraz pośrednictwo w procesie uzyskiwania wiz i zakupu polis ubezpieczeniowych na rzecz Agencji Badań Medycznych</w:t>
        </w:r>
      </w:p>
      <w:p w14:paraId="776BE78F" w14:textId="0C323F47" w:rsidR="009A26F5" w:rsidRDefault="009A26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A02" w:rsidRPr="00AD6A02">
          <w:rPr>
            <w:noProof/>
            <w:lang w:val="pl-PL"/>
          </w:rPr>
          <w:t>1</w:t>
        </w:r>
        <w:r>
          <w:fldChar w:fldCharType="end"/>
        </w:r>
      </w:p>
    </w:sdtContent>
  </w:sdt>
  <w:p w14:paraId="019F582E" w14:textId="77777777" w:rsidR="009A26F5" w:rsidRPr="005B0981" w:rsidRDefault="009A26F5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D40A5" w14:textId="77777777" w:rsidR="008D0DD2" w:rsidRDefault="008D0D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D716" w14:textId="77777777" w:rsidR="001F16A3" w:rsidRDefault="001F16A3" w:rsidP="0087545F">
      <w:r>
        <w:separator/>
      </w:r>
    </w:p>
  </w:footnote>
  <w:footnote w:type="continuationSeparator" w:id="0">
    <w:p w14:paraId="06E3E40E" w14:textId="77777777" w:rsidR="001F16A3" w:rsidRDefault="001F16A3" w:rsidP="00875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28F0" w14:textId="77777777" w:rsidR="008D0DD2" w:rsidRDefault="008D0D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25D3" w14:textId="77777777" w:rsidR="008D0DD2" w:rsidRDefault="008D0D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7E9" w14:textId="77777777" w:rsidR="008D0DD2" w:rsidRDefault="008D0D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D1E27B4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A3F7F"/>
    <w:multiLevelType w:val="hybridMultilevel"/>
    <w:tmpl w:val="91F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51AC"/>
    <w:multiLevelType w:val="hybridMultilevel"/>
    <w:tmpl w:val="08564C7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D91BEE"/>
    <w:multiLevelType w:val="multilevel"/>
    <w:tmpl w:val="558C601E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E338D9"/>
    <w:multiLevelType w:val="multilevel"/>
    <w:tmpl w:val="156070D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152FBD"/>
    <w:multiLevelType w:val="hybridMultilevel"/>
    <w:tmpl w:val="45DC8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332CB4"/>
    <w:multiLevelType w:val="hybridMultilevel"/>
    <w:tmpl w:val="43523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55CC7"/>
    <w:multiLevelType w:val="hybridMultilevel"/>
    <w:tmpl w:val="B92A3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0BAD68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271E56"/>
    <w:multiLevelType w:val="hybridMultilevel"/>
    <w:tmpl w:val="785CE752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FB34A6E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80B9E"/>
    <w:multiLevelType w:val="hybridMultilevel"/>
    <w:tmpl w:val="D49C043E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718A1"/>
    <w:multiLevelType w:val="hybridMultilevel"/>
    <w:tmpl w:val="5ABA0F14"/>
    <w:lvl w:ilvl="0" w:tplc="3ED87370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C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95C88C6">
      <w:start w:val="1"/>
      <w:numFmt w:val="lowerLetter"/>
      <w:lvlText w:val="%3)"/>
      <w:lvlJc w:val="right"/>
      <w:pPr>
        <w:ind w:left="888" w:hanging="180"/>
      </w:pPr>
      <w:rPr>
        <w:rFonts w:asciiTheme="majorHAnsi" w:eastAsia="Times New Roman" w:hAnsiTheme="majorHAnsi" w:cstheme="majorHAnsi"/>
        <w:b w:val="0"/>
        <w:b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ACB5C6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353B2"/>
    <w:multiLevelType w:val="hybridMultilevel"/>
    <w:tmpl w:val="3AF431D6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52E47EA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4621B"/>
    <w:multiLevelType w:val="multilevel"/>
    <w:tmpl w:val="4EC0B1F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A5244B"/>
    <w:multiLevelType w:val="multilevel"/>
    <w:tmpl w:val="ED1AB208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FC10F41"/>
    <w:multiLevelType w:val="multilevel"/>
    <w:tmpl w:val="A454D9C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20" w15:restartNumberingAfterBreak="0">
    <w:nsid w:val="11F47CE0"/>
    <w:multiLevelType w:val="hybridMultilevel"/>
    <w:tmpl w:val="DFE05A12"/>
    <w:lvl w:ilvl="0" w:tplc="D3620C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14941"/>
    <w:multiLevelType w:val="multilevel"/>
    <w:tmpl w:val="30C20D1C"/>
    <w:lvl w:ilvl="0">
      <w:start w:val="1"/>
      <w:numFmt w:val="decimal"/>
      <w:lvlText w:val="%1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5A3367A"/>
    <w:multiLevelType w:val="hybridMultilevel"/>
    <w:tmpl w:val="073CF906"/>
    <w:lvl w:ilvl="0" w:tplc="F0103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AA5B48"/>
    <w:multiLevelType w:val="multilevel"/>
    <w:tmpl w:val="26A01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17140949"/>
    <w:multiLevelType w:val="multilevel"/>
    <w:tmpl w:val="D04A5FC4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i w:val="0"/>
        <w:sz w:val="22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28" w15:restartNumberingAfterBreak="0">
    <w:nsid w:val="18650646"/>
    <w:multiLevelType w:val="multilevel"/>
    <w:tmpl w:val="CF568C0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9A03E8A"/>
    <w:multiLevelType w:val="hybridMultilevel"/>
    <w:tmpl w:val="D52ED5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BF38B9"/>
    <w:multiLevelType w:val="hybridMultilevel"/>
    <w:tmpl w:val="884AE772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52A45"/>
    <w:multiLevelType w:val="hybridMultilevel"/>
    <w:tmpl w:val="D098F492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28F6CC6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EA3511"/>
    <w:multiLevelType w:val="multilevel"/>
    <w:tmpl w:val="294CA4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1422387"/>
    <w:multiLevelType w:val="hybridMultilevel"/>
    <w:tmpl w:val="91F01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133F90"/>
    <w:multiLevelType w:val="multilevel"/>
    <w:tmpl w:val="0598FE08"/>
    <w:lvl w:ilvl="0">
      <w:start w:val="1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3)"/>
      <w:lvlJc w:val="left"/>
      <w:rPr>
        <w:rFonts w:ascii="Arial" w:eastAsia="Palatino Linotype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31A54E7"/>
    <w:multiLevelType w:val="multilevel"/>
    <w:tmpl w:val="C4800CC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41B4CEA"/>
    <w:multiLevelType w:val="multilevel"/>
    <w:tmpl w:val="5276064C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42432E0"/>
    <w:multiLevelType w:val="hybridMultilevel"/>
    <w:tmpl w:val="EC1C8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5E4511C"/>
    <w:multiLevelType w:val="multilevel"/>
    <w:tmpl w:val="30C20D1C"/>
    <w:lvl w:ilvl="0">
      <w:start w:val="1"/>
      <w:numFmt w:val="decimal"/>
      <w:lvlText w:val="%1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61B1002"/>
    <w:multiLevelType w:val="multilevel"/>
    <w:tmpl w:val="B1A453B2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7CA29B9"/>
    <w:multiLevelType w:val="multilevel"/>
    <w:tmpl w:val="96F25328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5" w15:restartNumberingAfterBreak="0">
    <w:nsid w:val="28602923"/>
    <w:multiLevelType w:val="hybridMultilevel"/>
    <w:tmpl w:val="B10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3E5C84"/>
    <w:multiLevelType w:val="hybridMultilevel"/>
    <w:tmpl w:val="D7BE1C06"/>
    <w:lvl w:ilvl="0" w:tplc="72DA9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8" w15:restartNumberingAfterBreak="0">
    <w:nsid w:val="2C0D242C"/>
    <w:multiLevelType w:val="multilevel"/>
    <w:tmpl w:val="B4187E16"/>
    <w:lvl w:ilvl="0">
      <w:start w:val="1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B74C54"/>
    <w:multiLevelType w:val="hybridMultilevel"/>
    <w:tmpl w:val="917A8D44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D54EC77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61674"/>
    <w:multiLevelType w:val="hybridMultilevel"/>
    <w:tmpl w:val="4034952C"/>
    <w:lvl w:ilvl="0" w:tplc="F4EE05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4EE05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7E43B4"/>
    <w:multiLevelType w:val="hybridMultilevel"/>
    <w:tmpl w:val="0AA00548"/>
    <w:lvl w:ilvl="0" w:tplc="B8121A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3" w15:restartNumberingAfterBreak="0">
    <w:nsid w:val="34170305"/>
    <w:multiLevelType w:val="multilevel"/>
    <w:tmpl w:val="D9B483E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4265585"/>
    <w:multiLevelType w:val="hybridMultilevel"/>
    <w:tmpl w:val="13284342"/>
    <w:name w:val="WW8Num652"/>
    <w:lvl w:ilvl="0" w:tplc="72DA9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990CE9"/>
    <w:multiLevelType w:val="hybridMultilevel"/>
    <w:tmpl w:val="D718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F57A9C"/>
    <w:multiLevelType w:val="multilevel"/>
    <w:tmpl w:val="C582B44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85A1213"/>
    <w:multiLevelType w:val="hybridMultilevel"/>
    <w:tmpl w:val="ACBA0ECE"/>
    <w:lvl w:ilvl="0" w:tplc="74661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90A4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EB61AF"/>
    <w:multiLevelType w:val="hybridMultilevel"/>
    <w:tmpl w:val="BEE298A8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7D0D5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7153D"/>
    <w:multiLevelType w:val="hybridMultilevel"/>
    <w:tmpl w:val="EBF6D7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3B5A22AA"/>
    <w:multiLevelType w:val="hybridMultilevel"/>
    <w:tmpl w:val="071C3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3EAD441F"/>
    <w:multiLevelType w:val="hybridMultilevel"/>
    <w:tmpl w:val="1A5EF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CC48EC"/>
    <w:multiLevelType w:val="multilevel"/>
    <w:tmpl w:val="1068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01941E3"/>
    <w:multiLevelType w:val="hybridMultilevel"/>
    <w:tmpl w:val="37D67DD8"/>
    <w:lvl w:ilvl="0" w:tplc="0415000F">
      <w:start w:val="1"/>
      <w:numFmt w:val="decimal"/>
      <w:lvlText w:val="%1."/>
      <w:lvlJc w:val="left"/>
      <w:pPr>
        <w:ind w:left="3786" w:hanging="360"/>
      </w:pPr>
    </w:lvl>
    <w:lvl w:ilvl="1" w:tplc="04150019" w:tentative="1">
      <w:start w:val="1"/>
      <w:numFmt w:val="lowerLetter"/>
      <w:lvlText w:val="%2."/>
      <w:lvlJc w:val="left"/>
      <w:pPr>
        <w:ind w:left="4506" w:hanging="360"/>
      </w:pPr>
    </w:lvl>
    <w:lvl w:ilvl="2" w:tplc="0415001B" w:tentative="1">
      <w:start w:val="1"/>
      <w:numFmt w:val="lowerRoman"/>
      <w:lvlText w:val="%3."/>
      <w:lvlJc w:val="right"/>
      <w:pPr>
        <w:ind w:left="5226" w:hanging="180"/>
      </w:pPr>
    </w:lvl>
    <w:lvl w:ilvl="3" w:tplc="0415000F" w:tentative="1">
      <w:start w:val="1"/>
      <w:numFmt w:val="decimal"/>
      <w:lvlText w:val="%4."/>
      <w:lvlJc w:val="left"/>
      <w:pPr>
        <w:ind w:left="5946" w:hanging="360"/>
      </w:pPr>
    </w:lvl>
    <w:lvl w:ilvl="4" w:tplc="04150019" w:tentative="1">
      <w:start w:val="1"/>
      <w:numFmt w:val="lowerLetter"/>
      <w:lvlText w:val="%5."/>
      <w:lvlJc w:val="left"/>
      <w:pPr>
        <w:ind w:left="6666" w:hanging="360"/>
      </w:pPr>
    </w:lvl>
    <w:lvl w:ilvl="5" w:tplc="0415001B" w:tentative="1">
      <w:start w:val="1"/>
      <w:numFmt w:val="lowerRoman"/>
      <w:lvlText w:val="%6."/>
      <w:lvlJc w:val="right"/>
      <w:pPr>
        <w:ind w:left="7386" w:hanging="180"/>
      </w:pPr>
    </w:lvl>
    <w:lvl w:ilvl="6" w:tplc="0415000F" w:tentative="1">
      <w:start w:val="1"/>
      <w:numFmt w:val="decimal"/>
      <w:lvlText w:val="%7."/>
      <w:lvlJc w:val="left"/>
      <w:pPr>
        <w:ind w:left="8106" w:hanging="360"/>
      </w:pPr>
    </w:lvl>
    <w:lvl w:ilvl="7" w:tplc="04150019" w:tentative="1">
      <w:start w:val="1"/>
      <w:numFmt w:val="lowerLetter"/>
      <w:lvlText w:val="%8."/>
      <w:lvlJc w:val="left"/>
      <w:pPr>
        <w:ind w:left="8826" w:hanging="360"/>
      </w:pPr>
    </w:lvl>
    <w:lvl w:ilvl="8" w:tplc="0415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65" w15:restartNumberingAfterBreak="0">
    <w:nsid w:val="445B282A"/>
    <w:multiLevelType w:val="hybridMultilevel"/>
    <w:tmpl w:val="31CA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8F7270"/>
    <w:multiLevelType w:val="hybridMultilevel"/>
    <w:tmpl w:val="20305522"/>
    <w:name w:val="WW8Num1622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7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508024F"/>
    <w:multiLevelType w:val="hybridMultilevel"/>
    <w:tmpl w:val="5FDC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F85094"/>
    <w:multiLevelType w:val="hybridMultilevel"/>
    <w:tmpl w:val="F76A6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9A3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09584A"/>
    <w:multiLevelType w:val="hybridMultilevel"/>
    <w:tmpl w:val="9A0A1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7A12DF0"/>
    <w:multiLevelType w:val="hybridMultilevel"/>
    <w:tmpl w:val="970085E4"/>
    <w:lvl w:ilvl="0" w:tplc="9238E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E10B18"/>
    <w:multiLevelType w:val="multilevel"/>
    <w:tmpl w:val="9B1CED7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B6D6B5C"/>
    <w:multiLevelType w:val="multilevel"/>
    <w:tmpl w:val="DD84BE90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8469EE"/>
    <w:multiLevelType w:val="hybridMultilevel"/>
    <w:tmpl w:val="60D68DDC"/>
    <w:lvl w:ilvl="0" w:tplc="4B321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D11959"/>
    <w:multiLevelType w:val="hybridMultilevel"/>
    <w:tmpl w:val="46A48A54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230AA6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CF1562"/>
    <w:multiLevelType w:val="multilevel"/>
    <w:tmpl w:val="96F25328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575E0C03"/>
    <w:multiLevelType w:val="hybridMultilevel"/>
    <w:tmpl w:val="FF1A47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0C0DA4"/>
    <w:multiLevelType w:val="hybridMultilevel"/>
    <w:tmpl w:val="AF6A6F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588B16B1"/>
    <w:multiLevelType w:val="hybridMultilevel"/>
    <w:tmpl w:val="75549A50"/>
    <w:lvl w:ilvl="0" w:tplc="80C80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069AB"/>
    <w:multiLevelType w:val="multilevel"/>
    <w:tmpl w:val="2B6E7AF4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B17530C"/>
    <w:multiLevelType w:val="multilevel"/>
    <w:tmpl w:val="ECC00FDA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CBF5E1B"/>
    <w:multiLevelType w:val="multilevel"/>
    <w:tmpl w:val="1B6A36D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D7E61D8"/>
    <w:multiLevelType w:val="multilevel"/>
    <w:tmpl w:val="BADACD4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E507DDA"/>
    <w:multiLevelType w:val="hybridMultilevel"/>
    <w:tmpl w:val="321CA94C"/>
    <w:lvl w:ilvl="0" w:tplc="02FAA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B566F8"/>
    <w:multiLevelType w:val="hybridMultilevel"/>
    <w:tmpl w:val="B9522988"/>
    <w:lvl w:ilvl="0" w:tplc="9CB693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2A9451B"/>
    <w:multiLevelType w:val="hybridMultilevel"/>
    <w:tmpl w:val="D52ED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8A416F"/>
    <w:multiLevelType w:val="hybridMultilevel"/>
    <w:tmpl w:val="29E234FE"/>
    <w:lvl w:ilvl="0" w:tplc="42CE5D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53C69D5"/>
    <w:multiLevelType w:val="hybridMultilevel"/>
    <w:tmpl w:val="B6848668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67C81DE5"/>
    <w:multiLevelType w:val="multilevel"/>
    <w:tmpl w:val="2B6E7AF4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7D93052"/>
    <w:multiLevelType w:val="multilevel"/>
    <w:tmpl w:val="2304BFDA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AB976D4"/>
    <w:multiLevelType w:val="multilevel"/>
    <w:tmpl w:val="C5F24ED0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BAB4832"/>
    <w:multiLevelType w:val="multilevel"/>
    <w:tmpl w:val="F81CE220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E8D75CE"/>
    <w:multiLevelType w:val="multilevel"/>
    <w:tmpl w:val="2304BFDA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FA56F2D"/>
    <w:multiLevelType w:val="hybridMultilevel"/>
    <w:tmpl w:val="BFD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B54B2C"/>
    <w:multiLevelType w:val="hybridMultilevel"/>
    <w:tmpl w:val="400EB8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2D069D9"/>
    <w:multiLevelType w:val="hybridMultilevel"/>
    <w:tmpl w:val="DA00E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3A255A5"/>
    <w:multiLevelType w:val="hybridMultilevel"/>
    <w:tmpl w:val="AC92D51A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B11D2C"/>
    <w:multiLevelType w:val="hybridMultilevel"/>
    <w:tmpl w:val="C95A0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3D572C7"/>
    <w:multiLevelType w:val="hybridMultilevel"/>
    <w:tmpl w:val="A71AFD80"/>
    <w:lvl w:ilvl="0" w:tplc="C3AAFE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568614F"/>
    <w:multiLevelType w:val="multilevel"/>
    <w:tmpl w:val="3F32D0D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i w:val="0"/>
        <w:sz w:val="22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107" w15:restartNumberingAfterBreak="0">
    <w:nsid w:val="77247CBF"/>
    <w:multiLevelType w:val="multilevel"/>
    <w:tmpl w:val="A454D9C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76C3633"/>
    <w:multiLevelType w:val="hybridMultilevel"/>
    <w:tmpl w:val="37E81FD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AC93A53"/>
    <w:multiLevelType w:val="hybridMultilevel"/>
    <w:tmpl w:val="9E0A676A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D21A85"/>
    <w:multiLevelType w:val="hybridMultilevel"/>
    <w:tmpl w:val="28BCF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4B3E3C"/>
    <w:multiLevelType w:val="hybridMultilevel"/>
    <w:tmpl w:val="6BEA6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B67777F"/>
    <w:multiLevelType w:val="hybridMultilevel"/>
    <w:tmpl w:val="BFB4026E"/>
    <w:lvl w:ilvl="0" w:tplc="AED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D2017BE"/>
    <w:multiLevelType w:val="hybridMultilevel"/>
    <w:tmpl w:val="3E829344"/>
    <w:lvl w:ilvl="0" w:tplc="7D2EEDE8">
      <w:start w:val="1"/>
      <w:numFmt w:val="decimal"/>
      <w:lvlText w:val="%1)"/>
      <w:lvlJc w:val="left"/>
      <w:pPr>
        <w:ind w:left="1220" w:hanging="360"/>
      </w:pPr>
      <w:rPr>
        <w:rFonts w:ascii="Arial" w:eastAsia="Palatino Linotype" w:hAnsi="Arial" w:cs="Arial"/>
      </w:rPr>
    </w:lvl>
    <w:lvl w:ilvl="1" w:tplc="0EB8066E">
      <w:start w:val="8"/>
      <w:numFmt w:val="bullet"/>
      <w:lvlText w:val=""/>
      <w:lvlJc w:val="left"/>
      <w:pPr>
        <w:ind w:left="19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5" w15:restartNumberingAfterBreak="0">
    <w:nsid w:val="7E50290B"/>
    <w:multiLevelType w:val="hybridMultilevel"/>
    <w:tmpl w:val="F2A068CC"/>
    <w:lvl w:ilvl="0" w:tplc="C8EECBD6">
      <w:start w:val="1"/>
      <w:numFmt w:val="upperRoman"/>
      <w:lvlText w:val="%1."/>
      <w:lvlJc w:val="right"/>
      <w:pPr>
        <w:ind w:left="2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973" w:hanging="360"/>
      </w:pPr>
    </w:lvl>
    <w:lvl w:ilvl="2" w:tplc="0415001B" w:tentative="1">
      <w:start w:val="1"/>
      <w:numFmt w:val="lowerRoman"/>
      <w:lvlText w:val="%3."/>
      <w:lvlJc w:val="right"/>
      <w:pPr>
        <w:ind w:left="1693" w:hanging="180"/>
      </w:pPr>
    </w:lvl>
    <w:lvl w:ilvl="3" w:tplc="0415000F">
      <w:start w:val="1"/>
      <w:numFmt w:val="decimal"/>
      <w:lvlText w:val="%4."/>
      <w:lvlJc w:val="left"/>
      <w:pPr>
        <w:ind w:left="2413" w:hanging="360"/>
      </w:pPr>
    </w:lvl>
    <w:lvl w:ilvl="4" w:tplc="04150019" w:tentative="1">
      <w:start w:val="1"/>
      <w:numFmt w:val="lowerLetter"/>
      <w:lvlText w:val="%5."/>
      <w:lvlJc w:val="left"/>
      <w:pPr>
        <w:ind w:left="3133" w:hanging="360"/>
      </w:pPr>
    </w:lvl>
    <w:lvl w:ilvl="5" w:tplc="0415001B" w:tentative="1">
      <w:start w:val="1"/>
      <w:numFmt w:val="lowerRoman"/>
      <w:lvlText w:val="%6."/>
      <w:lvlJc w:val="right"/>
      <w:pPr>
        <w:ind w:left="3853" w:hanging="180"/>
      </w:pPr>
    </w:lvl>
    <w:lvl w:ilvl="6" w:tplc="0415000F" w:tentative="1">
      <w:start w:val="1"/>
      <w:numFmt w:val="decimal"/>
      <w:lvlText w:val="%7."/>
      <w:lvlJc w:val="left"/>
      <w:pPr>
        <w:ind w:left="4573" w:hanging="360"/>
      </w:pPr>
    </w:lvl>
    <w:lvl w:ilvl="7" w:tplc="04150019" w:tentative="1">
      <w:start w:val="1"/>
      <w:numFmt w:val="lowerLetter"/>
      <w:lvlText w:val="%8."/>
      <w:lvlJc w:val="left"/>
      <w:pPr>
        <w:ind w:left="5293" w:hanging="360"/>
      </w:pPr>
    </w:lvl>
    <w:lvl w:ilvl="8" w:tplc="0415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52"/>
  </w:num>
  <w:num w:numId="2">
    <w:abstractNumId w:val="36"/>
  </w:num>
  <w:num w:numId="3">
    <w:abstractNumId w:val="33"/>
  </w:num>
  <w:num w:numId="4">
    <w:abstractNumId w:val="56"/>
  </w:num>
  <w:num w:numId="5">
    <w:abstractNumId w:val="43"/>
  </w:num>
  <w:num w:numId="6">
    <w:abstractNumId w:val="39"/>
  </w:num>
  <w:num w:numId="7">
    <w:abstractNumId w:val="28"/>
  </w:num>
  <w:num w:numId="8">
    <w:abstractNumId w:val="5"/>
  </w:num>
  <w:num w:numId="9">
    <w:abstractNumId w:val="17"/>
  </w:num>
  <w:num w:numId="10">
    <w:abstractNumId w:val="107"/>
  </w:num>
  <w:num w:numId="11">
    <w:abstractNumId w:val="94"/>
  </w:num>
  <w:num w:numId="12">
    <w:abstractNumId w:val="72"/>
  </w:num>
  <w:num w:numId="13">
    <w:abstractNumId w:val="53"/>
  </w:num>
  <w:num w:numId="14">
    <w:abstractNumId w:val="6"/>
  </w:num>
  <w:num w:numId="15">
    <w:abstractNumId w:val="84"/>
  </w:num>
  <w:num w:numId="16">
    <w:abstractNumId w:val="96"/>
  </w:num>
  <w:num w:numId="17">
    <w:abstractNumId w:val="38"/>
  </w:num>
  <w:num w:numId="18">
    <w:abstractNumId w:val="42"/>
  </w:num>
  <w:num w:numId="19">
    <w:abstractNumId w:val="97"/>
  </w:num>
  <w:num w:numId="20">
    <w:abstractNumId w:val="16"/>
  </w:num>
  <w:num w:numId="21">
    <w:abstractNumId w:val="98"/>
  </w:num>
  <w:num w:numId="22">
    <w:abstractNumId w:val="41"/>
  </w:num>
  <w:num w:numId="23">
    <w:abstractNumId w:val="82"/>
  </w:num>
  <w:num w:numId="24">
    <w:abstractNumId w:val="73"/>
  </w:num>
  <w:num w:numId="25">
    <w:abstractNumId w:val="3"/>
  </w:num>
  <w:num w:numId="26">
    <w:abstractNumId w:val="115"/>
  </w:num>
  <w:num w:numId="27">
    <w:abstractNumId w:val="23"/>
  </w:num>
  <w:num w:numId="28">
    <w:abstractNumId w:val="71"/>
  </w:num>
  <w:num w:numId="29">
    <w:abstractNumId w:val="18"/>
  </w:num>
  <w:num w:numId="30">
    <w:abstractNumId w:val="81"/>
  </w:num>
  <w:num w:numId="31">
    <w:abstractNumId w:val="114"/>
  </w:num>
  <w:num w:numId="32">
    <w:abstractNumId w:val="14"/>
  </w:num>
  <w:num w:numId="33">
    <w:abstractNumId w:val="85"/>
  </w:num>
  <w:num w:numId="34">
    <w:abstractNumId w:val="100"/>
  </w:num>
  <w:num w:numId="35">
    <w:abstractNumId w:val="78"/>
  </w:num>
  <w:num w:numId="36">
    <w:abstractNumId w:val="20"/>
  </w:num>
  <w:num w:numId="37">
    <w:abstractNumId w:val="22"/>
  </w:num>
  <w:num w:numId="38">
    <w:abstractNumId w:val="2"/>
  </w:num>
  <w:num w:numId="39">
    <w:abstractNumId w:val="26"/>
  </w:num>
  <w:num w:numId="40">
    <w:abstractNumId w:val="79"/>
  </w:num>
  <w:num w:numId="41">
    <w:abstractNumId w:val="104"/>
  </w:num>
  <w:num w:numId="42">
    <w:abstractNumId w:val="8"/>
  </w:num>
  <w:num w:numId="43">
    <w:abstractNumId w:val="75"/>
  </w:num>
  <w:num w:numId="44">
    <w:abstractNumId w:val="45"/>
  </w:num>
  <w:num w:numId="45">
    <w:abstractNumId w:val="65"/>
  </w:num>
  <w:num w:numId="46">
    <w:abstractNumId w:val="30"/>
  </w:num>
  <w:num w:numId="47">
    <w:abstractNumId w:val="58"/>
  </w:num>
  <w:num w:numId="48">
    <w:abstractNumId w:val="9"/>
  </w:num>
  <w:num w:numId="49">
    <w:abstractNumId w:val="103"/>
  </w:num>
  <w:num w:numId="50">
    <w:abstractNumId w:val="92"/>
  </w:num>
  <w:num w:numId="51">
    <w:abstractNumId w:val="70"/>
  </w:num>
  <w:num w:numId="52">
    <w:abstractNumId w:val="110"/>
  </w:num>
  <w:num w:numId="53">
    <w:abstractNumId w:val="55"/>
  </w:num>
  <w:num w:numId="54">
    <w:abstractNumId w:val="109"/>
  </w:num>
  <w:num w:numId="55">
    <w:abstractNumId w:val="111"/>
  </w:num>
  <w:num w:numId="56">
    <w:abstractNumId w:val="13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</w:num>
  <w:num w:numId="59">
    <w:abstractNumId w:val="49"/>
  </w:num>
  <w:num w:numId="60">
    <w:abstractNumId w:val="11"/>
  </w:num>
  <w:num w:numId="61">
    <w:abstractNumId w:val="31"/>
  </w:num>
  <w:num w:numId="62">
    <w:abstractNumId w:val="27"/>
  </w:num>
  <w:num w:numId="63">
    <w:abstractNumId w:val="46"/>
  </w:num>
  <w:num w:numId="64">
    <w:abstractNumId w:val="68"/>
  </w:num>
  <w:num w:numId="65">
    <w:abstractNumId w:val="76"/>
  </w:num>
  <w:num w:numId="66">
    <w:abstractNumId w:val="4"/>
  </w:num>
  <w:num w:numId="67">
    <w:abstractNumId w:val="7"/>
  </w:num>
  <w:num w:numId="68">
    <w:abstractNumId w:val="50"/>
  </w:num>
  <w:num w:numId="69">
    <w:abstractNumId w:val="15"/>
  </w:num>
  <w:num w:numId="70">
    <w:abstractNumId w:val="106"/>
  </w:num>
  <w:num w:numId="71">
    <w:abstractNumId w:val="54"/>
  </w:num>
  <w:num w:numId="72">
    <w:abstractNumId w:val="62"/>
  </w:num>
  <w:num w:numId="73">
    <w:abstractNumId w:val="34"/>
  </w:num>
  <w:num w:numId="74">
    <w:abstractNumId w:val="87"/>
  </w:num>
  <w:num w:numId="75">
    <w:abstractNumId w:val="80"/>
  </w:num>
  <w:num w:numId="76">
    <w:abstractNumId w:val="37"/>
  </w:num>
  <w:num w:numId="77">
    <w:abstractNumId w:val="48"/>
  </w:num>
  <w:num w:numId="78">
    <w:abstractNumId w:val="32"/>
  </w:num>
  <w:num w:numId="79">
    <w:abstractNumId w:val="60"/>
  </w:num>
  <w:num w:numId="80">
    <w:abstractNumId w:val="10"/>
  </w:num>
  <w:num w:numId="81">
    <w:abstractNumId w:val="90"/>
  </w:num>
  <w:num w:numId="82">
    <w:abstractNumId w:val="67"/>
  </w:num>
  <w:num w:numId="83">
    <w:abstractNumId w:val="113"/>
  </w:num>
  <w:num w:numId="84">
    <w:abstractNumId w:val="91"/>
  </w:num>
  <w:num w:numId="85">
    <w:abstractNumId w:val="74"/>
  </w:num>
  <w:num w:numId="86">
    <w:abstractNumId w:val="61"/>
  </w:num>
  <w:num w:numId="87">
    <w:abstractNumId w:val="99"/>
  </w:num>
  <w:num w:numId="88">
    <w:abstractNumId w:val="35"/>
  </w:num>
  <w:num w:numId="89">
    <w:abstractNumId w:val="88"/>
  </w:num>
  <w:num w:numId="90">
    <w:abstractNumId w:val="19"/>
  </w:num>
  <w:num w:numId="91">
    <w:abstractNumId w:val="12"/>
  </w:num>
  <w:num w:numId="92">
    <w:abstractNumId w:val="25"/>
  </w:num>
  <w:num w:numId="93">
    <w:abstractNumId w:val="86"/>
  </w:num>
  <w:num w:numId="94">
    <w:abstractNumId w:val="105"/>
  </w:num>
  <w:num w:numId="95">
    <w:abstractNumId w:val="83"/>
  </w:num>
  <w:num w:numId="9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9"/>
  </w:num>
  <w:num w:numId="98">
    <w:abstractNumId w:val="89"/>
  </w:num>
  <w:num w:numId="99">
    <w:abstractNumId w:val="57"/>
  </w:num>
  <w:num w:numId="100">
    <w:abstractNumId w:val="102"/>
  </w:num>
  <w:num w:numId="101">
    <w:abstractNumId w:val="24"/>
  </w:num>
  <w:num w:numId="102">
    <w:abstractNumId w:val="64"/>
  </w:num>
  <w:num w:numId="103">
    <w:abstractNumId w:val="59"/>
  </w:num>
  <w:num w:numId="104">
    <w:abstractNumId w:val="108"/>
  </w:num>
  <w:num w:numId="105">
    <w:abstractNumId w:val="112"/>
  </w:num>
  <w:num w:numId="106">
    <w:abstractNumId w:val="40"/>
  </w:num>
  <w:num w:numId="107">
    <w:abstractNumId w:val="101"/>
  </w:num>
  <w:num w:numId="108">
    <w:abstractNumId w:val="51"/>
  </w:num>
  <w:num w:numId="109">
    <w:abstractNumId w:val="29"/>
  </w:num>
  <w:num w:numId="110">
    <w:abstractNumId w:val="77"/>
  </w:num>
  <w:num w:numId="111">
    <w:abstractNumId w:val="95"/>
  </w:num>
  <w:num w:numId="112">
    <w:abstractNumId w:val="21"/>
  </w:num>
  <w:num w:numId="113">
    <w:abstractNumId w:val="6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293"/>
    <w:rsid w:val="000014CA"/>
    <w:rsid w:val="000030A5"/>
    <w:rsid w:val="000034CF"/>
    <w:rsid w:val="0000354E"/>
    <w:rsid w:val="00003AA5"/>
    <w:rsid w:val="00003CC3"/>
    <w:rsid w:val="00003ED5"/>
    <w:rsid w:val="00004D5A"/>
    <w:rsid w:val="00005293"/>
    <w:rsid w:val="000061EF"/>
    <w:rsid w:val="000066CF"/>
    <w:rsid w:val="00007503"/>
    <w:rsid w:val="00007CDC"/>
    <w:rsid w:val="00010290"/>
    <w:rsid w:val="000104AA"/>
    <w:rsid w:val="0001096F"/>
    <w:rsid w:val="00010BDB"/>
    <w:rsid w:val="0001125E"/>
    <w:rsid w:val="0001168E"/>
    <w:rsid w:val="00011E90"/>
    <w:rsid w:val="000125EE"/>
    <w:rsid w:val="000140B5"/>
    <w:rsid w:val="00014604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E09"/>
    <w:rsid w:val="00024FA2"/>
    <w:rsid w:val="00025FCD"/>
    <w:rsid w:val="00027618"/>
    <w:rsid w:val="0002762C"/>
    <w:rsid w:val="000305B3"/>
    <w:rsid w:val="000309DA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DA3"/>
    <w:rsid w:val="000400FD"/>
    <w:rsid w:val="00040B5D"/>
    <w:rsid w:val="00041182"/>
    <w:rsid w:val="00042197"/>
    <w:rsid w:val="00042D00"/>
    <w:rsid w:val="00042DB8"/>
    <w:rsid w:val="00042ECC"/>
    <w:rsid w:val="000430AA"/>
    <w:rsid w:val="000430DC"/>
    <w:rsid w:val="00044CA5"/>
    <w:rsid w:val="00045D28"/>
    <w:rsid w:val="00046598"/>
    <w:rsid w:val="000475AB"/>
    <w:rsid w:val="000501D6"/>
    <w:rsid w:val="0005020D"/>
    <w:rsid w:val="00052156"/>
    <w:rsid w:val="00052BD6"/>
    <w:rsid w:val="00053CF3"/>
    <w:rsid w:val="0005598B"/>
    <w:rsid w:val="00055F40"/>
    <w:rsid w:val="0005661A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712D"/>
    <w:rsid w:val="00067583"/>
    <w:rsid w:val="000711BA"/>
    <w:rsid w:val="00071263"/>
    <w:rsid w:val="0007129A"/>
    <w:rsid w:val="00071E9A"/>
    <w:rsid w:val="00072D16"/>
    <w:rsid w:val="00073E0B"/>
    <w:rsid w:val="000741B3"/>
    <w:rsid w:val="0007462D"/>
    <w:rsid w:val="00075952"/>
    <w:rsid w:val="00075A8A"/>
    <w:rsid w:val="0007695C"/>
    <w:rsid w:val="000769B7"/>
    <w:rsid w:val="00076C1F"/>
    <w:rsid w:val="00076C9F"/>
    <w:rsid w:val="00077358"/>
    <w:rsid w:val="0008002A"/>
    <w:rsid w:val="0008082A"/>
    <w:rsid w:val="0008124F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297B"/>
    <w:rsid w:val="00093CBC"/>
    <w:rsid w:val="00093D79"/>
    <w:rsid w:val="00094292"/>
    <w:rsid w:val="0009475C"/>
    <w:rsid w:val="00094880"/>
    <w:rsid w:val="00094C14"/>
    <w:rsid w:val="00095064"/>
    <w:rsid w:val="0009534E"/>
    <w:rsid w:val="00095551"/>
    <w:rsid w:val="00095A56"/>
    <w:rsid w:val="00095C34"/>
    <w:rsid w:val="000965B5"/>
    <w:rsid w:val="000A03D0"/>
    <w:rsid w:val="000A07D0"/>
    <w:rsid w:val="000A0909"/>
    <w:rsid w:val="000A2527"/>
    <w:rsid w:val="000A2614"/>
    <w:rsid w:val="000A3154"/>
    <w:rsid w:val="000A3B3A"/>
    <w:rsid w:val="000A413C"/>
    <w:rsid w:val="000A474F"/>
    <w:rsid w:val="000A4E4E"/>
    <w:rsid w:val="000A53FD"/>
    <w:rsid w:val="000A541C"/>
    <w:rsid w:val="000A558D"/>
    <w:rsid w:val="000A6CE4"/>
    <w:rsid w:val="000B12DE"/>
    <w:rsid w:val="000B1C72"/>
    <w:rsid w:val="000B31A7"/>
    <w:rsid w:val="000B6C5A"/>
    <w:rsid w:val="000B7780"/>
    <w:rsid w:val="000B789E"/>
    <w:rsid w:val="000C234D"/>
    <w:rsid w:val="000C4B72"/>
    <w:rsid w:val="000C4BD2"/>
    <w:rsid w:val="000C563D"/>
    <w:rsid w:val="000C5EA7"/>
    <w:rsid w:val="000C6122"/>
    <w:rsid w:val="000C6DC8"/>
    <w:rsid w:val="000C6F10"/>
    <w:rsid w:val="000D09AC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5F18"/>
    <w:rsid w:val="000E62B5"/>
    <w:rsid w:val="000E6CA5"/>
    <w:rsid w:val="000E6DBE"/>
    <w:rsid w:val="000E745B"/>
    <w:rsid w:val="000E7F71"/>
    <w:rsid w:val="000F05B1"/>
    <w:rsid w:val="000F0902"/>
    <w:rsid w:val="000F1A34"/>
    <w:rsid w:val="000F2786"/>
    <w:rsid w:val="000F3C16"/>
    <w:rsid w:val="000F44E8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7D6"/>
    <w:rsid w:val="00111872"/>
    <w:rsid w:val="001119E7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2F4B"/>
    <w:rsid w:val="00125493"/>
    <w:rsid w:val="001257D3"/>
    <w:rsid w:val="001258A9"/>
    <w:rsid w:val="00125C3C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6F0"/>
    <w:rsid w:val="001419DB"/>
    <w:rsid w:val="00141D33"/>
    <w:rsid w:val="0014202C"/>
    <w:rsid w:val="00143269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D6E"/>
    <w:rsid w:val="00152197"/>
    <w:rsid w:val="00152369"/>
    <w:rsid w:val="001532E0"/>
    <w:rsid w:val="0015366A"/>
    <w:rsid w:val="001539FE"/>
    <w:rsid w:val="00153CF3"/>
    <w:rsid w:val="00153F5C"/>
    <w:rsid w:val="00154E08"/>
    <w:rsid w:val="00154FE1"/>
    <w:rsid w:val="0015557D"/>
    <w:rsid w:val="00156AE1"/>
    <w:rsid w:val="00157247"/>
    <w:rsid w:val="00157E07"/>
    <w:rsid w:val="00157F47"/>
    <w:rsid w:val="00160BC8"/>
    <w:rsid w:val="00161500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676C4"/>
    <w:rsid w:val="00172260"/>
    <w:rsid w:val="001724BA"/>
    <w:rsid w:val="001725A7"/>
    <w:rsid w:val="001739FB"/>
    <w:rsid w:val="00173C4C"/>
    <w:rsid w:val="001746E7"/>
    <w:rsid w:val="00174EE4"/>
    <w:rsid w:val="001753F8"/>
    <w:rsid w:val="0017578F"/>
    <w:rsid w:val="00175CEE"/>
    <w:rsid w:val="0017675F"/>
    <w:rsid w:val="00177025"/>
    <w:rsid w:val="001815D1"/>
    <w:rsid w:val="00181F6C"/>
    <w:rsid w:val="00182AD9"/>
    <w:rsid w:val="0018308A"/>
    <w:rsid w:val="001831A3"/>
    <w:rsid w:val="0018385F"/>
    <w:rsid w:val="00183878"/>
    <w:rsid w:val="00183F7A"/>
    <w:rsid w:val="001852AE"/>
    <w:rsid w:val="0018530F"/>
    <w:rsid w:val="001858E2"/>
    <w:rsid w:val="00185BCB"/>
    <w:rsid w:val="001868A0"/>
    <w:rsid w:val="00187A68"/>
    <w:rsid w:val="00187D89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60D"/>
    <w:rsid w:val="001A29D4"/>
    <w:rsid w:val="001A3703"/>
    <w:rsid w:val="001A3A1A"/>
    <w:rsid w:val="001A5055"/>
    <w:rsid w:val="001A5DB6"/>
    <w:rsid w:val="001A6028"/>
    <w:rsid w:val="001A6261"/>
    <w:rsid w:val="001A63B0"/>
    <w:rsid w:val="001A63F8"/>
    <w:rsid w:val="001A68DF"/>
    <w:rsid w:val="001A76AB"/>
    <w:rsid w:val="001B0273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6445"/>
    <w:rsid w:val="001B73B5"/>
    <w:rsid w:val="001B7E97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B7D"/>
    <w:rsid w:val="001E19F6"/>
    <w:rsid w:val="001E1D22"/>
    <w:rsid w:val="001E25DA"/>
    <w:rsid w:val="001E406F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16A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11E8"/>
    <w:rsid w:val="002033C1"/>
    <w:rsid w:val="00203588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5F1A"/>
    <w:rsid w:val="00206A70"/>
    <w:rsid w:val="00206DB6"/>
    <w:rsid w:val="00207539"/>
    <w:rsid w:val="00207614"/>
    <w:rsid w:val="00207CC0"/>
    <w:rsid w:val="0021103C"/>
    <w:rsid w:val="00211280"/>
    <w:rsid w:val="0021171E"/>
    <w:rsid w:val="00211F99"/>
    <w:rsid w:val="00213112"/>
    <w:rsid w:val="00214315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7BE2"/>
    <w:rsid w:val="00230030"/>
    <w:rsid w:val="00230410"/>
    <w:rsid w:val="0023094C"/>
    <w:rsid w:val="0023139D"/>
    <w:rsid w:val="00231F11"/>
    <w:rsid w:val="00233403"/>
    <w:rsid w:val="00233BA8"/>
    <w:rsid w:val="0023421B"/>
    <w:rsid w:val="002344F6"/>
    <w:rsid w:val="00235BA7"/>
    <w:rsid w:val="00235D8E"/>
    <w:rsid w:val="00236FE9"/>
    <w:rsid w:val="0023737E"/>
    <w:rsid w:val="00237627"/>
    <w:rsid w:val="00237BFC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644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4A4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725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4C51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4907"/>
    <w:rsid w:val="002754D6"/>
    <w:rsid w:val="00275D7A"/>
    <w:rsid w:val="00276271"/>
    <w:rsid w:val="00277B9B"/>
    <w:rsid w:val="002806ED"/>
    <w:rsid w:val="00283EA7"/>
    <w:rsid w:val="00284086"/>
    <w:rsid w:val="00284FFF"/>
    <w:rsid w:val="0028557A"/>
    <w:rsid w:val="00285C43"/>
    <w:rsid w:val="00285DF3"/>
    <w:rsid w:val="002860A4"/>
    <w:rsid w:val="00286710"/>
    <w:rsid w:val="0028725D"/>
    <w:rsid w:val="002906A2"/>
    <w:rsid w:val="002917F3"/>
    <w:rsid w:val="00291BB2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4CE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0C22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2A23"/>
    <w:rsid w:val="002C3C58"/>
    <w:rsid w:val="002C3FC7"/>
    <w:rsid w:val="002C46BE"/>
    <w:rsid w:val="002C4746"/>
    <w:rsid w:val="002C47F7"/>
    <w:rsid w:val="002C4E0F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E7E98"/>
    <w:rsid w:val="002F0C99"/>
    <w:rsid w:val="002F145D"/>
    <w:rsid w:val="002F2028"/>
    <w:rsid w:val="002F2B67"/>
    <w:rsid w:val="002F379E"/>
    <w:rsid w:val="002F3AC6"/>
    <w:rsid w:val="002F3EF3"/>
    <w:rsid w:val="002F468F"/>
    <w:rsid w:val="002F646E"/>
    <w:rsid w:val="002F68A0"/>
    <w:rsid w:val="002F6BB3"/>
    <w:rsid w:val="002F750E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07D95"/>
    <w:rsid w:val="00310C2C"/>
    <w:rsid w:val="00310C75"/>
    <w:rsid w:val="003119CF"/>
    <w:rsid w:val="00311E8A"/>
    <w:rsid w:val="003126F9"/>
    <w:rsid w:val="0031345D"/>
    <w:rsid w:val="00314D9E"/>
    <w:rsid w:val="00316309"/>
    <w:rsid w:val="00316A33"/>
    <w:rsid w:val="00316AFE"/>
    <w:rsid w:val="00316CB8"/>
    <w:rsid w:val="00316F02"/>
    <w:rsid w:val="003175BB"/>
    <w:rsid w:val="00317AA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0DC"/>
    <w:rsid w:val="00327361"/>
    <w:rsid w:val="00330367"/>
    <w:rsid w:val="00330E26"/>
    <w:rsid w:val="00330FD9"/>
    <w:rsid w:val="0033125C"/>
    <w:rsid w:val="003325B3"/>
    <w:rsid w:val="0033391D"/>
    <w:rsid w:val="0033399A"/>
    <w:rsid w:val="0033417A"/>
    <w:rsid w:val="00334D84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31C"/>
    <w:rsid w:val="00342736"/>
    <w:rsid w:val="00342B3B"/>
    <w:rsid w:val="003442FD"/>
    <w:rsid w:val="0034456C"/>
    <w:rsid w:val="00344610"/>
    <w:rsid w:val="00344E1E"/>
    <w:rsid w:val="00344F6F"/>
    <w:rsid w:val="00345711"/>
    <w:rsid w:val="00346AF1"/>
    <w:rsid w:val="00346F9D"/>
    <w:rsid w:val="00347C05"/>
    <w:rsid w:val="00347D78"/>
    <w:rsid w:val="003509A3"/>
    <w:rsid w:val="00350A27"/>
    <w:rsid w:val="00350C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0FD8"/>
    <w:rsid w:val="00361512"/>
    <w:rsid w:val="00361AE7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811"/>
    <w:rsid w:val="00383731"/>
    <w:rsid w:val="003838E5"/>
    <w:rsid w:val="00383FE9"/>
    <w:rsid w:val="00384590"/>
    <w:rsid w:val="00384B5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64D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09AC"/>
    <w:rsid w:val="003B13BF"/>
    <w:rsid w:val="003B14B1"/>
    <w:rsid w:val="003B18E4"/>
    <w:rsid w:val="003B1D4A"/>
    <w:rsid w:val="003B2160"/>
    <w:rsid w:val="003B29EA"/>
    <w:rsid w:val="003B2CF1"/>
    <w:rsid w:val="003B3292"/>
    <w:rsid w:val="003B3467"/>
    <w:rsid w:val="003B5B3C"/>
    <w:rsid w:val="003B633C"/>
    <w:rsid w:val="003B65C6"/>
    <w:rsid w:val="003B6622"/>
    <w:rsid w:val="003B672E"/>
    <w:rsid w:val="003B6C77"/>
    <w:rsid w:val="003B7190"/>
    <w:rsid w:val="003B755E"/>
    <w:rsid w:val="003B7D53"/>
    <w:rsid w:val="003B7F5D"/>
    <w:rsid w:val="003C1A3C"/>
    <w:rsid w:val="003C23EA"/>
    <w:rsid w:val="003C2EE9"/>
    <w:rsid w:val="003C3541"/>
    <w:rsid w:val="003C3B0E"/>
    <w:rsid w:val="003C4492"/>
    <w:rsid w:val="003C67A5"/>
    <w:rsid w:val="003C6CDC"/>
    <w:rsid w:val="003C6E8B"/>
    <w:rsid w:val="003C70EB"/>
    <w:rsid w:val="003C754D"/>
    <w:rsid w:val="003C77D4"/>
    <w:rsid w:val="003D02B3"/>
    <w:rsid w:val="003D03C4"/>
    <w:rsid w:val="003D0827"/>
    <w:rsid w:val="003D0B35"/>
    <w:rsid w:val="003D1622"/>
    <w:rsid w:val="003D1AD5"/>
    <w:rsid w:val="003D1C07"/>
    <w:rsid w:val="003D2A1F"/>
    <w:rsid w:val="003D2C07"/>
    <w:rsid w:val="003D3786"/>
    <w:rsid w:val="003D4413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6920"/>
    <w:rsid w:val="003E6BCF"/>
    <w:rsid w:val="003E7371"/>
    <w:rsid w:val="003F013D"/>
    <w:rsid w:val="003F0A40"/>
    <w:rsid w:val="003F1DDB"/>
    <w:rsid w:val="003F228A"/>
    <w:rsid w:val="003F2351"/>
    <w:rsid w:val="003F3338"/>
    <w:rsid w:val="003F34D8"/>
    <w:rsid w:val="003F4297"/>
    <w:rsid w:val="003F5009"/>
    <w:rsid w:val="003F635B"/>
    <w:rsid w:val="003F6D0B"/>
    <w:rsid w:val="003F73ED"/>
    <w:rsid w:val="003F79FC"/>
    <w:rsid w:val="004004A2"/>
    <w:rsid w:val="0040057B"/>
    <w:rsid w:val="004005F1"/>
    <w:rsid w:val="00400830"/>
    <w:rsid w:val="004009E4"/>
    <w:rsid w:val="00400C3E"/>
    <w:rsid w:val="004010B5"/>
    <w:rsid w:val="004011EA"/>
    <w:rsid w:val="00402ED7"/>
    <w:rsid w:val="00403568"/>
    <w:rsid w:val="00403A94"/>
    <w:rsid w:val="00403E3E"/>
    <w:rsid w:val="0040498E"/>
    <w:rsid w:val="00405121"/>
    <w:rsid w:val="0040563E"/>
    <w:rsid w:val="004056B1"/>
    <w:rsid w:val="00405ABC"/>
    <w:rsid w:val="00405B1C"/>
    <w:rsid w:val="00405B2A"/>
    <w:rsid w:val="0040647A"/>
    <w:rsid w:val="00406E5A"/>
    <w:rsid w:val="004072DE"/>
    <w:rsid w:val="00410AF5"/>
    <w:rsid w:val="00411E36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17A8D"/>
    <w:rsid w:val="0042088C"/>
    <w:rsid w:val="00420E3A"/>
    <w:rsid w:val="004214F8"/>
    <w:rsid w:val="00421947"/>
    <w:rsid w:val="004219E6"/>
    <w:rsid w:val="00422BD5"/>
    <w:rsid w:val="00422CE0"/>
    <w:rsid w:val="00423B7C"/>
    <w:rsid w:val="00423D25"/>
    <w:rsid w:val="004253E7"/>
    <w:rsid w:val="00425C18"/>
    <w:rsid w:val="00426FA5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5F5"/>
    <w:rsid w:val="00433F64"/>
    <w:rsid w:val="00434D64"/>
    <w:rsid w:val="004354C6"/>
    <w:rsid w:val="00436303"/>
    <w:rsid w:val="0043632A"/>
    <w:rsid w:val="00436B99"/>
    <w:rsid w:val="00437B9E"/>
    <w:rsid w:val="004421AD"/>
    <w:rsid w:val="004434F4"/>
    <w:rsid w:val="00443566"/>
    <w:rsid w:val="0044362B"/>
    <w:rsid w:val="00444091"/>
    <w:rsid w:val="004441AC"/>
    <w:rsid w:val="00444460"/>
    <w:rsid w:val="00444C6B"/>
    <w:rsid w:val="004464F5"/>
    <w:rsid w:val="00447461"/>
    <w:rsid w:val="00447F3B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6D6"/>
    <w:rsid w:val="00461E28"/>
    <w:rsid w:val="00462413"/>
    <w:rsid w:val="004628AD"/>
    <w:rsid w:val="00462B8D"/>
    <w:rsid w:val="004639D1"/>
    <w:rsid w:val="004641BB"/>
    <w:rsid w:val="0046432B"/>
    <w:rsid w:val="004645F3"/>
    <w:rsid w:val="00464E50"/>
    <w:rsid w:val="00465A90"/>
    <w:rsid w:val="00466740"/>
    <w:rsid w:val="00466CAD"/>
    <w:rsid w:val="00466DF1"/>
    <w:rsid w:val="0046718F"/>
    <w:rsid w:val="0047005D"/>
    <w:rsid w:val="004706ED"/>
    <w:rsid w:val="00470DFD"/>
    <w:rsid w:val="0047131E"/>
    <w:rsid w:val="00471825"/>
    <w:rsid w:val="00471B69"/>
    <w:rsid w:val="004724E0"/>
    <w:rsid w:val="004725DE"/>
    <w:rsid w:val="004737B4"/>
    <w:rsid w:val="00473D8E"/>
    <w:rsid w:val="0047426D"/>
    <w:rsid w:val="00474302"/>
    <w:rsid w:val="00475A8A"/>
    <w:rsid w:val="00475CC4"/>
    <w:rsid w:val="00475E1F"/>
    <w:rsid w:val="0047695A"/>
    <w:rsid w:val="00476BB8"/>
    <w:rsid w:val="00476D81"/>
    <w:rsid w:val="00477109"/>
    <w:rsid w:val="004802EE"/>
    <w:rsid w:val="004803E8"/>
    <w:rsid w:val="004809D0"/>
    <w:rsid w:val="00480B95"/>
    <w:rsid w:val="004815D7"/>
    <w:rsid w:val="00482306"/>
    <w:rsid w:val="004838D8"/>
    <w:rsid w:val="00483942"/>
    <w:rsid w:val="00483988"/>
    <w:rsid w:val="00483DD2"/>
    <w:rsid w:val="00484F5E"/>
    <w:rsid w:val="004855AC"/>
    <w:rsid w:val="004861D0"/>
    <w:rsid w:val="004871E0"/>
    <w:rsid w:val="0049011A"/>
    <w:rsid w:val="004902C5"/>
    <w:rsid w:val="004909F9"/>
    <w:rsid w:val="00490F01"/>
    <w:rsid w:val="00491F8D"/>
    <w:rsid w:val="004923C1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B72"/>
    <w:rsid w:val="004A05EB"/>
    <w:rsid w:val="004A0614"/>
    <w:rsid w:val="004A08B4"/>
    <w:rsid w:val="004A0ABF"/>
    <w:rsid w:val="004A17E0"/>
    <w:rsid w:val="004A18D9"/>
    <w:rsid w:val="004A1D36"/>
    <w:rsid w:val="004A26AF"/>
    <w:rsid w:val="004A28A0"/>
    <w:rsid w:val="004A28E3"/>
    <w:rsid w:val="004A2BED"/>
    <w:rsid w:val="004A326A"/>
    <w:rsid w:val="004A39BB"/>
    <w:rsid w:val="004A4330"/>
    <w:rsid w:val="004A56BF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6F1"/>
    <w:rsid w:val="004B1A64"/>
    <w:rsid w:val="004B2A0B"/>
    <w:rsid w:val="004B37AC"/>
    <w:rsid w:val="004B4C4E"/>
    <w:rsid w:val="004B5A49"/>
    <w:rsid w:val="004B65CB"/>
    <w:rsid w:val="004B7178"/>
    <w:rsid w:val="004B73AB"/>
    <w:rsid w:val="004B7B03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0C9"/>
    <w:rsid w:val="004D3027"/>
    <w:rsid w:val="004D3878"/>
    <w:rsid w:val="004D4586"/>
    <w:rsid w:val="004D4B60"/>
    <w:rsid w:val="004D4BDA"/>
    <w:rsid w:val="004D5397"/>
    <w:rsid w:val="004D5485"/>
    <w:rsid w:val="004D5F61"/>
    <w:rsid w:val="004D6324"/>
    <w:rsid w:val="004D6D92"/>
    <w:rsid w:val="004D6DF3"/>
    <w:rsid w:val="004E0500"/>
    <w:rsid w:val="004E2428"/>
    <w:rsid w:val="004E28C0"/>
    <w:rsid w:val="004E4545"/>
    <w:rsid w:val="004E50D9"/>
    <w:rsid w:val="004E51DC"/>
    <w:rsid w:val="004E5462"/>
    <w:rsid w:val="004E5766"/>
    <w:rsid w:val="004E5C16"/>
    <w:rsid w:val="004E5DCA"/>
    <w:rsid w:val="004E75B2"/>
    <w:rsid w:val="004E79D3"/>
    <w:rsid w:val="004E7B91"/>
    <w:rsid w:val="004F013D"/>
    <w:rsid w:val="004F0D63"/>
    <w:rsid w:val="004F11EB"/>
    <w:rsid w:val="004F247D"/>
    <w:rsid w:val="004F28D1"/>
    <w:rsid w:val="004F2D52"/>
    <w:rsid w:val="004F2F48"/>
    <w:rsid w:val="004F32E3"/>
    <w:rsid w:val="004F3384"/>
    <w:rsid w:val="004F4CCF"/>
    <w:rsid w:val="004F4E13"/>
    <w:rsid w:val="004F5011"/>
    <w:rsid w:val="004F5E3D"/>
    <w:rsid w:val="004F6643"/>
    <w:rsid w:val="004F6851"/>
    <w:rsid w:val="004F7FCD"/>
    <w:rsid w:val="00500335"/>
    <w:rsid w:val="0050082A"/>
    <w:rsid w:val="00500839"/>
    <w:rsid w:val="00500C2D"/>
    <w:rsid w:val="005021F2"/>
    <w:rsid w:val="005023EC"/>
    <w:rsid w:val="00502812"/>
    <w:rsid w:val="00502BD8"/>
    <w:rsid w:val="005036C7"/>
    <w:rsid w:val="00504CA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88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3EE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B3"/>
    <w:rsid w:val="005269CD"/>
    <w:rsid w:val="00527C3E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D07"/>
    <w:rsid w:val="00535176"/>
    <w:rsid w:val="005356BF"/>
    <w:rsid w:val="00536D53"/>
    <w:rsid w:val="00537337"/>
    <w:rsid w:val="005375CD"/>
    <w:rsid w:val="00537FAD"/>
    <w:rsid w:val="005404F4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338E"/>
    <w:rsid w:val="005550EA"/>
    <w:rsid w:val="00555591"/>
    <w:rsid w:val="00555CB7"/>
    <w:rsid w:val="00556E57"/>
    <w:rsid w:val="005571C1"/>
    <w:rsid w:val="00557DE2"/>
    <w:rsid w:val="005606E1"/>
    <w:rsid w:val="00560C69"/>
    <w:rsid w:val="00560E18"/>
    <w:rsid w:val="005610E7"/>
    <w:rsid w:val="0056423C"/>
    <w:rsid w:val="0056502F"/>
    <w:rsid w:val="00565C0F"/>
    <w:rsid w:val="005661FD"/>
    <w:rsid w:val="00566E43"/>
    <w:rsid w:val="00567412"/>
    <w:rsid w:val="00567916"/>
    <w:rsid w:val="00567D81"/>
    <w:rsid w:val="00571966"/>
    <w:rsid w:val="00571B48"/>
    <w:rsid w:val="005727F7"/>
    <w:rsid w:val="00572DDA"/>
    <w:rsid w:val="0057318F"/>
    <w:rsid w:val="00573442"/>
    <w:rsid w:val="00573D12"/>
    <w:rsid w:val="005765E0"/>
    <w:rsid w:val="00576E21"/>
    <w:rsid w:val="00576F79"/>
    <w:rsid w:val="005779CA"/>
    <w:rsid w:val="005779EF"/>
    <w:rsid w:val="00577DAB"/>
    <w:rsid w:val="00580619"/>
    <w:rsid w:val="00581988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8C9"/>
    <w:rsid w:val="00594B0A"/>
    <w:rsid w:val="00594C2D"/>
    <w:rsid w:val="005958B2"/>
    <w:rsid w:val="005962D3"/>
    <w:rsid w:val="00596760"/>
    <w:rsid w:val="0059683E"/>
    <w:rsid w:val="00596B31"/>
    <w:rsid w:val="005970F3"/>
    <w:rsid w:val="00597107"/>
    <w:rsid w:val="005973C4"/>
    <w:rsid w:val="005973F7"/>
    <w:rsid w:val="005975A2"/>
    <w:rsid w:val="005977AF"/>
    <w:rsid w:val="00597A26"/>
    <w:rsid w:val="005A003A"/>
    <w:rsid w:val="005A13AE"/>
    <w:rsid w:val="005A1F3A"/>
    <w:rsid w:val="005A24E4"/>
    <w:rsid w:val="005A3401"/>
    <w:rsid w:val="005A424D"/>
    <w:rsid w:val="005A5879"/>
    <w:rsid w:val="005A5AA2"/>
    <w:rsid w:val="005A5F18"/>
    <w:rsid w:val="005A6525"/>
    <w:rsid w:val="005A658A"/>
    <w:rsid w:val="005A66BC"/>
    <w:rsid w:val="005A74B6"/>
    <w:rsid w:val="005A7CDA"/>
    <w:rsid w:val="005B0072"/>
    <w:rsid w:val="005B0981"/>
    <w:rsid w:val="005B0BF3"/>
    <w:rsid w:val="005B16D1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1011"/>
    <w:rsid w:val="005C2A47"/>
    <w:rsid w:val="005C2D52"/>
    <w:rsid w:val="005C3215"/>
    <w:rsid w:val="005C3491"/>
    <w:rsid w:val="005C3566"/>
    <w:rsid w:val="005C3A9E"/>
    <w:rsid w:val="005C3B6D"/>
    <w:rsid w:val="005C3C68"/>
    <w:rsid w:val="005C3D76"/>
    <w:rsid w:val="005C45B2"/>
    <w:rsid w:val="005C48ED"/>
    <w:rsid w:val="005C544B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18AF"/>
    <w:rsid w:val="005D21D0"/>
    <w:rsid w:val="005D2843"/>
    <w:rsid w:val="005D2BA3"/>
    <w:rsid w:val="005D4242"/>
    <w:rsid w:val="005D4618"/>
    <w:rsid w:val="005D5009"/>
    <w:rsid w:val="005D55FC"/>
    <w:rsid w:val="005D5640"/>
    <w:rsid w:val="005D5B7B"/>
    <w:rsid w:val="005D672B"/>
    <w:rsid w:val="005D6E95"/>
    <w:rsid w:val="005D741E"/>
    <w:rsid w:val="005D7584"/>
    <w:rsid w:val="005D7597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89"/>
    <w:rsid w:val="005F0680"/>
    <w:rsid w:val="005F094E"/>
    <w:rsid w:val="005F09BE"/>
    <w:rsid w:val="005F1507"/>
    <w:rsid w:val="005F181C"/>
    <w:rsid w:val="005F22E9"/>
    <w:rsid w:val="005F2552"/>
    <w:rsid w:val="005F2656"/>
    <w:rsid w:val="005F2A66"/>
    <w:rsid w:val="005F2F25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49EE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8E3"/>
    <w:rsid w:val="00623A28"/>
    <w:rsid w:val="00623A4F"/>
    <w:rsid w:val="00624510"/>
    <w:rsid w:val="006249BE"/>
    <w:rsid w:val="00626072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46C5"/>
    <w:rsid w:val="006347D4"/>
    <w:rsid w:val="00634E20"/>
    <w:rsid w:val="00634F8F"/>
    <w:rsid w:val="00635ADE"/>
    <w:rsid w:val="00636757"/>
    <w:rsid w:val="006376EA"/>
    <w:rsid w:val="00637C68"/>
    <w:rsid w:val="006402F5"/>
    <w:rsid w:val="00641793"/>
    <w:rsid w:val="00641968"/>
    <w:rsid w:val="00641F8F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60D"/>
    <w:rsid w:val="00645917"/>
    <w:rsid w:val="00646064"/>
    <w:rsid w:val="006472E4"/>
    <w:rsid w:val="00647AA3"/>
    <w:rsid w:val="00647C11"/>
    <w:rsid w:val="00647D5F"/>
    <w:rsid w:val="006504AB"/>
    <w:rsid w:val="00652967"/>
    <w:rsid w:val="00652E5C"/>
    <w:rsid w:val="006531C4"/>
    <w:rsid w:val="006543EA"/>
    <w:rsid w:val="006543EE"/>
    <w:rsid w:val="0065499B"/>
    <w:rsid w:val="00654D3D"/>
    <w:rsid w:val="00654D8A"/>
    <w:rsid w:val="0065596C"/>
    <w:rsid w:val="00655C0E"/>
    <w:rsid w:val="00655E84"/>
    <w:rsid w:val="006563C3"/>
    <w:rsid w:val="00656CFD"/>
    <w:rsid w:val="00657303"/>
    <w:rsid w:val="0065798F"/>
    <w:rsid w:val="00661A8F"/>
    <w:rsid w:val="00661C95"/>
    <w:rsid w:val="00661F0B"/>
    <w:rsid w:val="006647DA"/>
    <w:rsid w:val="00665C46"/>
    <w:rsid w:val="00666B34"/>
    <w:rsid w:val="00667A65"/>
    <w:rsid w:val="0067117A"/>
    <w:rsid w:val="00671C71"/>
    <w:rsid w:val="00672252"/>
    <w:rsid w:val="0067248D"/>
    <w:rsid w:val="006735D0"/>
    <w:rsid w:val="00673C8D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6E0F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9D2"/>
    <w:rsid w:val="00694E6A"/>
    <w:rsid w:val="00695463"/>
    <w:rsid w:val="00695822"/>
    <w:rsid w:val="0069596F"/>
    <w:rsid w:val="00695EB2"/>
    <w:rsid w:val="00696686"/>
    <w:rsid w:val="00697409"/>
    <w:rsid w:val="00697D8C"/>
    <w:rsid w:val="006A0207"/>
    <w:rsid w:val="006A17F0"/>
    <w:rsid w:val="006A1CCA"/>
    <w:rsid w:val="006A20F0"/>
    <w:rsid w:val="006A3A08"/>
    <w:rsid w:val="006A3AE0"/>
    <w:rsid w:val="006A3BB6"/>
    <w:rsid w:val="006A4BC4"/>
    <w:rsid w:val="006A50B5"/>
    <w:rsid w:val="006A5CDE"/>
    <w:rsid w:val="006B071E"/>
    <w:rsid w:val="006B0E80"/>
    <w:rsid w:val="006B19E8"/>
    <w:rsid w:val="006B2219"/>
    <w:rsid w:val="006B2903"/>
    <w:rsid w:val="006B3D61"/>
    <w:rsid w:val="006B41D1"/>
    <w:rsid w:val="006B4AE1"/>
    <w:rsid w:val="006B5494"/>
    <w:rsid w:val="006B56A9"/>
    <w:rsid w:val="006B6041"/>
    <w:rsid w:val="006B642D"/>
    <w:rsid w:val="006B67E0"/>
    <w:rsid w:val="006B6EB8"/>
    <w:rsid w:val="006C0457"/>
    <w:rsid w:val="006C0A77"/>
    <w:rsid w:val="006C0C16"/>
    <w:rsid w:val="006C189E"/>
    <w:rsid w:val="006C1AE9"/>
    <w:rsid w:val="006C1E3B"/>
    <w:rsid w:val="006C208A"/>
    <w:rsid w:val="006C2944"/>
    <w:rsid w:val="006C357D"/>
    <w:rsid w:val="006C37F7"/>
    <w:rsid w:val="006C3CAE"/>
    <w:rsid w:val="006C523E"/>
    <w:rsid w:val="006C555F"/>
    <w:rsid w:val="006C7ABC"/>
    <w:rsid w:val="006D1201"/>
    <w:rsid w:val="006D1A1E"/>
    <w:rsid w:val="006D2AB8"/>
    <w:rsid w:val="006D2AE1"/>
    <w:rsid w:val="006D2DBB"/>
    <w:rsid w:val="006D3456"/>
    <w:rsid w:val="006D356C"/>
    <w:rsid w:val="006D3D61"/>
    <w:rsid w:val="006D440B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61"/>
    <w:rsid w:val="006F1D7D"/>
    <w:rsid w:val="006F3351"/>
    <w:rsid w:val="006F3CCB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96D"/>
    <w:rsid w:val="00717A26"/>
    <w:rsid w:val="0072029B"/>
    <w:rsid w:val="007207F5"/>
    <w:rsid w:val="007213C8"/>
    <w:rsid w:val="00721BFC"/>
    <w:rsid w:val="00721FD0"/>
    <w:rsid w:val="007223AF"/>
    <w:rsid w:val="00722716"/>
    <w:rsid w:val="0072298F"/>
    <w:rsid w:val="00722E86"/>
    <w:rsid w:val="007239D6"/>
    <w:rsid w:val="00723D45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5C0A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3CE7"/>
    <w:rsid w:val="00744562"/>
    <w:rsid w:val="00744781"/>
    <w:rsid w:val="0074573B"/>
    <w:rsid w:val="00745866"/>
    <w:rsid w:val="00746702"/>
    <w:rsid w:val="00746A83"/>
    <w:rsid w:val="00746C6A"/>
    <w:rsid w:val="0074762F"/>
    <w:rsid w:val="00747C46"/>
    <w:rsid w:val="0075135E"/>
    <w:rsid w:val="007515CF"/>
    <w:rsid w:val="007516C6"/>
    <w:rsid w:val="0075195C"/>
    <w:rsid w:val="00751A79"/>
    <w:rsid w:val="00752766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61837"/>
    <w:rsid w:val="00761AB2"/>
    <w:rsid w:val="007621F8"/>
    <w:rsid w:val="00762CC8"/>
    <w:rsid w:val="00763152"/>
    <w:rsid w:val="00763FCA"/>
    <w:rsid w:val="0076432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660"/>
    <w:rsid w:val="007748E6"/>
    <w:rsid w:val="007760F1"/>
    <w:rsid w:val="00777310"/>
    <w:rsid w:val="00777608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976C0"/>
    <w:rsid w:val="007A03FB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6AC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2777"/>
    <w:rsid w:val="007B357D"/>
    <w:rsid w:val="007B4178"/>
    <w:rsid w:val="007B485B"/>
    <w:rsid w:val="007B586A"/>
    <w:rsid w:val="007B5F36"/>
    <w:rsid w:val="007B64B9"/>
    <w:rsid w:val="007B7087"/>
    <w:rsid w:val="007B72BB"/>
    <w:rsid w:val="007B762D"/>
    <w:rsid w:val="007B7BD2"/>
    <w:rsid w:val="007B7E69"/>
    <w:rsid w:val="007B7F32"/>
    <w:rsid w:val="007C07C1"/>
    <w:rsid w:val="007C10C4"/>
    <w:rsid w:val="007C129E"/>
    <w:rsid w:val="007C187B"/>
    <w:rsid w:val="007C28B4"/>
    <w:rsid w:val="007C2B58"/>
    <w:rsid w:val="007C3C6C"/>
    <w:rsid w:val="007C3CDC"/>
    <w:rsid w:val="007C40A5"/>
    <w:rsid w:val="007C4CF2"/>
    <w:rsid w:val="007C4FE0"/>
    <w:rsid w:val="007C6C7A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54A"/>
    <w:rsid w:val="007D7E0E"/>
    <w:rsid w:val="007E0041"/>
    <w:rsid w:val="007E0FB3"/>
    <w:rsid w:val="007E2193"/>
    <w:rsid w:val="007E315B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DED"/>
    <w:rsid w:val="007F6A49"/>
    <w:rsid w:val="007F6BA0"/>
    <w:rsid w:val="007F725B"/>
    <w:rsid w:val="007F7A53"/>
    <w:rsid w:val="008002B0"/>
    <w:rsid w:val="008020F6"/>
    <w:rsid w:val="008028B2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361"/>
    <w:rsid w:val="0081386F"/>
    <w:rsid w:val="008150ED"/>
    <w:rsid w:val="008153CE"/>
    <w:rsid w:val="00815413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1D85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12D2"/>
    <w:rsid w:val="0084156A"/>
    <w:rsid w:val="008421EF"/>
    <w:rsid w:val="00842E50"/>
    <w:rsid w:val="00842E5B"/>
    <w:rsid w:val="00842EB0"/>
    <w:rsid w:val="00843F45"/>
    <w:rsid w:val="008453DD"/>
    <w:rsid w:val="0084684C"/>
    <w:rsid w:val="00846B76"/>
    <w:rsid w:val="008477E5"/>
    <w:rsid w:val="00847AF7"/>
    <w:rsid w:val="00847F6F"/>
    <w:rsid w:val="00850123"/>
    <w:rsid w:val="008502C2"/>
    <w:rsid w:val="00850C42"/>
    <w:rsid w:val="00851635"/>
    <w:rsid w:val="0085292E"/>
    <w:rsid w:val="00853875"/>
    <w:rsid w:val="00853AA1"/>
    <w:rsid w:val="00854A90"/>
    <w:rsid w:val="00855C08"/>
    <w:rsid w:val="00855C3D"/>
    <w:rsid w:val="00856946"/>
    <w:rsid w:val="00856EDD"/>
    <w:rsid w:val="00856F4B"/>
    <w:rsid w:val="00857420"/>
    <w:rsid w:val="00860204"/>
    <w:rsid w:val="008606CE"/>
    <w:rsid w:val="00860B98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DBB"/>
    <w:rsid w:val="00872E5C"/>
    <w:rsid w:val="008734AA"/>
    <w:rsid w:val="00873B80"/>
    <w:rsid w:val="0087545F"/>
    <w:rsid w:val="008756CD"/>
    <w:rsid w:val="008757F8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19C"/>
    <w:rsid w:val="008842EA"/>
    <w:rsid w:val="00884ADA"/>
    <w:rsid w:val="00884EF8"/>
    <w:rsid w:val="0088530A"/>
    <w:rsid w:val="00885A47"/>
    <w:rsid w:val="00885DD8"/>
    <w:rsid w:val="00886D3A"/>
    <w:rsid w:val="00887C6C"/>
    <w:rsid w:val="00887CF0"/>
    <w:rsid w:val="008901C4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1DC"/>
    <w:rsid w:val="008A2AEE"/>
    <w:rsid w:val="008A2F69"/>
    <w:rsid w:val="008A3D05"/>
    <w:rsid w:val="008A4025"/>
    <w:rsid w:val="008A4077"/>
    <w:rsid w:val="008A40A2"/>
    <w:rsid w:val="008A41EA"/>
    <w:rsid w:val="008A5024"/>
    <w:rsid w:val="008A59E3"/>
    <w:rsid w:val="008A6ADC"/>
    <w:rsid w:val="008A7E09"/>
    <w:rsid w:val="008B1B8C"/>
    <w:rsid w:val="008B273C"/>
    <w:rsid w:val="008B2C70"/>
    <w:rsid w:val="008B32ED"/>
    <w:rsid w:val="008B34F9"/>
    <w:rsid w:val="008B3CFF"/>
    <w:rsid w:val="008B46DD"/>
    <w:rsid w:val="008B5129"/>
    <w:rsid w:val="008B5302"/>
    <w:rsid w:val="008B557D"/>
    <w:rsid w:val="008B72B6"/>
    <w:rsid w:val="008B7305"/>
    <w:rsid w:val="008C04C6"/>
    <w:rsid w:val="008C0E97"/>
    <w:rsid w:val="008C144B"/>
    <w:rsid w:val="008C18B0"/>
    <w:rsid w:val="008C2299"/>
    <w:rsid w:val="008C262E"/>
    <w:rsid w:val="008C45DF"/>
    <w:rsid w:val="008C48DA"/>
    <w:rsid w:val="008C518B"/>
    <w:rsid w:val="008C55FA"/>
    <w:rsid w:val="008C58A9"/>
    <w:rsid w:val="008C5901"/>
    <w:rsid w:val="008C59CA"/>
    <w:rsid w:val="008C5E59"/>
    <w:rsid w:val="008C5FA6"/>
    <w:rsid w:val="008C7337"/>
    <w:rsid w:val="008D0DD2"/>
    <w:rsid w:val="008D2444"/>
    <w:rsid w:val="008D33A0"/>
    <w:rsid w:val="008D3732"/>
    <w:rsid w:val="008D38C2"/>
    <w:rsid w:val="008D541E"/>
    <w:rsid w:val="008D5A9B"/>
    <w:rsid w:val="008D67E2"/>
    <w:rsid w:val="008D691F"/>
    <w:rsid w:val="008D6D94"/>
    <w:rsid w:val="008D6F84"/>
    <w:rsid w:val="008D71F0"/>
    <w:rsid w:val="008D79E8"/>
    <w:rsid w:val="008E00B0"/>
    <w:rsid w:val="008E0EA9"/>
    <w:rsid w:val="008E39D0"/>
    <w:rsid w:val="008E4576"/>
    <w:rsid w:val="008E5087"/>
    <w:rsid w:val="008E595A"/>
    <w:rsid w:val="008E59BB"/>
    <w:rsid w:val="008E64BC"/>
    <w:rsid w:val="008F0BAB"/>
    <w:rsid w:val="008F0C06"/>
    <w:rsid w:val="008F1A3C"/>
    <w:rsid w:val="008F2E72"/>
    <w:rsid w:val="008F3CA8"/>
    <w:rsid w:val="008F4492"/>
    <w:rsid w:val="008F5B54"/>
    <w:rsid w:val="008F6277"/>
    <w:rsid w:val="008F6620"/>
    <w:rsid w:val="008F70F4"/>
    <w:rsid w:val="008F7BB9"/>
    <w:rsid w:val="008F7C81"/>
    <w:rsid w:val="00900871"/>
    <w:rsid w:val="009016EF"/>
    <w:rsid w:val="0090270A"/>
    <w:rsid w:val="00902808"/>
    <w:rsid w:val="00902DDC"/>
    <w:rsid w:val="0090478D"/>
    <w:rsid w:val="00904B9A"/>
    <w:rsid w:val="009051C5"/>
    <w:rsid w:val="009053CA"/>
    <w:rsid w:val="00907F59"/>
    <w:rsid w:val="009103D3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17236"/>
    <w:rsid w:val="00920B7C"/>
    <w:rsid w:val="009227C2"/>
    <w:rsid w:val="00922B1D"/>
    <w:rsid w:val="00924EB1"/>
    <w:rsid w:val="00924F59"/>
    <w:rsid w:val="0092512F"/>
    <w:rsid w:val="00925AA5"/>
    <w:rsid w:val="0092652C"/>
    <w:rsid w:val="009265A3"/>
    <w:rsid w:val="009268C2"/>
    <w:rsid w:val="00927DDB"/>
    <w:rsid w:val="0093019B"/>
    <w:rsid w:val="0093059A"/>
    <w:rsid w:val="0093107D"/>
    <w:rsid w:val="009319AD"/>
    <w:rsid w:val="0093204F"/>
    <w:rsid w:val="009328E0"/>
    <w:rsid w:val="00932BC8"/>
    <w:rsid w:val="00933027"/>
    <w:rsid w:val="00933AE0"/>
    <w:rsid w:val="009341DF"/>
    <w:rsid w:val="00934229"/>
    <w:rsid w:val="0093468F"/>
    <w:rsid w:val="00934C5A"/>
    <w:rsid w:val="00934CD8"/>
    <w:rsid w:val="009352A9"/>
    <w:rsid w:val="0093578D"/>
    <w:rsid w:val="009377C7"/>
    <w:rsid w:val="00940B01"/>
    <w:rsid w:val="00940E94"/>
    <w:rsid w:val="00941160"/>
    <w:rsid w:val="0094135D"/>
    <w:rsid w:val="00942AEE"/>
    <w:rsid w:val="00942D46"/>
    <w:rsid w:val="00942E24"/>
    <w:rsid w:val="0094302D"/>
    <w:rsid w:val="00943392"/>
    <w:rsid w:val="00943F43"/>
    <w:rsid w:val="00944920"/>
    <w:rsid w:val="00944CA2"/>
    <w:rsid w:val="0094541B"/>
    <w:rsid w:val="00945AD3"/>
    <w:rsid w:val="00945DD1"/>
    <w:rsid w:val="00945DE8"/>
    <w:rsid w:val="00946D86"/>
    <w:rsid w:val="00950462"/>
    <w:rsid w:val="00950BD0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15B1"/>
    <w:rsid w:val="00962289"/>
    <w:rsid w:val="009625BA"/>
    <w:rsid w:val="009626CE"/>
    <w:rsid w:val="00962E52"/>
    <w:rsid w:val="00963427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0F1"/>
    <w:rsid w:val="00973686"/>
    <w:rsid w:val="00973806"/>
    <w:rsid w:val="009738A9"/>
    <w:rsid w:val="00974340"/>
    <w:rsid w:val="009745B4"/>
    <w:rsid w:val="0097477E"/>
    <w:rsid w:val="00974C9B"/>
    <w:rsid w:val="0097512C"/>
    <w:rsid w:val="009755E3"/>
    <w:rsid w:val="0097579C"/>
    <w:rsid w:val="00977130"/>
    <w:rsid w:val="00977286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18C"/>
    <w:rsid w:val="009932CD"/>
    <w:rsid w:val="00994587"/>
    <w:rsid w:val="00994A8E"/>
    <w:rsid w:val="00994BF4"/>
    <w:rsid w:val="00994E5C"/>
    <w:rsid w:val="009957AA"/>
    <w:rsid w:val="00995FBB"/>
    <w:rsid w:val="0099684F"/>
    <w:rsid w:val="00996A04"/>
    <w:rsid w:val="00997BE0"/>
    <w:rsid w:val="009A0729"/>
    <w:rsid w:val="009A0B00"/>
    <w:rsid w:val="009A0B40"/>
    <w:rsid w:val="009A26F5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1DF2"/>
    <w:rsid w:val="009B2370"/>
    <w:rsid w:val="009B3152"/>
    <w:rsid w:val="009B3985"/>
    <w:rsid w:val="009B6245"/>
    <w:rsid w:val="009B69CD"/>
    <w:rsid w:val="009B6B15"/>
    <w:rsid w:val="009B7346"/>
    <w:rsid w:val="009C013C"/>
    <w:rsid w:val="009C18F5"/>
    <w:rsid w:val="009C249E"/>
    <w:rsid w:val="009C2F78"/>
    <w:rsid w:val="009C3910"/>
    <w:rsid w:val="009C41CE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0F1E"/>
    <w:rsid w:val="009D2713"/>
    <w:rsid w:val="009D3C0B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D7C73"/>
    <w:rsid w:val="009D7E88"/>
    <w:rsid w:val="009E068D"/>
    <w:rsid w:val="009E285C"/>
    <w:rsid w:val="009E383B"/>
    <w:rsid w:val="009E393D"/>
    <w:rsid w:val="009E3ED7"/>
    <w:rsid w:val="009E4112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0597"/>
    <w:rsid w:val="00A034D2"/>
    <w:rsid w:val="00A03706"/>
    <w:rsid w:val="00A038C5"/>
    <w:rsid w:val="00A04667"/>
    <w:rsid w:val="00A04EDA"/>
    <w:rsid w:val="00A052F9"/>
    <w:rsid w:val="00A05492"/>
    <w:rsid w:val="00A055B3"/>
    <w:rsid w:val="00A05E6F"/>
    <w:rsid w:val="00A05FCF"/>
    <w:rsid w:val="00A11A61"/>
    <w:rsid w:val="00A13A03"/>
    <w:rsid w:val="00A13AC7"/>
    <w:rsid w:val="00A13E6D"/>
    <w:rsid w:val="00A13EFD"/>
    <w:rsid w:val="00A14077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3FB7"/>
    <w:rsid w:val="00A33FD0"/>
    <w:rsid w:val="00A34096"/>
    <w:rsid w:val="00A36705"/>
    <w:rsid w:val="00A36AA3"/>
    <w:rsid w:val="00A36D1D"/>
    <w:rsid w:val="00A40127"/>
    <w:rsid w:val="00A40160"/>
    <w:rsid w:val="00A4019E"/>
    <w:rsid w:val="00A4023C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1DC9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2ADC"/>
    <w:rsid w:val="00A6370F"/>
    <w:rsid w:val="00A63AE0"/>
    <w:rsid w:val="00A63E0C"/>
    <w:rsid w:val="00A649C2"/>
    <w:rsid w:val="00A664AC"/>
    <w:rsid w:val="00A67295"/>
    <w:rsid w:val="00A67DEB"/>
    <w:rsid w:val="00A67DEF"/>
    <w:rsid w:val="00A70246"/>
    <w:rsid w:val="00A70678"/>
    <w:rsid w:val="00A706B4"/>
    <w:rsid w:val="00A71BE4"/>
    <w:rsid w:val="00A7201E"/>
    <w:rsid w:val="00A723EF"/>
    <w:rsid w:val="00A73013"/>
    <w:rsid w:val="00A73284"/>
    <w:rsid w:val="00A7381D"/>
    <w:rsid w:val="00A73A25"/>
    <w:rsid w:val="00A7429A"/>
    <w:rsid w:val="00A75B20"/>
    <w:rsid w:val="00A75F24"/>
    <w:rsid w:val="00A75FCB"/>
    <w:rsid w:val="00A76D77"/>
    <w:rsid w:val="00A7721B"/>
    <w:rsid w:val="00A775A8"/>
    <w:rsid w:val="00A8182E"/>
    <w:rsid w:val="00A838DF"/>
    <w:rsid w:val="00A845BE"/>
    <w:rsid w:val="00A84674"/>
    <w:rsid w:val="00A84871"/>
    <w:rsid w:val="00A84A66"/>
    <w:rsid w:val="00A84C8C"/>
    <w:rsid w:val="00A85BE1"/>
    <w:rsid w:val="00A8601A"/>
    <w:rsid w:val="00A86213"/>
    <w:rsid w:val="00A87182"/>
    <w:rsid w:val="00A90363"/>
    <w:rsid w:val="00A90B8F"/>
    <w:rsid w:val="00A90E57"/>
    <w:rsid w:val="00A912A7"/>
    <w:rsid w:val="00A91613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BF7"/>
    <w:rsid w:val="00AA0E4D"/>
    <w:rsid w:val="00AA16A0"/>
    <w:rsid w:val="00AA25DE"/>
    <w:rsid w:val="00AA3F45"/>
    <w:rsid w:val="00AA4412"/>
    <w:rsid w:val="00AA4874"/>
    <w:rsid w:val="00AA526E"/>
    <w:rsid w:val="00AA572C"/>
    <w:rsid w:val="00AA579A"/>
    <w:rsid w:val="00AA6476"/>
    <w:rsid w:val="00AB0C49"/>
    <w:rsid w:val="00AB11FA"/>
    <w:rsid w:val="00AB1467"/>
    <w:rsid w:val="00AB2549"/>
    <w:rsid w:val="00AB2D34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A4D"/>
    <w:rsid w:val="00AD0F00"/>
    <w:rsid w:val="00AD139B"/>
    <w:rsid w:val="00AD22FC"/>
    <w:rsid w:val="00AD2A4F"/>
    <w:rsid w:val="00AD323C"/>
    <w:rsid w:val="00AD4EAF"/>
    <w:rsid w:val="00AD64D4"/>
    <w:rsid w:val="00AD6A02"/>
    <w:rsid w:val="00AD7469"/>
    <w:rsid w:val="00AE00F4"/>
    <w:rsid w:val="00AE02FD"/>
    <w:rsid w:val="00AE0A70"/>
    <w:rsid w:val="00AE0B75"/>
    <w:rsid w:val="00AE0CB0"/>
    <w:rsid w:val="00AE1CD6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35"/>
    <w:rsid w:val="00AF506B"/>
    <w:rsid w:val="00AF519A"/>
    <w:rsid w:val="00AF56BB"/>
    <w:rsid w:val="00AF5F56"/>
    <w:rsid w:val="00AF631C"/>
    <w:rsid w:val="00AF6B00"/>
    <w:rsid w:val="00AF70E5"/>
    <w:rsid w:val="00B00BD0"/>
    <w:rsid w:val="00B02375"/>
    <w:rsid w:val="00B02AE9"/>
    <w:rsid w:val="00B0314A"/>
    <w:rsid w:val="00B032AA"/>
    <w:rsid w:val="00B05945"/>
    <w:rsid w:val="00B06480"/>
    <w:rsid w:val="00B0659B"/>
    <w:rsid w:val="00B0667B"/>
    <w:rsid w:val="00B0669D"/>
    <w:rsid w:val="00B07640"/>
    <w:rsid w:val="00B10566"/>
    <w:rsid w:val="00B1178A"/>
    <w:rsid w:val="00B12D4B"/>
    <w:rsid w:val="00B12F63"/>
    <w:rsid w:val="00B13A1F"/>
    <w:rsid w:val="00B141AB"/>
    <w:rsid w:val="00B1421B"/>
    <w:rsid w:val="00B14308"/>
    <w:rsid w:val="00B149F4"/>
    <w:rsid w:val="00B14AB9"/>
    <w:rsid w:val="00B14C1B"/>
    <w:rsid w:val="00B15F66"/>
    <w:rsid w:val="00B16036"/>
    <w:rsid w:val="00B163CC"/>
    <w:rsid w:val="00B16980"/>
    <w:rsid w:val="00B169CE"/>
    <w:rsid w:val="00B17D50"/>
    <w:rsid w:val="00B20156"/>
    <w:rsid w:val="00B20B4A"/>
    <w:rsid w:val="00B20CD5"/>
    <w:rsid w:val="00B20FBA"/>
    <w:rsid w:val="00B217EB"/>
    <w:rsid w:val="00B219C5"/>
    <w:rsid w:val="00B21ABE"/>
    <w:rsid w:val="00B220F0"/>
    <w:rsid w:val="00B231C8"/>
    <w:rsid w:val="00B23B28"/>
    <w:rsid w:val="00B24DF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2B8A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30D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684"/>
    <w:rsid w:val="00B55A64"/>
    <w:rsid w:val="00B55BCC"/>
    <w:rsid w:val="00B5725A"/>
    <w:rsid w:val="00B573C7"/>
    <w:rsid w:val="00B60412"/>
    <w:rsid w:val="00B6074A"/>
    <w:rsid w:val="00B60DE8"/>
    <w:rsid w:val="00B61A2D"/>
    <w:rsid w:val="00B6211F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2BFF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B60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44DD"/>
    <w:rsid w:val="00BA4BC5"/>
    <w:rsid w:val="00BA527D"/>
    <w:rsid w:val="00BA6014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60C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853"/>
    <w:rsid w:val="00BC4F36"/>
    <w:rsid w:val="00BC54B4"/>
    <w:rsid w:val="00BC5505"/>
    <w:rsid w:val="00BC55DF"/>
    <w:rsid w:val="00BC5BDF"/>
    <w:rsid w:val="00BC6ECF"/>
    <w:rsid w:val="00BC72B3"/>
    <w:rsid w:val="00BC7F2C"/>
    <w:rsid w:val="00BD002C"/>
    <w:rsid w:val="00BD0B3D"/>
    <w:rsid w:val="00BD0E1E"/>
    <w:rsid w:val="00BD12CF"/>
    <w:rsid w:val="00BD1F1C"/>
    <w:rsid w:val="00BD2146"/>
    <w:rsid w:val="00BD2815"/>
    <w:rsid w:val="00BD324B"/>
    <w:rsid w:val="00BD339D"/>
    <w:rsid w:val="00BD3BA7"/>
    <w:rsid w:val="00BD49BF"/>
    <w:rsid w:val="00BD51E9"/>
    <w:rsid w:val="00BD59BD"/>
    <w:rsid w:val="00BD5A8C"/>
    <w:rsid w:val="00BD5B23"/>
    <w:rsid w:val="00BD61E4"/>
    <w:rsid w:val="00BD65FE"/>
    <w:rsid w:val="00BD6B3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A0A"/>
    <w:rsid w:val="00C03174"/>
    <w:rsid w:val="00C03504"/>
    <w:rsid w:val="00C04772"/>
    <w:rsid w:val="00C05232"/>
    <w:rsid w:val="00C0566D"/>
    <w:rsid w:val="00C05964"/>
    <w:rsid w:val="00C05F74"/>
    <w:rsid w:val="00C0657D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966"/>
    <w:rsid w:val="00C13027"/>
    <w:rsid w:val="00C13D53"/>
    <w:rsid w:val="00C141ED"/>
    <w:rsid w:val="00C14390"/>
    <w:rsid w:val="00C14D4F"/>
    <w:rsid w:val="00C154E4"/>
    <w:rsid w:val="00C15B69"/>
    <w:rsid w:val="00C1792C"/>
    <w:rsid w:val="00C17ECD"/>
    <w:rsid w:val="00C20008"/>
    <w:rsid w:val="00C20783"/>
    <w:rsid w:val="00C22091"/>
    <w:rsid w:val="00C229A1"/>
    <w:rsid w:val="00C23202"/>
    <w:rsid w:val="00C2402A"/>
    <w:rsid w:val="00C24AC6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3C8E"/>
    <w:rsid w:val="00C3502B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8B"/>
    <w:rsid w:val="00C414C1"/>
    <w:rsid w:val="00C42AC8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1B1"/>
    <w:rsid w:val="00C545D8"/>
    <w:rsid w:val="00C54703"/>
    <w:rsid w:val="00C55E22"/>
    <w:rsid w:val="00C57104"/>
    <w:rsid w:val="00C60EA0"/>
    <w:rsid w:val="00C6207D"/>
    <w:rsid w:val="00C62FE7"/>
    <w:rsid w:val="00C6396D"/>
    <w:rsid w:val="00C64C1E"/>
    <w:rsid w:val="00C650CE"/>
    <w:rsid w:val="00C65302"/>
    <w:rsid w:val="00C661DF"/>
    <w:rsid w:val="00C6644C"/>
    <w:rsid w:val="00C6675D"/>
    <w:rsid w:val="00C66A52"/>
    <w:rsid w:val="00C66A9B"/>
    <w:rsid w:val="00C6723C"/>
    <w:rsid w:val="00C7125D"/>
    <w:rsid w:val="00C717ED"/>
    <w:rsid w:val="00C72993"/>
    <w:rsid w:val="00C72C07"/>
    <w:rsid w:val="00C73629"/>
    <w:rsid w:val="00C739EF"/>
    <w:rsid w:val="00C74191"/>
    <w:rsid w:val="00C74B62"/>
    <w:rsid w:val="00C752CE"/>
    <w:rsid w:val="00C76583"/>
    <w:rsid w:val="00C76B8D"/>
    <w:rsid w:val="00C77FCD"/>
    <w:rsid w:val="00C80587"/>
    <w:rsid w:val="00C80945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53E"/>
    <w:rsid w:val="00C927ED"/>
    <w:rsid w:val="00C9337D"/>
    <w:rsid w:val="00C933EC"/>
    <w:rsid w:val="00C93BE4"/>
    <w:rsid w:val="00C94042"/>
    <w:rsid w:val="00C9578E"/>
    <w:rsid w:val="00C96D87"/>
    <w:rsid w:val="00C9742B"/>
    <w:rsid w:val="00C974B3"/>
    <w:rsid w:val="00C97E2B"/>
    <w:rsid w:val="00CA00B0"/>
    <w:rsid w:val="00CA1C14"/>
    <w:rsid w:val="00CA1FF6"/>
    <w:rsid w:val="00CA2B69"/>
    <w:rsid w:val="00CA2D1D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69F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1DD7"/>
    <w:rsid w:val="00CD41BC"/>
    <w:rsid w:val="00CD45D2"/>
    <w:rsid w:val="00CD5CEC"/>
    <w:rsid w:val="00CD6618"/>
    <w:rsid w:val="00CD6A5E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08DD"/>
    <w:rsid w:val="00CF15B6"/>
    <w:rsid w:val="00CF176F"/>
    <w:rsid w:val="00CF1E1E"/>
    <w:rsid w:val="00CF23C3"/>
    <w:rsid w:val="00CF2806"/>
    <w:rsid w:val="00CF321C"/>
    <w:rsid w:val="00CF3AC9"/>
    <w:rsid w:val="00CF3FCA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1CF2"/>
    <w:rsid w:val="00D02181"/>
    <w:rsid w:val="00D0263F"/>
    <w:rsid w:val="00D03286"/>
    <w:rsid w:val="00D03D6A"/>
    <w:rsid w:val="00D04C62"/>
    <w:rsid w:val="00D04E96"/>
    <w:rsid w:val="00D06009"/>
    <w:rsid w:val="00D06051"/>
    <w:rsid w:val="00D06CA6"/>
    <w:rsid w:val="00D102CD"/>
    <w:rsid w:val="00D108F1"/>
    <w:rsid w:val="00D117A1"/>
    <w:rsid w:val="00D11952"/>
    <w:rsid w:val="00D11E59"/>
    <w:rsid w:val="00D121BA"/>
    <w:rsid w:val="00D12701"/>
    <w:rsid w:val="00D12C3C"/>
    <w:rsid w:val="00D137BE"/>
    <w:rsid w:val="00D13D17"/>
    <w:rsid w:val="00D1423C"/>
    <w:rsid w:val="00D14252"/>
    <w:rsid w:val="00D147EA"/>
    <w:rsid w:val="00D162F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4895"/>
    <w:rsid w:val="00D252D3"/>
    <w:rsid w:val="00D252D5"/>
    <w:rsid w:val="00D25649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1ABF"/>
    <w:rsid w:val="00D42150"/>
    <w:rsid w:val="00D422A6"/>
    <w:rsid w:val="00D43124"/>
    <w:rsid w:val="00D43DDB"/>
    <w:rsid w:val="00D44821"/>
    <w:rsid w:val="00D44BEC"/>
    <w:rsid w:val="00D456D8"/>
    <w:rsid w:val="00D46854"/>
    <w:rsid w:val="00D50678"/>
    <w:rsid w:val="00D50D01"/>
    <w:rsid w:val="00D50FD5"/>
    <w:rsid w:val="00D51A58"/>
    <w:rsid w:val="00D52A55"/>
    <w:rsid w:val="00D52A9B"/>
    <w:rsid w:val="00D52C44"/>
    <w:rsid w:val="00D531F1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4140"/>
    <w:rsid w:val="00D84C30"/>
    <w:rsid w:val="00D84FB8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55F6"/>
    <w:rsid w:val="00D9610B"/>
    <w:rsid w:val="00D96A3A"/>
    <w:rsid w:val="00D96B88"/>
    <w:rsid w:val="00D976EE"/>
    <w:rsid w:val="00DA02BE"/>
    <w:rsid w:val="00DA0953"/>
    <w:rsid w:val="00DA1ADE"/>
    <w:rsid w:val="00DA21D0"/>
    <w:rsid w:val="00DA3736"/>
    <w:rsid w:val="00DA377B"/>
    <w:rsid w:val="00DA3D17"/>
    <w:rsid w:val="00DA3EBE"/>
    <w:rsid w:val="00DA5826"/>
    <w:rsid w:val="00DA5ED0"/>
    <w:rsid w:val="00DA6414"/>
    <w:rsid w:val="00DA77EF"/>
    <w:rsid w:val="00DA7B68"/>
    <w:rsid w:val="00DB01DF"/>
    <w:rsid w:val="00DB0334"/>
    <w:rsid w:val="00DB04C3"/>
    <w:rsid w:val="00DB04DD"/>
    <w:rsid w:val="00DB1BD4"/>
    <w:rsid w:val="00DB1C95"/>
    <w:rsid w:val="00DB2251"/>
    <w:rsid w:val="00DB283A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4A9"/>
    <w:rsid w:val="00DC1CE7"/>
    <w:rsid w:val="00DC1E65"/>
    <w:rsid w:val="00DC2C33"/>
    <w:rsid w:val="00DC2FF3"/>
    <w:rsid w:val="00DC301B"/>
    <w:rsid w:val="00DC32F9"/>
    <w:rsid w:val="00DC35A8"/>
    <w:rsid w:val="00DC39FC"/>
    <w:rsid w:val="00DC44CA"/>
    <w:rsid w:val="00DC459F"/>
    <w:rsid w:val="00DC4654"/>
    <w:rsid w:val="00DC5AA5"/>
    <w:rsid w:val="00DC7A3B"/>
    <w:rsid w:val="00DC7AD6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F67"/>
    <w:rsid w:val="00DD661C"/>
    <w:rsid w:val="00DE0A3A"/>
    <w:rsid w:val="00DE0A43"/>
    <w:rsid w:val="00DE0D80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18BD"/>
    <w:rsid w:val="00DF26DF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A74"/>
    <w:rsid w:val="00DF701C"/>
    <w:rsid w:val="00DF71B3"/>
    <w:rsid w:val="00DF7EFF"/>
    <w:rsid w:val="00DF7FEA"/>
    <w:rsid w:val="00E008C9"/>
    <w:rsid w:val="00E00CD5"/>
    <w:rsid w:val="00E00E24"/>
    <w:rsid w:val="00E02D60"/>
    <w:rsid w:val="00E02E9E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07FC8"/>
    <w:rsid w:val="00E10121"/>
    <w:rsid w:val="00E1013A"/>
    <w:rsid w:val="00E114F3"/>
    <w:rsid w:val="00E11F80"/>
    <w:rsid w:val="00E1373F"/>
    <w:rsid w:val="00E16ABB"/>
    <w:rsid w:val="00E16B26"/>
    <w:rsid w:val="00E172C4"/>
    <w:rsid w:val="00E17BCE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2E8D"/>
    <w:rsid w:val="00E338B5"/>
    <w:rsid w:val="00E33CC3"/>
    <w:rsid w:val="00E343B8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6BDE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46C"/>
    <w:rsid w:val="00E56CF5"/>
    <w:rsid w:val="00E56E3C"/>
    <w:rsid w:val="00E57419"/>
    <w:rsid w:val="00E57550"/>
    <w:rsid w:val="00E57B1C"/>
    <w:rsid w:val="00E60782"/>
    <w:rsid w:val="00E616E0"/>
    <w:rsid w:val="00E61A41"/>
    <w:rsid w:val="00E62150"/>
    <w:rsid w:val="00E622DB"/>
    <w:rsid w:val="00E62590"/>
    <w:rsid w:val="00E62FE5"/>
    <w:rsid w:val="00E65712"/>
    <w:rsid w:val="00E65ACC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760"/>
    <w:rsid w:val="00E73987"/>
    <w:rsid w:val="00E73ED6"/>
    <w:rsid w:val="00E75369"/>
    <w:rsid w:val="00E754CC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3A1"/>
    <w:rsid w:val="00E906BC"/>
    <w:rsid w:val="00E90C8A"/>
    <w:rsid w:val="00E9255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606"/>
    <w:rsid w:val="00E96F56"/>
    <w:rsid w:val="00E97112"/>
    <w:rsid w:val="00E977E6"/>
    <w:rsid w:val="00EA03B1"/>
    <w:rsid w:val="00EA0EFC"/>
    <w:rsid w:val="00EA0FFA"/>
    <w:rsid w:val="00EA15C6"/>
    <w:rsid w:val="00EA2D48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282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0A6"/>
    <w:rsid w:val="00EC27E6"/>
    <w:rsid w:val="00EC29CA"/>
    <w:rsid w:val="00EC3C13"/>
    <w:rsid w:val="00EC4ECC"/>
    <w:rsid w:val="00EC5CA9"/>
    <w:rsid w:val="00EC6093"/>
    <w:rsid w:val="00EC6D7B"/>
    <w:rsid w:val="00EC757F"/>
    <w:rsid w:val="00ED073B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5D"/>
    <w:rsid w:val="00ED59B2"/>
    <w:rsid w:val="00ED62A4"/>
    <w:rsid w:val="00EE06D4"/>
    <w:rsid w:val="00EE0C7D"/>
    <w:rsid w:val="00EE0FCA"/>
    <w:rsid w:val="00EE171A"/>
    <w:rsid w:val="00EE221F"/>
    <w:rsid w:val="00EE29AE"/>
    <w:rsid w:val="00EE33DD"/>
    <w:rsid w:val="00EE34B8"/>
    <w:rsid w:val="00EE39C4"/>
    <w:rsid w:val="00EE3CC7"/>
    <w:rsid w:val="00EE4235"/>
    <w:rsid w:val="00EE42F5"/>
    <w:rsid w:val="00EE4D39"/>
    <w:rsid w:val="00EE507A"/>
    <w:rsid w:val="00EE5BB6"/>
    <w:rsid w:val="00EE650F"/>
    <w:rsid w:val="00EE6D02"/>
    <w:rsid w:val="00EE6F69"/>
    <w:rsid w:val="00EF0F16"/>
    <w:rsid w:val="00EF246E"/>
    <w:rsid w:val="00EF2991"/>
    <w:rsid w:val="00EF33E6"/>
    <w:rsid w:val="00EF4559"/>
    <w:rsid w:val="00EF5D22"/>
    <w:rsid w:val="00EF61B7"/>
    <w:rsid w:val="00EF6223"/>
    <w:rsid w:val="00EF6B6F"/>
    <w:rsid w:val="00EF6E95"/>
    <w:rsid w:val="00EF784E"/>
    <w:rsid w:val="00F004B2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0EB"/>
    <w:rsid w:val="00F23458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2D3"/>
    <w:rsid w:val="00F55708"/>
    <w:rsid w:val="00F5725D"/>
    <w:rsid w:val="00F600A1"/>
    <w:rsid w:val="00F60B64"/>
    <w:rsid w:val="00F60C65"/>
    <w:rsid w:val="00F62064"/>
    <w:rsid w:val="00F62DF3"/>
    <w:rsid w:val="00F62E04"/>
    <w:rsid w:val="00F634E9"/>
    <w:rsid w:val="00F64380"/>
    <w:rsid w:val="00F64490"/>
    <w:rsid w:val="00F65246"/>
    <w:rsid w:val="00F65EA7"/>
    <w:rsid w:val="00F66067"/>
    <w:rsid w:val="00F6690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6770"/>
    <w:rsid w:val="00F772D1"/>
    <w:rsid w:val="00F77FAD"/>
    <w:rsid w:val="00F80C8B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676"/>
    <w:rsid w:val="00F91F0A"/>
    <w:rsid w:val="00F93EC6"/>
    <w:rsid w:val="00F94305"/>
    <w:rsid w:val="00F94A59"/>
    <w:rsid w:val="00F94E9B"/>
    <w:rsid w:val="00F950AA"/>
    <w:rsid w:val="00F955A6"/>
    <w:rsid w:val="00F9564C"/>
    <w:rsid w:val="00F9585E"/>
    <w:rsid w:val="00F963C3"/>
    <w:rsid w:val="00F96E9D"/>
    <w:rsid w:val="00F9768B"/>
    <w:rsid w:val="00FA01B2"/>
    <w:rsid w:val="00FA125B"/>
    <w:rsid w:val="00FA134B"/>
    <w:rsid w:val="00FA24BB"/>
    <w:rsid w:val="00FA2B0E"/>
    <w:rsid w:val="00FA2E84"/>
    <w:rsid w:val="00FA2FEC"/>
    <w:rsid w:val="00FA47E1"/>
    <w:rsid w:val="00FA5407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153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E8"/>
    <w:rsid w:val="00FD4775"/>
    <w:rsid w:val="00FD4DF5"/>
    <w:rsid w:val="00FD5881"/>
    <w:rsid w:val="00FD5A54"/>
    <w:rsid w:val="00FD5D86"/>
    <w:rsid w:val="00FD5D9D"/>
    <w:rsid w:val="00FD5FF0"/>
    <w:rsid w:val="00FD670B"/>
    <w:rsid w:val="00FD686B"/>
    <w:rsid w:val="00FD70A3"/>
    <w:rsid w:val="00FD7107"/>
    <w:rsid w:val="00FE033E"/>
    <w:rsid w:val="00FE0440"/>
    <w:rsid w:val="00FE04A3"/>
    <w:rsid w:val="00FE0AEB"/>
    <w:rsid w:val="00FE2455"/>
    <w:rsid w:val="00FE2FEB"/>
    <w:rsid w:val="00FE3580"/>
    <w:rsid w:val="00FE4B55"/>
    <w:rsid w:val="00FE50F4"/>
    <w:rsid w:val="00FE5172"/>
    <w:rsid w:val="00FE5B95"/>
    <w:rsid w:val="00FE6C3B"/>
    <w:rsid w:val="00FE731E"/>
    <w:rsid w:val="00FE7C91"/>
    <w:rsid w:val="00FE7FB3"/>
    <w:rsid w:val="00FF1101"/>
    <w:rsid w:val="00FF2399"/>
    <w:rsid w:val="00FF2DE5"/>
    <w:rsid w:val="00FF3193"/>
    <w:rsid w:val="00FF3658"/>
    <w:rsid w:val="00FF399A"/>
    <w:rsid w:val="00FF3CCE"/>
    <w:rsid w:val="00FF3FB4"/>
    <w:rsid w:val="00FF4235"/>
    <w:rsid w:val="00FF4B6C"/>
    <w:rsid w:val="00FF4F3C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D04583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5FC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">
    <w:name w:val="Tekst treści_"/>
    <w:basedOn w:val="Domylnaczcionkaakapitu"/>
    <w:link w:val="Teksttreci0"/>
    <w:rsid w:val="000A2527"/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0A2527"/>
    <w:rPr>
      <w:rFonts w:ascii="Palatino Linotype" w:eastAsia="Palatino Linotype" w:hAnsi="Palatino Linotype" w:cs="Palatino Linotype"/>
      <w:b/>
      <w:bCs/>
      <w:color w:val="0070C0"/>
      <w:sz w:val="22"/>
      <w:szCs w:val="22"/>
    </w:rPr>
  </w:style>
  <w:style w:type="character" w:customStyle="1" w:styleId="Inne">
    <w:name w:val="Inne_"/>
    <w:basedOn w:val="Domylnaczcionkaakapitu"/>
    <w:link w:val="Inne0"/>
    <w:rsid w:val="000A2527"/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0A2527"/>
    <w:rPr>
      <w:rFonts w:ascii="Palatino Linotype" w:eastAsia="Palatino Linotype" w:hAnsi="Palatino Linotype" w:cs="Palatino Linotype"/>
      <w:b/>
      <w:bCs/>
      <w:sz w:val="22"/>
      <w:szCs w:val="22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0A2527"/>
    <w:rPr>
      <w:rFonts w:ascii="Arial" w:eastAsia="Arial" w:hAnsi="Arial" w:cs="Arial"/>
      <w:b/>
      <w:bCs/>
      <w:color w:val="9F9E9E"/>
      <w:sz w:val="8"/>
      <w:szCs w:val="8"/>
    </w:rPr>
  </w:style>
  <w:style w:type="paragraph" w:customStyle="1" w:styleId="Teksttreci0">
    <w:name w:val="Tekst treści"/>
    <w:basedOn w:val="Normalny"/>
    <w:link w:val="Teksttreci"/>
    <w:rsid w:val="000A2527"/>
    <w:pPr>
      <w:widowControl w:val="0"/>
      <w:suppressAutoHyphens w:val="0"/>
      <w:autoSpaceDE/>
      <w:spacing w:line="276" w:lineRule="auto"/>
    </w:pPr>
    <w:rPr>
      <w:rFonts w:ascii="Palatino Linotype" w:eastAsia="Palatino Linotype" w:hAnsi="Palatino Linotype" w:cs="Palatino Linotype"/>
      <w:color w:val="auto"/>
      <w:sz w:val="22"/>
      <w:szCs w:val="22"/>
      <w:lang w:eastAsia="pl-PL"/>
    </w:rPr>
  </w:style>
  <w:style w:type="paragraph" w:customStyle="1" w:styleId="Nagwek21">
    <w:name w:val="Nagłówek #2"/>
    <w:basedOn w:val="Normalny"/>
    <w:link w:val="Nagwek20"/>
    <w:rsid w:val="000A2527"/>
    <w:pPr>
      <w:widowControl w:val="0"/>
      <w:suppressAutoHyphens w:val="0"/>
      <w:autoSpaceDE/>
      <w:spacing w:after="250" w:line="276" w:lineRule="auto"/>
      <w:outlineLvl w:val="1"/>
    </w:pPr>
    <w:rPr>
      <w:rFonts w:ascii="Palatino Linotype" w:eastAsia="Palatino Linotype" w:hAnsi="Palatino Linotype" w:cs="Palatino Linotype"/>
      <w:b/>
      <w:bCs/>
      <w:color w:val="0070C0"/>
      <w:sz w:val="22"/>
      <w:szCs w:val="22"/>
      <w:lang w:eastAsia="pl-PL"/>
    </w:rPr>
  </w:style>
  <w:style w:type="paragraph" w:customStyle="1" w:styleId="Inne0">
    <w:name w:val="Inne"/>
    <w:basedOn w:val="Normalny"/>
    <w:link w:val="Inne"/>
    <w:rsid w:val="000A2527"/>
    <w:pPr>
      <w:widowControl w:val="0"/>
      <w:suppressAutoHyphens w:val="0"/>
      <w:autoSpaceDE/>
      <w:spacing w:line="276" w:lineRule="auto"/>
    </w:pPr>
    <w:rPr>
      <w:rFonts w:ascii="Palatino Linotype" w:eastAsia="Palatino Linotype" w:hAnsi="Palatino Linotype" w:cs="Palatino Linotype"/>
      <w:color w:val="auto"/>
      <w:sz w:val="22"/>
      <w:szCs w:val="22"/>
      <w:lang w:eastAsia="pl-PL"/>
    </w:rPr>
  </w:style>
  <w:style w:type="paragraph" w:customStyle="1" w:styleId="Podpistabeli0">
    <w:name w:val="Podpis tabeli"/>
    <w:basedOn w:val="Normalny"/>
    <w:link w:val="Podpistabeli"/>
    <w:rsid w:val="000A2527"/>
    <w:pPr>
      <w:widowControl w:val="0"/>
      <w:suppressAutoHyphens w:val="0"/>
      <w:autoSpaceDE/>
    </w:pPr>
    <w:rPr>
      <w:rFonts w:ascii="Palatino Linotype" w:eastAsia="Palatino Linotype" w:hAnsi="Palatino Linotype" w:cs="Palatino Linotype"/>
      <w:b/>
      <w:bCs/>
      <w:color w:val="auto"/>
      <w:sz w:val="22"/>
      <w:szCs w:val="22"/>
      <w:u w:val="single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0A2527"/>
    <w:pPr>
      <w:widowControl w:val="0"/>
      <w:suppressAutoHyphens w:val="0"/>
      <w:autoSpaceDE/>
      <w:jc w:val="center"/>
    </w:pPr>
    <w:rPr>
      <w:rFonts w:ascii="Arial" w:eastAsia="Arial" w:hAnsi="Arial" w:cs="Arial"/>
      <w:b/>
      <w:bCs/>
      <w:color w:val="9F9E9E"/>
      <w:sz w:val="8"/>
      <w:szCs w:val="8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752766"/>
    <w:rPr>
      <w:rFonts w:eastAsia="Calibri"/>
      <w:b/>
      <w:bCs/>
      <w:i/>
      <w:iCs/>
      <w:sz w:val="22"/>
      <w:szCs w:val="22"/>
    </w:rPr>
  </w:style>
  <w:style w:type="character" w:customStyle="1" w:styleId="Teksttreci20">
    <w:name w:val="Tekst treści (2)_"/>
    <w:basedOn w:val="Domylnaczcionkaakapitu"/>
    <w:rsid w:val="00752766"/>
    <w:rPr>
      <w:rFonts w:ascii="Palatino Linotype" w:eastAsia="Palatino Linotype" w:hAnsi="Palatino Linotype" w:cs="Palatino Linotype"/>
      <w:b/>
      <w:bCs/>
      <w:i/>
      <w:iCs/>
      <w:sz w:val="13"/>
      <w:szCs w:val="13"/>
    </w:rPr>
  </w:style>
  <w:style w:type="paragraph" w:customStyle="1" w:styleId="Teksttreci40">
    <w:name w:val="Tekst treści (4)"/>
    <w:basedOn w:val="Normalny"/>
    <w:link w:val="Teksttreci4"/>
    <w:rsid w:val="00752766"/>
    <w:pPr>
      <w:widowControl w:val="0"/>
      <w:suppressAutoHyphens w:val="0"/>
      <w:autoSpaceDE/>
      <w:spacing w:line="180" w:lineRule="auto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pl-PL"/>
    </w:rPr>
  </w:style>
  <w:style w:type="character" w:customStyle="1" w:styleId="Stopka0">
    <w:name w:val="Stopka_"/>
    <w:basedOn w:val="Domylnaczcionkaakapitu"/>
    <w:link w:val="Stopka1"/>
    <w:rsid w:val="006F1D61"/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Stopka1">
    <w:name w:val="Stopka1"/>
    <w:basedOn w:val="Normalny"/>
    <w:link w:val="Stopka0"/>
    <w:rsid w:val="006F1D61"/>
    <w:pPr>
      <w:widowControl w:val="0"/>
      <w:suppressAutoHyphens w:val="0"/>
      <w:autoSpaceDE/>
    </w:pPr>
    <w:rPr>
      <w:rFonts w:ascii="Palatino Linotype" w:eastAsia="Palatino Linotype" w:hAnsi="Palatino Linotype" w:cs="Palatino Linotype"/>
      <w:color w:val="auto"/>
      <w:sz w:val="16"/>
      <w:szCs w:val="16"/>
      <w:lang w:eastAsia="pl-PL"/>
    </w:rPr>
  </w:style>
  <w:style w:type="paragraph" w:customStyle="1" w:styleId="Standard">
    <w:name w:val="Standard"/>
    <w:rsid w:val="00AF5F56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BA529-9A97-44D8-82A0-97C31836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4854</Words>
  <Characters>32151</Characters>
  <Application>Microsoft Office Word</Application>
  <DocSecurity>0</DocSecurity>
  <Lines>267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3693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gnieszka Gorzoch</cp:lastModifiedBy>
  <cp:revision>4</cp:revision>
  <cp:lastPrinted>2021-09-06T12:18:00Z</cp:lastPrinted>
  <dcterms:created xsi:type="dcterms:W3CDTF">2021-11-16T18:32:00Z</dcterms:created>
  <dcterms:modified xsi:type="dcterms:W3CDTF">2021-11-17T19:42:00Z</dcterms:modified>
</cp:coreProperties>
</file>